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</w:rPr>
        <w:id w:val="1925997870"/>
        <w:lock w:val="sdt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b w:val="0"/>
        </w:rPr>
      </w:sdtEndPr>
      <w:sdtContent>
        <w:tbl>
          <w:tblPr>
            <w:tblStyle w:val="TableGrid"/>
            <w:tblW w:w="10722" w:type="dxa"/>
            <w:tblBorders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  <w:tblGrid>
            <w:gridCol w:w="1560"/>
            <w:gridCol w:w="481"/>
            <w:gridCol w:w="86"/>
            <w:gridCol w:w="1242"/>
            <w:gridCol w:w="992"/>
            <w:gridCol w:w="1108"/>
            <w:gridCol w:w="537"/>
            <w:gridCol w:w="2082"/>
            <w:gridCol w:w="2547"/>
            <w:gridCol w:w="87"/>
          </w:tblGrid>
          <w:tr w:rsidR="0077460F" w14:paraId="79DD317C" w14:textId="77777777" w:rsidTr="00AB17BB">
            <w:trPr>
              <w:gridAfter w:val="1"/>
              <w:wAfter w:w="87" w:type="dxa"/>
              <w:trHeight w:val="456"/>
            </w:trPr>
            <w:tc>
              <w:tcPr>
                <w:tcW w:w="10635" w:type="dxa"/>
                <w:gridSpan w:val="9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C6D9F1" w:themeFill="text2" w:themeFillTint="33"/>
                <w:vAlign w:val="center"/>
              </w:tcPr>
              <w:p w14:paraId="15F1D74C" w14:textId="77777777" w:rsidR="0077460F" w:rsidRPr="00E43D49" w:rsidRDefault="000C2BDE" w:rsidP="0077460F">
                <w:pPr>
                  <w:pStyle w:val="ListParagraph"/>
                  <w:numPr>
                    <w:ilvl w:val="0"/>
                    <w:numId w:val="4"/>
                  </w:numPr>
                  <w:jc w:val="both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12512" behindDoc="0" locked="0" layoutInCell="1" allowOverlap="1" wp14:anchorId="49C84F6D" wp14:editId="249BEC54">
                          <wp:simplePos x="0" y="0"/>
                          <wp:positionH relativeFrom="column">
                            <wp:posOffset>-80010</wp:posOffset>
                          </wp:positionH>
                          <wp:positionV relativeFrom="paragraph">
                            <wp:posOffset>-532765</wp:posOffset>
                          </wp:positionV>
                          <wp:extent cx="3382010" cy="361315"/>
                          <wp:effectExtent l="0" t="0" r="3175" b="4445"/>
                          <wp:wrapNone/>
                          <wp:docPr id="22" name="Text Box 7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82010" cy="361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sz w:val="40"/>
                                          <w:szCs w:val="40"/>
                                        </w:rPr>
                                        <w:id w:val="-1897353803"/>
                                        <w:lock w:val="contentLocked"/>
                                        <w:placeholder>
                                          <w:docPart w:val="DefaultPlaceholder_-1854013440"/>
                                        </w:placeholder>
                                        <w:group/>
                                      </w:sdtPr>
                                      <w:sdtContent>
                                        <w:p w14:paraId="0B6B6271" w14:textId="77777777" w:rsidR="00A51130" w:rsidRPr="009A7DA1" w:rsidRDefault="00A51130">
                                          <w:pPr>
                                            <w:rPr>
                                              <w:rFonts w:ascii="Arial" w:hAnsi="Arial" w:cs="Arial"/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9A7DA1">
                                            <w:rPr>
                                              <w:rFonts w:ascii="Arial" w:hAnsi="Arial" w:cs="Arial"/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  <w:t>Videophone Preferences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9C84F6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5" o:spid="_x0000_s1026" type="#_x0000_t202" style="position:absolute;left:0;text-align:left;margin-left:-6.3pt;margin-top:-41.95pt;width:266.3pt;height:2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Rr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" stroked="f">
                          <v:textbo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d w:val="-1897353803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0B6B6271" w14:textId="77777777" w:rsidR="00A51130" w:rsidRPr="009A7DA1" w:rsidRDefault="00A51130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</w:pPr>
                                    <w:r w:rsidRPr="009A7DA1">
                                      <w:rPr>
                                        <w:rFonts w:ascii="Arial" w:hAnsi="Arial" w:cs="Arial"/>
                                        <w:b/>
                                        <w:sz w:val="40"/>
                                        <w:szCs w:val="40"/>
                                      </w:rPr>
                                      <w:t>Videophone Preferences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75E6E">
                  <w:rPr>
                    <w:rFonts w:ascii="Arial" w:hAnsi="Arial" w:cs="Arial"/>
                    <w:b/>
                  </w:rPr>
                  <w:t>To match you in our database:</w:t>
                </w:r>
              </w:p>
            </w:tc>
          </w:tr>
          <w:tr w:rsidR="008C249F" w14:paraId="3C65A426" w14:textId="77777777" w:rsidTr="00AA3421">
            <w:trPr>
              <w:gridAfter w:val="1"/>
              <w:wAfter w:w="87" w:type="dxa"/>
              <w:trHeight w:val="456"/>
            </w:trPr>
            <w:tc>
              <w:tcPr>
                <w:tcW w:w="3369" w:type="dxa"/>
                <w:gridSpan w:val="4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5C048B3" w14:textId="77777777" w:rsidR="008C249F" w:rsidRDefault="008C249F" w:rsidP="005C00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ull Name</w:t>
                </w:r>
                <w:r w:rsidR="00675E6E">
                  <w:rPr>
                    <w:rFonts w:ascii="Arial" w:hAnsi="Arial" w:cs="Arial"/>
                  </w:rPr>
                  <w:t xml:space="preserve"> of </w:t>
                </w:r>
                <w:r w:rsidR="00AA3421">
                  <w:rPr>
                    <w:rFonts w:ascii="Arial" w:hAnsi="Arial" w:cs="Arial"/>
                  </w:rPr>
                  <w:t xml:space="preserve">Videophone </w:t>
                </w:r>
                <w:r w:rsidR="00675E6E">
                  <w:rPr>
                    <w:rFonts w:ascii="Arial" w:hAnsi="Arial" w:cs="Arial"/>
                  </w:rPr>
                  <w:t>User</w:t>
                </w:r>
                <w:r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538231602"/>
                <w:lock w:val="sdtLocked"/>
                <w:placeholder>
                  <w:docPart w:val="8B945B963E2546028D47203C4507ABCC"/>
                </w:placeholder>
                <w:showingPlcHdr/>
                <w:text/>
              </w:sdtPr>
              <w:sdtContent>
                <w:tc>
                  <w:tcPr>
                    <w:tcW w:w="7266" w:type="dxa"/>
                    <w:gridSpan w:val="5"/>
                    <w:tcBorders>
                      <w:top w:val="single" w:sz="4" w:space="0" w:color="BFBFBF" w:themeColor="background1" w:themeShade="BF"/>
                      <w:left w:val="nil"/>
                      <w:bottom w:val="single" w:sz="4" w:space="0" w:color="BFBFBF" w:themeColor="background1" w:themeShade="BF"/>
                      <w:right w:val="nil"/>
                    </w:tcBorders>
                    <w:shd w:val="clear" w:color="auto" w:fill="auto"/>
                    <w:vAlign w:val="center"/>
                  </w:tcPr>
                  <w:p w14:paraId="2CB1CF2C" w14:textId="77777777" w:rsidR="008C249F" w:rsidRPr="0020093B" w:rsidRDefault="0020093B" w:rsidP="0020093B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  <w:r w:rsidR="00E40435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</w:t>
                    </w:r>
                  </w:p>
                </w:tc>
              </w:sdtContent>
            </w:sdt>
          </w:tr>
          <w:tr w:rsidR="008C249F" w14:paraId="0D2879E6" w14:textId="77777777" w:rsidTr="005B7576">
            <w:trPr>
              <w:gridAfter w:val="1"/>
              <w:wAfter w:w="87" w:type="dxa"/>
              <w:trHeight w:val="456"/>
            </w:trPr>
            <w:tc>
              <w:tcPr>
                <w:tcW w:w="4361" w:type="dxa"/>
                <w:gridSpan w:val="5"/>
                <w:tcBorders>
                  <w:top w:val="single" w:sz="4" w:space="0" w:color="BFBFBF" w:themeColor="background1" w:themeShade="BF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2257257E" w14:textId="77777777" w:rsidR="008C249F" w:rsidRDefault="005B7576" w:rsidP="005C00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</w:t>
                </w:r>
                <w:r w:rsidR="00675E6E">
                  <w:rPr>
                    <w:rFonts w:ascii="Arial" w:hAnsi="Arial" w:cs="Arial"/>
                  </w:rPr>
                  <w:t xml:space="preserve">hone </w:t>
                </w:r>
                <w:r w:rsidR="0072718D">
                  <w:rPr>
                    <w:rFonts w:ascii="Arial" w:hAnsi="Arial" w:cs="Arial"/>
                  </w:rPr>
                  <w:t>Number</w:t>
                </w:r>
                <w:r>
                  <w:rPr>
                    <w:rFonts w:ascii="Arial" w:hAnsi="Arial" w:cs="Arial"/>
                  </w:rPr>
                  <w:t xml:space="preserve"> (Account Owner or User)</w:t>
                </w:r>
                <w:r w:rsidR="008C249F">
                  <w:rPr>
                    <w:rFonts w:ascii="Arial" w:hAnsi="Arial" w:cs="Arial"/>
                  </w:rPr>
                  <w:t>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68830831"/>
                <w:placeholder>
                  <w:docPart w:val="57E062699FF048ABA4B739CDD41E0F71"/>
                </w:placeholder>
                <w:showingPlcHdr/>
                <w:text/>
              </w:sdtPr>
              <w:sdtContent>
                <w:tc>
                  <w:tcPr>
                    <w:tcW w:w="6274" w:type="dxa"/>
                    <w:gridSpan w:val="4"/>
                    <w:tcBorders>
                      <w:top w:val="single" w:sz="4" w:space="0" w:color="BFBFBF" w:themeColor="background1" w:themeShade="BF"/>
                      <w:left w:val="nil"/>
                      <w:bottom w:val="single" w:sz="12" w:space="0" w:color="auto"/>
                      <w:right w:val="nil"/>
                    </w:tcBorders>
                    <w:shd w:val="clear" w:color="auto" w:fill="FFFFFF" w:themeFill="background1"/>
                    <w:vAlign w:val="center"/>
                  </w:tcPr>
                  <w:p w14:paraId="04460488" w14:textId="77777777" w:rsidR="008C249F" w:rsidRPr="0020093B" w:rsidRDefault="0020093B" w:rsidP="0020093B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  <w:r w:rsidR="00E40435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</w:t>
                    </w:r>
                  </w:p>
                </w:tc>
              </w:sdtContent>
            </w:sdt>
          </w:tr>
          <w:tr w:rsidR="00E43D49" w14:paraId="7B52262F" w14:textId="77777777" w:rsidTr="00AB17BB">
            <w:trPr>
              <w:gridAfter w:val="1"/>
              <w:wAfter w:w="87" w:type="dxa"/>
              <w:trHeight w:val="456"/>
            </w:trPr>
            <w:tc>
              <w:tcPr>
                <w:tcW w:w="10635" w:type="dxa"/>
                <w:gridSpan w:val="9"/>
                <w:tcBorders>
                  <w:top w:val="single" w:sz="12" w:space="0" w:color="auto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C6D9F1" w:themeFill="text2" w:themeFillTint="33"/>
                <w:vAlign w:val="center"/>
              </w:tcPr>
              <w:p w14:paraId="64D931A3" w14:textId="77777777" w:rsidR="00E43D49" w:rsidRPr="00E43D49" w:rsidRDefault="00E43D49" w:rsidP="00293D42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b/>
                  </w:rPr>
                </w:pPr>
                <w:r w:rsidRPr="00E43D49">
                  <w:rPr>
                    <w:rFonts w:ascii="Arial" w:hAnsi="Arial" w:cs="Arial"/>
                    <w:b/>
                  </w:rPr>
                  <w:t xml:space="preserve"> </w:t>
                </w:r>
                <w:r w:rsidR="00293D42">
                  <w:rPr>
                    <w:rFonts w:ascii="Arial" w:hAnsi="Arial" w:cs="Arial"/>
                    <w:b/>
                  </w:rPr>
                  <w:t>Additional Authority</w:t>
                </w:r>
              </w:p>
            </w:tc>
          </w:tr>
          <w:tr w:rsidR="00675E6E" w14:paraId="2C2060F2" w14:textId="77777777" w:rsidTr="00AB17BB">
            <w:trPr>
              <w:gridAfter w:val="1"/>
              <w:wAfter w:w="87" w:type="dxa"/>
              <w:trHeight w:val="456"/>
            </w:trPr>
            <w:tc>
              <w:tcPr>
                <w:tcW w:w="10635" w:type="dxa"/>
                <w:gridSpan w:val="9"/>
                <w:tcBorders>
                  <w:top w:val="single" w:sz="4" w:space="0" w:color="BFBFBF" w:themeColor="background1" w:themeShade="BF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198FCF77" w14:textId="77777777" w:rsidR="00675E6E" w:rsidRDefault="00473593" w:rsidP="008C249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ontacts (in addition to the </w:t>
                </w:r>
                <w:r w:rsidR="00AA3421">
                  <w:rPr>
                    <w:rFonts w:ascii="Arial" w:hAnsi="Arial" w:cs="Arial"/>
                  </w:rPr>
                  <w:t>account owner</w:t>
                </w:r>
                <w:r>
                  <w:rPr>
                    <w:rFonts w:ascii="Arial" w:hAnsi="Arial" w:cs="Arial"/>
                  </w:rPr>
                  <w:t>)</w:t>
                </w:r>
                <w:r w:rsidR="00675E6E">
                  <w:rPr>
                    <w:rFonts w:ascii="Arial" w:hAnsi="Arial" w:cs="Arial"/>
                  </w:rPr>
                  <w:t xml:space="preserve"> authorised to </w:t>
                </w:r>
                <w:r w:rsidR="00E3205F">
                  <w:rPr>
                    <w:rFonts w:ascii="Arial" w:hAnsi="Arial" w:cs="Arial"/>
                  </w:rPr>
                  <w:t>request</w:t>
                </w:r>
                <w:r w:rsidR="00DD368B">
                  <w:rPr>
                    <w:rFonts w:ascii="Arial" w:hAnsi="Arial" w:cs="Arial"/>
                  </w:rPr>
                  <w:t xml:space="preserve"> changes on this V</w:t>
                </w:r>
                <w:r w:rsidR="00675E6E">
                  <w:rPr>
                    <w:rFonts w:ascii="Arial" w:hAnsi="Arial" w:cs="Arial"/>
                  </w:rPr>
                  <w:t>ideophone account:</w:t>
                </w:r>
              </w:p>
              <w:p w14:paraId="3D16BB68" w14:textId="77777777" w:rsidR="00473593" w:rsidRPr="00473593" w:rsidRDefault="00473593" w:rsidP="008C249F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473593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NB:  </w:t>
                </w:r>
                <w:r w:rsidR="000E7B43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Additions and </w:t>
                </w:r>
                <w:r w:rsidRPr="00473593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changes </w:t>
                </w:r>
                <w:r w:rsidR="000E7B43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to contacts, preferences, etc. </w:t>
                </w:r>
                <w:r w:rsidRPr="00473593">
                  <w:rPr>
                    <w:rFonts w:ascii="Arial" w:hAnsi="Arial" w:cs="Arial"/>
                    <w:i/>
                    <w:sz w:val="18"/>
                    <w:szCs w:val="18"/>
                  </w:rPr>
                  <w:t>are included in your monthly service fee.</w:t>
                </w:r>
              </w:p>
            </w:tc>
          </w:tr>
          <w:tr w:rsidR="0020093B" w:rsidRPr="0020093B" w14:paraId="540602FE" w14:textId="77777777" w:rsidTr="00AB17BB">
            <w:trPr>
              <w:gridAfter w:val="1"/>
              <w:wAfter w:w="87" w:type="dxa"/>
              <w:trHeight w:hRule="exact" w:val="136"/>
            </w:trPr>
            <w:tc>
              <w:tcPr>
                <w:tcW w:w="8088" w:type="dxa"/>
                <w:gridSpan w:val="8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bottom"/>
              </w:tcPr>
              <w:p w14:paraId="7133E76C" w14:textId="77777777" w:rsidR="0020093B" w:rsidRPr="0020093B" w:rsidRDefault="0020093B" w:rsidP="000F49B2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0093B">
                  <w:rPr>
                    <w:rFonts w:ascii="Arial" w:hAnsi="Arial" w:cs="Arial"/>
                    <w:sz w:val="10"/>
                    <w:szCs w:val="10"/>
                  </w:rPr>
                  <w:t>Name</w:t>
                </w:r>
              </w:p>
            </w:tc>
            <w:tc>
              <w:tcPr>
                <w:tcW w:w="2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6F420D52" w14:textId="77777777" w:rsidR="0020093B" w:rsidRPr="0020093B" w:rsidRDefault="0020093B" w:rsidP="000F49B2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0093B">
                  <w:rPr>
                    <w:rFonts w:ascii="Arial" w:hAnsi="Arial" w:cs="Arial"/>
                    <w:sz w:val="10"/>
                    <w:szCs w:val="10"/>
                  </w:rPr>
                  <w:t>Date of Birth</w:t>
                </w:r>
              </w:p>
            </w:tc>
          </w:tr>
          <w:tr w:rsidR="0020093B" w:rsidRPr="0020093B" w14:paraId="7A422473" w14:textId="77777777" w:rsidTr="00AB17BB">
            <w:trPr>
              <w:gridAfter w:val="1"/>
              <w:wAfter w:w="87" w:type="dxa"/>
              <w:trHeight w:hRule="exact" w:val="318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742481542"/>
                <w:placeholder>
                  <w:docPart w:val="023F76F8F49F4AA38F10B719C8FD238F"/>
                </w:placeholder>
                <w:showingPlcHdr/>
                <w:text/>
              </w:sdtPr>
              <w:sdtContent>
                <w:tc>
                  <w:tcPr>
                    <w:tcW w:w="8088" w:type="dxa"/>
                    <w:gridSpan w:val="8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14:paraId="05AD9C06" w14:textId="77777777" w:rsidR="0020093B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</w:t>
                    </w:r>
                    <w:r w:rsidR="00E40435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Style w:val="PlaceholderText"/>
                      </w:rPr>
                      <w:t xml:space="preserve">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709683852"/>
                <w:placeholder>
                  <w:docPart w:val="20660ED9271040E6B2E49DE7642D80A9"/>
                </w:placeholder>
                <w:showingPlcHdr/>
                <w:text/>
              </w:sdtPr>
              <w:sdtContent>
                <w:tc>
                  <w:tcPr>
                    <w:tcW w:w="2547" w:type="dxa"/>
                    <w:tcBorders>
                      <w:top w:val="nil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nil"/>
                    </w:tcBorders>
                    <w:shd w:val="clear" w:color="auto" w:fill="FFFFFF" w:themeFill="background1"/>
                  </w:tcPr>
                  <w:p w14:paraId="70474C2C" w14:textId="77777777" w:rsidR="0020093B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0637AD" w:rsidRPr="0020093B" w14:paraId="6F7D3FB7" w14:textId="77777777" w:rsidTr="00AB17BB">
            <w:trPr>
              <w:gridAfter w:val="1"/>
              <w:wAfter w:w="87" w:type="dxa"/>
              <w:trHeight w:hRule="exact" w:val="136"/>
            </w:trPr>
            <w:tc>
              <w:tcPr>
                <w:tcW w:w="8088" w:type="dxa"/>
                <w:gridSpan w:val="8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bottom"/>
              </w:tcPr>
              <w:p w14:paraId="567D4257" w14:textId="77777777" w:rsidR="000637AD" w:rsidRPr="0020093B" w:rsidRDefault="000637AD" w:rsidP="000F49B2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Email</w:t>
                </w:r>
              </w:p>
            </w:tc>
            <w:tc>
              <w:tcPr>
                <w:tcW w:w="2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1E66F978" w14:textId="77777777" w:rsidR="000637AD" w:rsidRPr="0020093B" w:rsidRDefault="000637AD" w:rsidP="000F49B2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  <w:t>Phone</w:t>
                </w:r>
              </w:p>
            </w:tc>
          </w:tr>
          <w:tr w:rsidR="000637AD" w:rsidRPr="0020093B" w14:paraId="1BA57AA5" w14:textId="77777777" w:rsidTr="00AB17BB">
            <w:trPr>
              <w:gridAfter w:val="1"/>
              <w:wAfter w:w="87" w:type="dxa"/>
              <w:trHeight w:hRule="exact" w:val="318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28625751"/>
                <w:placeholder>
                  <w:docPart w:val="89D18AA160BC4C2C9BAC1B0AC5C7786D"/>
                </w:placeholder>
                <w:showingPlcHdr/>
                <w:text/>
              </w:sdtPr>
              <w:sdtContent>
                <w:tc>
                  <w:tcPr>
                    <w:tcW w:w="8088" w:type="dxa"/>
                    <w:gridSpan w:val="8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14:paraId="3302487E" w14:textId="77777777" w:rsidR="000637AD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                           </w:t>
                    </w:r>
                    <w:r w:rsidR="00E40435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327625548"/>
                <w:placeholder>
                  <w:docPart w:val="501156E265C6469A8872DF36741572C8"/>
                </w:placeholder>
                <w:showingPlcHdr/>
                <w:text/>
              </w:sdtPr>
              <w:sdtContent>
                <w:tc>
                  <w:tcPr>
                    <w:tcW w:w="2547" w:type="dxa"/>
                    <w:tcBorders>
                      <w:top w:val="nil"/>
                      <w:left w:val="single" w:sz="4" w:space="0" w:color="BFBFBF" w:themeColor="background1" w:themeShade="BF"/>
                      <w:bottom w:val="single" w:sz="8" w:space="0" w:color="auto"/>
                      <w:right w:val="nil"/>
                    </w:tcBorders>
                    <w:shd w:val="clear" w:color="auto" w:fill="FFFFFF" w:themeFill="background1"/>
                  </w:tcPr>
                  <w:p w14:paraId="79A3CABC" w14:textId="77777777" w:rsidR="000637AD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0637AD" w:rsidRPr="0020093B" w14:paraId="1DCAD227" w14:textId="77777777" w:rsidTr="00AB17BB">
            <w:trPr>
              <w:gridAfter w:val="1"/>
              <w:wAfter w:w="87" w:type="dxa"/>
              <w:trHeight w:hRule="exact" w:val="136"/>
            </w:trPr>
            <w:tc>
              <w:tcPr>
                <w:tcW w:w="8088" w:type="dxa"/>
                <w:gridSpan w:val="8"/>
                <w:tcBorders>
                  <w:top w:val="single" w:sz="8" w:space="0" w:color="auto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bottom"/>
              </w:tcPr>
              <w:p w14:paraId="365ED898" w14:textId="77777777" w:rsidR="000637AD" w:rsidRPr="0020093B" w:rsidRDefault="000637AD" w:rsidP="000637AD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0093B">
                  <w:rPr>
                    <w:rFonts w:ascii="Arial" w:hAnsi="Arial" w:cs="Arial"/>
                    <w:sz w:val="10"/>
                    <w:szCs w:val="10"/>
                  </w:rPr>
                  <w:t>Name</w:t>
                </w:r>
              </w:p>
            </w:tc>
            <w:tc>
              <w:tcPr>
                <w:tcW w:w="2547" w:type="dxa"/>
                <w:tcBorders>
                  <w:top w:val="single" w:sz="8" w:space="0" w:color="auto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6FA81216" w14:textId="77777777" w:rsidR="000637AD" w:rsidRPr="0020093B" w:rsidRDefault="000637AD" w:rsidP="000637AD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0093B">
                  <w:rPr>
                    <w:rFonts w:ascii="Arial" w:hAnsi="Arial" w:cs="Arial"/>
                    <w:sz w:val="10"/>
                    <w:szCs w:val="10"/>
                  </w:rPr>
                  <w:t>Date of Birth</w:t>
                </w:r>
              </w:p>
            </w:tc>
          </w:tr>
          <w:tr w:rsidR="000637AD" w:rsidRPr="0020093B" w14:paraId="01DDF986" w14:textId="77777777" w:rsidTr="00AB17BB">
            <w:trPr>
              <w:gridAfter w:val="1"/>
              <w:wAfter w:w="87" w:type="dxa"/>
              <w:trHeight w:hRule="exact" w:val="318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265651452"/>
                <w:placeholder>
                  <w:docPart w:val="250EB7B36E8D44709D117717170A1E50"/>
                </w:placeholder>
                <w:showingPlcHdr/>
                <w:text/>
              </w:sdtPr>
              <w:sdtContent>
                <w:tc>
                  <w:tcPr>
                    <w:tcW w:w="8088" w:type="dxa"/>
                    <w:gridSpan w:val="8"/>
                    <w:tcBorders>
                      <w:top w:val="nil"/>
                      <w:left w:val="nil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14:paraId="08ECD4E6" w14:textId="77777777" w:rsidR="000637AD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                          </w:t>
                    </w:r>
                    <w:r w:rsidR="00E40435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369384860"/>
                <w:placeholder>
                  <w:docPart w:val="74CE62A567E04C35926497C6EF5D76F7"/>
                </w:placeholder>
                <w:showingPlcHdr/>
                <w:text/>
              </w:sdtPr>
              <w:sdtContent>
                <w:tc>
                  <w:tcPr>
                    <w:tcW w:w="2547" w:type="dxa"/>
                    <w:tcBorders>
                      <w:top w:val="nil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nil"/>
                    </w:tcBorders>
                    <w:shd w:val="clear" w:color="auto" w:fill="FFFFFF" w:themeFill="background1"/>
                  </w:tcPr>
                  <w:p w14:paraId="00B02DE9" w14:textId="77777777" w:rsidR="000637AD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0637AD" w:rsidRPr="0020093B" w14:paraId="566372E0" w14:textId="77777777" w:rsidTr="00AB17BB">
            <w:trPr>
              <w:gridAfter w:val="1"/>
              <w:wAfter w:w="87" w:type="dxa"/>
              <w:trHeight w:hRule="exact" w:val="136"/>
            </w:trPr>
            <w:tc>
              <w:tcPr>
                <w:tcW w:w="8088" w:type="dxa"/>
                <w:gridSpan w:val="8"/>
                <w:tcBorders>
                  <w:top w:val="single" w:sz="4" w:space="0" w:color="BFBFBF" w:themeColor="background1" w:themeShade="BF"/>
                  <w:left w:val="nil"/>
                  <w:bottom w:val="nil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bottom"/>
              </w:tcPr>
              <w:p w14:paraId="3BBA2DCC" w14:textId="77777777" w:rsidR="000637AD" w:rsidRPr="0020093B" w:rsidRDefault="000637AD" w:rsidP="000637AD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0"/>
                    <w:szCs w:val="10"/>
                  </w:rPr>
                  <w:t>Email</w:t>
                </w:r>
              </w:p>
            </w:tc>
            <w:tc>
              <w:tcPr>
                <w:tcW w:w="2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nil"/>
                </w:tcBorders>
                <w:shd w:val="clear" w:color="auto" w:fill="FFFFFF" w:themeFill="background1"/>
                <w:vAlign w:val="bottom"/>
              </w:tcPr>
              <w:p w14:paraId="707BBF36" w14:textId="77777777" w:rsidR="000637AD" w:rsidRPr="0020093B" w:rsidRDefault="000637AD" w:rsidP="000637AD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  <w:t>Phone</w:t>
                </w:r>
              </w:p>
            </w:tc>
          </w:tr>
          <w:tr w:rsidR="000637AD" w:rsidRPr="0020093B" w14:paraId="61D5E619" w14:textId="77777777" w:rsidTr="00AB17BB">
            <w:trPr>
              <w:gridAfter w:val="1"/>
              <w:wAfter w:w="87" w:type="dxa"/>
              <w:trHeight w:hRule="exact" w:val="318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144415301"/>
                <w:placeholder>
                  <w:docPart w:val="0450DD26674F449C862EC123486C5B89"/>
                </w:placeholder>
                <w:showingPlcHdr/>
                <w:text/>
              </w:sdtPr>
              <w:sdtContent>
                <w:tc>
                  <w:tcPr>
                    <w:tcW w:w="8088" w:type="dxa"/>
                    <w:gridSpan w:val="8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BFBFBF" w:themeColor="background1" w:themeShade="BF"/>
                    </w:tcBorders>
                    <w:shd w:val="clear" w:color="auto" w:fill="FFFFFF" w:themeFill="background1"/>
                  </w:tcPr>
                  <w:p w14:paraId="403AE9BF" w14:textId="77777777" w:rsidR="000637AD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                      </w:t>
                    </w:r>
                    <w:r w:rsidR="00E40435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937980647"/>
                <w:placeholder>
                  <w:docPart w:val="B026D84B9CF24F40A36F6931442DE6EF"/>
                </w:placeholder>
                <w:showingPlcHdr/>
                <w:text/>
              </w:sdtPr>
              <w:sdtContent>
                <w:tc>
                  <w:tcPr>
                    <w:tcW w:w="2547" w:type="dxa"/>
                    <w:tcBorders>
                      <w:top w:val="nil"/>
                      <w:left w:val="single" w:sz="4" w:space="0" w:color="BFBFBF" w:themeColor="background1" w:themeShade="BF"/>
                      <w:bottom w:val="single" w:sz="8" w:space="0" w:color="auto"/>
                      <w:right w:val="nil"/>
                    </w:tcBorders>
                    <w:shd w:val="clear" w:color="auto" w:fill="FFFFFF" w:themeFill="background1"/>
                  </w:tcPr>
                  <w:p w14:paraId="2F260D38" w14:textId="77777777" w:rsidR="000637AD" w:rsidRPr="0020093B" w:rsidRDefault="000637AD" w:rsidP="000637AD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0637AD" w14:paraId="3EAC04B5" w14:textId="77777777" w:rsidTr="00AB17BB">
            <w:trPr>
              <w:gridAfter w:val="1"/>
              <w:wAfter w:w="87" w:type="dxa"/>
              <w:trHeight w:val="456"/>
            </w:trPr>
            <w:tc>
              <w:tcPr>
                <w:tcW w:w="10635" w:type="dxa"/>
                <w:gridSpan w:val="9"/>
                <w:tcBorders>
                  <w:top w:val="single" w:sz="12" w:space="0" w:color="auto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C6D9F1" w:themeFill="text2" w:themeFillTint="33"/>
                <w:vAlign w:val="center"/>
              </w:tcPr>
              <w:p w14:paraId="65E9353B" w14:textId="77777777" w:rsidR="000637AD" w:rsidRPr="009A7DA1" w:rsidRDefault="000637AD" w:rsidP="000637AD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b/>
                  </w:rPr>
                </w:pPr>
                <w:r w:rsidRPr="009A7DA1">
                  <w:rPr>
                    <w:rFonts w:ascii="Arial" w:hAnsi="Arial" w:cs="Arial"/>
                    <w:b/>
                  </w:rPr>
                  <w:t>Videophone Contacts</w:t>
                </w:r>
              </w:p>
            </w:tc>
          </w:tr>
          <w:tr w:rsidR="000637AD" w:rsidRPr="00720B04" w14:paraId="149734F1" w14:textId="77777777" w:rsidTr="00775496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83D5949" w14:textId="77777777" w:rsidR="000637AD" w:rsidRDefault="000637AD" w:rsidP="000637AD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c>
          </w:tr>
          <w:tr w:rsidR="000637AD" w:rsidRPr="00720B04" w14:paraId="537E389E" w14:textId="77777777" w:rsidTr="00775496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7D6B8DA" w14:textId="77777777" w:rsidR="000637AD" w:rsidRDefault="00AF031E" w:rsidP="000637AD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</w:rPr>
                  <w:t>Instructions for Page</w:t>
                </w:r>
                <w:r w:rsidR="004568F1">
                  <w:rPr>
                    <w:rFonts w:ascii="Arial" w:hAnsi="Arial" w:cs="Arial"/>
                  </w:rPr>
                  <w:t>s</w:t>
                </w:r>
                <w:r>
                  <w:rPr>
                    <w:rFonts w:ascii="Arial" w:hAnsi="Arial" w:cs="Arial"/>
                  </w:rPr>
                  <w:t xml:space="preserve"> 2</w:t>
                </w:r>
                <w:r w:rsidR="004568F1">
                  <w:rPr>
                    <w:rFonts w:ascii="Arial" w:hAnsi="Arial" w:cs="Arial"/>
                  </w:rPr>
                  <w:t>-3</w:t>
                </w:r>
                <w:r>
                  <w:rPr>
                    <w:rFonts w:ascii="Arial" w:hAnsi="Arial" w:cs="Arial"/>
                  </w:rPr>
                  <w:t>:</w:t>
                </w:r>
              </w:p>
            </w:tc>
          </w:tr>
          <w:tr w:rsidR="000637AD" w:rsidRPr="00720B04" w14:paraId="6BC53713" w14:textId="77777777" w:rsidTr="00775496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C4EF2CC" w14:textId="77777777" w:rsidR="000637AD" w:rsidRDefault="00D82DA5" w:rsidP="000637AD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7024" behindDoc="0" locked="1" layoutInCell="1" allowOverlap="1" wp14:anchorId="0CC6234B" wp14:editId="2844A061">
                          <wp:simplePos x="0" y="0"/>
                          <wp:positionH relativeFrom="page">
                            <wp:posOffset>4145915</wp:posOffset>
                          </wp:positionH>
                          <wp:positionV relativeFrom="page">
                            <wp:posOffset>138430</wp:posOffset>
                          </wp:positionV>
                          <wp:extent cx="923925" cy="919480"/>
                          <wp:effectExtent l="0" t="0" r="28575" b="13970"/>
                          <wp:wrapNone/>
                          <wp:docPr id="19" name="Text Box 12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23925" cy="919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9D8D14" w14:textId="77777777" w:rsidR="00A51130" w:rsidRPr="00B02E65" w:rsidRDefault="00A51130" w:rsidP="0077549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If the contact has a Skype Name, the Videophone first tries a face-to-face call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CC6234B" id="Text Box 128" o:spid="_x0000_s1027" type="#_x0000_t202" style="position:absolute;margin-left:326.45pt;margin-top:10.9pt;width:72.75pt;height:72.4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" fillcolor="#f2f2f2 [3052]" strokecolor="#bfbfbf [2412]">
                          <v:textbox>
                            <w:txbxContent>
                              <w:p w14:paraId="389D8D14" w14:textId="77777777" w:rsidR="00A51130" w:rsidRPr="00B02E65" w:rsidRDefault="00A51130" w:rsidP="007754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f the contact has a Skype Name, the Videophone first tries a face-to-face call.</w:t>
                                </w:r>
                              </w:p>
                            </w:txbxContent>
                          </v:textbox>
                          <w10:wrap anchorx="page" anchory="page"/>
                          <w10:anchorlock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6000" behindDoc="0" locked="1" layoutInCell="1" allowOverlap="1" wp14:anchorId="6BC9828D" wp14:editId="2CA248D8">
                          <wp:simplePos x="0" y="0"/>
                          <wp:positionH relativeFrom="page">
                            <wp:posOffset>1832610</wp:posOffset>
                          </wp:positionH>
                          <wp:positionV relativeFrom="page">
                            <wp:posOffset>138430</wp:posOffset>
                          </wp:positionV>
                          <wp:extent cx="2162175" cy="919480"/>
                          <wp:effectExtent l="0" t="0" r="28575" b="13970"/>
                          <wp:wrapNone/>
                          <wp:docPr id="20" name="Text Box 12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62175" cy="919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ED147C" w14:textId="77777777" w:rsidR="00A51130" w:rsidRPr="00B02E65" w:rsidRDefault="00A51130" w:rsidP="0077549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Check to allow calls from this contact to be automatically answered if Videophone is not answered within (for example) 30 seconds.  We advise against using auto-answer if the Videophone is in a bedroom or other private roo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BC9828D" id="Text Box 127" o:spid="_x0000_s1028" type="#_x0000_t202" style="position:absolute;margin-left:144.3pt;margin-top:10.9pt;width:170.25pt;height:72.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" fillcolor="#f2f2f2 [3052]" strokecolor="#bfbfbf [2412]">
                          <v:textbox>
                            <w:txbxContent>
                              <w:p w14:paraId="3DED147C" w14:textId="77777777" w:rsidR="00A51130" w:rsidRPr="00B02E65" w:rsidRDefault="00A51130" w:rsidP="007754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eck to allow calls from this contact to be automatically answered if Videophone is not answered within (for example) 30 seconds.  We advise against using auto-answer if the Videophone is in a bedroom or other private room.</w:t>
                                </w:r>
                              </w:p>
                            </w:txbxContent>
                          </v:textbox>
                          <w10:wrap anchorx="page" anchory="page"/>
                          <w10:anchorlock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8048" behindDoc="0" locked="1" layoutInCell="1" allowOverlap="1" wp14:anchorId="68D1566A" wp14:editId="41ED1971">
                          <wp:simplePos x="0" y="0"/>
                          <wp:positionH relativeFrom="page">
                            <wp:posOffset>1905</wp:posOffset>
                          </wp:positionH>
                          <wp:positionV relativeFrom="page">
                            <wp:posOffset>141605</wp:posOffset>
                          </wp:positionV>
                          <wp:extent cx="1680845" cy="919480"/>
                          <wp:effectExtent l="0" t="0" r="14605" b="13970"/>
                          <wp:wrapNone/>
                          <wp:docPr id="21" name="Text Box 12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80845" cy="919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F8A791" w14:textId="77777777" w:rsidR="00A51130" w:rsidRPr="00B02E65" w:rsidRDefault="00A51130" w:rsidP="0077549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Name to appear on Contact’s Call Button.  A shorter name allows for larger text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 – e.g. ‘Joe’.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br/>
                                        <w:t>For names</w:t>
                                      </w:r>
                                      <w:r w:rsidRPr="00A26038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 such </w:t>
                                      </w:r>
                                      <w:r w:rsidRPr="00D4179A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>a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 </w:t>
                                      </w:r>
                                      <w:r w:rsidRPr="00D4179A">
                                        <w:rPr>
                                          <w:rFonts w:ascii="MS Mincho" w:eastAsia="MS Mincho" w:hAnsi="MS Mincho" w:cs="MS Mincho" w:hint="eastAsia"/>
                                          <w:bCs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>宝宝</w:t>
                                      </w:r>
                                      <w:r>
                                        <w:rPr>
                                          <w:rFonts w:ascii="MS Mincho" w:eastAsia="MS Mincho" w:hAnsi="MS Mincho" w:cs="MS Mincho" w:hint="eastAsia"/>
                                          <w:bCs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 </w:t>
                                      </w:r>
                                      <w:r w:rsidRPr="00A26038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or </w:t>
                                      </w:r>
                                      <w:r w:rsidRPr="00A26038">
                                        <w:rPr>
                                          <w:rFonts w:ascii="Arial" w:hAnsi="Arial" w:cs="Arial"/>
                                          <w:bCs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>Αλκυονη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, </w:t>
                                      </w:r>
                                      <w:r w:rsidRPr="00A26038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please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 xml:space="preserve">also </w:t>
                                      </w:r>
                                      <w:r w:rsidRPr="00A26038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>provide an English spelling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  <w:shd w:val="clear" w:color="auto" w:fill="F2F2F2" w:themeFill="background1" w:themeFillShade="F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D1566A" id="Text Box 129" o:spid="_x0000_s1029" type="#_x0000_t202" style="position:absolute;margin-left:.15pt;margin-top:11.15pt;width:132.35pt;height:72.4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" fillcolor="#f2f2f2 [3052]" strokecolor="#bfbfbf [2412]">
                          <v:textbox>
                            <w:txbxContent>
                              <w:p w14:paraId="34F8A791" w14:textId="77777777" w:rsidR="00A51130" w:rsidRPr="00B02E65" w:rsidRDefault="00A51130" w:rsidP="007754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ame to appear on Contact’s Call Button.  A shorter name allows for larger text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 – e.g. ‘Joe’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br/>
                                  <w:t>For names</w:t>
                                </w:r>
                                <w:r w:rsidRPr="00A260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 such </w:t>
                                </w:r>
                                <w:r w:rsidRPr="00D4179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>as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 </w:t>
                                </w:r>
                                <w:r w:rsidRPr="00D4179A">
                                  <w:rPr>
                                    <w:rFonts w:ascii="MS Mincho" w:eastAsia="MS Mincho" w:hAnsi="MS Mincho" w:cs="MS Mincho" w:hint="eastAsia"/>
                                    <w:bCs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>宝宝</w:t>
                                </w:r>
                                <w:r>
                                  <w:rPr>
                                    <w:rFonts w:ascii="MS Mincho" w:eastAsia="MS Mincho" w:hAnsi="MS Mincho" w:cs="MS Mincho" w:hint="eastAsia"/>
                                    <w:bCs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 </w:t>
                                </w:r>
                                <w:r w:rsidRPr="00A260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or </w:t>
                                </w:r>
                                <w:r w:rsidRPr="00A26038">
                                  <w:rPr>
                                    <w:rFonts w:ascii="Arial" w:hAnsi="Arial" w:cs="Arial"/>
                                    <w:bCs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>Αλκυονη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, </w:t>
                                </w:r>
                                <w:r w:rsidRPr="00A260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please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 xml:space="preserve">also </w:t>
                                </w:r>
                                <w:r w:rsidRPr="00A2603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>provide an English spelling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shd w:val="clear" w:color="auto" w:fill="F2F2F2" w:themeFill="background1" w:themeFillShade="F2"/>
                                  </w:rPr>
                                  <w:t>.</w:t>
                                </w:r>
                              </w:p>
                            </w:txbxContent>
                          </v:textbox>
                          <w10:wrap anchorx="page" anchory="page"/>
                          <w10:anchorlock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83168" behindDoc="0" locked="1" layoutInCell="1" allowOverlap="1" wp14:anchorId="3FF5E455" wp14:editId="57457A60">
                          <wp:simplePos x="0" y="0"/>
                          <wp:positionH relativeFrom="page">
                            <wp:posOffset>5220335</wp:posOffset>
                          </wp:positionH>
                          <wp:positionV relativeFrom="page">
                            <wp:posOffset>138430</wp:posOffset>
                          </wp:positionV>
                          <wp:extent cx="1571625" cy="919480"/>
                          <wp:effectExtent l="0" t="0" r="28575" b="13970"/>
                          <wp:wrapNone/>
                          <wp:docPr id="6" name="Text Box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71625" cy="919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C1988F" w14:textId="77777777" w:rsidR="00A51130" w:rsidRPr="00B02E65" w:rsidRDefault="00A51130" w:rsidP="00B671A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Not on Skype yet?  We can help your contacts get started on Skype.  Be sure to include the email address of each person who does not yet have a Skype account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F5E455" id="Text Box 11" o:spid="_x0000_s1030" type="#_x0000_t202" style="position:absolute;margin-left:411.05pt;margin-top:10.9pt;width:123.75pt;height:72.4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" fillcolor="#f2f2f2 [3052]" strokecolor="#bfbfbf [2412]">
                          <v:textbox>
                            <w:txbxContent>
                              <w:p w14:paraId="59C1988F" w14:textId="77777777" w:rsidR="00A51130" w:rsidRPr="00B02E65" w:rsidRDefault="00A51130" w:rsidP="00B671A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ot on Skype yet?  We can help your contacts get started on Skype.  Be sure to include the email address of each person who does not yet have a Skype account.</w:t>
                                </w:r>
                              </w:p>
                            </w:txbxContent>
                          </v:textbox>
                          <w10:wrap anchorx="page" anchory="page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0637AD" w:rsidRPr="00720B04" w14:paraId="0A3404DE" w14:textId="77777777" w:rsidTr="00775496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7DED23C" w14:textId="77777777" w:rsidR="000637AD" w:rsidRDefault="000637AD" w:rsidP="000637AD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c>
          </w:tr>
          <w:tr w:rsidR="000637AD" w:rsidRPr="00720B04" w14:paraId="339676D7" w14:textId="77777777" w:rsidTr="00775496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8AB6D8D" w14:textId="77777777" w:rsidR="000637AD" w:rsidRDefault="000637AD" w:rsidP="000637AD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c>
          </w:tr>
          <w:tr w:rsidR="000637AD" w:rsidRPr="00720B04" w14:paraId="4B094C14" w14:textId="77777777" w:rsidTr="00590887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E59EDEC" w14:textId="77777777" w:rsidR="000637AD" w:rsidRDefault="000637AD" w:rsidP="000637AD">
                <w:pPr>
                  <w:rPr>
                    <w:rFonts w:ascii="Arial" w:hAnsi="Arial" w:cs="Arial"/>
                    <w:i/>
                    <w:noProof/>
                    <w:lang w:eastAsia="en-AU"/>
                  </w:rPr>
                </w:pPr>
              </w:p>
            </w:tc>
          </w:tr>
          <w:tr w:rsidR="000637AD" w:rsidRPr="00720B04" w14:paraId="44CD85DA" w14:textId="77777777" w:rsidTr="00590887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EB870D6" w14:textId="77777777" w:rsidR="000637AD" w:rsidRDefault="00727E45" w:rsidP="000637AD">
                <w:pPr>
                  <w:rPr>
                    <w:rFonts w:ascii="Arial" w:hAnsi="Arial" w:cs="Arial"/>
                    <w:i/>
                    <w:noProof/>
                    <w:lang w:eastAsia="en-AU"/>
                  </w:rPr>
                </w:pPr>
                <w:r>
                  <w:rPr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4976" behindDoc="0" locked="0" layoutInCell="1" allowOverlap="1" wp14:anchorId="1F74AB7D" wp14:editId="59E3A27D">
                          <wp:simplePos x="0" y="0"/>
                          <wp:positionH relativeFrom="column">
                            <wp:posOffset>769620</wp:posOffset>
                          </wp:positionH>
                          <wp:positionV relativeFrom="paragraph">
                            <wp:posOffset>187960</wp:posOffset>
                          </wp:positionV>
                          <wp:extent cx="549275" cy="663575"/>
                          <wp:effectExtent l="0" t="0" r="60325" b="60325"/>
                          <wp:wrapNone/>
                          <wp:docPr id="16" name="AutoShape 12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49275" cy="6635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E0BA93E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26" o:spid="_x0000_s1026" type="#_x0000_t32" style="position:absolute;margin-left:60.6pt;margin-top:14.8pt;width:43.25pt;height:5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">
                          <v:stroke endarrow="block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69856" behindDoc="0" locked="0" layoutInCell="1" allowOverlap="1" wp14:anchorId="0CDD8B93" wp14:editId="2A404B0A">
                          <wp:simplePos x="0" y="0"/>
                          <wp:positionH relativeFrom="column">
                            <wp:posOffset>1483995</wp:posOffset>
                          </wp:positionH>
                          <wp:positionV relativeFrom="paragraph">
                            <wp:posOffset>198120</wp:posOffset>
                          </wp:positionV>
                          <wp:extent cx="1409700" cy="909320"/>
                          <wp:effectExtent l="38100" t="0" r="19050" b="62230"/>
                          <wp:wrapNone/>
                          <wp:docPr id="17" name="AutoShape 12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1409700" cy="909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99F7FAB" id="AutoShape 121" o:spid="_x0000_s1026" type="#_x0000_t32" style="position:absolute;margin-left:116.85pt;margin-top:15.6pt;width:111pt;height:71.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">
                          <v:stroke endarrow="block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i/>
                    <w:noProof/>
                    <w:sz w:val="18"/>
                    <w:szCs w:val="18"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 wp14:anchorId="7F8B80CA" wp14:editId="25D8D47F">
                          <wp:simplePos x="0" y="0"/>
                          <wp:positionH relativeFrom="column">
                            <wp:posOffset>2359660</wp:posOffset>
                          </wp:positionH>
                          <wp:positionV relativeFrom="paragraph">
                            <wp:posOffset>198120</wp:posOffset>
                          </wp:positionV>
                          <wp:extent cx="2190750" cy="1191895"/>
                          <wp:effectExtent l="38100" t="0" r="19050" b="65405"/>
                          <wp:wrapNone/>
                          <wp:docPr id="18" name="AutoShape 12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190750" cy="11918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04E2D14" id="AutoShape 125" o:spid="_x0000_s1026" type="#_x0000_t32" style="position:absolute;margin-left:185.8pt;margin-top:15.6pt;width:172.5pt;height:93.8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">
                          <v:stroke endarrow="block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i/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2928" behindDoc="0" locked="0" layoutInCell="1" allowOverlap="1" wp14:anchorId="0A5CE395" wp14:editId="28937DA2">
                          <wp:simplePos x="0" y="0"/>
                          <wp:positionH relativeFrom="column">
                            <wp:posOffset>3636010</wp:posOffset>
                          </wp:positionH>
                          <wp:positionV relativeFrom="paragraph">
                            <wp:posOffset>198120</wp:posOffset>
                          </wp:positionV>
                          <wp:extent cx="2314575" cy="1176655"/>
                          <wp:effectExtent l="38100" t="0" r="28575" b="61595"/>
                          <wp:wrapNone/>
                          <wp:docPr id="15" name="AutoShape 12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314575" cy="11766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3367F17" id="AutoShape 124" o:spid="_x0000_s1026" type="#_x0000_t32" style="position:absolute;margin-left:286.3pt;margin-top:15.6pt;width:182.25pt;height:92.6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">
                          <v:stroke endarrow="block"/>
                        </v:shape>
                      </w:pict>
                    </mc:Fallback>
                  </mc:AlternateContent>
                </w:r>
              </w:p>
            </w:tc>
          </w:tr>
          <w:tr w:rsidR="000637AD" w:rsidRPr="00720B04" w14:paraId="3887C192" w14:textId="77777777" w:rsidTr="00775496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nil"/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1B94DA4F" w14:textId="77777777" w:rsidR="000637AD" w:rsidRDefault="000637AD" w:rsidP="000637AD">
                <w:pPr>
                  <w:rPr>
                    <w:rFonts w:ascii="Arial" w:hAnsi="Arial" w:cs="Arial"/>
                    <w:i/>
                    <w:sz w:val="18"/>
                    <w:szCs w:val="18"/>
                  </w:rPr>
                </w:pPr>
              </w:p>
            </w:tc>
          </w:tr>
          <w:tr w:rsidR="000637AD" w:rsidRPr="00720B04" w14:paraId="38B54D56" w14:textId="77777777" w:rsidTr="00775496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B19D2B5" w14:textId="77777777" w:rsidR="000637AD" w:rsidRPr="00350877" w:rsidRDefault="000637AD" w:rsidP="000637AD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350877">
                  <w:rPr>
                    <w:rFonts w:ascii="Arial" w:hAnsi="Arial" w:cs="Arial"/>
                    <w:b/>
                  </w:rPr>
                  <w:t>Contact One</w:t>
                </w:r>
              </w:p>
            </w:tc>
          </w:tr>
          <w:tr w:rsidR="000637AD" w:rsidRPr="00720B04" w14:paraId="373003C3" w14:textId="77777777" w:rsidTr="00AB17BB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173"/>
            </w:trPr>
            <w:tc>
              <w:tcPr>
                <w:tcW w:w="2041" w:type="dxa"/>
                <w:gridSpan w:val="2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1E649F15" w14:textId="77777777" w:rsidR="000637AD" w:rsidRDefault="000637AD" w:rsidP="00063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3428" w:type="dxa"/>
                <w:gridSpan w:val="4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</w:tcPr>
              <w:p w14:paraId="15379D02" w14:textId="77777777" w:rsidR="000637AD" w:rsidRPr="00696069" w:rsidRDefault="000637AD" w:rsidP="000637AD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  <w:r w:rsidRPr="00696069"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  <w:t>In chosen language</w:t>
                </w:r>
              </w:p>
            </w:tc>
            <w:tc>
              <w:tcPr>
                <w:tcW w:w="5253" w:type="dxa"/>
                <w:gridSpan w:val="4"/>
                <w:vMerge w:val="restart"/>
                <w:tcBorders>
                  <w:left w:val="single" w:sz="6" w:space="0" w:color="BFBFBF" w:themeColor="background1" w:themeShade="BF"/>
                </w:tcBorders>
                <w:shd w:val="clear" w:color="auto" w:fill="auto"/>
              </w:tcPr>
              <w:p w14:paraId="118F07EF" w14:textId="77777777" w:rsidR="000637AD" w:rsidRPr="00696069" w:rsidRDefault="000637AD" w:rsidP="000637AD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  <w:r w:rsidRPr="00696069"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  <w:t>English spelling if different</w:t>
                </w:r>
              </w:p>
            </w:tc>
          </w:tr>
          <w:tr w:rsidR="000637AD" w:rsidRPr="00720B04" w14:paraId="501738BC" w14:textId="77777777" w:rsidTr="00AB17BB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172"/>
            </w:trPr>
            <w:tc>
              <w:tcPr>
                <w:tcW w:w="2041" w:type="dxa"/>
                <w:gridSpan w:val="2"/>
                <w:vMerge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0D228F" w14:textId="77777777" w:rsidR="000637AD" w:rsidRDefault="000637AD" w:rsidP="000637AD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428" w:type="dxa"/>
                <w:gridSpan w:val="4"/>
                <w:tcBorders>
                  <w:top w:val="nil"/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</w:tcPr>
              <w:p w14:paraId="3AF3B62B" w14:textId="77777777" w:rsidR="000637AD" w:rsidRPr="004938AC" w:rsidRDefault="000637AD" w:rsidP="000637AD">
                <w:pPr>
                  <w:rPr>
                    <w:rFonts w:ascii="Lucida Calligraphy" w:hAnsi="Lucida Calligraphy" w:cs="Arial"/>
                    <w:sz w:val="28"/>
                    <w:szCs w:val="28"/>
                  </w:rPr>
                </w:pPr>
                <w:r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Joe</w:t>
                </w:r>
              </w:p>
            </w:tc>
            <w:tc>
              <w:tcPr>
                <w:tcW w:w="5253" w:type="dxa"/>
                <w:gridSpan w:val="4"/>
                <w:vMerge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</w:tcPr>
              <w:p w14:paraId="32A070E1" w14:textId="77777777" w:rsidR="000637AD" w:rsidRPr="00696069" w:rsidRDefault="000637AD" w:rsidP="000637AD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</w:tr>
          <w:tr w:rsidR="000637AD" w:rsidRPr="00720B04" w14:paraId="60787EFA" w14:textId="77777777" w:rsidTr="0032577D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0722" w:type="dxa"/>
                <w:gridSpan w:val="10"/>
                <w:tcBorders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5E86BB3" w14:textId="77777777" w:rsidR="000637AD" w:rsidRPr="00720B04" w:rsidRDefault="000637AD" w:rsidP="00063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llow auto-answer:   </w:t>
                </w: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-1672323918"/>
                    <w:lock w:val="sdtConten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B17BB" w:rsidRPr="00AB17BB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YES   </w:t>
                </w: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-1029187091"/>
                    <w:lock w:val="sdtContentLocked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B17BB" w:rsidRPr="00AB17BB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☒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AB17BB" w:rsidRPr="00720B04" w14:paraId="69A1F65B" w14:textId="77777777" w:rsidTr="00AB17BB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1560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9AC2B91" w14:textId="77777777" w:rsidR="00AB17BB" w:rsidRPr="00720B04" w:rsidRDefault="00AB17BB" w:rsidP="00063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</w:tcPr>
              <w:p w14:paraId="2D101EFC" w14:textId="77777777" w:rsidR="00AB17BB" w:rsidRPr="004A7CA4" w:rsidRDefault="00AB17BB" w:rsidP="00AB17BB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  <w:r w:rsidRPr="004A7CA4"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  <w:t xml:space="preserve">(if </w:t>
                </w:r>
                <w:r w:rsidRPr="00404558"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  <w:t>any</w:t>
                </w:r>
                <w:r w:rsidRPr="004A7CA4"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  <w:t>)</w:t>
                </w:r>
              </w:p>
            </w:tc>
            <w:tc>
              <w:tcPr>
                <w:tcW w:w="3342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</w:tcPr>
              <w:p w14:paraId="5E81840F" w14:textId="77777777" w:rsidR="00AB17BB" w:rsidRPr="004A7CA4" w:rsidRDefault="00AB17BB" w:rsidP="000637AD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  <w:r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joesmith1234</w:t>
                </w:r>
              </w:p>
            </w:tc>
            <w:tc>
              <w:tcPr>
                <w:tcW w:w="537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36"/>
                    <w:szCs w:val="36"/>
                  </w:rPr>
                  <w:id w:val="-603494846"/>
                  <w:lock w:val="sdtConten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29B41D79" w14:textId="77777777" w:rsidR="00AB17BB" w:rsidRPr="004A7CA4" w:rsidRDefault="00AB17BB" w:rsidP="000637AD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 w:rsidRPr="00AB17BB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4716" w:type="dxa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14:paraId="7DDB859E" w14:textId="77777777" w:rsidR="00AB17BB" w:rsidRPr="001A343A" w:rsidRDefault="005B7576" w:rsidP="000637A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7576">
                  <w:rPr>
                    <w:rFonts w:ascii="Arial" w:hAnsi="Arial" w:cs="Arial"/>
                    <w:szCs w:val="20"/>
                  </w:rPr>
                  <w:t>Please help</w:t>
                </w:r>
                <w:r w:rsidR="00AB17BB" w:rsidRPr="005B7576">
                  <w:rPr>
                    <w:rFonts w:ascii="Arial" w:hAnsi="Arial" w:cs="Arial"/>
                    <w:szCs w:val="20"/>
                  </w:rPr>
                  <w:t xml:space="preserve"> </w:t>
                </w:r>
                <w:r w:rsidRPr="005B7576">
                  <w:rPr>
                    <w:rFonts w:ascii="Arial" w:hAnsi="Arial" w:cs="Arial"/>
                    <w:szCs w:val="20"/>
                  </w:rPr>
                  <w:t>this contact get setup on</w:t>
                </w:r>
                <w:r w:rsidR="00AB17BB" w:rsidRPr="005B7576">
                  <w:rPr>
                    <w:rFonts w:ascii="Arial" w:hAnsi="Arial" w:cs="Arial"/>
                    <w:szCs w:val="20"/>
                  </w:rPr>
                  <w:t xml:space="preserve"> Skype</w:t>
                </w:r>
              </w:p>
            </w:tc>
          </w:tr>
          <w:tr w:rsidR="000637AD" w:rsidRPr="00720B04" w14:paraId="09A97833" w14:textId="77777777" w:rsidTr="00AB17BB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5469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0574F9EC" w14:textId="77777777" w:rsidR="000637AD" w:rsidRPr="0027555A" w:rsidRDefault="000637AD" w:rsidP="000637AD">
                <w:pPr>
                  <w:rPr>
                    <w:rFonts w:ascii="Arial" w:hAnsi="Arial" w:cs="Arial"/>
                    <w:i/>
                  </w:rPr>
                </w:pPr>
                <w:r w:rsidRPr="0027555A">
                  <w:rPr>
                    <w:rFonts w:ascii="Arial" w:hAnsi="Arial" w:cs="Arial"/>
                  </w:rPr>
                  <w:t xml:space="preserve">Backup Landline number 1:  </w:t>
                </w:r>
                <w:r w:rsidR="0066267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+1</w:t>
                </w:r>
                <w:r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 xml:space="preserve"> </w:t>
                </w:r>
                <w:r w:rsidR="0066267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234</w:t>
                </w:r>
                <w:r w:rsidR="00686A65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 xml:space="preserve"> </w:t>
                </w:r>
                <w:r w:rsidR="0066267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555</w:t>
                </w:r>
                <w:r w:rsidR="00686A65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 xml:space="preserve"> </w:t>
                </w:r>
                <w:r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5555</w:t>
                </w:r>
              </w:p>
            </w:tc>
            <w:tc>
              <w:tcPr>
                <w:tcW w:w="5253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14:paraId="73A485AF" w14:textId="77777777" w:rsidR="000637AD" w:rsidRPr="0027555A" w:rsidRDefault="000637AD" w:rsidP="000637AD">
                <w:pPr>
                  <w:rPr>
                    <w:rFonts w:ascii="Arial" w:hAnsi="Arial" w:cs="Arial"/>
                  </w:rPr>
                </w:pPr>
                <w:r w:rsidRPr="0027555A">
                  <w:rPr>
                    <w:rFonts w:ascii="Arial" w:hAnsi="Arial" w:cs="Arial"/>
                  </w:rPr>
                  <w:t xml:space="preserve">Location (eg office):  </w:t>
                </w:r>
                <w:r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office</w:t>
                </w:r>
              </w:p>
            </w:tc>
          </w:tr>
          <w:tr w:rsidR="000637AD" w:rsidRPr="00720B04" w14:paraId="6D462117" w14:textId="77777777" w:rsidTr="00AB17BB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5469" w:type="dxa"/>
                <w:gridSpan w:val="6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574E61D" w14:textId="77777777" w:rsidR="000637AD" w:rsidRPr="0027555A" w:rsidRDefault="00AB17BB" w:rsidP="00063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 wp14:anchorId="3D4773AA" wp14:editId="792D02FE">
                          <wp:simplePos x="0" y="0"/>
                          <wp:positionH relativeFrom="column">
                            <wp:posOffset>2950210</wp:posOffset>
                          </wp:positionH>
                          <wp:positionV relativeFrom="paragraph">
                            <wp:posOffset>210820</wp:posOffset>
                          </wp:positionV>
                          <wp:extent cx="1019810" cy="551815"/>
                          <wp:effectExtent l="38100" t="38100" r="27940" b="19685"/>
                          <wp:wrapNone/>
                          <wp:docPr id="8" name="AutoShape 12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0"/>
                                    <a:ext cx="1019810" cy="5518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7CDD426" id="AutoShape 123" o:spid="_x0000_s1026" type="#_x0000_t32" style="position:absolute;margin-left:232.3pt;margin-top:16.6pt;width:80.3pt;height:43.4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">
                          <v:stroke endarrow="block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i/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9072" behindDoc="0" locked="0" layoutInCell="1" allowOverlap="1" wp14:anchorId="4ED8B9FE" wp14:editId="6B641884">
                          <wp:simplePos x="0" y="0"/>
                          <wp:positionH relativeFrom="column">
                            <wp:posOffset>1307465</wp:posOffset>
                          </wp:positionH>
                          <wp:positionV relativeFrom="paragraph">
                            <wp:posOffset>203835</wp:posOffset>
                          </wp:positionV>
                          <wp:extent cx="660400" cy="578485"/>
                          <wp:effectExtent l="0" t="38100" r="63500" b="31115"/>
                          <wp:wrapNone/>
                          <wp:docPr id="13" name="AutoShape 13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660400" cy="5784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D6BE0A7" id="AutoShape 130" o:spid="_x0000_s1026" type="#_x0000_t32" style="position:absolute;margin-left:102.95pt;margin-top:16.05pt;width:52pt;height:45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">
                          <v:stroke endarrow="block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i/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81120" behindDoc="0" locked="0" layoutInCell="1" allowOverlap="1" wp14:anchorId="7A0D7896" wp14:editId="71D7FD6A">
                          <wp:simplePos x="0" y="0"/>
                          <wp:positionH relativeFrom="column">
                            <wp:posOffset>1307465</wp:posOffset>
                          </wp:positionH>
                          <wp:positionV relativeFrom="paragraph">
                            <wp:posOffset>-36195</wp:posOffset>
                          </wp:positionV>
                          <wp:extent cx="534035" cy="836930"/>
                          <wp:effectExtent l="0" t="38100" r="56515" b="20320"/>
                          <wp:wrapNone/>
                          <wp:docPr id="23" name="AutoShape 13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34035" cy="8369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AF2352" id="AutoShape 130" o:spid="_x0000_s1026" type="#_x0000_t32" style="position:absolute;margin-left:102.95pt;margin-top:-2.85pt;width:42.05pt;height:65.9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">
                          <v:stroke endarrow="block"/>
                        </v:shape>
                      </w:pict>
                    </mc:Fallback>
                  </mc:AlternateContent>
                </w:r>
                <w:r w:rsidR="000637AD" w:rsidRPr="0027555A">
                  <w:rPr>
                    <w:rFonts w:ascii="Arial" w:hAnsi="Arial" w:cs="Arial"/>
                  </w:rPr>
                  <w:t xml:space="preserve">Backup Landline number 2:  </w:t>
                </w:r>
                <w:r w:rsidR="000637AD"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+61 7 9999 5566</w:t>
                </w:r>
              </w:p>
            </w:tc>
            <w:tc>
              <w:tcPr>
                <w:tcW w:w="5253" w:type="dxa"/>
                <w:gridSpan w:val="4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0ACB91B" w14:textId="77777777" w:rsidR="000637AD" w:rsidRPr="0027555A" w:rsidRDefault="000C2BDE" w:rsidP="00063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  <w:noProof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770880" behindDoc="0" locked="0" layoutInCell="1" allowOverlap="1" wp14:anchorId="0621AD25" wp14:editId="54FC0BA1">
                          <wp:simplePos x="0" y="0"/>
                          <wp:positionH relativeFrom="column">
                            <wp:posOffset>1818640</wp:posOffset>
                          </wp:positionH>
                          <wp:positionV relativeFrom="paragraph">
                            <wp:posOffset>189865</wp:posOffset>
                          </wp:positionV>
                          <wp:extent cx="487045" cy="644525"/>
                          <wp:effectExtent l="38100" t="38100" r="27305" b="22225"/>
                          <wp:wrapNone/>
                          <wp:docPr id="12" name="AutoShape 12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0"/>
                                    <a:ext cx="487045" cy="644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9D4E6B4" id="AutoShape 122" o:spid="_x0000_s1026" type="#_x0000_t32" style="position:absolute;margin-left:143.2pt;margin-top:14.95pt;width:38.35pt;height:50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">
                          <v:stroke endarrow="block"/>
                        </v:shape>
                      </w:pict>
                    </mc:Fallback>
                  </mc:AlternateContent>
                </w:r>
                <w:r w:rsidR="000637AD" w:rsidRPr="0027555A">
                  <w:rPr>
                    <w:rFonts w:ascii="Arial" w:hAnsi="Arial" w:cs="Arial"/>
                  </w:rPr>
                  <w:t xml:space="preserve">Location (eg home):  </w:t>
                </w:r>
                <w:r w:rsidR="000637AD"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home</w:t>
                </w:r>
              </w:p>
            </w:tc>
          </w:tr>
          <w:tr w:rsidR="000637AD" w:rsidRPr="00720B04" w14:paraId="17D26248" w14:textId="77777777" w:rsidTr="00AB17BB">
            <w:tblPrEx>
              <w:tblBorders>
                <w:top w:val="single" w:sz="6" w:space="0" w:color="BFBFBF" w:themeColor="background1" w:themeShade="BF"/>
                <w:left w:val="none" w:sz="0" w:space="0" w:color="auto"/>
                <w:bottom w:val="single" w:sz="6" w:space="0" w:color="BFBFBF" w:themeColor="background1" w:themeShade="BF"/>
                <w:right w:val="none" w:sz="0" w:space="0" w:color="auto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</w:tblPrEx>
            <w:trPr>
              <w:trHeight w:val="340"/>
            </w:trPr>
            <w:tc>
              <w:tcPr>
                <w:tcW w:w="5469" w:type="dxa"/>
                <w:gridSpan w:val="6"/>
                <w:tcBorders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14:paraId="367058DB" w14:textId="77777777" w:rsidR="000637AD" w:rsidRPr="00720B04" w:rsidRDefault="000637AD" w:rsidP="00063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ontact Email:  </w:t>
                </w:r>
                <w:r w:rsidRPr="00AB17BB">
                  <w:rPr>
                    <w:rFonts w:ascii="Lucida Calligraphy" w:hAnsi="Lucida Calligraphy" w:cs="Arial"/>
                    <w:color w:val="0000EA"/>
                    <w:sz w:val="24"/>
                    <w:szCs w:val="24"/>
                  </w:rPr>
                  <w:t>joesmith@gmail.com</w:t>
                </w:r>
              </w:p>
            </w:tc>
            <w:tc>
              <w:tcPr>
                <w:tcW w:w="5253" w:type="dxa"/>
                <w:gridSpan w:val="4"/>
                <w:tcBorders>
                  <w:left w:val="nil"/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0F0D99CF" w14:textId="77777777" w:rsidR="000637AD" w:rsidRPr="00720B04" w:rsidRDefault="000637AD" w:rsidP="000637A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ontact Mobile:  </w:t>
                </w:r>
                <w:r w:rsidR="006403C2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 xml:space="preserve">+61 </w:t>
                </w:r>
                <w:r w:rsidRPr="00AB17BB">
                  <w:rPr>
                    <w:rFonts w:ascii="Lucida Calligraphy" w:hAnsi="Lucida Calligraphy" w:cs="Arial"/>
                    <w:color w:val="0000EA"/>
                    <w:sz w:val="28"/>
                    <w:szCs w:val="28"/>
                  </w:rPr>
                  <w:t>400 000 000</w:t>
                </w:r>
              </w:p>
            </w:tc>
          </w:tr>
        </w:tbl>
        <w:p w14:paraId="7D1133F4" w14:textId="77777777" w:rsidR="00CD7002" w:rsidRDefault="00AB17BB" w:rsidP="00107E89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i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6456F940" wp14:editId="77A4FD50">
                    <wp:simplePos x="0" y="0"/>
                    <wp:positionH relativeFrom="column">
                      <wp:posOffset>5359650</wp:posOffset>
                    </wp:positionH>
                    <wp:positionV relativeFrom="paragraph">
                      <wp:posOffset>-567420</wp:posOffset>
                    </wp:positionV>
                    <wp:extent cx="448147" cy="841036"/>
                    <wp:effectExtent l="38100" t="38100" r="28575" b="16510"/>
                    <wp:wrapNone/>
                    <wp:docPr id="24" name="AutoShape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448147" cy="8410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A3175" id="AutoShape 122" o:spid="_x0000_s1026" type="#_x0000_t32" style="position:absolute;margin-left:422pt;margin-top:-44.7pt;width:35.3pt;height:66.2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">
                    <v:stroke endarrow="block"/>
                  </v:shape>
                </w:pict>
              </mc:Fallback>
            </mc:AlternateContent>
          </w:r>
        </w:p>
        <w:p w14:paraId="180302A4" w14:textId="77777777" w:rsidR="00107E89" w:rsidRPr="00107E89" w:rsidRDefault="00107E89" w:rsidP="00107E89">
          <w:pPr>
            <w:spacing w:after="0"/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14:paraId="46890FBD" w14:textId="77777777" w:rsidR="00CC2018" w:rsidRDefault="000C2BDE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84192" behindDoc="0" locked="1" layoutInCell="1" allowOverlap="1" wp14:anchorId="0F96E9F1" wp14:editId="2B996A0A">
                    <wp:simplePos x="0" y="0"/>
                    <wp:positionH relativeFrom="column">
                      <wp:posOffset>3609975</wp:posOffset>
                    </wp:positionH>
                    <wp:positionV relativeFrom="paragraph">
                      <wp:posOffset>-25400</wp:posOffset>
                    </wp:positionV>
                    <wp:extent cx="1321435" cy="657225"/>
                    <wp:effectExtent l="0" t="0" r="12065" b="28575"/>
                    <wp:wrapNone/>
                    <wp:docPr id="7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143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AED61" w14:textId="77777777" w:rsidR="00A51130" w:rsidRPr="00B02E65" w:rsidRDefault="00897496" w:rsidP="0089749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f renting or purchasing, you can have up to four b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ckup</w:t>
                                </w:r>
                                <w:r w:rsidR="00985E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phone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numbers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(unavailable for trials)</w:t>
                                </w:r>
                                <w:r w:rsidR="00A51130"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96E9F1" id="Text Box 13" o:spid="_x0000_s1031" type="#_x0000_t202" style="position:absolute;margin-left:284.25pt;margin-top:-2pt;width:104.05pt;height:5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" fillcolor="#f2f2f2 [3052]" strokecolor="#bfbfbf [2412]">
                    <v:textbox>
                      <w:txbxContent>
                        <w:p w14:paraId="5C7AED61" w14:textId="77777777" w:rsidR="00A51130" w:rsidRPr="00B02E65" w:rsidRDefault="00897496" w:rsidP="0089749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f renting or purchasing, you can have up to four 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ckup</w:t>
                          </w:r>
                          <w:r w:rsidR="00985E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umbers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unavailable for trials)</w:t>
                          </w:r>
                          <w:r w:rsidR="00A51130"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32DAE6A" w14:textId="77777777" w:rsidR="00B671AE" w:rsidRDefault="000C2BDE">
          <w:pPr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82144" behindDoc="0" locked="1" layoutInCell="1" allowOverlap="1" wp14:anchorId="3785D0E8" wp14:editId="23AC34DE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48615</wp:posOffset>
                    </wp:positionV>
                    <wp:extent cx="3545205" cy="657225"/>
                    <wp:effectExtent l="0" t="0" r="17145" b="28575"/>
                    <wp:wrapNone/>
                    <wp:docPr id="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520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83E6B" w14:textId="77777777" w:rsidR="00A51130" w:rsidRDefault="00A51130" w:rsidP="008A1CD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umbers should include the area code, and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he</w:t>
                                </w:r>
                                <w:r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international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ountry code</w:t>
                                </w:r>
                                <w:r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fo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r overseas numbers (e.g., +1 for USA and Canada, +61 for Australia). </w:t>
                                </w:r>
                              </w:p>
                              <w:p w14:paraId="7DDF5AEB" w14:textId="77777777" w:rsidR="00A51130" w:rsidRPr="00B02E65" w:rsidRDefault="00A51130" w:rsidP="008A1CD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VR and special numbers (such as 13xx in Australia) are not permitted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  <w:t>For c</w:t>
                                </w:r>
                                <w:r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alls to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numbers in multiple countries, contact Konnekt for rates.</w:t>
                                </w:r>
                              </w:p>
                              <w:p w14:paraId="7CAFF795" w14:textId="77777777" w:rsidR="00A51130" w:rsidRPr="003B5C32" w:rsidRDefault="00A51130" w:rsidP="002B4026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85D0E8" id="Text Box 14" o:spid="_x0000_s1032" type="#_x0000_t202" style="position:absolute;margin-left:-6pt;margin-top:-27.45pt;width:279.15pt;height:5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" fillcolor="#f2f2f2 [3052]" strokecolor="#bfbfbf [2412]">
                    <v:textbox>
                      <w:txbxContent>
                        <w:p w14:paraId="37D83E6B" w14:textId="77777777" w:rsidR="00A51130" w:rsidRDefault="00A51130" w:rsidP="008A1CD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umbers should include the area code, an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he</w:t>
                          </w:r>
                          <w:r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internationa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untry code</w:t>
                          </w:r>
                          <w:r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 overseas numbers (e.g., +1 for USA and Canada, +61 for Australia). </w:t>
                          </w:r>
                        </w:p>
                        <w:p w14:paraId="7DDF5AEB" w14:textId="77777777" w:rsidR="00A51130" w:rsidRPr="00B02E65" w:rsidRDefault="00A51130" w:rsidP="008A1CD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VR and special numbers (such as 13xx in Australia) are not permitted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For c</w:t>
                          </w:r>
                          <w:r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lls t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umbers in multiple countries, contact Konnekt for rates.</w:t>
                          </w:r>
                        </w:p>
                        <w:p w14:paraId="7CAFF795" w14:textId="77777777" w:rsidR="00A51130" w:rsidRPr="003B5C32" w:rsidRDefault="00A51130" w:rsidP="002B402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ascii="Arial" w:hAnsi="Arial" w:cs="Arial"/>
              <w:i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88288" behindDoc="0" locked="1" layoutInCell="1" allowOverlap="1" wp14:anchorId="2074E14C" wp14:editId="3EF3E060">
                    <wp:simplePos x="0" y="0"/>
                    <wp:positionH relativeFrom="column">
                      <wp:posOffset>5076825</wp:posOffset>
                    </wp:positionH>
                    <wp:positionV relativeFrom="paragraph">
                      <wp:posOffset>-347345</wp:posOffset>
                    </wp:positionV>
                    <wp:extent cx="1676400" cy="644400"/>
                    <wp:effectExtent l="0" t="0" r="19050" b="2286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64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691A9" w14:textId="77777777" w:rsidR="00A51130" w:rsidRPr="00B02E65" w:rsidRDefault="00A51130" w:rsidP="00C31165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ocation may be ‘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ffice’</w:t>
                                </w:r>
                                <w:r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, ‘home’, or any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hort text </w:t>
                                </w:r>
                                <w:r w:rsidRPr="00B02E6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you choose.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The User will see, for example,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B02E65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“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Calling Joe</w:t>
                                </w:r>
                                <w:r w:rsidRPr="00B02E65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(office)</w:t>
                                </w:r>
                                <w:r w:rsidRPr="00B02E65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74E14C" id="Text Box 12" o:spid="_x0000_s1033" type="#_x0000_t202" style="position:absolute;margin-left:399.75pt;margin-top:-27.35pt;width:132pt;height:5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" fillcolor="#f2f2f2 [3052]" strokecolor="#bfbfbf [2412]">
                    <v:textbox>
                      <w:txbxContent>
                        <w:p w14:paraId="4C8691A9" w14:textId="77777777" w:rsidR="00A51130" w:rsidRPr="00B02E65" w:rsidRDefault="00A51130" w:rsidP="00C3116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cation may be ‘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fice’</w:t>
                          </w:r>
                          <w:r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‘home’, or an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hort text </w:t>
                          </w:r>
                          <w:r w:rsidRPr="00B02E6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you choose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he User will see, for example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B02E6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Calling Joe</w:t>
                          </w:r>
                          <w:r w:rsidRPr="00B02E6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(office)</w:t>
                          </w:r>
                          <w:r w:rsidRPr="00B02E65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5A88C96F" w14:textId="77777777" w:rsidR="00B671AE" w:rsidRDefault="00B671AE">
          <w:pPr>
            <w:rPr>
              <w:rFonts w:ascii="Arial" w:hAnsi="Arial" w:cs="Arial"/>
              <w:i/>
            </w:rPr>
          </w:pPr>
        </w:p>
        <w:p w14:paraId="4CA4989E" w14:textId="77777777" w:rsidR="00CD7002" w:rsidRDefault="00AF031E">
          <w:pPr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See </w:t>
          </w:r>
          <w:hyperlink r:id="rId8" w:history="1">
            <w:r w:rsidRPr="00A82DAB">
              <w:rPr>
                <w:rStyle w:val="Hyperlink"/>
                <w:rFonts w:ascii="Arial" w:hAnsi="Arial" w:cs="Arial"/>
                <w:i/>
              </w:rPr>
              <w:t>www.konnekt.com.au/preferences</w:t>
            </w:r>
          </w:hyperlink>
          <w:r>
            <w:rPr>
              <w:rFonts w:ascii="Arial" w:hAnsi="Arial" w:cs="Arial"/>
              <w:i/>
            </w:rPr>
            <w:t xml:space="preserve"> </w:t>
          </w:r>
          <w:r w:rsidR="00C741CC">
            <w:rPr>
              <w:rFonts w:ascii="Arial" w:hAnsi="Arial" w:cs="Arial"/>
              <w:i/>
            </w:rPr>
            <w:t xml:space="preserve">or call us on </w:t>
          </w:r>
          <w:r w:rsidR="00296500">
            <w:rPr>
              <w:rFonts w:ascii="Arial" w:hAnsi="Arial" w:cs="Arial"/>
              <w:i/>
            </w:rPr>
            <w:t>+61 3 8637 1188</w:t>
          </w:r>
          <w:r w:rsidR="000E7B43">
            <w:rPr>
              <w:rFonts w:ascii="Arial" w:hAnsi="Arial" w:cs="Arial"/>
              <w:i/>
            </w:rPr>
            <w:t xml:space="preserve"> (international), </w:t>
          </w:r>
          <w:bookmarkStart w:id="0" w:name="_GoBack"/>
          <w:bookmarkEnd w:id="0"/>
          <w:r w:rsidR="000E7B43">
            <w:rPr>
              <w:rFonts w:ascii="Arial" w:hAnsi="Arial" w:cs="Arial"/>
              <w:i/>
            </w:rPr>
            <w:t>415-877-4200 (America)</w:t>
          </w:r>
          <w:r w:rsidR="00296500">
            <w:rPr>
              <w:rFonts w:ascii="Arial" w:hAnsi="Arial" w:cs="Arial"/>
              <w:i/>
            </w:rPr>
            <w:t xml:space="preserve"> or </w:t>
          </w:r>
          <w:r w:rsidR="00C741CC">
            <w:rPr>
              <w:rFonts w:ascii="Arial" w:hAnsi="Arial" w:cs="Arial"/>
              <w:i/>
            </w:rPr>
            <w:t>1300 851 823</w:t>
          </w:r>
          <w:r w:rsidR="00296500">
            <w:rPr>
              <w:rFonts w:ascii="Arial" w:hAnsi="Arial" w:cs="Arial"/>
              <w:i/>
            </w:rPr>
            <w:t xml:space="preserve"> (Australia)</w:t>
          </w:r>
          <w:r w:rsidR="00C741CC">
            <w:rPr>
              <w:rFonts w:ascii="Arial" w:hAnsi="Arial" w:cs="Arial"/>
              <w:i/>
            </w:rPr>
            <w:t xml:space="preserve"> for </w:t>
          </w:r>
          <w:r w:rsidR="00296500">
            <w:rPr>
              <w:rFonts w:ascii="Arial" w:hAnsi="Arial" w:cs="Arial"/>
              <w:i/>
            </w:rPr>
            <w:t>help.</w:t>
          </w:r>
        </w:p>
        <w:p w14:paraId="617FB173" w14:textId="77777777" w:rsidR="00296500" w:rsidRPr="00296500" w:rsidRDefault="00B671AE">
          <w:pPr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Direct your contacts to </w:t>
          </w:r>
          <w:hyperlink r:id="rId9" w:history="1">
            <w:r w:rsidR="00EA4B60" w:rsidRPr="00E21366">
              <w:rPr>
                <w:rStyle w:val="Hyperlink"/>
                <w:rFonts w:ascii="Arial" w:hAnsi="Arial" w:cs="Arial"/>
                <w:i/>
              </w:rPr>
              <w:t>www.konnekt.com.au/faq</w:t>
            </w:r>
          </w:hyperlink>
          <w:r>
            <w:rPr>
              <w:rFonts w:ascii="Arial" w:hAnsi="Arial" w:cs="Arial"/>
              <w:i/>
            </w:rPr>
            <w:t xml:space="preserve"> </w:t>
          </w:r>
          <w:r w:rsidR="00686A65">
            <w:rPr>
              <w:rFonts w:ascii="Arial" w:hAnsi="Arial" w:cs="Arial"/>
              <w:i/>
            </w:rPr>
            <w:t xml:space="preserve">or </w:t>
          </w:r>
          <w:hyperlink r:id="rId10" w:history="1">
            <w:r w:rsidR="00686A65" w:rsidRPr="0031206E">
              <w:rPr>
                <w:rStyle w:val="Hyperlink"/>
                <w:rFonts w:ascii="Arial" w:hAnsi="Arial" w:cs="Arial"/>
                <w:i/>
              </w:rPr>
              <w:t>www.skype.com</w:t>
            </w:r>
          </w:hyperlink>
          <w:r w:rsidR="00686A65">
            <w:rPr>
              <w:rFonts w:ascii="Arial" w:hAnsi="Arial" w:cs="Arial"/>
              <w:i/>
            </w:rPr>
            <w:t xml:space="preserve"> </w:t>
          </w:r>
          <w:r>
            <w:rPr>
              <w:rFonts w:ascii="Arial" w:hAnsi="Arial" w:cs="Arial"/>
              <w:i/>
            </w:rPr>
            <w:t xml:space="preserve">to see how to set up Skype on their mobile phone, </w:t>
          </w:r>
          <w:r w:rsidR="00686A65">
            <w:rPr>
              <w:rFonts w:ascii="Arial" w:hAnsi="Arial" w:cs="Arial"/>
              <w:i/>
            </w:rPr>
            <w:t xml:space="preserve">iPad, </w:t>
          </w:r>
          <w:r>
            <w:rPr>
              <w:rFonts w:ascii="Arial" w:hAnsi="Arial" w:cs="Arial"/>
              <w:i/>
            </w:rPr>
            <w:t>tablet</w:t>
          </w:r>
          <w:r w:rsidR="00686A65">
            <w:rPr>
              <w:rFonts w:ascii="Arial" w:hAnsi="Arial" w:cs="Arial"/>
              <w:i/>
            </w:rPr>
            <w:t xml:space="preserve"> or</w:t>
          </w:r>
          <w:r>
            <w:rPr>
              <w:rFonts w:ascii="Arial" w:hAnsi="Arial" w:cs="Arial"/>
              <w:i/>
            </w:rPr>
            <w:t xml:space="preserve"> computer.  This will reduce </w:t>
          </w:r>
          <w:r w:rsidR="00686A65">
            <w:rPr>
              <w:rFonts w:ascii="Arial" w:hAnsi="Arial" w:cs="Arial"/>
              <w:i/>
            </w:rPr>
            <w:t>your contacts’</w:t>
          </w:r>
          <w:r>
            <w:rPr>
              <w:rFonts w:ascii="Arial" w:hAnsi="Arial" w:cs="Arial"/>
              <w:i/>
            </w:rPr>
            <w:t xml:space="preserve"> call costs and will enable calls with </w:t>
          </w:r>
          <w:r w:rsidR="00B32B62">
            <w:rPr>
              <w:rFonts w:ascii="Arial" w:hAnsi="Arial" w:cs="Arial"/>
              <w:i/>
            </w:rPr>
            <w:t>video or voice-</w:t>
          </w:r>
          <w:r>
            <w:rPr>
              <w:rFonts w:ascii="Arial" w:hAnsi="Arial" w:cs="Arial"/>
              <w:i/>
            </w:rPr>
            <w:t>only</w:t>
          </w:r>
          <w:r w:rsidR="00686A65">
            <w:rPr>
              <w:rFonts w:ascii="Arial" w:hAnsi="Arial" w:cs="Arial"/>
              <w:i/>
            </w:rPr>
            <w:t xml:space="preserve"> calls</w:t>
          </w:r>
          <w:r>
            <w:rPr>
              <w:rFonts w:ascii="Arial" w:hAnsi="Arial" w:cs="Arial"/>
              <w:i/>
            </w:rPr>
            <w:t>.</w:t>
          </w:r>
          <w:r w:rsidR="00296500">
            <w:br w:type="page"/>
          </w:r>
        </w:p>
        <w:tbl>
          <w:tblPr>
            <w:tblStyle w:val="TableGrid"/>
            <w:tblW w:w="10740" w:type="dxa"/>
            <w:tblBorders>
              <w:top w:val="single" w:sz="6" w:space="0" w:color="BFBFBF" w:themeColor="background1" w:themeShade="BF"/>
              <w:left w:val="none" w:sz="0" w:space="0" w:color="auto"/>
              <w:bottom w:val="single" w:sz="6" w:space="0" w:color="BFBFBF" w:themeColor="background1" w:themeShade="BF"/>
              <w:right w:val="none" w:sz="0" w:space="0" w:color="auto"/>
              <w:insideH w:val="single" w:sz="6" w:space="0" w:color="BFBFBF" w:themeColor="background1" w:themeShade="BF"/>
              <w:insideV w:val="single" w:sz="6" w:space="0" w:color="BFBFBF" w:themeColor="background1" w:themeShade="BF"/>
            </w:tblBorders>
            <w:tblLayout w:type="fixed"/>
            <w:tblLook w:val="04A0" w:firstRow="1" w:lastRow="0" w:firstColumn="1" w:lastColumn="0" w:noHBand="0" w:noVBand="1"/>
          </w:tblPr>
          <w:tblGrid>
            <w:gridCol w:w="1545"/>
            <w:gridCol w:w="123"/>
            <w:gridCol w:w="425"/>
            <w:gridCol w:w="412"/>
            <w:gridCol w:w="438"/>
            <w:gridCol w:w="142"/>
            <w:gridCol w:w="992"/>
            <w:gridCol w:w="851"/>
            <w:gridCol w:w="659"/>
            <w:gridCol w:w="50"/>
            <w:gridCol w:w="992"/>
            <w:gridCol w:w="657"/>
            <w:gridCol w:w="760"/>
            <w:gridCol w:w="2678"/>
            <w:gridCol w:w="16"/>
          </w:tblGrid>
          <w:tr w:rsidR="00F65747" w:rsidRPr="00720B04" w14:paraId="5038A0E3" w14:textId="77777777" w:rsidTr="00296500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7AC770A0" w14:textId="77777777" w:rsidR="00F65747" w:rsidRPr="000C2BDE" w:rsidRDefault="00F65747" w:rsidP="0029650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lastRenderedPageBreak/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>
                  <w:rPr>
                    <w:rFonts w:ascii="Arial" w:hAnsi="Arial" w:cs="Arial"/>
                    <w:b/>
                  </w:rPr>
                  <w:t>One</w:t>
                </w:r>
              </w:p>
            </w:tc>
          </w:tr>
          <w:tr w:rsidR="00F65747" w:rsidRPr="00720B04" w14:paraId="7FC178FB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2780FA8F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A190E7A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4E4D1F95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F65747" w:rsidRPr="00720B04" w14:paraId="5035BF8A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3C4B3DEE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491828504"/>
                <w:placeholder>
                  <w:docPart w:val="4ACA2002F5D3426A8E54E898E74015A2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2D9399F8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38384539"/>
                <w:placeholder>
                  <w:docPart w:val="D4A9948A19A64861AB96A99296478935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12869603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F65747" w:rsidRPr="00720B04" w14:paraId="37492229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901F1CB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1AA5B85D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240689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629E836D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624DCEA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1588571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F3BE18F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F65747" w:rsidRPr="00E336C8" w14:paraId="19FD06B5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0BB05870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3D767D" w14:textId="77777777" w:rsidR="00F65747" w:rsidRPr="00E336C8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2140612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BF75CEB" w14:textId="77777777" w:rsidR="00F65747" w:rsidRPr="004A7CA4" w:rsidRDefault="00F6574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3BB49676" w14:textId="77777777" w:rsidR="00F65747" w:rsidRPr="00D04DB5" w:rsidRDefault="005B7576" w:rsidP="005B7576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F65747" w:rsidRPr="00720B04" w14:paraId="418E1692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1AF71F6E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304845105"/>
                <w:placeholder>
                  <w:docPart w:val="B3947DA1C8244770930ACD0407B6C0A1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157D71FD" w14:textId="77777777" w:rsidR="00F65747" w:rsidRPr="00774EED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88AC524" w14:textId="77777777" w:rsidR="00F65747" w:rsidRPr="004A7CA4" w:rsidRDefault="00F6574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EB99B77" w14:textId="77777777" w:rsidR="00F65747" w:rsidRPr="001A343A" w:rsidRDefault="00F6574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F65747" w:rsidRPr="00720B04" w14:paraId="14B35260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0304BFED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43031457"/>
                <w:placeholder>
                  <w:docPart w:val="C13C5895C8544D26B602F747188CCB48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68439540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</w:t>
                    </w:r>
                    <w:r w:rsidR="00A511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 w:rsidR="00A511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</w:t>
                    </w:r>
                    <w:r w:rsidR="00A511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3C1B443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886218181"/>
                <w:placeholder>
                  <w:docPart w:val="DAE49D6F9C2640E0BAEB15D44F6A7E96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392D2A0F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6D34B6A5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3E6BE6F2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496843130"/>
                <w:placeholder>
                  <w:docPart w:val="D9A2369BB89D4298BD102A3913D74E36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4C87A2FC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</w:t>
                    </w:r>
                    <w:r w:rsidR="00A511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A848BEB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325282988"/>
                <w:placeholder>
                  <w:docPart w:val="5B9C9A6519D749069C250664617686EB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19F87F34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0185465E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A4FC018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212461469"/>
                <w:placeholder>
                  <w:docPart w:val="A0FD017AA7894779816C752F957AD164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0891EC8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76E8BC4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33737533"/>
                <w:placeholder>
                  <w:docPart w:val="490635342EB34917AF15E19F9088F184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56F49F04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3F74D660" w14:textId="77777777" w:rsidTr="00296500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70E94123" w14:textId="77777777" w:rsidR="00F65747" w:rsidRPr="000C2BDE" w:rsidRDefault="00F65747" w:rsidP="0029650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>
                  <w:rPr>
                    <w:rFonts w:ascii="Arial" w:hAnsi="Arial" w:cs="Arial"/>
                    <w:b/>
                  </w:rPr>
                  <w:t>Two</w:t>
                </w:r>
              </w:p>
            </w:tc>
          </w:tr>
          <w:tr w:rsidR="00F65747" w:rsidRPr="00720B04" w14:paraId="02CDC311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0050ED3B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BA9A76E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76890D3D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F65747" w:rsidRPr="00720B04" w14:paraId="3D81A067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2AC117DA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419639163"/>
                <w:placeholder>
                  <w:docPart w:val="E5090DBD1F6D4465A5158CD509C66DFB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4CBCD446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637419012"/>
                <w:placeholder>
                  <w:docPart w:val="7692F477CABD458B9A24091D13526F9B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03285641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F65747" w:rsidRPr="00720B04" w14:paraId="0DB1F981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0F37061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62B055F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1268588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B79AF9B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6529996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638951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9DAE5E2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F65747" w:rsidRPr="00E336C8" w14:paraId="13C42E3A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7FBD7AA3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16C8EF" w14:textId="77777777" w:rsidR="00F65747" w:rsidRPr="00E336C8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17886199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C274D45" w14:textId="77777777" w:rsidR="00F65747" w:rsidRPr="004A7CA4" w:rsidRDefault="00F6574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4ACC1EBE" w14:textId="77777777" w:rsidR="00F6574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F65747" w:rsidRPr="00720B04" w14:paraId="5E43C8F6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682E1A52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469628584"/>
                <w:placeholder>
                  <w:docPart w:val="832D0079CE7145AC9003F1342CE95338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4BB49EEB" w14:textId="77777777" w:rsidR="00F65747" w:rsidRPr="00774EED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6B41831F" w14:textId="77777777" w:rsidR="00F65747" w:rsidRPr="004A7CA4" w:rsidRDefault="00F6574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B502FBA" w14:textId="77777777" w:rsidR="00F65747" w:rsidRPr="001A343A" w:rsidRDefault="00F6574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F65747" w:rsidRPr="00720B04" w14:paraId="023B4898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69816FC3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599206678"/>
                <w:placeholder>
                  <w:docPart w:val="392D55714E4A47D5B88461BDBC5AE162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25A98959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406D852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994563427"/>
                <w:placeholder>
                  <w:docPart w:val="C736900FB5274FBA8F16842EB329A86D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5A5BC72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4A71EDD5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375CA744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597139495"/>
                <w:placeholder>
                  <w:docPart w:val="639611A5362E42E689AD458EE6FA3552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7889B072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54306F7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528446615"/>
                <w:placeholder>
                  <w:docPart w:val="9EFC63AEEE334D2391D93D0FB179DF44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76F0DD2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665A59A3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FBDD53B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769193566"/>
                <w:placeholder>
                  <w:docPart w:val="5D8A161F16C94F328D30F1FB4A77DC15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0A9EB8A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1BDBBF7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091055223"/>
                <w:placeholder>
                  <w:docPart w:val="F2CC503FCFBA40DA8D8E6E6F045CEF9E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36E0BA5D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7A831754" w14:textId="77777777" w:rsidTr="00296500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332DAE43" w14:textId="77777777" w:rsidR="00F65747" w:rsidRPr="000C2BDE" w:rsidRDefault="00F65747" w:rsidP="0029650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>
                  <w:rPr>
                    <w:rFonts w:ascii="Arial" w:hAnsi="Arial" w:cs="Arial"/>
                    <w:b/>
                  </w:rPr>
                  <w:t>Three</w:t>
                </w:r>
              </w:p>
            </w:tc>
          </w:tr>
          <w:tr w:rsidR="00F65747" w:rsidRPr="00720B04" w14:paraId="15C5383C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1222ED4D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0F65925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65C6C6CB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F65747" w:rsidRPr="00720B04" w14:paraId="26C8EF0A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4A0B0B25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403526614"/>
                <w:placeholder>
                  <w:docPart w:val="00B95B3C50BC4138ADC5709F5CEAAA72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24B770DF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799350100"/>
                <w:placeholder>
                  <w:docPart w:val="D5469165626343DD858D6BC03DB7C555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2C71DA1A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F65747" w:rsidRPr="00720B04" w14:paraId="53FF439D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5871313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9F37B79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1632979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CD493F1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23C6D3B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1895950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3371A77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F65747" w:rsidRPr="00E336C8" w14:paraId="5F8E051D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02D1BC99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3CF5E6" w14:textId="77777777" w:rsidR="00F65747" w:rsidRPr="00E336C8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-1814708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14B25ADE" w14:textId="77777777" w:rsidR="00F65747" w:rsidRPr="004A7CA4" w:rsidRDefault="00F6574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1954A6C1" w14:textId="77777777" w:rsidR="00F6574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F65747" w:rsidRPr="00720B04" w14:paraId="2F4BDE6C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666722EB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884831670"/>
                <w:placeholder>
                  <w:docPart w:val="876E7005D4BF48E49728079FB55FD9EB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1DB3751A" w14:textId="77777777" w:rsidR="00F65747" w:rsidRPr="00774EED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8A03739" w14:textId="77777777" w:rsidR="00F65747" w:rsidRPr="004A7CA4" w:rsidRDefault="00F6574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57331D8" w14:textId="77777777" w:rsidR="00F65747" w:rsidRPr="001A343A" w:rsidRDefault="00F6574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F65747" w:rsidRPr="00720B04" w14:paraId="5E033EB2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0CA09C7F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838667641"/>
                <w:placeholder>
                  <w:docPart w:val="C6F9871E742D4236B6104652E206D67F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8A05DA7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B3574E9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797566784"/>
                <w:placeholder>
                  <w:docPart w:val="0D63E79B04AB46DBA7066F289A4A0612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1CD2CCB0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12AA030E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3D892CCC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56390391"/>
                <w:placeholder>
                  <w:docPart w:val="690C8152C0434875B15BD6447EF7E55D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52886ACB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675E209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779765997"/>
                <w:placeholder>
                  <w:docPart w:val="DC5AD166EDC3482D935F32FA3C2ACBE6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36D4984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1BCE48B8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F43E91C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51909988"/>
                <w:placeholder>
                  <w:docPart w:val="5F1A50DE71044DBD9D43336E4EB3D00D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B52936B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9EE24D8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457645200"/>
                <w:placeholder>
                  <w:docPart w:val="27D3DDB460F7448B8C64C9223646AF7F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0085C6B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4CB5A085" w14:textId="77777777" w:rsidTr="00296500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53C87822" w14:textId="77777777" w:rsidR="00F65747" w:rsidRPr="000C2BDE" w:rsidRDefault="00F65747" w:rsidP="0029650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>
                  <w:rPr>
                    <w:rFonts w:ascii="Arial" w:hAnsi="Arial" w:cs="Arial"/>
                    <w:b/>
                  </w:rPr>
                  <w:t>Four</w:t>
                </w:r>
              </w:p>
            </w:tc>
          </w:tr>
          <w:tr w:rsidR="00F65747" w:rsidRPr="00720B04" w14:paraId="79016B88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6EDBE4EE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4EA7DC5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32E7930F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F65747" w:rsidRPr="00720B04" w14:paraId="65A931CA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46872C61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337523012"/>
                <w:placeholder>
                  <w:docPart w:val="C7C2E761CE5D4FCCB4B57B24EE2C503D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4ABE5556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36284121"/>
                <w:placeholder>
                  <w:docPart w:val="DD39C6D8E3764EA880856CA7A555D7CD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02DCA4C1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F65747" w:rsidRPr="00720B04" w14:paraId="1DA70492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6E7FCA3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CD3B310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512458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508928FB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8F5F98E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733313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F73844B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F65747" w:rsidRPr="00E336C8" w14:paraId="0158A384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2B6707EB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AA782A9" w14:textId="77777777" w:rsidR="00F65747" w:rsidRPr="00E336C8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-15298668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74C6163" w14:textId="77777777" w:rsidR="00F65747" w:rsidRPr="004A7CA4" w:rsidRDefault="00F6574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4841048E" w14:textId="77777777" w:rsidR="00F6574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F65747" w:rsidRPr="00720B04" w14:paraId="7A5EC298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085AFF5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950857300"/>
                <w:placeholder>
                  <w:docPart w:val="F95794E10E3A4A13B640AAD2B52767D1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63BC1BE6" w14:textId="77777777" w:rsidR="00F65747" w:rsidRPr="00774EED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2874050" w14:textId="77777777" w:rsidR="00F65747" w:rsidRPr="004A7CA4" w:rsidRDefault="00F6574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9BB1D45" w14:textId="77777777" w:rsidR="00F65747" w:rsidRPr="001A343A" w:rsidRDefault="00F6574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F65747" w:rsidRPr="00720B04" w14:paraId="50336256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205C3BF4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337648246"/>
                <w:placeholder>
                  <w:docPart w:val="17D22AC170E749DDBDC6846B618AE9BD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D74C780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4163465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3483876"/>
                <w:placeholder>
                  <w:docPart w:val="AB20A7B44A5A4CE584D5E4AEBC798D79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72E4D7B0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25B2E34E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5E50708E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70854156"/>
                <w:placeholder>
                  <w:docPart w:val="7C05E0090F284A3AB9B8A7BFBD732780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4EFAE654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A631031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978420266"/>
                <w:placeholder>
                  <w:docPart w:val="77CB47B8734E42E3AC34BF66425743F2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1570DBF4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499FE3A5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5AC6DBA2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05179818"/>
                <w:placeholder>
                  <w:docPart w:val="088E70E8213545B9AC90B9FE1DC9A1A2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19E4CDD0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9B876FB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529929815"/>
                <w:placeholder>
                  <w:docPart w:val="D63A364D4E354C6B87FCD46EFB80DE18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34B973E5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41421226" w14:textId="77777777" w:rsidTr="00296500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15ED0769" w14:textId="77777777" w:rsidR="00F65747" w:rsidRPr="000C2BDE" w:rsidRDefault="00F65747" w:rsidP="0029650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>
                  <w:rPr>
                    <w:rFonts w:ascii="Arial" w:hAnsi="Arial" w:cs="Arial"/>
                    <w:b/>
                  </w:rPr>
                  <w:t>Five</w:t>
                </w:r>
              </w:p>
            </w:tc>
          </w:tr>
          <w:tr w:rsidR="00F65747" w:rsidRPr="00720B04" w14:paraId="1FB00D60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1EBF0ED4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2A89862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38EAB860" w14:textId="77777777" w:rsidR="00F65747" w:rsidRPr="0024300A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F65747" w:rsidRPr="00720B04" w14:paraId="683866F0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3FFDCED4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413357763"/>
                <w:placeholder>
                  <w:docPart w:val="2002A883F1CE4836B9B5D22394E41D49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06F46247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374819113"/>
                <w:placeholder>
                  <w:docPart w:val="4F03C7E6155F4C38AC1B53F37D3E8A47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686AE74D" w14:textId="77777777" w:rsidR="00F65747" w:rsidRPr="0024300A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F65747" w:rsidRPr="00720B04" w14:paraId="1B856C4C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56D1E997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DFB2EFB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102417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84626F4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6513B53" w14:textId="77777777" w:rsidR="00F6574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9983017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F6574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55DD371" w14:textId="77777777" w:rsidR="00F65747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F65747" w:rsidRPr="00E336C8" w14:paraId="33DB6F93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689855B5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1CE023" w14:textId="77777777" w:rsidR="00F65747" w:rsidRPr="00E336C8" w:rsidRDefault="00F6574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-1723507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9CF8151" w14:textId="77777777" w:rsidR="00F65747" w:rsidRPr="004A7CA4" w:rsidRDefault="00F6574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58A10220" w14:textId="77777777" w:rsidR="00F6574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F65747" w:rsidRPr="00720B04" w14:paraId="6152EB0E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4542E1A" w14:textId="77777777" w:rsidR="00F65747" w:rsidRPr="00720B04" w:rsidRDefault="00F6574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020861966"/>
                <w:placeholder>
                  <w:docPart w:val="B5B82FF75B454521BC93BA744A731D73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2C794ACD" w14:textId="77777777" w:rsidR="00F65747" w:rsidRPr="00774EED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4376C85" w14:textId="77777777" w:rsidR="00F65747" w:rsidRPr="004A7CA4" w:rsidRDefault="00F6574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D4B0030" w14:textId="77777777" w:rsidR="00F65747" w:rsidRPr="001A343A" w:rsidRDefault="00F6574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F65747" w:rsidRPr="00720B04" w14:paraId="090327F8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45106C13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654715358"/>
                <w:placeholder>
                  <w:docPart w:val="83005E5718B74D569AFAA5B032E5DBB3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220EF5A3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2F234CC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0092651"/>
                <w:placeholder>
                  <w:docPart w:val="2F370C015FB8410FAB72EE8655B3C9C8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10E053FF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364FCF51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59210FC3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791806398"/>
                <w:placeholder>
                  <w:docPart w:val="9FAD601FA98440038B38041E678B5F88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64668E4B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D6DC703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265363060"/>
                <w:placeholder>
                  <w:docPart w:val="77390C184C6D46A4851BAE127576935A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77889EC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1088E19C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ED13330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927867996"/>
                <w:placeholder>
                  <w:docPart w:val="8208852D0AE746E3AE493DDC88CB4F3A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2AA58D55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2BC800" w14:textId="77777777" w:rsidR="00F65747" w:rsidRDefault="00F6574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97436078"/>
                <w:placeholder>
                  <w:docPart w:val="C60F78D884964258B62FF823708F1264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26A484D7" w14:textId="77777777" w:rsidR="00F65747" w:rsidRDefault="00F6574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F65747" w:rsidRPr="00720B04" w14:paraId="38F544E9" w14:textId="77777777" w:rsidTr="00296500">
            <w:trPr>
              <w:gridAfter w:val="1"/>
              <w:wAfter w:w="16" w:type="dxa"/>
              <w:trHeight w:val="284"/>
            </w:trPr>
            <w:tc>
              <w:tcPr>
                <w:tcW w:w="10724" w:type="dxa"/>
                <w:gridSpan w:val="14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E43C54E" w14:textId="77777777" w:rsidR="00F65747" w:rsidRPr="00AA1486" w:rsidRDefault="00897496" w:rsidP="002965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Instructions: </w:t>
                </w:r>
                <w:r w:rsidR="00F65747">
                  <w:rPr>
                    <w:rFonts w:ascii="Arial" w:hAnsi="Arial" w:cs="Arial"/>
                    <w:i/>
                    <w:sz w:val="18"/>
                    <w:szCs w:val="18"/>
                  </w:rPr>
                  <w:t>See page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1</w:t>
                </w:r>
                <w:r w:rsidR="00F65747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.  </w:t>
                </w:r>
                <w:r w:rsidR="00F65747" w:rsidRPr="00AA1486">
                  <w:rPr>
                    <w:rFonts w:ascii="Arial" w:hAnsi="Arial" w:cs="Arial"/>
                    <w:i/>
                    <w:sz w:val="18"/>
                    <w:szCs w:val="18"/>
                  </w:rPr>
                  <w:t>For additional contacts</w:t>
                </w:r>
                <w:r w:rsidR="00F65747">
                  <w:rPr>
                    <w:rFonts w:ascii="Arial" w:hAnsi="Arial" w:cs="Arial"/>
                    <w:i/>
                    <w:sz w:val="18"/>
                    <w:szCs w:val="18"/>
                  </w:rPr>
                  <w:t>,</w:t>
                </w:r>
                <w:r w:rsidR="00F65747" w:rsidRPr="00AA148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please copy this page</w:t>
                </w:r>
                <w:r w:rsidR="00F65747"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D7452C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*</w:t>
                </w:r>
                <w:r w:rsidR="00A51130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Backup 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numbers available only for rental &amp; purchase.</w:t>
                </w:r>
              </w:p>
            </w:tc>
          </w:tr>
          <w:tr w:rsidR="00230907" w:rsidRPr="00720B04" w14:paraId="1A1E814F" w14:textId="77777777" w:rsidTr="00720DB6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346176FC" w14:textId="77777777" w:rsidR="00230907" w:rsidRPr="000C2BDE" w:rsidRDefault="00230907" w:rsidP="00296500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lastRenderedPageBreak/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 w:rsidR="0067772C">
                  <w:rPr>
                    <w:rFonts w:ascii="Arial" w:hAnsi="Arial" w:cs="Arial"/>
                    <w:b/>
                  </w:rPr>
                  <w:t>Six</w:t>
                </w:r>
              </w:p>
            </w:tc>
          </w:tr>
          <w:tr w:rsidR="00230907" w:rsidRPr="00720B04" w14:paraId="285E55AD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1F536C6C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E7331F7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0450BC8E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230907" w:rsidRPr="00720B04" w14:paraId="7A67CFC9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46098944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06135383"/>
                <w:placeholder>
                  <w:docPart w:val="BAE4D7BCD94A43FB957CE03347A088CA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76E3D11D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248914552"/>
                <w:placeholder>
                  <w:docPart w:val="48C8C2CA1A3943AB8C634347FE67CA64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1CDA3674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230907" w:rsidRPr="00720B04" w14:paraId="72022BC4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B9B5571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1129C0F9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1384015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F02E1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9DCB9BF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3CE8B15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26206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5BA9565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230907" w:rsidRPr="00E336C8" w14:paraId="4D5C93E0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5855E381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05BBE1" w14:textId="77777777" w:rsidR="00230907" w:rsidRPr="00E336C8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-779498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610595C8" w14:textId="77777777" w:rsidR="00230907" w:rsidRPr="004A7CA4" w:rsidRDefault="0023090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2E4FFAFD" w14:textId="77777777" w:rsidR="0023090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230907" w:rsidRPr="00720B04" w14:paraId="708F0F17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3A1DBA7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328948330"/>
                <w:placeholder>
                  <w:docPart w:val="9E4D0B83CE17415982457338C19E22B1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2374895C" w14:textId="77777777" w:rsidR="00230907" w:rsidRPr="00774EED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8C65348" w14:textId="77777777" w:rsidR="00230907" w:rsidRPr="004A7CA4" w:rsidRDefault="0023090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B75C838" w14:textId="77777777" w:rsidR="00230907" w:rsidRPr="001A343A" w:rsidRDefault="0023090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230907" w:rsidRPr="00720B04" w14:paraId="59AB6D01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3B42E436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459681133"/>
                <w:placeholder>
                  <w:docPart w:val="C39B82D171E94268B8D2DD7B5DEA0DD9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1039B307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095CAFE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2039147905"/>
                <w:placeholder>
                  <w:docPart w:val="B6D1FFC366874C6BBA78C7FEBE697942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5D9935A2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4862D8BE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2081A172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383134407"/>
                <w:placeholder>
                  <w:docPart w:val="DFBC0826E2DC488380F10424E16C42CF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281B6357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DBEBAAD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08259952"/>
                <w:placeholder>
                  <w:docPart w:val="D4151400A9AB49D482B294A4430C08CB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590C4FEB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790ADF5C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321B9DB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54665631"/>
                <w:placeholder>
                  <w:docPart w:val="880CD0C5F4A84844815EF4CEF144DF6D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FE3CF51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1951837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942521150"/>
                <w:placeholder>
                  <w:docPart w:val="F70325B26C8D4DCE9104297CCD172163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3FCEBBE4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5C5E04D7" w14:textId="77777777" w:rsidTr="00720DB6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3127BBD7" w14:textId="77777777" w:rsidR="00230907" w:rsidRPr="000C2BDE" w:rsidRDefault="00230907" w:rsidP="00720DB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 w:rsidR="0067772C">
                  <w:rPr>
                    <w:rFonts w:ascii="Arial" w:hAnsi="Arial" w:cs="Arial"/>
                    <w:b/>
                  </w:rPr>
                  <w:t>Seven</w:t>
                </w:r>
              </w:p>
            </w:tc>
          </w:tr>
          <w:tr w:rsidR="00230907" w:rsidRPr="00720B04" w14:paraId="7B603174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1DEC8EDD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7317733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5FB69ADE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230907" w:rsidRPr="00720B04" w14:paraId="47830DE3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3456242E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791026798"/>
                <w:placeholder>
                  <w:docPart w:val="8D4D87A37BB649B18A92018C1778D4CA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67B6C80F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344705582"/>
                <w:placeholder>
                  <w:docPart w:val="EDEF054D4FF44032B3F5E441F8C3FC38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6A25CEFF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230907" w:rsidRPr="00720B04" w14:paraId="5CE65B46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9B8A3F8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B772728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9951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525D6A3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7A81264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618682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5D664D1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230907" w:rsidRPr="00E336C8" w14:paraId="0542E606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0C4872DC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6B2103" w14:textId="77777777" w:rsidR="00230907" w:rsidRPr="00E336C8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-2060543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2DE47AE" w14:textId="77777777" w:rsidR="00230907" w:rsidRPr="004A7CA4" w:rsidRDefault="0023090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5470C503" w14:textId="77777777" w:rsidR="0023090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230907" w:rsidRPr="00720B04" w14:paraId="166CD621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27F372A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523357086"/>
                <w:placeholder>
                  <w:docPart w:val="9645F5CED2DF4F6EB90CC57C6829B77E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15742EF0" w14:textId="77777777" w:rsidR="00230907" w:rsidRPr="00774EED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5395739" w14:textId="77777777" w:rsidR="00230907" w:rsidRPr="004A7CA4" w:rsidRDefault="0023090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3D3FBBA" w14:textId="77777777" w:rsidR="00230907" w:rsidRPr="001A343A" w:rsidRDefault="0023090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230907" w:rsidRPr="00720B04" w14:paraId="39C2750A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685F755F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949437444"/>
                <w:placeholder>
                  <w:docPart w:val="77228FEC0321449F8A9390B1AF11E1F3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31269EFF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1AE5C2D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681961822"/>
                <w:placeholder>
                  <w:docPart w:val="929D4A3635274BDD8A87889EBC6DF65E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09130564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20517368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7410E4CF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31377564"/>
                <w:placeholder>
                  <w:docPart w:val="06AF93050EDA47639E3D9792E3C5E2FE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4726D3C8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7977FCA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961495770"/>
                <w:placeholder>
                  <w:docPart w:val="5CBEAE63C7B24B14A356141F6EB9EA67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A0E43F2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4DC95D20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FC5241C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960727335"/>
                <w:placeholder>
                  <w:docPart w:val="1EC4F13E4AEF466BA9D43378F4DDF130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79074360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6B0A7CC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226984972"/>
                <w:placeholder>
                  <w:docPart w:val="68C456A97C9E486C9A7E6CD01EEA2D8E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62220291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2FF94F32" w14:textId="77777777" w:rsidTr="00720DB6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41067668" w14:textId="77777777" w:rsidR="00230907" w:rsidRPr="000C2BDE" w:rsidRDefault="00230907" w:rsidP="00720DB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 w:rsidR="0067772C">
                  <w:rPr>
                    <w:rFonts w:ascii="Arial" w:hAnsi="Arial" w:cs="Arial"/>
                    <w:b/>
                  </w:rPr>
                  <w:t>Eight</w:t>
                </w:r>
              </w:p>
            </w:tc>
          </w:tr>
          <w:tr w:rsidR="00230907" w:rsidRPr="00720B04" w14:paraId="0FA95142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0A5FFBB9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F48916B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3DFF8BF7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230907" w:rsidRPr="00720B04" w14:paraId="303E56EB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6D9F123D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388951741"/>
                <w:placeholder>
                  <w:docPart w:val="455B0FBDA92B4D01BA8A95BF9ABEC083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0A8B9005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144344079"/>
                <w:placeholder>
                  <w:docPart w:val="5EE8C478D13C45489E6C6DC7E67598F6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2720CBFC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230907" w:rsidRPr="00720B04" w14:paraId="577EB2A3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62993D13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BC8FB96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17950990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586882BB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C6C2696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1044358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C111C7D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230907" w:rsidRPr="00E336C8" w14:paraId="673AE67F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3297FF24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23DF73" w14:textId="77777777" w:rsidR="00230907" w:rsidRPr="00E336C8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147525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573FEA4F" w14:textId="77777777" w:rsidR="00230907" w:rsidRPr="004A7CA4" w:rsidRDefault="0023090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4A0CC6FE" w14:textId="77777777" w:rsidR="0023090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230907" w:rsidRPr="00720B04" w14:paraId="32F381E4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59A98960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320579240"/>
                <w:placeholder>
                  <w:docPart w:val="4A963F43415345A3A46594852DAF0B0A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58080FA6" w14:textId="77777777" w:rsidR="00230907" w:rsidRPr="00774EED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84D4319" w14:textId="77777777" w:rsidR="00230907" w:rsidRPr="004A7CA4" w:rsidRDefault="0023090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713F038" w14:textId="77777777" w:rsidR="00230907" w:rsidRPr="001A343A" w:rsidRDefault="0023090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230907" w:rsidRPr="00720B04" w14:paraId="01A716DC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42CAD0BC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776640552"/>
                <w:placeholder>
                  <w:docPart w:val="0988120B56834CE680B8F1DC5A838961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79B68C04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B267FD8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262339478"/>
                <w:placeholder>
                  <w:docPart w:val="B09B0C7E09A94AB8A8E538B400BACDBD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3F036E31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7DFD02A4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0224AD39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85182915"/>
                <w:placeholder>
                  <w:docPart w:val="70EBAE30339A41729A283C12754A2ACB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54161922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ECEFFE1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99615705"/>
                <w:placeholder>
                  <w:docPart w:val="8FC457D575E34D17B7CBBEE7FF6CB53B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163B5A1F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07B28262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E5B544C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657840552"/>
                <w:placeholder>
                  <w:docPart w:val="1BD6BC77A6A8430AA4A65BFC668C09E8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40BDD83A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E1D0335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353371167"/>
                <w:placeholder>
                  <w:docPart w:val="BD21D26C258E4EB495063CB0AA70D987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4A10F5CC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5652CB65" w14:textId="77777777" w:rsidTr="00720DB6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664092F6" w14:textId="77777777" w:rsidR="00230907" w:rsidRPr="000C2BDE" w:rsidRDefault="00230907" w:rsidP="00720DB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 w:rsidR="0067772C">
                  <w:rPr>
                    <w:rFonts w:ascii="Arial" w:hAnsi="Arial" w:cs="Arial"/>
                    <w:b/>
                  </w:rPr>
                  <w:t>Nine</w:t>
                </w:r>
              </w:p>
            </w:tc>
          </w:tr>
          <w:tr w:rsidR="00230907" w:rsidRPr="00720B04" w14:paraId="2432C827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4151CE56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A65A19D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27F60537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230907" w:rsidRPr="00720B04" w14:paraId="12E21344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4B354A59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670437075"/>
                <w:placeholder>
                  <w:docPart w:val="D1676CA37A60448687E60896990F7B93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56720B6D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2043393509"/>
                <w:placeholder>
                  <w:docPart w:val="D7DF557FB6724F888AC3A750F2CC9280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702D3F4B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230907" w:rsidRPr="00720B04" w14:paraId="6826CB32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609C44A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FBC0148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1761787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A89FC0D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A9750D9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5022073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A054B4D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230907" w:rsidRPr="00E336C8" w14:paraId="11604E4B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334E3187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9CEE541" w14:textId="77777777" w:rsidR="00230907" w:rsidRPr="00E336C8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18003313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713DC6F3" w14:textId="77777777" w:rsidR="00230907" w:rsidRPr="004A7CA4" w:rsidRDefault="0023090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6A065E66" w14:textId="77777777" w:rsidR="0023090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230907" w:rsidRPr="00720B04" w14:paraId="36706E46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6A8418D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74399917"/>
                <w:placeholder>
                  <w:docPart w:val="445ED0F6444746E39AD11FAFAACC0840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6FE7A1CD" w14:textId="77777777" w:rsidR="00230907" w:rsidRPr="00774EED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4371EAD" w14:textId="77777777" w:rsidR="00230907" w:rsidRPr="004A7CA4" w:rsidRDefault="0023090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1A08738" w14:textId="77777777" w:rsidR="00230907" w:rsidRPr="001A343A" w:rsidRDefault="0023090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230907" w:rsidRPr="00720B04" w14:paraId="70FD46F1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124341E2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47089406"/>
                <w:placeholder>
                  <w:docPart w:val="39D9FF84703C4AFC98C688F04288DB5A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39433566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26449AB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000882509"/>
                <w:placeholder>
                  <w:docPart w:val="2B58A4F198E64D8BA0156CB8647899A4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3C6B0721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6DAA3F82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3F97701B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232936648"/>
                <w:placeholder>
                  <w:docPart w:val="90C7788E37164D4CBCE77A5FD3BFF200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2FB48CA8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C84E27F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460496893"/>
                <w:placeholder>
                  <w:docPart w:val="4161569F2D124A4EA71CBCF3BA800E9A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50F1F754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05578A4A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375350F1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673482536"/>
                <w:placeholder>
                  <w:docPart w:val="6C2D7943EFA54FE1809B35A8B8262594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12550AFD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39352CA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453716835"/>
                <w:placeholder>
                  <w:docPart w:val="6438C4D888674E099FE6305E03CA54FD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25DC0925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44A5C818" w14:textId="77777777" w:rsidTr="00720DB6">
            <w:trPr>
              <w:gridAfter w:val="1"/>
              <w:wAfter w:w="16" w:type="dxa"/>
              <w:trHeight w:val="249"/>
            </w:trPr>
            <w:tc>
              <w:tcPr>
                <w:tcW w:w="10724" w:type="dxa"/>
                <w:gridSpan w:val="14"/>
                <w:tcBorders>
                  <w:top w:val="single" w:sz="8" w:space="0" w:color="auto"/>
                  <w:bottom w:val="single" w:sz="6" w:space="0" w:color="BFBFBF" w:themeColor="background1" w:themeShade="BF"/>
                </w:tcBorders>
                <w:shd w:val="clear" w:color="auto" w:fill="auto"/>
                <w:vAlign w:val="bottom"/>
              </w:tcPr>
              <w:p w14:paraId="0A60F50E" w14:textId="77777777" w:rsidR="00230907" w:rsidRPr="000C2BDE" w:rsidRDefault="00230907" w:rsidP="00720DB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br w:type="page"/>
                </w:r>
                <w:r>
                  <w:br w:type="page"/>
                </w:r>
                <w:r w:rsidRPr="000C2BDE">
                  <w:rPr>
                    <w:rFonts w:ascii="Arial" w:hAnsi="Arial" w:cs="Arial"/>
                    <w:b/>
                  </w:rPr>
                  <w:t xml:space="preserve">Contact </w:t>
                </w:r>
                <w:r w:rsidR="0067772C">
                  <w:rPr>
                    <w:rFonts w:ascii="Arial" w:hAnsi="Arial" w:cs="Arial"/>
                    <w:b/>
                  </w:rPr>
                  <w:t>Ten</w:t>
                </w:r>
              </w:p>
            </w:tc>
          </w:tr>
          <w:tr w:rsidR="00230907" w:rsidRPr="00720B04" w14:paraId="7788A752" w14:textId="77777777" w:rsidTr="00296500">
            <w:trPr>
              <w:gridAfter w:val="1"/>
              <w:wAfter w:w="16" w:type="dxa"/>
              <w:trHeight w:val="85"/>
            </w:trPr>
            <w:tc>
              <w:tcPr>
                <w:tcW w:w="2093" w:type="dxa"/>
                <w:gridSpan w:val="3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26FA086D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ll Button Name:</w:t>
                </w:r>
              </w:p>
            </w:tc>
            <w:tc>
              <w:tcPr>
                <w:tcW w:w="2835" w:type="dxa"/>
                <w:gridSpan w:val="5"/>
                <w:tcBorders>
                  <w:left w:val="nil"/>
                  <w:bottom w:val="nil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12210EB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In chosen language</w:t>
                </w:r>
              </w:p>
            </w:tc>
            <w:tc>
              <w:tcPr>
                <w:tcW w:w="5796" w:type="dxa"/>
                <w:gridSpan w:val="6"/>
                <w:tcBorders>
                  <w:left w:val="single" w:sz="6" w:space="0" w:color="BFBFBF" w:themeColor="background1" w:themeShade="BF"/>
                  <w:bottom w:val="nil"/>
                </w:tcBorders>
                <w:shd w:val="clear" w:color="auto" w:fill="auto"/>
                <w:vAlign w:val="center"/>
              </w:tcPr>
              <w:p w14:paraId="72EFE09C" w14:textId="77777777" w:rsidR="00230907" w:rsidRPr="0024300A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24300A">
                  <w:rPr>
                    <w:rFonts w:ascii="Arial" w:hAnsi="Arial" w:cs="Arial"/>
                    <w:sz w:val="10"/>
                    <w:szCs w:val="10"/>
                  </w:rPr>
                  <w:t>English spelling if different</w:t>
                </w:r>
              </w:p>
            </w:tc>
          </w:tr>
          <w:tr w:rsidR="00230907" w:rsidRPr="00720B04" w14:paraId="69340F0A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2093" w:type="dxa"/>
                <w:gridSpan w:val="3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</w:tcPr>
              <w:p w14:paraId="5087EF4C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732972183"/>
                <w:placeholder>
                  <w:docPart w:val="CD7C38FA761C46B9AA3C4235C2C59C5D"/>
                </w:placeholder>
                <w:showingPlcHdr/>
                <w:text/>
              </w:sdtPr>
              <w:sdtContent>
                <w:tc>
                  <w:tcPr>
                    <w:tcW w:w="2835" w:type="dxa"/>
                    <w:gridSpan w:val="5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09F40FDA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680498293"/>
                <w:placeholder>
                  <w:docPart w:val="116368B081BA415FA8FDEF8B245AFA12"/>
                </w:placeholder>
                <w:showingPlcHdr/>
                <w:text/>
              </w:sdtPr>
              <w:sdtContent>
                <w:tc>
                  <w:tcPr>
                    <w:tcW w:w="5796" w:type="dxa"/>
                    <w:gridSpan w:val="6"/>
                    <w:tcBorders>
                      <w:top w:val="nil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7310DE7B" w14:textId="77777777" w:rsidR="00230907" w:rsidRPr="0024300A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                      </w:t>
                    </w:r>
                  </w:p>
                </w:tc>
              </w:sdtContent>
            </w:sdt>
          </w:tr>
          <w:tr w:rsidR="00230907" w:rsidRPr="00720B04" w14:paraId="48E43946" w14:textId="77777777" w:rsidTr="00296500">
            <w:trPr>
              <w:gridAfter w:val="1"/>
              <w:wAfter w:w="16" w:type="dxa"/>
              <w:trHeight w:val="380"/>
            </w:trPr>
            <w:tc>
              <w:tcPr>
                <w:tcW w:w="2093" w:type="dxa"/>
                <w:gridSpan w:val="3"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0D31E44D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low auto-answer:</w:t>
                </w:r>
              </w:p>
            </w:tc>
            <w:tc>
              <w:tcPr>
                <w:tcW w:w="850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E102681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1396732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gridSpan w:val="2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5CA1F61B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  <w:tc>
              <w:tcPr>
                <w:tcW w:w="851" w:type="dxa"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C6B6271" w14:textId="77777777" w:rsidR="00230907" w:rsidRDefault="00A51130" w:rsidP="00296500">
                <w:pPr>
                  <w:jc w:val="right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2128459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30907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5796" w:type="dxa"/>
                <w:gridSpan w:val="6"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EAC73D3" w14:textId="77777777" w:rsidR="00230907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</w:t>
                </w:r>
              </w:p>
            </w:tc>
          </w:tr>
          <w:tr w:rsidR="00230907" w:rsidRPr="00E336C8" w14:paraId="00546734" w14:textId="77777777" w:rsidTr="00296500">
            <w:trPr>
              <w:gridAfter w:val="1"/>
              <w:wAfter w:w="16" w:type="dxa"/>
              <w:trHeight w:val="113"/>
            </w:trPr>
            <w:tc>
              <w:tcPr>
                <w:tcW w:w="1545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7676012D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kype Name:</w:t>
                </w:r>
              </w:p>
            </w:tc>
            <w:tc>
              <w:tcPr>
                <w:tcW w:w="3383" w:type="dxa"/>
                <w:gridSpan w:val="7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81817E1" w14:textId="77777777" w:rsidR="00230907" w:rsidRPr="00E336C8" w:rsidRDefault="00230907" w:rsidP="00296500">
                <w:pPr>
                  <w:rPr>
                    <w:rFonts w:ascii="Arial" w:hAnsi="Arial" w:cs="Arial"/>
                    <w:sz w:val="10"/>
                    <w:szCs w:val="10"/>
                  </w:rPr>
                </w:pPr>
                <w:r w:rsidRPr="00E336C8">
                  <w:rPr>
                    <w:rFonts w:ascii="Arial" w:hAnsi="Arial" w:cs="Arial"/>
                    <w:sz w:val="10"/>
                    <w:szCs w:val="10"/>
                  </w:rPr>
                  <w:t>(if any)</w:t>
                </w:r>
              </w:p>
            </w:tc>
            <w:tc>
              <w:tcPr>
                <w:tcW w:w="659" w:type="dxa"/>
                <w:vMerge w:val="restart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color w:val="0000EA"/>
                    <w:sz w:val="32"/>
                    <w:szCs w:val="32"/>
                  </w:rPr>
                  <w:id w:val="-1732920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14:paraId="3F58E862" w14:textId="77777777" w:rsidR="00230907" w:rsidRPr="004A7CA4" w:rsidRDefault="00230907" w:rsidP="00296500">
                    <w:pPr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5137" w:type="dxa"/>
                <w:gridSpan w:val="5"/>
                <w:vMerge w:val="restart"/>
                <w:tcBorders>
                  <w:left w:val="nil"/>
                </w:tcBorders>
                <w:shd w:val="clear" w:color="auto" w:fill="auto"/>
                <w:vAlign w:val="center"/>
              </w:tcPr>
              <w:p w14:paraId="50D7C2AE" w14:textId="77777777" w:rsidR="00230907" w:rsidRPr="00D04DB5" w:rsidRDefault="005B7576" w:rsidP="00296500">
                <w:pPr>
                  <w:rPr>
                    <w:rFonts w:ascii="Arial" w:hAnsi="Arial" w:cs="Arial"/>
                  </w:rPr>
                </w:pPr>
                <w:r w:rsidRPr="005B7576">
                  <w:rPr>
                    <w:rFonts w:ascii="Arial" w:hAnsi="Arial" w:cs="Arial"/>
                  </w:rPr>
                  <w:t>Please help this contact get setup on Skype</w:t>
                </w:r>
              </w:p>
            </w:tc>
          </w:tr>
          <w:tr w:rsidR="00230907" w:rsidRPr="00720B04" w14:paraId="449ED8DC" w14:textId="77777777" w:rsidTr="00296500">
            <w:trPr>
              <w:gridAfter w:val="1"/>
              <w:wAfter w:w="16" w:type="dxa"/>
              <w:trHeight w:val="266"/>
            </w:trPr>
            <w:tc>
              <w:tcPr>
                <w:tcW w:w="1545" w:type="dxa"/>
                <w:vMerge/>
                <w:tcBorders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4107EF23" w14:textId="77777777" w:rsidR="00230907" w:rsidRPr="00720B04" w:rsidRDefault="00230907" w:rsidP="00296500">
                <w:pPr>
                  <w:rPr>
                    <w:rFonts w:ascii="Arial" w:hAnsi="Arial" w:cs="Arial"/>
                  </w:rPr>
                </w:pP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814912548"/>
                <w:placeholder>
                  <w:docPart w:val="5403F4EF380D410DA633E88FD4429FAE"/>
                </w:placeholder>
                <w:showingPlcHdr/>
                <w:text/>
              </w:sdtPr>
              <w:sdtContent>
                <w:tc>
                  <w:tcPr>
                    <w:tcW w:w="3383" w:type="dxa"/>
                    <w:gridSpan w:val="7"/>
                    <w:tcBorders>
                      <w:top w:val="nil"/>
                      <w:left w:val="nil"/>
                      <w:bottom w:val="single" w:sz="6" w:space="0" w:color="BFBFBF" w:themeColor="background1" w:themeShade="BF"/>
                      <w:right w:val="nil"/>
                    </w:tcBorders>
                    <w:shd w:val="clear" w:color="auto" w:fill="auto"/>
                  </w:tcPr>
                  <w:p w14:paraId="686DE2DD" w14:textId="77777777" w:rsidR="00230907" w:rsidRPr="00774EED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</w:t>
                    </w:r>
                  </w:p>
                </w:tc>
              </w:sdtContent>
            </w:sdt>
            <w:tc>
              <w:tcPr>
                <w:tcW w:w="659" w:type="dxa"/>
                <w:vMerge/>
                <w:tcBorders>
                  <w:left w:val="nil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5AA515A5" w14:textId="77777777" w:rsidR="00230907" w:rsidRPr="004A7CA4" w:rsidRDefault="00230907" w:rsidP="00296500">
                <w:pPr>
                  <w:rPr>
                    <w:rFonts w:ascii="Arial" w:hAnsi="Arial" w:cs="Arial"/>
                    <w:sz w:val="16"/>
                    <w:szCs w:val="16"/>
                    <w:vertAlign w:val="superscript"/>
                  </w:rPr>
                </w:pPr>
              </w:p>
            </w:tc>
            <w:tc>
              <w:tcPr>
                <w:tcW w:w="5137" w:type="dxa"/>
                <w:gridSpan w:val="5"/>
                <w:vMerge/>
                <w:tcBorders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A3C4139" w14:textId="77777777" w:rsidR="00230907" w:rsidRPr="001A343A" w:rsidRDefault="00230907" w:rsidP="00296500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230907" w:rsidRPr="00720B04" w14:paraId="31F3496B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1CF24FC2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1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386952987"/>
                <w:placeholder>
                  <w:docPart w:val="A3D388E954B64C9FA79E84707E16F5D5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16EA852B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E03853C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offic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55883133"/>
                <w:placeholder>
                  <w:docPart w:val="8536D93CFFE5447FBD52FAE16FB07EF1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281B14A2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498906EC" w14:textId="77777777" w:rsidTr="00A51130">
            <w:trPr>
              <w:gridAfter w:val="1"/>
              <w:wAfter w:w="16" w:type="dxa"/>
              <w:trHeight w:val="380"/>
            </w:trPr>
            <w:tc>
              <w:tcPr>
                <w:tcW w:w="3085" w:type="dxa"/>
                <w:gridSpan w:val="6"/>
                <w:tcBorders>
                  <w:right w:val="nil"/>
                </w:tcBorders>
                <w:shd w:val="clear" w:color="auto" w:fill="auto"/>
                <w:vAlign w:val="center"/>
              </w:tcPr>
              <w:p w14:paraId="5D545B0C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Backup</w:t>
                </w:r>
                <w:r w:rsidR="00A51130">
                  <w:rPr>
                    <w:rFonts w:ascii="Arial" w:hAnsi="Arial" w:cs="Arial"/>
                  </w:rPr>
                  <w:t>*</w:t>
                </w:r>
                <w:r>
                  <w:rPr>
                    <w:rFonts w:ascii="Arial" w:hAnsi="Arial" w:cs="Arial"/>
                  </w:rPr>
                  <w:t xml:space="preserve"> Landline number 2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774777480"/>
                <w:placeholder>
                  <w:docPart w:val="5351B5A6571448C4BC0D0092C00BF029"/>
                </w:placeholder>
                <w:showingPlcHdr/>
                <w:text/>
              </w:sdtPr>
              <w:sdtContent>
                <w:tc>
                  <w:tcPr>
                    <w:tcW w:w="2552" w:type="dxa"/>
                    <w:gridSpan w:val="4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835B8A6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FF97141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ocation (e.g. home)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088509018"/>
                <w:placeholder>
                  <w:docPart w:val="356DB808969B4B0DB94B22867FF98173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6F7A7FE2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230907" w:rsidRPr="00720B04" w14:paraId="0262BAF1" w14:textId="77777777" w:rsidTr="00296500">
            <w:trPr>
              <w:gridAfter w:val="1"/>
              <w:wAfter w:w="16" w:type="dxa"/>
              <w:trHeight w:val="403"/>
            </w:trPr>
            <w:tc>
              <w:tcPr>
                <w:tcW w:w="1668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8DB7576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Email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366253535"/>
                <w:placeholder>
                  <w:docPart w:val="0769610BB3B64A88ABEC834EB02D0476"/>
                </w:placeholder>
                <w:showingPlcHdr/>
                <w:text/>
              </w:sdtPr>
              <w:sdtContent>
                <w:tc>
                  <w:tcPr>
                    <w:tcW w:w="3969" w:type="dxa"/>
                    <w:gridSpan w:val="8"/>
                    <w:tcBorders>
                      <w:left w:val="nil"/>
                      <w:right w:val="nil"/>
                    </w:tcBorders>
                    <w:shd w:val="clear" w:color="auto" w:fill="auto"/>
                    <w:vAlign w:val="center"/>
                  </w:tcPr>
                  <w:p w14:paraId="0635EEA9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                    </w:t>
                    </w:r>
                  </w:p>
                </w:tc>
              </w:sdtContent>
            </w:sdt>
            <w:tc>
              <w:tcPr>
                <w:tcW w:w="2409" w:type="dxa"/>
                <w:gridSpan w:val="3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E11851C" w14:textId="77777777" w:rsidR="00230907" w:rsidRDefault="00230907" w:rsidP="00296500">
                <w:pPr>
                  <w:rPr>
                    <w:rFonts w:ascii="Comic Sans MS" w:hAnsi="Comic Sans MS" w:cs="Arial"/>
                    <w:color w:val="0000EA"/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Contact Mobile:</w:t>
                </w:r>
              </w:p>
            </w:tc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232650870"/>
                <w:placeholder>
                  <w:docPart w:val="5BC437DD9A33425BA45B59682F29C48C"/>
                </w:placeholder>
                <w:showingPlcHdr/>
                <w:text/>
              </w:sdtPr>
              <w:sdtContent>
                <w:tc>
                  <w:tcPr>
                    <w:tcW w:w="2678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612C7A75" w14:textId="77777777" w:rsidR="00230907" w:rsidRDefault="00230907" w:rsidP="00296500">
                    <w:pP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</w:tr>
          <w:tr w:rsidR="00500C7E" w:rsidRPr="00720B04" w14:paraId="42558459" w14:textId="77777777" w:rsidTr="00D04DB5">
            <w:trPr>
              <w:gridAfter w:val="1"/>
              <w:wAfter w:w="16" w:type="dxa"/>
              <w:trHeight w:val="284"/>
            </w:trPr>
            <w:tc>
              <w:tcPr>
                <w:tcW w:w="10724" w:type="dxa"/>
                <w:gridSpan w:val="14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0AA5A43" w14:textId="77777777" w:rsidR="00500C7E" w:rsidRPr="00AA1486" w:rsidRDefault="00897496" w:rsidP="00500C7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Instructions: See page 1.  </w:t>
                </w:r>
                <w:r w:rsidRPr="00AA1486">
                  <w:rPr>
                    <w:rFonts w:ascii="Arial" w:hAnsi="Arial" w:cs="Arial"/>
                    <w:i/>
                    <w:sz w:val="18"/>
                    <w:szCs w:val="18"/>
                  </w:rPr>
                  <w:t>For additional contacts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,</w:t>
                </w:r>
                <w:r w:rsidRPr="00AA1486">
                  <w:rPr>
                    <w:rFonts w:ascii="Arial" w:hAnsi="Arial" w:cs="Arial"/>
                    <w:i/>
                    <w:sz w:val="18"/>
                    <w:szCs w:val="18"/>
                  </w:rPr>
                  <w:t xml:space="preserve"> please copy this page</w:t>
                </w:r>
                <w:r>
                  <w:rPr>
                    <w:rFonts w:ascii="Arial" w:hAnsi="Arial" w:cs="Arial"/>
                    <w:i/>
                    <w:sz w:val="18"/>
                    <w:szCs w:val="18"/>
                  </w:rPr>
                  <w:t>.  *Backup numbers available only for rental &amp; purchase</w:t>
                </w:r>
                <w:r w:rsidR="00500C7E">
                  <w:rPr>
                    <w:rFonts w:ascii="Arial" w:hAnsi="Arial" w:cs="Arial"/>
                    <w:i/>
                    <w:sz w:val="18"/>
                    <w:szCs w:val="18"/>
                  </w:rPr>
                  <w:t>.</w:t>
                </w:r>
              </w:p>
            </w:tc>
          </w:tr>
          <w:tr w:rsidR="00500C7E" w14:paraId="0B357350" w14:textId="77777777" w:rsidTr="009A7DA1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54"/>
            </w:trPr>
            <w:tc>
              <w:tcPr>
                <w:tcW w:w="10740" w:type="dxa"/>
                <w:gridSpan w:val="15"/>
                <w:tcBorders>
                  <w:top w:val="single" w:sz="12" w:space="0" w:color="auto"/>
                  <w:bottom w:val="single" w:sz="6" w:space="0" w:color="BFBFBF" w:themeColor="background1" w:themeShade="BF"/>
                </w:tcBorders>
                <w:shd w:val="clear" w:color="auto" w:fill="C6D9F1" w:themeFill="text2" w:themeFillTint="33"/>
                <w:vAlign w:val="center"/>
              </w:tcPr>
              <w:p w14:paraId="65C32A2A" w14:textId="77777777" w:rsidR="00500C7E" w:rsidRPr="003D405A" w:rsidRDefault="00500C7E" w:rsidP="00500C7E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</w:rPr>
                </w:pPr>
                <w:r w:rsidRPr="003D405A">
                  <w:rPr>
                    <w:rFonts w:ascii="Arial" w:hAnsi="Arial" w:cs="Arial"/>
                    <w:b/>
                  </w:rPr>
                  <w:lastRenderedPageBreak/>
                  <w:t>Select your Videophone text language</w:t>
                </w:r>
              </w:p>
            </w:tc>
          </w:tr>
          <w:tr w:rsidR="00500C7E" w14:paraId="7A9D5CE5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54"/>
            </w:trPr>
            <w:tc>
              <w:tcPr>
                <w:tcW w:w="2505" w:type="dxa"/>
                <w:gridSpan w:val="4"/>
                <w:tcBorders>
                  <w:top w:val="single" w:sz="6" w:space="0" w:color="BFBFBF" w:themeColor="background1" w:themeShade="BF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C9586AD" w14:textId="77777777" w:rsidR="00500C7E" w:rsidRDefault="00A51130" w:rsidP="00500C7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-1208569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  <w:sz w:val="36"/>
                    <w:szCs w:val="36"/>
                  </w:rPr>
                  <w:t xml:space="preserve"> </w:t>
                </w:r>
                <w:r w:rsidR="00500C7E" w:rsidRPr="001167E1">
                  <w:rPr>
                    <w:rFonts w:ascii="Arial" w:hAnsi="Arial" w:cs="Arial"/>
                  </w:rPr>
                  <w:t>English</w:t>
                </w:r>
              </w:p>
            </w:tc>
            <w:tc>
              <w:tcPr>
                <w:tcW w:w="2423" w:type="dxa"/>
                <w:gridSpan w:val="4"/>
                <w:tcBorders>
                  <w:top w:val="single" w:sz="6" w:space="0" w:color="BFBFBF" w:themeColor="background1" w:themeShade="BF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F5C60AF" w14:textId="77777777" w:rsidR="00500C7E" w:rsidRPr="000647F0" w:rsidRDefault="00A51130" w:rsidP="00500C7E">
                <w:pPr>
                  <w:pStyle w:val="HTMLPreformatted"/>
                </w:pP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-522863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 w:rsidRPr="000F49B2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  <w:sz w:val="36"/>
                    <w:szCs w:val="36"/>
                  </w:rPr>
                  <w:t xml:space="preserve"> </w:t>
                </w:r>
                <w:r w:rsidR="00500C7E" w:rsidRPr="002B6ACA">
                  <w:rPr>
                    <w:rFonts w:ascii="Arial Unicode MS" w:hAnsi="Arial Unicode MS" w:cs="Arial Unicode MS"/>
                  </w:rPr>
                  <w:t>简体中</w:t>
                </w:r>
                <w:r w:rsidR="00500C7E" w:rsidRPr="002B6ACA">
                  <w:rPr>
                    <w:rFonts w:ascii="MS Mincho" w:eastAsia="MS Mincho" w:hAnsi="MS Mincho" w:cs="MS Mincho" w:hint="eastAsia"/>
                  </w:rPr>
                  <w:t>文</w:t>
                </w:r>
              </w:p>
            </w:tc>
            <w:tc>
              <w:tcPr>
                <w:tcW w:w="2358" w:type="dxa"/>
                <w:gridSpan w:val="4"/>
                <w:tcBorders>
                  <w:top w:val="single" w:sz="6" w:space="0" w:color="BFBFBF" w:themeColor="background1" w:themeShade="BF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5F5D825" w14:textId="77777777" w:rsidR="00500C7E" w:rsidRPr="000647F0" w:rsidRDefault="00A51130" w:rsidP="00500C7E">
                <w:pPr>
                  <w:pStyle w:val="HTMLPreformatted"/>
                </w:pP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1305975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 w:rsidRPr="000F49B2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  <w:sz w:val="36"/>
                    <w:szCs w:val="36"/>
                  </w:rPr>
                  <w:t xml:space="preserve"> </w:t>
                </w:r>
                <w:r w:rsidR="00500C7E">
                  <w:rPr>
                    <w:lang w:val="el-GR"/>
                  </w:rPr>
                  <w:t>ελληνικά</w:t>
                </w:r>
              </w:p>
            </w:tc>
            <w:tc>
              <w:tcPr>
                <w:tcW w:w="3454" w:type="dxa"/>
                <w:gridSpan w:val="3"/>
                <w:tcBorders>
                  <w:top w:val="single" w:sz="6" w:space="0" w:color="BFBFBF" w:themeColor="background1" w:themeShade="BF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371AA41" w14:textId="77777777" w:rsidR="00500C7E" w:rsidRPr="000647F0" w:rsidRDefault="00A51130" w:rsidP="00500C7E">
                <w:pPr>
                  <w:pStyle w:val="HTMLPreformatted"/>
                </w:pP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1636985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  <w:sz w:val="36"/>
                    <w:szCs w:val="36"/>
                  </w:rPr>
                  <w:t xml:space="preserve"> </w:t>
                </w:r>
                <w:r w:rsidR="00500C7E" w:rsidRPr="000647F0">
                  <w:rPr>
                    <w:rFonts w:ascii="Arial" w:hAnsi="Arial" w:cs="Arial"/>
                    <w:sz w:val="22"/>
                    <w:szCs w:val="22"/>
                    <w:lang w:val="it-IT"/>
                  </w:rPr>
                  <w:t>Italiano</w:t>
                </w:r>
              </w:p>
            </w:tc>
          </w:tr>
          <w:tr w:rsidR="00500C7E" w14:paraId="35637364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54"/>
            </w:trPr>
            <w:tc>
              <w:tcPr>
                <w:tcW w:w="2505" w:type="dxa"/>
                <w:gridSpan w:val="4"/>
                <w:tcBorders>
                  <w:top w:val="single" w:sz="6" w:space="0" w:color="BFBFBF" w:themeColor="background1" w:themeShade="BF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201C2DE" w14:textId="77777777" w:rsidR="00500C7E" w:rsidRDefault="00A51130" w:rsidP="00500C7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954679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 w:rsidRPr="000F49B2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  <w:sz w:val="36"/>
                    <w:szCs w:val="36"/>
                  </w:rPr>
                  <w:t xml:space="preserve"> </w:t>
                </w:r>
                <w:r w:rsidR="00500C7E">
                  <w:rPr>
                    <w:lang w:val="vi-VN"/>
                  </w:rPr>
                  <w:t>Ti</w:t>
                </w:r>
                <w:r w:rsidR="00500C7E">
                  <w:rPr>
                    <w:rFonts w:ascii="Arial" w:hAnsi="Arial" w:cs="Arial"/>
                    <w:lang w:val="vi-VN"/>
                  </w:rPr>
                  <w:t>ế</w:t>
                </w:r>
                <w:r w:rsidR="00500C7E">
                  <w:rPr>
                    <w:lang w:val="vi-VN"/>
                  </w:rPr>
                  <w:t>ng Vi</w:t>
                </w:r>
                <w:r w:rsidR="00500C7E">
                  <w:rPr>
                    <w:rFonts w:ascii="Arial" w:hAnsi="Arial" w:cs="Arial"/>
                    <w:lang w:val="vi-VN"/>
                  </w:rPr>
                  <w:t>ệ</w:t>
                </w:r>
                <w:r w:rsidR="00500C7E">
                  <w:rPr>
                    <w:lang w:val="vi-VN"/>
                  </w:rPr>
                  <w:t>t</w:t>
                </w:r>
              </w:p>
            </w:tc>
            <w:tc>
              <w:tcPr>
                <w:tcW w:w="2423" w:type="dxa"/>
                <w:gridSpan w:val="4"/>
                <w:tcBorders>
                  <w:top w:val="single" w:sz="6" w:space="0" w:color="BFBFBF" w:themeColor="background1" w:themeShade="BF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89D73ED" w14:textId="77777777" w:rsidR="00500C7E" w:rsidRPr="000647F0" w:rsidRDefault="00A51130" w:rsidP="00500C7E">
                <w:pPr>
                  <w:pStyle w:val="HTMLPreformatted"/>
                </w:pP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1440332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 w:rsidRPr="000F49B2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  <w:sz w:val="36"/>
                    <w:szCs w:val="36"/>
                  </w:rPr>
                  <w:t xml:space="preserve"> </w:t>
                </w:r>
                <w:r w:rsidR="00500C7E" w:rsidRPr="002B6ACA">
                  <w:rPr>
                    <w:rFonts w:ascii="MS Mincho" w:eastAsia="MS Mincho" w:hAnsi="MS Mincho" w:cs="MS Mincho" w:hint="eastAsia"/>
                  </w:rPr>
                  <w:t>傳統中文</w:t>
                </w:r>
              </w:p>
            </w:tc>
            <w:tc>
              <w:tcPr>
                <w:tcW w:w="2358" w:type="dxa"/>
                <w:gridSpan w:val="4"/>
                <w:tcBorders>
                  <w:top w:val="single" w:sz="6" w:space="0" w:color="BFBFBF" w:themeColor="background1" w:themeShade="BF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6B750431" w14:textId="77777777" w:rsidR="00500C7E" w:rsidRPr="000647F0" w:rsidRDefault="00A51130" w:rsidP="00500C7E">
                <w:pPr>
                  <w:pStyle w:val="HTMLPreformatted"/>
                </w:pPr>
                <w:sdt>
                  <w:sdtPr>
                    <w:rPr>
                      <w:rFonts w:ascii="Arial" w:hAnsi="Arial" w:cs="Arial"/>
                      <w:color w:val="0000EA"/>
                      <w:sz w:val="36"/>
                      <w:szCs w:val="36"/>
                    </w:rPr>
                    <w:id w:val="603002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 w:rsidRPr="000F49B2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  <w:sz w:val="36"/>
                    <w:szCs w:val="36"/>
                  </w:rPr>
                  <w:t xml:space="preserve"> </w:t>
                </w:r>
                <w:r w:rsidR="00500C7E" w:rsidRPr="00A57642">
                  <w:rPr>
                    <w:rFonts w:ascii="Arial" w:hAnsi="Arial" w:cs="Arial"/>
                    <w:sz w:val="22"/>
                    <w:szCs w:val="22"/>
                  </w:rPr>
                  <w:t>Arabic</w:t>
                </w:r>
              </w:p>
            </w:tc>
            <w:tc>
              <w:tcPr>
                <w:tcW w:w="3454" w:type="dxa"/>
                <w:gridSpan w:val="3"/>
                <w:tcBorders>
                  <w:top w:val="single" w:sz="6" w:space="0" w:color="BFBFBF" w:themeColor="background1" w:themeShade="BF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32ECC62" w14:textId="77777777" w:rsidR="00500C7E" w:rsidRPr="007A6BCC" w:rsidRDefault="00A51130" w:rsidP="00500C7E">
                <w:pPr>
                  <w:pStyle w:val="HTMLPreformatted"/>
                  <w:rPr>
                    <w:rFonts w:ascii="Comic Sans MS" w:hAnsi="Comic Sans MS"/>
                    <w:color w:val="0000EA"/>
                  </w:rPr>
                </w:pPr>
                <w:sdt>
                  <w:sdtPr>
                    <w:rPr>
                      <w:rFonts w:ascii="Comic Sans MS" w:hAnsi="Comic Sans MS" w:cs="Arial"/>
                      <w:color w:val="0000EA"/>
                      <w:sz w:val="36"/>
                      <w:szCs w:val="36"/>
                    </w:rPr>
                    <w:id w:val="-47373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0326C">
                      <w:rPr>
                        <w:rFonts w:ascii="MS Gothic" w:eastAsia="MS Gothic" w:hAnsi="MS Gothic" w:cs="Arial" w:hint="eastAsia"/>
                        <w:color w:val="0000EA"/>
                        <w:sz w:val="36"/>
                        <w:szCs w:val="36"/>
                      </w:rPr>
                      <w:t>☐</w:t>
                    </w:r>
                  </w:sdtContent>
                </w:sdt>
                <w:r w:rsidR="00500C7E" w:rsidRPr="007A6BCC">
                  <w:rPr>
                    <w:rFonts w:ascii="Arial" w:hAnsi="Arial" w:cs="Arial"/>
                    <w:sz w:val="22"/>
                    <w:szCs w:val="22"/>
                    <w:lang w:val="tr-TR"/>
                  </w:rPr>
                  <w:t>Other</w:t>
                </w:r>
                <w:r w:rsidR="00500C7E" w:rsidRPr="001844A8">
                  <w:rPr>
                    <w:rFonts w:ascii="Comic Sans MS" w:hAnsi="Comic Sans MS" w:cs="Arial"/>
                    <w:color w:val="0000EA"/>
                    <w:lang w:val="tr-TR"/>
                  </w:rPr>
                  <w:t xml:space="preserve"> </w:t>
                </w:r>
                <w:sdt>
                  <w:sdtPr>
                    <w:rPr>
                      <w:rFonts w:ascii="Comic Sans MS" w:hAnsi="Comic Sans MS" w:cs="Arial"/>
                      <w:color w:val="0000EA"/>
                      <w:lang w:val="tr-TR"/>
                    </w:rPr>
                    <w:id w:val="-843696072"/>
                    <w:placeholder>
                      <w:docPart w:val="DA1FB925A6E7454CAF278F6209F65327"/>
                    </w:placeholder>
                    <w:showingPlcHdr/>
                    <w:text/>
                  </w:sdtPr>
                  <w:sdtContent>
                    <w:r w:rsidR="00500C7E" w:rsidRPr="001844A8">
                      <w:rPr>
                        <w:rStyle w:val="PlaceholderText"/>
                        <w:color w:val="0000EA"/>
                      </w:rPr>
                      <w:t>____________</w:t>
                    </w:r>
                  </w:sdtContent>
                </w:sdt>
              </w:p>
            </w:tc>
          </w:tr>
          <w:tr w:rsidR="00500C7E" w14:paraId="36C8A7A3" w14:textId="77777777" w:rsidTr="009A7DA1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54"/>
            </w:trPr>
            <w:tc>
              <w:tcPr>
                <w:tcW w:w="10740" w:type="dxa"/>
                <w:gridSpan w:val="15"/>
                <w:tcBorders>
                  <w:top w:val="single" w:sz="12" w:space="0" w:color="auto"/>
                  <w:bottom w:val="single" w:sz="6" w:space="0" w:color="BFBFBF" w:themeColor="background1" w:themeShade="BF"/>
                </w:tcBorders>
                <w:shd w:val="clear" w:color="auto" w:fill="C6D9F1" w:themeFill="text2" w:themeFillTint="33"/>
                <w:vAlign w:val="center"/>
              </w:tcPr>
              <w:p w14:paraId="434E881D" w14:textId="77777777" w:rsidR="00500C7E" w:rsidRPr="00CD1FBB" w:rsidRDefault="00500C7E" w:rsidP="00500C7E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b/>
                  </w:rPr>
                </w:pPr>
                <w:r w:rsidRPr="00CD1FBB">
                  <w:rPr>
                    <w:rFonts w:ascii="Arial" w:hAnsi="Arial" w:cs="Arial"/>
                    <w:b/>
                  </w:rPr>
                  <w:t>Choose your colour scheme</w:t>
                </w:r>
              </w:p>
            </w:tc>
          </w:tr>
          <w:tr w:rsidR="00500C7E" w14:paraId="4265A252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65"/>
            </w:trPr>
            <w:tc>
              <w:tcPr>
                <w:tcW w:w="4928" w:type="dxa"/>
                <w:gridSpan w:val="8"/>
                <w:tcBorders>
                  <w:top w:val="single" w:sz="8" w:space="0" w:color="D9D9D9" w:themeColor="background1" w:themeShade="D9"/>
                </w:tcBorders>
                <w:shd w:val="clear" w:color="auto" w:fill="auto"/>
              </w:tcPr>
              <w:p w14:paraId="4AD3EFA8" w14:textId="77777777" w:rsidR="00500C7E" w:rsidRDefault="00A51130" w:rsidP="00500C7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122072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0326C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</w:rPr>
                  <w:t xml:space="preserve"> Default (shown with default font)</w:t>
                </w:r>
              </w:p>
              <w:p w14:paraId="3F9DD8E6" w14:textId="77777777" w:rsidR="00500C7E" w:rsidRDefault="00500C7E" w:rsidP="00500C7E">
                <w:pPr>
                  <w:rPr>
                    <w:rFonts w:ascii="Arial" w:hAnsi="Arial" w:cs="Arial"/>
                  </w:rPr>
                </w:pPr>
                <w:r w:rsidRPr="00D243D4">
                  <w:rPr>
                    <w:rFonts w:ascii="Arial" w:hAnsi="Arial" w:cs="Arial"/>
                    <w:noProof/>
                    <w:lang w:eastAsia="zh-CN"/>
                  </w:rPr>
                  <w:drawing>
                    <wp:inline distT="0" distB="0" distL="0" distR="0" wp14:anchorId="2CF38C75" wp14:editId="16602638">
                      <wp:extent cx="1708034" cy="962025"/>
                      <wp:effectExtent l="19050" t="0" r="6466" b="0"/>
                      <wp:docPr id="14" name="Picture 0" descr="default-second_2x4_English_with_Clean_button_sans-sei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fault-second_2x4_English_with_Clean_button_sans-seif.png"/>
                              <pic:cNvPicPr/>
                            </pic:nvPicPr>
                            <pic:blipFill>
                              <a:blip r:embed="rId11" cstate="print"/>
                              <a:srcRect l="860" t="7059" r="1682" b="28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2227" cy="9643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7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shd w:val="clear" w:color="auto" w:fill="auto"/>
              </w:tcPr>
              <w:p w14:paraId="2596B35E" w14:textId="77777777" w:rsidR="00500C7E" w:rsidRDefault="00A51130" w:rsidP="00500C7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499695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</w:rPr>
                  <w:t xml:space="preserve"> Green (shown with default font)</w:t>
                </w:r>
              </w:p>
              <w:p w14:paraId="216BDF63" w14:textId="77777777" w:rsidR="00500C7E" w:rsidRDefault="00500C7E" w:rsidP="00500C7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zh-CN"/>
                  </w:rPr>
                  <w:drawing>
                    <wp:inline distT="0" distB="0" distL="0" distR="0" wp14:anchorId="01A6F14A" wp14:editId="7C83472C">
                      <wp:extent cx="1666875" cy="931847"/>
                      <wp:effectExtent l="19050" t="0" r="9525" b="0"/>
                      <wp:docPr id="9" name="Picture 8" descr="green-Greek-2x4-san_seri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een-Greek-2x4-san_serif.png"/>
                              <pic:cNvPicPr/>
                            </pic:nvPicPr>
                            <pic:blipFill>
                              <a:blip r:embed="rId12" cstate="print"/>
                              <a:srcRect l="860" t="7547" r="1825" b="28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69367" cy="933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00C7E" w14:paraId="22F4464D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65"/>
            </w:trPr>
            <w:tc>
              <w:tcPr>
                <w:tcW w:w="4928" w:type="dxa"/>
                <w:gridSpan w:val="8"/>
                <w:tcBorders>
                  <w:top w:val="single" w:sz="8" w:space="0" w:color="D9D9D9" w:themeColor="background1" w:themeShade="D9"/>
                  <w:bottom w:val="single" w:sz="8" w:space="0" w:color="D9D9D9" w:themeColor="background1" w:themeShade="D9"/>
                </w:tcBorders>
                <w:shd w:val="clear" w:color="auto" w:fill="auto"/>
              </w:tcPr>
              <w:p w14:paraId="5010F6F5" w14:textId="77777777" w:rsidR="00500C7E" w:rsidRDefault="00A51130" w:rsidP="00500C7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10090277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</w:rPr>
                  <w:t xml:space="preserve"> Muted (shown with default font)</w:t>
                </w:r>
              </w:p>
              <w:p w14:paraId="35DF06AC" w14:textId="77777777" w:rsidR="00500C7E" w:rsidRDefault="00500C7E" w:rsidP="00500C7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zh-CN"/>
                  </w:rPr>
                  <w:drawing>
                    <wp:inline distT="0" distB="0" distL="0" distR="0" wp14:anchorId="534E5207" wp14:editId="7EADC343">
                      <wp:extent cx="1714500" cy="963146"/>
                      <wp:effectExtent l="19050" t="0" r="0" b="0"/>
                      <wp:docPr id="10" name="Picture 9" descr="muted-Chinese-3x6-sans-serif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uted-Chinese-3x6-sans-serif.png"/>
                              <pic:cNvPicPr/>
                            </pic:nvPicPr>
                            <pic:blipFill>
                              <a:blip r:embed="rId13" cstate="print"/>
                              <a:srcRect l="860" t="7075" r="1682" b="28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307" cy="9647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7"/>
                <w:tcBorders>
                  <w:top w:val="single" w:sz="8" w:space="0" w:color="D9D9D9" w:themeColor="background1" w:themeShade="D9"/>
                  <w:bottom w:val="single" w:sz="12" w:space="0" w:color="auto"/>
                </w:tcBorders>
                <w:shd w:val="clear" w:color="auto" w:fill="auto"/>
              </w:tcPr>
              <w:p w14:paraId="480FBD04" w14:textId="77777777" w:rsidR="00500C7E" w:rsidRDefault="00A51130" w:rsidP="00500C7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1979335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</w:rPr>
                  <w:t xml:space="preserve"> Yellow (shown with </w:t>
                </w:r>
                <w:r w:rsidR="00500C7E" w:rsidRPr="003B2BBC">
                  <w:rPr>
                    <w:rFonts w:ascii="Arial" w:hAnsi="Arial" w:cs="Arial"/>
                  </w:rPr>
                  <w:t>Purisa</w:t>
                </w:r>
                <w:r w:rsidR="00500C7E">
                  <w:rPr>
                    <w:rFonts w:ascii="Arial" w:hAnsi="Arial" w:cs="Arial"/>
                  </w:rPr>
                  <w:t xml:space="preserve"> font)</w:t>
                </w:r>
              </w:p>
              <w:p w14:paraId="1ED315B3" w14:textId="77777777" w:rsidR="00500C7E" w:rsidRDefault="00500C7E" w:rsidP="00500C7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zh-CN"/>
                  </w:rPr>
                  <w:drawing>
                    <wp:inline distT="0" distB="0" distL="0" distR="0" wp14:anchorId="6B28D0AE" wp14:editId="17DAA06B">
                      <wp:extent cx="1724025" cy="977181"/>
                      <wp:effectExtent l="19050" t="0" r="9525" b="0"/>
                      <wp:docPr id="11" name="Picture 10" descr="yellow-English-3x6_fun-fon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yellow-English-3x6_fun-font.png"/>
                              <pic:cNvPicPr/>
                            </pic:nvPicPr>
                            <pic:blipFill>
                              <a:blip r:embed="rId14" cstate="print"/>
                              <a:srcRect l="1003" t="7311" r="1964" b="23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6353" cy="978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00C7E" w14:paraId="62193353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65"/>
            </w:trPr>
            <w:tc>
              <w:tcPr>
                <w:tcW w:w="4928" w:type="dxa"/>
                <w:gridSpan w:val="8"/>
                <w:tcBorders>
                  <w:top w:val="single" w:sz="8" w:space="0" w:color="D9D9D9" w:themeColor="background1" w:themeShade="D9"/>
                  <w:bottom w:val="single" w:sz="6" w:space="0" w:color="BFBFBF" w:themeColor="background1" w:themeShade="BF"/>
                  <w:right w:val="single" w:sz="12" w:space="0" w:color="auto"/>
                </w:tcBorders>
                <w:shd w:val="clear" w:color="auto" w:fill="auto"/>
              </w:tcPr>
              <w:p w14:paraId="1039BC63" w14:textId="77777777" w:rsidR="00500C7E" w:rsidRDefault="00A51130" w:rsidP="00500C7E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color w:val="0000EA"/>
                      <w:sz w:val="32"/>
                      <w:szCs w:val="32"/>
                    </w:rPr>
                    <w:id w:val="-992717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00C7E">
                      <w:rPr>
                        <w:rFonts w:ascii="MS Gothic" w:eastAsia="MS Gothic" w:hAnsi="MS Gothic" w:cs="Arial" w:hint="eastAsia"/>
                        <w:color w:val="0000EA"/>
                        <w:sz w:val="32"/>
                        <w:szCs w:val="32"/>
                      </w:rPr>
                      <w:t>☐</w:t>
                    </w:r>
                  </w:sdtContent>
                </w:sdt>
                <w:r w:rsidR="00500C7E">
                  <w:rPr>
                    <w:rFonts w:ascii="Arial" w:hAnsi="Arial" w:cs="Arial"/>
                  </w:rPr>
                  <w:t xml:space="preserve"> </w:t>
                </w:r>
                <w:r w:rsidR="00500C7E" w:rsidRPr="00A233EC">
                  <w:rPr>
                    <w:rFonts w:ascii="Arial" w:hAnsi="Arial" w:cs="Arial"/>
                  </w:rPr>
                  <w:t>Blue (shown with Liberation</w:t>
                </w:r>
                <w:r w:rsidR="00500C7E">
                  <w:rPr>
                    <w:rFonts w:ascii="Arial" w:hAnsi="Arial" w:cs="Arial"/>
                  </w:rPr>
                  <w:t xml:space="preserve"> </w:t>
                </w:r>
                <w:r w:rsidR="00500C7E" w:rsidRPr="00A233EC">
                  <w:rPr>
                    <w:rFonts w:ascii="Arial" w:hAnsi="Arial" w:cs="Arial"/>
                  </w:rPr>
                  <w:t>font)</w:t>
                </w:r>
              </w:p>
              <w:p w14:paraId="11FCCF3A" w14:textId="77777777" w:rsidR="00500C7E" w:rsidRPr="00A233EC" w:rsidRDefault="00500C7E" w:rsidP="00500C7E">
                <w:pP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en-AU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zh-CN"/>
                  </w:rPr>
                  <w:drawing>
                    <wp:inline distT="0" distB="0" distL="0" distR="0" wp14:anchorId="3948F06E" wp14:editId="3E3C7158">
                      <wp:extent cx="1838325" cy="1029677"/>
                      <wp:effectExtent l="19050" t="0" r="9525" b="0"/>
                      <wp:docPr id="3" name="Picture 2" descr="Screenshot 2016-01-29 16.56.50 crop smal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creenshot 2016-01-29 16.56.50 crop small.PNG"/>
                              <pic:cNvPicPr/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9555" cy="10303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imes New Roman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zh-CN"/>
                  </w:rPr>
                  <mc:AlternateContent>
                    <mc:Choice Requires="wps">
                      <w:drawing>
                        <wp:inline distT="0" distB="0" distL="0" distR="0" wp14:anchorId="2FD51E74" wp14:editId="1DFE07AF">
                          <wp:extent cx="303530" cy="303530"/>
                          <wp:effectExtent l="0" t="0" r="0" b="0"/>
                          <wp:docPr id="1" name="AutoShap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3530" cy="303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6FCC4EE9" id="AutoShape 1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" filled="f" stroked="f"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</w:p>
              <w:p w14:paraId="2AA68C75" w14:textId="77777777" w:rsidR="00500C7E" w:rsidRDefault="00500C7E" w:rsidP="00500C7E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5812" w:type="dxa"/>
                <w:gridSpan w:val="7"/>
                <w:tcBorders>
                  <w:top w:val="single" w:sz="12" w:space="0" w:color="auto"/>
                  <w:left w:val="single" w:sz="12" w:space="0" w:color="auto"/>
                  <w:bottom w:val="nil"/>
                </w:tcBorders>
                <w:shd w:val="clear" w:color="auto" w:fill="auto"/>
                <w:vAlign w:val="center"/>
              </w:tcPr>
              <w:p w14:paraId="52673AAC" w14:textId="77777777" w:rsidR="00500C7E" w:rsidRDefault="00500C7E" w:rsidP="00500C7E">
                <w:pPr>
                  <w:jc w:val="center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Call </w:t>
                </w:r>
                <w:r w:rsidRPr="002E4DDF">
                  <w:rPr>
                    <w:rFonts w:ascii="Arial" w:hAnsi="Arial" w:cs="Arial"/>
                    <w:i/>
                  </w:rPr>
                  <w:t>Button</w:t>
                </w:r>
                <w:r>
                  <w:rPr>
                    <w:rFonts w:ascii="Arial" w:hAnsi="Arial" w:cs="Arial"/>
                    <w:i/>
                  </w:rPr>
                  <w:t>s</w:t>
                </w:r>
                <w:r w:rsidRPr="002E4DDF">
                  <w:rPr>
                    <w:rFonts w:ascii="Arial" w:hAnsi="Arial" w:cs="Arial"/>
                    <w:i/>
                  </w:rPr>
                  <w:t xml:space="preserve"> may be configured in two to </w:t>
                </w:r>
                <w:r>
                  <w:rPr>
                    <w:rFonts w:ascii="Arial" w:hAnsi="Arial" w:cs="Arial"/>
                    <w:i/>
                  </w:rPr>
                  <w:t>four</w:t>
                </w:r>
                <w:r w:rsidRPr="002E4DDF">
                  <w:rPr>
                    <w:rFonts w:ascii="Arial" w:hAnsi="Arial" w:cs="Arial"/>
                    <w:i/>
                  </w:rPr>
                  <w:t xml:space="preserve"> columns and </w:t>
                </w:r>
                <w:r>
                  <w:rPr>
                    <w:rFonts w:ascii="Arial" w:hAnsi="Arial" w:cs="Arial"/>
                    <w:i/>
                  </w:rPr>
                  <w:t>t</w:t>
                </w:r>
                <w:r w:rsidR="00BC0B66">
                  <w:rPr>
                    <w:rFonts w:ascii="Arial" w:hAnsi="Arial" w:cs="Arial"/>
                    <w:i/>
                  </w:rPr>
                  <w:t>wo</w:t>
                </w:r>
                <w:r w:rsidRPr="002E4DDF">
                  <w:rPr>
                    <w:rFonts w:ascii="Arial" w:hAnsi="Arial" w:cs="Arial"/>
                    <w:i/>
                  </w:rPr>
                  <w:t xml:space="preserve"> to </w:t>
                </w:r>
                <w:r>
                  <w:rPr>
                    <w:rFonts w:ascii="Arial" w:hAnsi="Arial" w:cs="Arial"/>
                    <w:i/>
                  </w:rPr>
                  <w:t xml:space="preserve">ten </w:t>
                </w:r>
                <w:r w:rsidRPr="002E4DDF">
                  <w:rPr>
                    <w:rFonts w:ascii="Arial" w:hAnsi="Arial" w:cs="Arial"/>
                    <w:i/>
                  </w:rPr>
                  <w:t xml:space="preserve">rows.  </w:t>
                </w:r>
                <w:r>
                  <w:rPr>
                    <w:rFonts w:ascii="Arial" w:hAnsi="Arial" w:cs="Arial"/>
                    <w:i/>
                  </w:rPr>
                  <w:t>Please</w:t>
                </w:r>
                <w:r w:rsidRPr="002E4DDF">
                  <w:rPr>
                    <w:rFonts w:ascii="Arial" w:hAnsi="Arial" w:cs="Arial"/>
                    <w:i/>
                  </w:rPr>
                  <w:t xml:space="preserve"> write your </w:t>
                </w:r>
                <w:r>
                  <w:rPr>
                    <w:rFonts w:ascii="Arial" w:hAnsi="Arial" w:cs="Arial"/>
                    <w:i/>
                  </w:rPr>
                  <w:t>Call B</w:t>
                </w:r>
                <w:r w:rsidRPr="002E4DDF">
                  <w:rPr>
                    <w:rFonts w:ascii="Arial" w:hAnsi="Arial" w:cs="Arial"/>
                    <w:i/>
                  </w:rPr>
                  <w:t>utton names on the grid</w:t>
                </w:r>
                <w:r>
                  <w:rPr>
                    <w:rFonts w:ascii="Arial" w:hAnsi="Arial" w:cs="Arial"/>
                    <w:i/>
                  </w:rPr>
                  <w:t xml:space="preserve"> below to show us your preferred layout.  </w:t>
                </w:r>
                <w:r w:rsidRPr="002E4DDF">
                  <w:rPr>
                    <w:rFonts w:ascii="Arial" w:hAnsi="Arial" w:cs="Arial"/>
                    <w:i/>
                  </w:rPr>
                  <w:t>We suggest includ</w:t>
                </w:r>
                <w:r w:rsidR="00BC0B66">
                  <w:rPr>
                    <w:rFonts w:ascii="Arial" w:hAnsi="Arial" w:cs="Arial"/>
                    <w:i/>
                  </w:rPr>
                  <w:t>ing</w:t>
                </w:r>
                <w:r w:rsidRPr="002E4DDF">
                  <w:rPr>
                    <w:rFonts w:ascii="Arial" w:hAnsi="Arial" w:cs="Arial"/>
                    <w:i/>
                  </w:rPr>
                  <w:t xml:space="preserve"> a ‘Konnekt’ button to call Konnekt, and a ‘Clean’ button allow cleaning of the sc</w:t>
                </w:r>
                <w:r>
                  <w:rPr>
                    <w:rFonts w:ascii="Arial" w:hAnsi="Arial" w:cs="Arial"/>
                    <w:i/>
                  </w:rPr>
                  <w:t>reen without triggering a call.</w:t>
                </w:r>
                <w:r>
                  <w:rPr>
                    <w:rFonts w:ascii="Arial" w:hAnsi="Arial" w:cs="Arial"/>
                    <w:i/>
                  </w:rPr>
                  <w:br/>
                </w:r>
                <w:r w:rsidRPr="002E4DDF">
                  <w:rPr>
                    <w:rFonts w:ascii="Arial" w:hAnsi="Arial" w:cs="Arial"/>
                    <w:i/>
                  </w:rPr>
                  <w:t>Block out unused columns and rows.</w:t>
                </w:r>
              </w:p>
              <w:p w14:paraId="5D42ADFA" w14:textId="77777777" w:rsidR="00500C7E" w:rsidRPr="00CD1FBB" w:rsidRDefault="00500C7E" w:rsidP="00500C7E">
                <w:pPr>
                  <w:jc w:val="center"/>
                  <w:rPr>
                    <w:rFonts w:ascii="Arial" w:hAnsi="Arial" w:cs="Arial"/>
                    <w:i/>
                  </w:rPr>
                </w:pPr>
                <w:r w:rsidRPr="00073D51">
                  <w:rPr>
                    <w:rFonts w:ascii="Arial" w:hAnsi="Arial" w:cs="Arial"/>
                    <w:b/>
                    <w:i/>
                  </w:rPr>
                  <w:t>Map your button layout on the grid below</w:t>
                </w:r>
              </w:p>
            </w:tc>
          </w:tr>
          <w:tr w:rsidR="00500C7E" w14:paraId="54F67E35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54"/>
            </w:trPr>
            <w:tc>
              <w:tcPr>
                <w:tcW w:w="4928" w:type="dxa"/>
                <w:gridSpan w:val="8"/>
                <w:tcBorders>
                  <w:top w:val="single" w:sz="12" w:space="0" w:color="auto"/>
                  <w:bottom w:val="single" w:sz="6" w:space="0" w:color="BFBFBF" w:themeColor="background1" w:themeShade="BF"/>
                  <w:right w:val="nil"/>
                </w:tcBorders>
                <w:shd w:val="clear" w:color="auto" w:fill="C6D9F1" w:themeFill="text2" w:themeFillTint="33"/>
                <w:vAlign w:val="center"/>
              </w:tcPr>
              <w:p w14:paraId="7BD2D961" w14:textId="77777777" w:rsidR="00500C7E" w:rsidRPr="00CD1FBB" w:rsidRDefault="00500C7E" w:rsidP="00500C7E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b/>
                  </w:rPr>
                </w:pPr>
                <w:r w:rsidRPr="00CD1FBB">
                  <w:rPr>
                    <w:rFonts w:ascii="Arial" w:hAnsi="Arial" w:cs="Arial"/>
                    <w:b/>
                  </w:rPr>
                  <w:t xml:space="preserve">Choose your </w:t>
                </w:r>
                <w:r>
                  <w:rPr>
                    <w:rFonts w:ascii="Arial" w:hAnsi="Arial" w:cs="Arial"/>
                    <w:b/>
                  </w:rPr>
                  <w:t>button layout (optional)</w:t>
                </w:r>
              </w:p>
            </w:tc>
            <w:tc>
              <w:tcPr>
                <w:tcW w:w="5812" w:type="dxa"/>
                <w:gridSpan w:val="7"/>
                <w:tcBorders>
                  <w:top w:val="nil"/>
                  <w:left w:val="nil"/>
                  <w:bottom w:val="single" w:sz="6" w:space="0" w:color="BFBFBF" w:themeColor="background1" w:themeShade="BF"/>
                </w:tcBorders>
                <w:shd w:val="clear" w:color="auto" w:fill="C6D9F1" w:themeFill="text2" w:themeFillTint="33"/>
                <w:vAlign w:val="center"/>
              </w:tcPr>
              <w:p w14:paraId="62EA6376" w14:textId="77777777" w:rsidR="00500C7E" w:rsidRPr="00073D51" w:rsidRDefault="00500C7E" w:rsidP="00500C7E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  <w:tr w:rsidR="00500C7E" w14:paraId="2561E172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827580100"/>
                <w:placeholder>
                  <w:docPart w:val="955CDABB4B294206BA09E6CDDD03A6ED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F549704" w14:textId="77777777" w:rsidR="00500C7E" w:rsidRPr="005A1930" w:rsidRDefault="00500C7E" w:rsidP="00500C7E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93460789"/>
                <w:placeholder>
                  <w:docPart w:val="B9F1446D4E8E463CA924831BDDF67A11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B322D2D" w14:textId="77777777" w:rsidR="00500C7E" w:rsidRPr="005A1930" w:rsidRDefault="00500C7E" w:rsidP="00500C7E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76368673"/>
                <w:placeholder>
                  <w:docPart w:val="CDBADC7A0D9F4155ACD1125017D6AA5D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EFBDE15" w14:textId="77777777" w:rsidR="00500C7E" w:rsidRPr="005A1930" w:rsidRDefault="00500C7E" w:rsidP="00500C7E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383170378"/>
                <w:placeholder>
                  <w:docPart w:val="9DB8B123D1684B52B8DBD8DCB31345A8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6F839116" w14:textId="77777777" w:rsidR="00500C7E" w:rsidRPr="005A1930" w:rsidRDefault="00500C7E" w:rsidP="00500C7E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64AD35B0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249580224"/>
                <w:placeholder>
                  <w:docPart w:val="223D5A1C5D5042D8A972E6153D2AB5CA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7128DFC" w14:textId="77777777" w:rsidR="007440D3" w:rsidRPr="005A1930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584806160"/>
                <w:placeholder>
                  <w:docPart w:val="1F60B81BE1C249ADB96345AF3582721A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5DDDBF88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84537439"/>
                <w:placeholder>
                  <w:docPart w:val="8E523AA768A8414782223ABAC10EE741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1F09AD15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907957526"/>
                <w:placeholder>
                  <w:docPart w:val="AD64AA26F41D43D9BCF100C25722DE65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5141CEF4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222F585A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486160777"/>
                <w:placeholder>
                  <w:docPart w:val="EB5E5E9ED87A450097AE81C2ACF0DF95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63F192FA" w14:textId="77777777" w:rsidR="007440D3" w:rsidRPr="00350877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350877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 w:rsidRPr="00350877">
                      <w:rPr>
                        <w:rStyle w:val="PlaceholderText"/>
                        <w:color w:val="D9D9D9" w:themeColor="background1" w:themeShade="D9"/>
                      </w:rPr>
                      <w:t>Konnekt</w:t>
                    </w:r>
                    <w:r>
                      <w:rPr>
                        <w:rStyle w:val="PlaceholderText"/>
                        <w:color w:val="D9D9D9" w:themeColor="background1" w:themeShade="D9"/>
                      </w:rPr>
                      <w:t xml:space="preserve">          </w:t>
                    </w:r>
                    <w:r w:rsidRPr="00350877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719264646"/>
                <w:placeholder>
                  <w:docPart w:val="F378D42C41AA44DA925B653EF764B079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45A06C31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</w:t>
                    </w:r>
                    <w:r w:rsidRPr="007440D3">
                      <w:rPr>
                        <w:rStyle w:val="PlaceholderText"/>
                        <w:color w:val="D9D9D9" w:themeColor="background1" w:themeShade="D9"/>
                      </w:rPr>
                      <w:t>Clean</w:t>
                    </w:r>
                    <w:r>
                      <w:rPr>
                        <w:rStyle w:val="PlaceholderText"/>
                      </w:rPr>
                      <w:t xml:space="preserve">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938634776"/>
                <w:placeholder>
                  <w:docPart w:val="5566EB71FCC44EFEAB35CEC0E2B2E2E8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66378CE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822429622"/>
                <w:placeholder>
                  <w:docPart w:val="B280F737A4F3436CBE1AA8592146EC07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11E4AFC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450D6D67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19347247"/>
                <w:placeholder>
                  <w:docPart w:val="6A971A979E4A45F4A0DE510025869B1D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D5D2E05" w14:textId="77777777" w:rsidR="007440D3" w:rsidRPr="00350877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350877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733514865"/>
                <w:placeholder>
                  <w:docPart w:val="44E187C6787344389FE9C7432CC1B460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4ABB2792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196428616"/>
                <w:placeholder>
                  <w:docPart w:val="757A22B6443146AEBFFB9F10CF179844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8E9D6E5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68301309"/>
                <w:placeholder>
                  <w:docPart w:val="EE453D93A53248B0AD0EDF911CBB7497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DE5D447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18515F3F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224591664"/>
                <w:placeholder>
                  <w:docPart w:val="C54C6266B8C34CF89D1AFD415972673D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F2AD871" w14:textId="77777777" w:rsidR="007440D3" w:rsidRPr="00350877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350877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</w:t>
                    </w:r>
                    <w:r w:rsidRPr="00350877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</w:t>
                    </w:r>
                    <w:r w:rsidRPr="00350877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</w:t>
                    </w:r>
                    <w:r w:rsidRPr="00350877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412293326"/>
                <w:placeholder>
                  <w:docPart w:val="F267C79CECC742DBAAE6792D1A1474E9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19BE4098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98629158"/>
                <w:placeholder>
                  <w:docPart w:val="FF130CCC9CED4F61ADDD9BE1A33B4B49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2C0BD05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633611541"/>
                <w:placeholder>
                  <w:docPart w:val="3D16F635A38045AAA19538A95EBCEB36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7202C54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6F425C9F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07787331"/>
                <w:placeholder>
                  <w:docPart w:val="E4B7CA7B13A74F149814428FBBD92DE1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4BFA75E" w14:textId="77777777" w:rsidR="007440D3" w:rsidRPr="00350877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350877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</w:t>
                    </w:r>
                    <w:r w:rsidRPr="00350877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 w:rsidRPr="00350877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</w:t>
                    </w:r>
                    <w:r w:rsidRPr="00350877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373155914"/>
                <w:placeholder>
                  <w:docPart w:val="AF69CCC7FC034CCDAB0203EF371E2AEA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47846C75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1635214869"/>
                <w:placeholder>
                  <w:docPart w:val="E00D010F9BDA4199B9893ABC1AD47E77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E419DE5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376287289"/>
                <w:placeholder>
                  <w:docPart w:val="D073D691163A4812B98CF0033A62B309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7653286A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40BE6CA8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721970377"/>
                <w:placeholder>
                  <w:docPart w:val="07396114324B4522851DE8287CB66D70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5FE8322D" w14:textId="77777777" w:rsidR="007440D3" w:rsidRPr="005A1930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369119453"/>
                <w:placeholder>
                  <w:docPart w:val="9FB71A4189364CCBAABF32A02DBFA60F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69D9D045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2007785683"/>
                <w:placeholder>
                  <w:docPart w:val="EA034AB5094A47249924D82EDD66D933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6417E4CB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644728064"/>
                <w:placeholder>
                  <w:docPart w:val="82E025B78C2D4C7EAD1D784AE6450356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3B13803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72BF269A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372151650"/>
                <w:placeholder>
                  <w:docPart w:val="57DAA0B486364DB99ACBD747D9CFD3DF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645B5141" w14:textId="77777777" w:rsidR="007440D3" w:rsidRPr="005A1930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</w:t>
                    </w: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055004255"/>
                <w:placeholder>
                  <w:docPart w:val="6E03841B395B4E76B23645F333893D0D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1E491DDB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011528209"/>
                <w:placeholder>
                  <w:docPart w:val="028414E67DD54046B1562095E3B9335F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760B1BF8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2009703705"/>
                <w:placeholder>
                  <w:docPart w:val="1A2D7EB8F82941BBB8216BA15B6B4F83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33CE8E4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77A95F3E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999082687"/>
                <w:placeholder>
                  <w:docPart w:val="DC03F220D0544CB58ED24B45E11951E9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A38CF7E" w14:textId="77777777" w:rsidR="007440D3" w:rsidRPr="005A1930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26560479"/>
                <w:placeholder>
                  <w:docPart w:val="269ABDE6C66C4D51B8B4920A1DA36241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607CDDD4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898869298"/>
                <w:placeholder>
                  <w:docPart w:val="8F6C932422464D82942F51684B5160BF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156EBAD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94020658"/>
                <w:placeholder>
                  <w:docPart w:val="06F03C0AF38342FD81A062F99BDDE645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6E9C27A2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2F898ABA" w14:textId="77777777" w:rsidTr="00D04DB5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69"/>
            </w:trPr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359188899"/>
                <w:placeholder>
                  <w:docPart w:val="74D98A0F94DD416C93AB813A977C7813"/>
                </w:placeholder>
                <w:showingPlcHdr/>
                <w:text/>
              </w:sdtPr>
              <w:sdtContent>
                <w:tc>
                  <w:tcPr>
                    <w:tcW w:w="2505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37B7D538" w14:textId="77777777" w:rsidR="007440D3" w:rsidRPr="005A1930" w:rsidRDefault="007440D3" w:rsidP="007440D3">
                    <w:pPr>
                      <w:ind w:left="35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</w:t>
                    </w:r>
                    <w:r w:rsidRPr="005A1930"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  <w:t xml:space="preserve">     </w:t>
                    </w:r>
                    <w:r w:rsidRPr="005A1930">
                      <w:rPr>
                        <w:rStyle w:val="PlaceholderText"/>
                        <w:rFonts w:ascii="Comic Sans MS" w:hAnsi="Comic Sans MS"/>
                        <w:color w:val="0000EA"/>
                        <w:sz w:val="20"/>
                        <w:szCs w:val="20"/>
                      </w:rPr>
                      <w:t xml:space="preserve">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588771093"/>
                <w:placeholder>
                  <w:docPart w:val="FB9D3350B86C400CA76C89CE17FE10C4"/>
                </w:placeholder>
                <w:showingPlcHdr/>
                <w:text/>
              </w:sdtPr>
              <w:sdtContent>
                <w:tc>
                  <w:tcPr>
                    <w:tcW w:w="2423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227B9D63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871673103"/>
                <w:placeholder>
                  <w:docPart w:val="4CA1D5E47636478994B36116256558F0"/>
                </w:placeholder>
                <w:showingPlcHdr/>
                <w:text/>
              </w:sdtPr>
              <w:sdtContent>
                <w:tc>
                  <w:tcPr>
                    <w:tcW w:w="2358" w:type="dxa"/>
                    <w:gridSpan w:val="4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7B51A2D9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</w:t>
                    </w:r>
                  </w:p>
                </w:tc>
              </w:sdtContent>
            </w:sdt>
            <w:sdt>
              <w:sdtPr>
                <w:rPr>
                  <w:rFonts w:ascii="Comic Sans MS" w:hAnsi="Comic Sans MS" w:cs="Arial"/>
                  <w:color w:val="0000EA"/>
                  <w:sz w:val="20"/>
                  <w:szCs w:val="20"/>
                </w:rPr>
                <w:id w:val="-1745478073"/>
                <w:placeholder>
                  <w:docPart w:val="878494493D8F4D6593BF6556C17B3E2E"/>
                </w:placeholder>
                <w:showingPlcHdr/>
                <w:text/>
              </w:sdtPr>
              <w:sdtContent>
                <w:tc>
                  <w:tcPr>
                    <w:tcW w:w="3454" w:type="dxa"/>
                    <w:gridSpan w:val="3"/>
                    <w:tcBorders>
                      <w:top w:val="single" w:sz="6" w:space="0" w:color="BFBFBF" w:themeColor="background1" w:themeShade="BF"/>
                      <w:bottom w:val="single" w:sz="6" w:space="0" w:color="BFBFBF" w:themeColor="background1" w:themeShade="BF"/>
                    </w:tcBorders>
                    <w:shd w:val="clear" w:color="auto" w:fill="FFFFFF" w:themeFill="background1"/>
                    <w:vAlign w:val="center"/>
                  </w:tcPr>
                  <w:p w14:paraId="05E14E67" w14:textId="77777777" w:rsidR="007440D3" w:rsidRPr="005A1930" w:rsidRDefault="007440D3" w:rsidP="007440D3">
                    <w:pPr>
                      <w:ind w:left="360"/>
                      <w:jc w:val="center"/>
                      <w:rPr>
                        <w:rFonts w:ascii="Comic Sans MS" w:hAnsi="Comic Sans MS" w:cs="Arial"/>
                        <w:color w:val="0000EA"/>
                        <w:sz w:val="20"/>
                        <w:szCs w:val="20"/>
                      </w:rPr>
                    </w:pPr>
                    <w:r>
                      <w:rPr>
                        <w:rStyle w:val="PlaceholderText"/>
                      </w:rPr>
                      <w:t xml:space="preserve">                           </w:t>
                    </w:r>
                  </w:p>
                </w:tc>
              </w:sdtContent>
            </w:sdt>
          </w:tr>
          <w:tr w:rsidR="007440D3" w14:paraId="5856FBA7" w14:textId="77777777" w:rsidTr="009A7DA1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454"/>
            </w:trPr>
            <w:tc>
              <w:tcPr>
                <w:tcW w:w="10740" w:type="dxa"/>
                <w:gridSpan w:val="15"/>
                <w:tcBorders>
                  <w:top w:val="single" w:sz="12" w:space="0" w:color="auto"/>
                  <w:bottom w:val="single" w:sz="6" w:space="0" w:color="BFBFBF" w:themeColor="background1" w:themeShade="BF"/>
                </w:tcBorders>
                <w:shd w:val="clear" w:color="auto" w:fill="C6D9F1" w:themeFill="text2" w:themeFillTint="33"/>
                <w:vAlign w:val="center"/>
              </w:tcPr>
              <w:p w14:paraId="4A9BDC15" w14:textId="77777777" w:rsidR="007440D3" w:rsidRPr="00CD1FBB" w:rsidRDefault="007440D3" w:rsidP="007440D3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</w:rPr>
                </w:pPr>
                <w:r w:rsidRPr="00CD1FBB">
                  <w:rPr>
                    <w:rFonts w:ascii="Arial" w:hAnsi="Arial" w:cs="Arial"/>
                    <w:b/>
                  </w:rPr>
                  <w:t>Contact Konnekt to change other default settings</w:t>
                </w:r>
                <w:r w:rsidR="00727E45">
                  <w:rPr>
                    <w:rFonts w:ascii="Arial" w:hAnsi="Arial" w:cs="Arial"/>
                    <w:b/>
                  </w:rPr>
                  <w:t xml:space="preserve"> </w:t>
                </w:r>
                <w:r w:rsidRPr="00CD1FBB">
                  <w:rPr>
                    <w:rFonts w:ascii="Arial" w:hAnsi="Arial" w:cs="Arial"/>
                    <w:b/>
                  </w:rPr>
                  <w:t>including</w:t>
                </w:r>
              </w:p>
            </w:tc>
          </w:tr>
          <w:tr w:rsidR="007440D3" w14:paraId="742140BD" w14:textId="77777777" w:rsidTr="00AE486F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97"/>
            </w:trPr>
            <w:tc>
              <w:tcPr>
                <w:tcW w:w="6629" w:type="dxa"/>
                <w:gridSpan w:val="11"/>
                <w:tcBorders>
                  <w:top w:val="single" w:sz="6" w:space="0" w:color="BFBFBF" w:themeColor="background1" w:themeShade="BF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1C011055" w14:textId="77777777" w:rsidR="007440D3" w:rsidRPr="00AA1486" w:rsidRDefault="00BC0B66" w:rsidP="007440D3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olume, r</w:t>
                </w:r>
                <w:r w:rsidR="007440D3">
                  <w:rPr>
                    <w:rFonts w:ascii="Arial" w:hAnsi="Arial" w:cs="Arial"/>
                  </w:rPr>
                  <w:t>ingtone</w:t>
                </w:r>
                <w:r w:rsidR="00AE486F">
                  <w:rPr>
                    <w:rFonts w:ascii="Arial" w:hAnsi="Arial" w:cs="Arial"/>
                  </w:rPr>
                  <w:t xml:space="preserve">, </w:t>
                </w:r>
                <w:r>
                  <w:rPr>
                    <w:rFonts w:ascii="Arial" w:hAnsi="Arial" w:cs="Arial"/>
                  </w:rPr>
                  <w:t xml:space="preserve">ringtone </w:t>
                </w:r>
                <w:r w:rsidR="007440D3">
                  <w:rPr>
                    <w:rFonts w:ascii="Arial" w:hAnsi="Arial" w:cs="Arial"/>
                  </w:rPr>
                  <w:t>volume</w:t>
                </w:r>
                <w:r w:rsidR="00360B2B">
                  <w:rPr>
                    <w:rFonts w:ascii="Arial" w:hAnsi="Arial" w:cs="Arial"/>
                  </w:rPr>
                  <w:t>, microphone sensitivity</w:t>
                </w:r>
              </w:p>
            </w:tc>
            <w:tc>
              <w:tcPr>
                <w:tcW w:w="4111" w:type="dxa"/>
                <w:gridSpan w:val="4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6FDC5E79" w14:textId="77777777" w:rsidR="007440D3" w:rsidRPr="00AA1486" w:rsidRDefault="007440D3" w:rsidP="007440D3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ext size &amp; font</w:t>
                </w:r>
              </w:p>
            </w:tc>
          </w:tr>
          <w:tr w:rsidR="007440D3" w14:paraId="3A7E8833" w14:textId="77777777" w:rsidTr="00AE486F">
            <w:tblPrEx>
              <w:tblBorders>
                <w:top w:val="single" w:sz="4" w:space="0" w:color="BFBFBF" w:themeColor="background1" w:themeShade="BF"/>
                <w:bottom w:val="single" w:sz="4" w:space="0" w:color="BFBFBF" w:themeColor="background1" w:themeShade="BF"/>
              </w:tblBorders>
            </w:tblPrEx>
            <w:trPr>
              <w:trHeight w:val="397"/>
            </w:trPr>
            <w:tc>
              <w:tcPr>
                <w:tcW w:w="6629" w:type="dxa"/>
                <w:gridSpan w:val="11"/>
                <w:tcBorders>
                  <w:top w:val="single" w:sz="6" w:space="0" w:color="BFBFBF" w:themeColor="background1" w:themeShade="BF"/>
                  <w:bottom w:val="single" w:sz="6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3ABD8B5F" w14:textId="77777777" w:rsidR="007440D3" w:rsidRPr="00827932" w:rsidRDefault="007440D3" w:rsidP="007440D3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ime before auto-answer</w:t>
                </w:r>
              </w:p>
            </w:tc>
            <w:tc>
              <w:tcPr>
                <w:tcW w:w="4111" w:type="dxa"/>
                <w:gridSpan w:val="4"/>
                <w:tcBorders>
                  <w:top w:val="single" w:sz="6" w:space="0" w:color="BFBFBF" w:themeColor="background1" w:themeShade="BF"/>
                  <w:left w:val="nil"/>
                  <w:bottom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49886F8" w14:textId="77777777" w:rsidR="007440D3" w:rsidRDefault="007440D3" w:rsidP="007440D3">
                <w:pPr>
                  <w:pStyle w:val="ListParagraph"/>
                  <w:numPr>
                    <w:ilvl w:val="0"/>
                    <w:numId w:val="6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voiding answering machines</w:t>
                </w:r>
              </w:p>
            </w:tc>
          </w:tr>
        </w:tbl>
        <w:p w14:paraId="233BD788" w14:textId="77777777" w:rsidR="00F40697" w:rsidRPr="006C5F59" w:rsidRDefault="00A51130" w:rsidP="00F04DEE"/>
      </w:sdtContent>
    </w:sdt>
    <w:sectPr w:rsidR="00F40697" w:rsidRPr="006C5F59" w:rsidSect="00CC2018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FB7A" w14:textId="77777777" w:rsidR="005B0F97" w:rsidRDefault="005B0F97" w:rsidP="00BD6365">
      <w:pPr>
        <w:spacing w:after="0" w:line="240" w:lineRule="auto"/>
      </w:pPr>
      <w:r>
        <w:separator/>
      </w:r>
    </w:p>
  </w:endnote>
  <w:endnote w:type="continuationSeparator" w:id="0">
    <w:p w14:paraId="67F8C30D" w14:textId="77777777" w:rsidR="005B0F97" w:rsidRDefault="005B0F97" w:rsidP="00BD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723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29C5BEB" w14:textId="77777777" w:rsidR="00A51130" w:rsidRDefault="00A51130">
            <w:pPr>
              <w:pStyle w:val="Footer"/>
              <w:jc w:val="center"/>
            </w:pPr>
            <w:r w:rsidRPr="00B32B6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B32B6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32B62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B32B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B32B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32B6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32B6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B32B62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B32B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B32B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37F3A49" w14:textId="77777777" w:rsidR="00A51130" w:rsidRDefault="00A51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B5A92" w14:textId="77777777" w:rsidR="005B0F97" w:rsidRDefault="005B0F97" w:rsidP="00BD6365">
      <w:pPr>
        <w:spacing w:after="0" w:line="240" w:lineRule="auto"/>
      </w:pPr>
      <w:r>
        <w:separator/>
      </w:r>
    </w:p>
  </w:footnote>
  <w:footnote w:type="continuationSeparator" w:id="0">
    <w:p w14:paraId="4E1B0AD7" w14:textId="77777777" w:rsidR="005B0F97" w:rsidRDefault="005B0F97" w:rsidP="00BD6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F384" w14:textId="77777777" w:rsidR="00A51130" w:rsidRDefault="00A51130" w:rsidP="00BD6365">
    <w:pPr>
      <w:pStyle w:val="Header"/>
      <w:jc w:val="right"/>
    </w:pPr>
    <w:r>
      <w:rPr>
        <w:noProof/>
        <w:lang w:eastAsia="zh-CN"/>
      </w:rPr>
      <w:drawing>
        <wp:inline distT="0" distB="0" distL="0" distR="0" wp14:anchorId="59121337" wp14:editId="25781932">
          <wp:extent cx="1047088" cy="472385"/>
          <wp:effectExtent l="19050" t="0" r="662" b="0"/>
          <wp:docPr id="5" name="Picture 4" descr="KonnektLogo with Tagline (16cm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nektLogo with Tagline (16cm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578" cy="472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59D4"/>
    <w:multiLevelType w:val="hybridMultilevel"/>
    <w:tmpl w:val="54A2397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662D"/>
    <w:multiLevelType w:val="hybridMultilevel"/>
    <w:tmpl w:val="37507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02D8"/>
    <w:multiLevelType w:val="hybridMultilevel"/>
    <w:tmpl w:val="960814F8"/>
    <w:lvl w:ilvl="0" w:tplc="C1EC2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CB0743"/>
    <w:multiLevelType w:val="hybridMultilevel"/>
    <w:tmpl w:val="68E8100A"/>
    <w:lvl w:ilvl="0" w:tplc="D6B6B878">
      <w:start w:val="3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D12B4"/>
    <w:multiLevelType w:val="hybridMultilevel"/>
    <w:tmpl w:val="CCB49A8C"/>
    <w:lvl w:ilvl="0" w:tplc="BD1A46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B2748"/>
    <w:multiLevelType w:val="hybridMultilevel"/>
    <w:tmpl w:val="978EB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53E"/>
    <w:rsid w:val="000004A4"/>
    <w:rsid w:val="0000326C"/>
    <w:rsid w:val="00020BC7"/>
    <w:rsid w:val="00035DA7"/>
    <w:rsid w:val="00040DF9"/>
    <w:rsid w:val="00052824"/>
    <w:rsid w:val="00057705"/>
    <w:rsid w:val="000637AD"/>
    <w:rsid w:val="000647F0"/>
    <w:rsid w:val="00073D51"/>
    <w:rsid w:val="00095620"/>
    <w:rsid w:val="000A1EFB"/>
    <w:rsid w:val="000A4FE2"/>
    <w:rsid w:val="000A5C5C"/>
    <w:rsid w:val="000A604F"/>
    <w:rsid w:val="000B4B05"/>
    <w:rsid w:val="000C0C94"/>
    <w:rsid w:val="000C2BDE"/>
    <w:rsid w:val="000D40E3"/>
    <w:rsid w:val="000D617C"/>
    <w:rsid w:val="000E453D"/>
    <w:rsid w:val="000E7B43"/>
    <w:rsid w:val="000F49B2"/>
    <w:rsid w:val="00107E89"/>
    <w:rsid w:val="00113588"/>
    <w:rsid w:val="001167E1"/>
    <w:rsid w:val="00126D69"/>
    <w:rsid w:val="001277D3"/>
    <w:rsid w:val="001374D2"/>
    <w:rsid w:val="0014795C"/>
    <w:rsid w:val="0015206B"/>
    <w:rsid w:val="00162D03"/>
    <w:rsid w:val="00162FDB"/>
    <w:rsid w:val="001844A8"/>
    <w:rsid w:val="001A1758"/>
    <w:rsid w:val="001B1B3C"/>
    <w:rsid w:val="001C4040"/>
    <w:rsid w:val="001D4C88"/>
    <w:rsid w:val="001D6AB4"/>
    <w:rsid w:val="001E5AF0"/>
    <w:rsid w:val="001F6CDC"/>
    <w:rsid w:val="0020093B"/>
    <w:rsid w:val="00204AB1"/>
    <w:rsid w:val="00222324"/>
    <w:rsid w:val="00230907"/>
    <w:rsid w:val="002329FF"/>
    <w:rsid w:val="0024300A"/>
    <w:rsid w:val="00243CEA"/>
    <w:rsid w:val="00250772"/>
    <w:rsid w:val="00251DA1"/>
    <w:rsid w:val="0027555A"/>
    <w:rsid w:val="00275C30"/>
    <w:rsid w:val="00283EFC"/>
    <w:rsid w:val="00284B13"/>
    <w:rsid w:val="002864B6"/>
    <w:rsid w:val="00293D42"/>
    <w:rsid w:val="00296500"/>
    <w:rsid w:val="002B4026"/>
    <w:rsid w:val="002B6ACA"/>
    <w:rsid w:val="002E4DDF"/>
    <w:rsid w:val="002F1E05"/>
    <w:rsid w:val="002F49A3"/>
    <w:rsid w:val="00303595"/>
    <w:rsid w:val="00306531"/>
    <w:rsid w:val="00313866"/>
    <w:rsid w:val="003141ED"/>
    <w:rsid w:val="0032577D"/>
    <w:rsid w:val="00342B62"/>
    <w:rsid w:val="003446D9"/>
    <w:rsid w:val="00346129"/>
    <w:rsid w:val="00350877"/>
    <w:rsid w:val="00354E5B"/>
    <w:rsid w:val="00360B2B"/>
    <w:rsid w:val="0038316E"/>
    <w:rsid w:val="003A4891"/>
    <w:rsid w:val="003B2BBC"/>
    <w:rsid w:val="003B5C32"/>
    <w:rsid w:val="003B7D43"/>
    <w:rsid w:val="003C78F2"/>
    <w:rsid w:val="003D405A"/>
    <w:rsid w:val="003D6045"/>
    <w:rsid w:val="003D61B5"/>
    <w:rsid w:val="003F02E1"/>
    <w:rsid w:val="003F1678"/>
    <w:rsid w:val="004068E7"/>
    <w:rsid w:val="00406AE7"/>
    <w:rsid w:val="00417B2B"/>
    <w:rsid w:val="00434200"/>
    <w:rsid w:val="004560ED"/>
    <w:rsid w:val="004568F1"/>
    <w:rsid w:val="00465577"/>
    <w:rsid w:val="00471518"/>
    <w:rsid w:val="00473593"/>
    <w:rsid w:val="004906B6"/>
    <w:rsid w:val="00490E8C"/>
    <w:rsid w:val="004938AC"/>
    <w:rsid w:val="00495340"/>
    <w:rsid w:val="004A7CA4"/>
    <w:rsid w:val="004B4B80"/>
    <w:rsid w:val="004B7307"/>
    <w:rsid w:val="004C4BB9"/>
    <w:rsid w:val="004D392E"/>
    <w:rsid w:val="004F6CCC"/>
    <w:rsid w:val="00500BEC"/>
    <w:rsid w:val="00500C7E"/>
    <w:rsid w:val="00513CEE"/>
    <w:rsid w:val="00517678"/>
    <w:rsid w:val="00523975"/>
    <w:rsid w:val="005278A4"/>
    <w:rsid w:val="0053753F"/>
    <w:rsid w:val="00547177"/>
    <w:rsid w:val="005557AA"/>
    <w:rsid w:val="00557CBA"/>
    <w:rsid w:val="0056696D"/>
    <w:rsid w:val="0057468B"/>
    <w:rsid w:val="00576988"/>
    <w:rsid w:val="0058153E"/>
    <w:rsid w:val="0058288B"/>
    <w:rsid w:val="00583932"/>
    <w:rsid w:val="00590887"/>
    <w:rsid w:val="005A1930"/>
    <w:rsid w:val="005A6E0B"/>
    <w:rsid w:val="005B0F97"/>
    <w:rsid w:val="005B7576"/>
    <w:rsid w:val="005C0038"/>
    <w:rsid w:val="005C45DE"/>
    <w:rsid w:val="0060410C"/>
    <w:rsid w:val="00612326"/>
    <w:rsid w:val="00636E44"/>
    <w:rsid w:val="00640036"/>
    <w:rsid w:val="006403C2"/>
    <w:rsid w:val="006451BB"/>
    <w:rsid w:val="0066267B"/>
    <w:rsid w:val="006756A8"/>
    <w:rsid w:val="006756BF"/>
    <w:rsid w:val="00675E6E"/>
    <w:rsid w:val="0067772C"/>
    <w:rsid w:val="00685D24"/>
    <w:rsid w:val="006867E9"/>
    <w:rsid w:val="00686A65"/>
    <w:rsid w:val="00690B1B"/>
    <w:rsid w:val="00693869"/>
    <w:rsid w:val="00693BDA"/>
    <w:rsid w:val="00696069"/>
    <w:rsid w:val="006A4429"/>
    <w:rsid w:val="006A78D7"/>
    <w:rsid w:val="006B1B52"/>
    <w:rsid w:val="006C5F59"/>
    <w:rsid w:val="006D2EC0"/>
    <w:rsid w:val="006D439D"/>
    <w:rsid w:val="006F1011"/>
    <w:rsid w:val="006F194B"/>
    <w:rsid w:val="006F33D1"/>
    <w:rsid w:val="007039AD"/>
    <w:rsid w:val="00703BAC"/>
    <w:rsid w:val="007166CB"/>
    <w:rsid w:val="00720B04"/>
    <w:rsid w:val="00720DB6"/>
    <w:rsid w:val="0072718D"/>
    <w:rsid w:val="00727E45"/>
    <w:rsid w:val="00737120"/>
    <w:rsid w:val="0074360E"/>
    <w:rsid w:val="007440D3"/>
    <w:rsid w:val="00755BFA"/>
    <w:rsid w:val="0077185F"/>
    <w:rsid w:val="0077460F"/>
    <w:rsid w:val="00774EED"/>
    <w:rsid w:val="00775496"/>
    <w:rsid w:val="00781387"/>
    <w:rsid w:val="007814D9"/>
    <w:rsid w:val="007827F7"/>
    <w:rsid w:val="007839E3"/>
    <w:rsid w:val="007A0A73"/>
    <w:rsid w:val="007A6BCC"/>
    <w:rsid w:val="007B229B"/>
    <w:rsid w:val="007C2D57"/>
    <w:rsid w:val="007C4954"/>
    <w:rsid w:val="007D7535"/>
    <w:rsid w:val="007F1936"/>
    <w:rsid w:val="007F2398"/>
    <w:rsid w:val="00821D4F"/>
    <w:rsid w:val="00827932"/>
    <w:rsid w:val="008428D1"/>
    <w:rsid w:val="008459F8"/>
    <w:rsid w:val="00871B0A"/>
    <w:rsid w:val="008760CA"/>
    <w:rsid w:val="00882189"/>
    <w:rsid w:val="00890571"/>
    <w:rsid w:val="00897496"/>
    <w:rsid w:val="008A1CD1"/>
    <w:rsid w:val="008A1E70"/>
    <w:rsid w:val="008B0950"/>
    <w:rsid w:val="008C249F"/>
    <w:rsid w:val="0091632D"/>
    <w:rsid w:val="00917505"/>
    <w:rsid w:val="00936674"/>
    <w:rsid w:val="009406A7"/>
    <w:rsid w:val="00944204"/>
    <w:rsid w:val="00960A21"/>
    <w:rsid w:val="0097092F"/>
    <w:rsid w:val="00972FCC"/>
    <w:rsid w:val="00984D58"/>
    <w:rsid w:val="009851F7"/>
    <w:rsid w:val="00985E12"/>
    <w:rsid w:val="00986C8A"/>
    <w:rsid w:val="00991361"/>
    <w:rsid w:val="00991849"/>
    <w:rsid w:val="00997F81"/>
    <w:rsid w:val="009A7DA1"/>
    <w:rsid w:val="009B4C9A"/>
    <w:rsid w:val="009B4F7F"/>
    <w:rsid w:val="009C0069"/>
    <w:rsid w:val="009C2320"/>
    <w:rsid w:val="009F202E"/>
    <w:rsid w:val="009F4875"/>
    <w:rsid w:val="009F68FD"/>
    <w:rsid w:val="009F6E10"/>
    <w:rsid w:val="00A00C34"/>
    <w:rsid w:val="00A04FDC"/>
    <w:rsid w:val="00A1712E"/>
    <w:rsid w:val="00A233EC"/>
    <w:rsid w:val="00A26038"/>
    <w:rsid w:val="00A40498"/>
    <w:rsid w:val="00A40698"/>
    <w:rsid w:val="00A430A9"/>
    <w:rsid w:val="00A461C1"/>
    <w:rsid w:val="00A5057F"/>
    <w:rsid w:val="00A51130"/>
    <w:rsid w:val="00A52251"/>
    <w:rsid w:val="00A57642"/>
    <w:rsid w:val="00A8004B"/>
    <w:rsid w:val="00A81087"/>
    <w:rsid w:val="00A96CA9"/>
    <w:rsid w:val="00AA1486"/>
    <w:rsid w:val="00AA3421"/>
    <w:rsid w:val="00AA6A7E"/>
    <w:rsid w:val="00AB17BB"/>
    <w:rsid w:val="00AC1996"/>
    <w:rsid w:val="00AC2191"/>
    <w:rsid w:val="00AD2181"/>
    <w:rsid w:val="00AE0813"/>
    <w:rsid w:val="00AE486F"/>
    <w:rsid w:val="00AF031E"/>
    <w:rsid w:val="00AF0654"/>
    <w:rsid w:val="00B00B14"/>
    <w:rsid w:val="00B02DF6"/>
    <w:rsid w:val="00B02E65"/>
    <w:rsid w:val="00B143EF"/>
    <w:rsid w:val="00B32B62"/>
    <w:rsid w:val="00B3419E"/>
    <w:rsid w:val="00B407EB"/>
    <w:rsid w:val="00B40CF8"/>
    <w:rsid w:val="00B557A1"/>
    <w:rsid w:val="00B6438E"/>
    <w:rsid w:val="00B667CA"/>
    <w:rsid w:val="00B671AE"/>
    <w:rsid w:val="00B75C1F"/>
    <w:rsid w:val="00B832A8"/>
    <w:rsid w:val="00B83D7E"/>
    <w:rsid w:val="00B970EC"/>
    <w:rsid w:val="00BA1C29"/>
    <w:rsid w:val="00BB1508"/>
    <w:rsid w:val="00BC0B66"/>
    <w:rsid w:val="00BC3B9B"/>
    <w:rsid w:val="00BD6365"/>
    <w:rsid w:val="00BE2EFE"/>
    <w:rsid w:val="00BF5894"/>
    <w:rsid w:val="00BF6CEB"/>
    <w:rsid w:val="00C03542"/>
    <w:rsid w:val="00C03FC4"/>
    <w:rsid w:val="00C04ED8"/>
    <w:rsid w:val="00C052F0"/>
    <w:rsid w:val="00C168E4"/>
    <w:rsid w:val="00C246FD"/>
    <w:rsid w:val="00C25381"/>
    <w:rsid w:val="00C31165"/>
    <w:rsid w:val="00C32BA1"/>
    <w:rsid w:val="00C34B43"/>
    <w:rsid w:val="00C36EF3"/>
    <w:rsid w:val="00C37AF7"/>
    <w:rsid w:val="00C406E0"/>
    <w:rsid w:val="00C40962"/>
    <w:rsid w:val="00C53A0C"/>
    <w:rsid w:val="00C66732"/>
    <w:rsid w:val="00C741CC"/>
    <w:rsid w:val="00C8499C"/>
    <w:rsid w:val="00C84B70"/>
    <w:rsid w:val="00C84BC3"/>
    <w:rsid w:val="00CA5482"/>
    <w:rsid w:val="00CA711C"/>
    <w:rsid w:val="00CC2018"/>
    <w:rsid w:val="00CC248E"/>
    <w:rsid w:val="00CC6567"/>
    <w:rsid w:val="00CD153D"/>
    <w:rsid w:val="00CD1FBB"/>
    <w:rsid w:val="00CD4E21"/>
    <w:rsid w:val="00CD7002"/>
    <w:rsid w:val="00CF681E"/>
    <w:rsid w:val="00D01ED9"/>
    <w:rsid w:val="00D04DB5"/>
    <w:rsid w:val="00D067BB"/>
    <w:rsid w:val="00D06DB0"/>
    <w:rsid w:val="00D10D78"/>
    <w:rsid w:val="00D243D4"/>
    <w:rsid w:val="00D24400"/>
    <w:rsid w:val="00D326D3"/>
    <w:rsid w:val="00D4179A"/>
    <w:rsid w:val="00D42CB8"/>
    <w:rsid w:val="00D52A81"/>
    <w:rsid w:val="00D57960"/>
    <w:rsid w:val="00D6468E"/>
    <w:rsid w:val="00D7452C"/>
    <w:rsid w:val="00D810BD"/>
    <w:rsid w:val="00D82DA5"/>
    <w:rsid w:val="00D91C3A"/>
    <w:rsid w:val="00D959F2"/>
    <w:rsid w:val="00D97729"/>
    <w:rsid w:val="00DB1BD1"/>
    <w:rsid w:val="00DB4634"/>
    <w:rsid w:val="00DB76F6"/>
    <w:rsid w:val="00DC14D0"/>
    <w:rsid w:val="00DC542E"/>
    <w:rsid w:val="00DD368B"/>
    <w:rsid w:val="00DD591E"/>
    <w:rsid w:val="00DE4405"/>
    <w:rsid w:val="00E12A83"/>
    <w:rsid w:val="00E3205F"/>
    <w:rsid w:val="00E336C8"/>
    <w:rsid w:val="00E40435"/>
    <w:rsid w:val="00E40972"/>
    <w:rsid w:val="00E43D49"/>
    <w:rsid w:val="00E44F57"/>
    <w:rsid w:val="00E4772D"/>
    <w:rsid w:val="00E57596"/>
    <w:rsid w:val="00E629D2"/>
    <w:rsid w:val="00E85524"/>
    <w:rsid w:val="00EA4B60"/>
    <w:rsid w:val="00EB3261"/>
    <w:rsid w:val="00EB3A45"/>
    <w:rsid w:val="00EC0097"/>
    <w:rsid w:val="00EE5C19"/>
    <w:rsid w:val="00EE5DC3"/>
    <w:rsid w:val="00F01DBB"/>
    <w:rsid w:val="00F02F0C"/>
    <w:rsid w:val="00F04DEE"/>
    <w:rsid w:val="00F13992"/>
    <w:rsid w:val="00F1554E"/>
    <w:rsid w:val="00F200DB"/>
    <w:rsid w:val="00F21391"/>
    <w:rsid w:val="00F32197"/>
    <w:rsid w:val="00F337F8"/>
    <w:rsid w:val="00F40270"/>
    <w:rsid w:val="00F40697"/>
    <w:rsid w:val="00F424D3"/>
    <w:rsid w:val="00F46B21"/>
    <w:rsid w:val="00F47D4B"/>
    <w:rsid w:val="00F52A0F"/>
    <w:rsid w:val="00F54954"/>
    <w:rsid w:val="00F65747"/>
    <w:rsid w:val="00F65CCA"/>
    <w:rsid w:val="00F8693E"/>
    <w:rsid w:val="00FA31FF"/>
    <w:rsid w:val="00FC0196"/>
    <w:rsid w:val="00FC0B30"/>
    <w:rsid w:val="00FC6446"/>
    <w:rsid w:val="00FC7612"/>
    <w:rsid w:val="00FD1141"/>
    <w:rsid w:val="00FF6E1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D01AB"/>
  <w15:docId w15:val="{A673E19E-BA92-489F-AB55-132D02C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2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65"/>
  </w:style>
  <w:style w:type="paragraph" w:styleId="Footer">
    <w:name w:val="footer"/>
    <w:basedOn w:val="Normal"/>
    <w:link w:val="FooterChar"/>
    <w:uiPriority w:val="99"/>
    <w:unhideWhenUsed/>
    <w:rsid w:val="00BD6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65"/>
  </w:style>
  <w:style w:type="table" w:styleId="TableGrid">
    <w:name w:val="Table Grid"/>
    <w:basedOn w:val="TableNormal"/>
    <w:uiPriority w:val="59"/>
    <w:rsid w:val="008C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248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7F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B32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2B62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6A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nekt.com.au/preference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kype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konnekt.com.au/faq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9F6A-9B16-4B98-BCD8-758BE6206FF7}"/>
      </w:docPartPr>
      <w:docPartBody>
        <w:p w:rsidR="003B4568" w:rsidRDefault="003B4568">
          <w:r w:rsidRPr="00992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45B963E2546028D47203C4507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557E-1FD9-40CF-B62E-6E299146B8EF}"/>
      </w:docPartPr>
      <w:docPartBody>
        <w:p w:rsidR="003B4568" w:rsidRDefault="00CD6138" w:rsidP="00474F8B">
          <w:pPr>
            <w:pStyle w:val="8B945B963E2546028D47203C4507ABCC60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7E062699FF048ABA4B739CDD41E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A7D5-F42E-404C-8CB8-6AF7AD6977F9}"/>
      </w:docPartPr>
      <w:docPartBody>
        <w:p w:rsidR="003B4568" w:rsidRDefault="00CD6138" w:rsidP="00474F8B">
          <w:pPr>
            <w:pStyle w:val="57E062699FF048ABA4B739CDD41E0F7159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9D18AA160BC4C2C9BAC1B0AC5C7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D08F-175F-49C7-B63B-02CE0703E05F}"/>
      </w:docPartPr>
      <w:docPartBody>
        <w:p w:rsidR="003B4568" w:rsidRDefault="00CD6138" w:rsidP="00474F8B">
          <w:pPr>
            <w:pStyle w:val="89D18AA160BC4C2C9BAC1B0AC5C7786D58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01156E265C6469A8872DF367415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3017-8E99-4EBA-B204-03A7D70B638A}"/>
      </w:docPartPr>
      <w:docPartBody>
        <w:p w:rsidR="003B4568" w:rsidRDefault="00CD6138" w:rsidP="00474F8B">
          <w:pPr>
            <w:pStyle w:val="501156E265C6469A8872DF36741572C858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250EB7B36E8D44709D117717170A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6867-157A-4A26-8DE7-C4842D026751}"/>
      </w:docPartPr>
      <w:docPartBody>
        <w:p w:rsidR="003B4568" w:rsidRDefault="00CD6138" w:rsidP="00474F8B">
          <w:pPr>
            <w:pStyle w:val="250EB7B36E8D44709D117717170A1E5058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74CE62A567E04C35926497C6EF5D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F412-96CC-48FD-AE97-776AC3204928}"/>
      </w:docPartPr>
      <w:docPartBody>
        <w:p w:rsidR="003B4568" w:rsidRDefault="00CD6138" w:rsidP="00474F8B">
          <w:pPr>
            <w:pStyle w:val="74CE62A567E04C35926497C6EF5D76F758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0450DD26674F449C862EC123486C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E7D7-DB45-4EA3-9540-D328A36C771B}"/>
      </w:docPartPr>
      <w:docPartBody>
        <w:p w:rsidR="003B4568" w:rsidRDefault="00CD6138" w:rsidP="00474F8B">
          <w:pPr>
            <w:pStyle w:val="0450DD26674F449C862EC123486C5B8958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026D84B9CF24F40A36F6931442D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6A34-18A4-42FB-A7FE-B3A739ACFED3}"/>
      </w:docPartPr>
      <w:docPartBody>
        <w:p w:rsidR="003B4568" w:rsidRDefault="00CD6138" w:rsidP="00474F8B">
          <w:pPr>
            <w:pStyle w:val="B026D84B9CF24F40A36F6931442DE6EF58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023F76F8F49F4AA38F10B719C8FD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7E2D-2A13-49B7-B13C-C27B05249C01}"/>
      </w:docPartPr>
      <w:docPartBody>
        <w:p w:rsidR="003B4568" w:rsidRDefault="00CD6138" w:rsidP="00474F8B">
          <w:pPr>
            <w:pStyle w:val="023F76F8F49F4AA38F10B719C8FD238F57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                                          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20660ED9271040E6B2E49DE7642D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6329-92C5-47CC-8137-F141247E8169}"/>
      </w:docPartPr>
      <w:docPartBody>
        <w:p w:rsidR="003B4568" w:rsidRDefault="00CD6138" w:rsidP="00474F8B">
          <w:pPr>
            <w:pStyle w:val="20660ED9271040E6B2E49DE7642D80A957"/>
          </w:pPr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DA1FB925A6E7454CAF278F6209F6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CC29-45A9-4314-94AF-A51264A3430C}"/>
      </w:docPartPr>
      <w:docPartBody>
        <w:p w:rsidR="00B1589B" w:rsidRDefault="00CD6138">
          <w:r w:rsidRPr="001844A8">
            <w:rPr>
              <w:rStyle w:val="PlaceholderText"/>
              <w:color w:val="0000EA"/>
            </w:rPr>
            <w:t>____________</w:t>
          </w:r>
        </w:p>
      </w:docPartBody>
    </w:docPart>
    <w:docPart>
      <w:docPartPr>
        <w:name w:val="955CDABB4B294206BA09E6CDDD0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B8FC-FA86-4161-BAB6-403187A673F7}"/>
      </w:docPartPr>
      <w:docPartBody>
        <w:p w:rsidR="00B1589B" w:rsidRDefault="00CD6138"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B9F1446D4E8E463CA924831BDDF6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1516-05BE-4D77-A61D-1CF31BF099B7}"/>
      </w:docPartPr>
      <w:docPartBody>
        <w:p w:rsidR="00B1589B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CDBADC7A0D9F4155ACD1125017D6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A7F4-F482-47F7-8384-A91E68A0D7FA}"/>
      </w:docPartPr>
      <w:docPartBody>
        <w:p w:rsidR="00B1589B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DB8B123D1684B52B8DBD8DCB313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74A8-B538-4422-8090-4357E8594E0B}"/>
      </w:docPartPr>
      <w:docPartBody>
        <w:p w:rsidR="00B1589B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BAE4D7BCD94A43FB957CE03347A0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8839-79B4-430F-B6D1-01A710138D1B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48C8C2CA1A3943AB8C634347FE67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A859-CD2E-4337-A0A0-646A5CD96875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9E4D0B83CE17415982457338C19E2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D661-DA53-48A0-9AFA-461C95C33943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C39B82D171E94268B8D2DD7B5DEA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EC34-050D-45B1-A8C8-A3F94E56651E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B6D1FFC366874C6BBA78C7FEBE69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EA5A-9D52-40EB-9BAE-11AE61532497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DFBC0826E2DC488380F10424E16C4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FBE2-1080-4B58-8910-E51472B368C5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D4151400A9AB49D482B294A4430C0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7FD1-E25E-4216-8CD0-C981DF80672F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880CD0C5F4A84844815EF4CEF144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8FB-7B91-4F6D-966F-E2A5B6D3B308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F70325B26C8D4DCE9104297CCD17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CC16-9EBE-48F7-AD94-B923C31ECAA6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8D4D87A37BB649B18A92018C1778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5814-D4ED-4F4D-ADB1-771D37546C7D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EDEF054D4FF44032B3F5E441F8C3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F94C2-F065-4C40-93DB-98B2A0A880F1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9645F5CED2DF4F6EB90CC57C6829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1955-4B9D-4468-A1C7-C34BC28E4819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77228FEC0321449F8A9390B1AF11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0EBB-2E92-4A27-936A-8F65BA9C1B16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929D4A3635274BDD8A87889EBC6D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86D0-0FEA-4389-93D7-B2EAFBA24C4B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06AF93050EDA47639E3D9792E3C5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3041-68B6-4EEA-BBBE-7D93EF600404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5CBEAE63C7B24B14A356141F6EB9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DE00-8C23-45E7-8D47-C85B5B4730E5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1EC4F13E4AEF466BA9D43378F4DD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6467-8907-430D-A196-4FE75E266A77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68C456A97C9E486C9A7E6CD01EEA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9E1C-EE4C-4AB8-AB2C-22BAB3FCF154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455B0FBDA92B4D01BA8A95BF9ABE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DDE1-84D6-428D-A260-EE63431CF551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5EE8C478D13C45489E6C6DC7E675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7250-5F93-479E-BB9B-AD9AD6264D98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4A963F43415345A3A46594852DAF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ABF5-A20D-4F90-BBE5-BD45846CF068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0988120B56834CE680B8F1DC5A83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E783-51FF-410F-A22A-E280D10CC6B9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B09B0C7E09A94AB8A8E538B400BAC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54D4-4000-438D-9898-3DED67C4FAB3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0EBAE30339A41729A283C12754A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00B9-8003-4836-A6AC-EF5DAF088BEF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8FC457D575E34D17B7CBBEE7FF6C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52AB-EBBD-4FA7-92F2-C8CC60CCEEB2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1BD6BC77A6A8430AA4A65BFC668C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9314-D694-4C8A-A423-453C7A77B911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BD21D26C258E4EB495063CB0AA70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F8DE-6584-4A77-96C3-47633FEF3AD2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D1676CA37A60448687E60896990F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138F-567E-4A00-896A-2E18EBB298BB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D7DF557FB6724F888AC3A750F2CC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6D61-CA93-41B5-9A30-3A4626800349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445ED0F6444746E39AD11FAFAACC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D470-1F4A-4FD7-BA0F-0FD32EB7F61C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39D9FF84703C4AFC98C688F04288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C9BF-E291-4954-B705-04ABBB39F0E4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2B58A4F198E64D8BA0156CB86478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D040-20DC-4E66-8153-B19F94ECD545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90C7788E37164D4CBCE77A5FD3BF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053F-B902-4B7A-9F7F-4F54C2C8644D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4161569F2D124A4EA71CBCF3BA80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416D-1D66-4A38-AF09-ABC2B19FD5C2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C2D7943EFA54FE1809B35A8B826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5E4C-8A6C-42A4-9979-CA713F070390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6438C4D888674E099FE6305E03CA5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2535-CB0D-4FC0-916E-2815D2A27364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D7C38FA761C46B9AA3C4235C2C5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1686-C61B-4420-A793-5DC03BA9FE0C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116368B081BA415FA8FDEF8B245A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20E2-8373-4DE7-A22B-5E46881A5FED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5403F4EF380D410DA633E88FD44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1771-1BD8-4CB2-8088-D89359A7D2BB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A3D388E954B64C9FA79E84707E16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D10D-F5F1-45E1-A38E-23B0B391DACA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8536D93CFFE5447FBD52FAE16FB0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2D96-6956-41FC-8228-0EDD008AD436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5351B5A6571448C4BC0D0092C00B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FC61-1609-4BA9-83B9-DA9E0D8B9832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356DB808969B4B0DB94B22867FF9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5D34-D8F7-44F2-A84D-3FCF3A15BBAE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0769610BB3B64A88ABEC834EB02D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217B-A224-4A95-A57E-6D4D95409B35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5BC437DD9A33425BA45B59682F29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452E-454A-4874-9607-589003DC6864}"/>
      </w:docPartPr>
      <w:docPartBody>
        <w:p w:rsidR="00296371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223D5A1C5D5042D8A972E6153D2AB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F830-307B-40BA-AF18-8CCC843CCF77}"/>
      </w:docPartPr>
      <w:docPartBody>
        <w:p w:rsidR="003324B8" w:rsidRDefault="00CD6138"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        </w:t>
          </w:r>
        </w:p>
      </w:docPartBody>
    </w:docPart>
    <w:docPart>
      <w:docPartPr>
        <w:name w:val="1F60B81BE1C249ADB96345AF3582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B8417-87A4-4591-8429-4E69230BC81A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8E523AA768A8414782223ABAC10E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D188-7C8E-4508-91BB-0F31A9CCD0D6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AD64AA26F41D43D9BCF100C25722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6E51-CD63-4CD7-9CFF-713E5E639AE7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6A971A979E4A45F4A0DE51002586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F5AC-2FD7-4905-AC2B-DE570D9AFF23}"/>
      </w:docPartPr>
      <w:docPartBody>
        <w:p w:rsidR="003324B8" w:rsidRDefault="00CD6138">
          <w:r w:rsidRPr="00350877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44E187C6787344389FE9C7432CC1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8EFE-0431-43BD-82AE-FF6FDF3534EA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757A22B6443146AEBFFB9F10CF17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93EF6-92B3-47B9-9766-F2E59779E84A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EE453D93A53248B0AD0EDF911CBB7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4FCC-92DB-4CA6-AFB2-3F8063179297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54C6266B8C34CF89D1AFD415972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5760-16C2-4539-84F4-3C64E3EC4FB0}"/>
      </w:docPartPr>
      <w:docPartBody>
        <w:p w:rsidR="003324B8" w:rsidRDefault="00CD6138">
          <w:r w:rsidRPr="00350877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</w:t>
          </w:r>
          <w:r w:rsidRPr="00350877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</w:t>
          </w:r>
          <w:r w:rsidRPr="00350877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</w:t>
          </w:r>
          <w:r w:rsidRPr="00350877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F267C79CECC742DBAAE6792D1A14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84A2-73FC-4EFB-A6B2-245952435B2D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FF130CCC9CED4F61ADDD9BE1A33B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2F7B-FA14-4E62-B1B9-D5A57798FB13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3D16F635A38045AAA19538A95EBC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DC26-80BF-4AB7-AF17-D25257D16467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4B7CA7B13A74F149814428FBBD9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8B53-6DE5-4B64-9B91-DCBC36E9CDC9}"/>
      </w:docPartPr>
      <w:docPartBody>
        <w:p w:rsidR="003324B8" w:rsidRDefault="00CD6138">
          <w:r w:rsidRPr="00350877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</w:t>
          </w:r>
          <w:r w:rsidRPr="00350877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</w:t>
          </w:r>
          <w:r w:rsidRPr="00350877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</w:t>
          </w:r>
          <w:r w:rsidRPr="00350877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AF69CCC7FC034CCDAB0203EF371E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9A8D-E99D-45C2-8911-B4992BA98944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E00D010F9BDA4199B9893ABC1AD4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CAC7-A6D6-4778-8819-572741F239B8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D073D691163A4812B98CF0033A62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FBCB9-9079-416C-A012-3A6E72A753E4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07396114324B4522851DE8287CB6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767B-6DA8-4749-A912-A72453A64A06}"/>
      </w:docPartPr>
      <w:docPartBody>
        <w:p w:rsidR="003324B8" w:rsidRDefault="00CD6138"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</w:t>
          </w:r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9FB71A4189364CCBAABF32A02DBF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F96F-B1B5-4DBC-AD94-D316DA9050CC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EA034AB5094A47249924D82EDD66D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79F3-BEC6-46FD-B50F-6E618A40CAFB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2E025B78C2D4C7EAD1D784AE645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6DDB-45D2-4B32-AFEA-54FB38477C2B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57DAA0B486364DB99ACBD747D9CF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E06A-29EB-4E7F-9C9B-9F5414DEC047}"/>
      </w:docPartPr>
      <w:docPartBody>
        <w:p w:rsidR="003324B8" w:rsidRDefault="00CD6138"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</w:t>
          </w:r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6E03841B395B4E76B23645F33389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21C0-366D-49BD-81EC-C7921D222B12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028414E67DD54046B1562095E3B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DFB4-EF68-4AFD-A5EF-0BC426D11405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1A2D7EB8F82941BBB8216BA15B6B4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A084-9358-42A2-BB67-7537B1AB6C04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DC03F220D0544CB58ED24B45E119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5F8E-60AE-4851-BCD5-7900316612C8}"/>
      </w:docPartPr>
      <w:docPartBody>
        <w:p w:rsidR="003324B8" w:rsidRDefault="00CD6138"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</w:t>
          </w:r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269ABDE6C66C4D51B8B4920A1DA3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64EA-0353-43BF-A7D1-F1A9BFF7C974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8F6C932422464D82942F51684B5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743A-2396-4C8B-B857-25DD0A5D113A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06F03C0AF38342FD81A062F99BDD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CF96-91D5-4253-89D4-E08A7709C65C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74D98A0F94DD416C93AB813A977C7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BF99-2943-461C-9B67-94B5FEE6E70A}"/>
      </w:docPartPr>
      <w:docPartBody>
        <w:p w:rsidR="003324B8" w:rsidRDefault="00CD6138"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</w:t>
          </w:r>
          <w:r w:rsidRPr="005A1930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</w:t>
          </w:r>
          <w:r w:rsidRPr="005A1930">
            <w:rPr>
              <w:rStyle w:val="PlaceholderText"/>
              <w:rFonts w:ascii="Comic Sans MS" w:hAnsi="Comic Sans MS"/>
              <w:color w:val="0000EA"/>
              <w:sz w:val="20"/>
              <w:szCs w:val="20"/>
            </w:rPr>
            <w:t xml:space="preserve">               </w:t>
          </w:r>
        </w:p>
      </w:docPartBody>
    </w:docPart>
    <w:docPart>
      <w:docPartPr>
        <w:name w:val="FB9D3350B86C400CA76C89CE17FE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BF86-2BE6-4129-B7F1-FE18BE31AB8D}"/>
      </w:docPartPr>
      <w:docPartBody>
        <w:p w:rsidR="003324B8" w:rsidRDefault="00CD6138"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4CA1D5E47636478994B361162565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01C1-C731-46CE-98B0-0D70BB3CFC88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878494493D8F4D6593BF6556C17B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D93B-1F80-4C8B-AE66-B6B4C30CDA40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B5E5E9ED87A450097AE81C2ACF0D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6E6E-C9D8-4A2E-8DC7-E6AE647AD002}"/>
      </w:docPartPr>
      <w:docPartBody>
        <w:p w:rsidR="003324B8" w:rsidRDefault="00CD6138">
          <w:r w:rsidRPr="00350877">
            <w:rPr>
              <w:rFonts w:ascii="Comic Sans MS" w:hAnsi="Comic Sans MS" w:cs="Arial"/>
              <w:color w:val="0000EA"/>
              <w:sz w:val="20"/>
              <w:szCs w:val="20"/>
            </w:rPr>
            <w:t xml:space="preserve"> </w:t>
          </w:r>
          <w:r w:rsidRPr="00350877">
            <w:rPr>
              <w:rStyle w:val="PlaceholderText"/>
              <w:color w:val="D9D9D9" w:themeColor="background1" w:themeShade="D9"/>
            </w:rPr>
            <w:t>Konnekt</w:t>
          </w:r>
          <w:r>
            <w:rPr>
              <w:rStyle w:val="PlaceholderText"/>
              <w:color w:val="D9D9D9" w:themeColor="background1" w:themeShade="D9"/>
            </w:rPr>
            <w:t xml:space="preserve">          </w:t>
          </w:r>
          <w:r w:rsidRPr="00350877"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</w:t>
          </w:r>
        </w:p>
      </w:docPartBody>
    </w:docPart>
    <w:docPart>
      <w:docPartPr>
        <w:name w:val="F378D42C41AA44DA925B653EF764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9CE51-1D4A-4A5A-A27B-1AD2E19F9F58}"/>
      </w:docPartPr>
      <w:docPartBody>
        <w:p w:rsidR="003324B8" w:rsidRDefault="00CD6138">
          <w:r>
            <w:rPr>
              <w:rStyle w:val="PlaceholderText"/>
            </w:rPr>
            <w:t xml:space="preserve"> </w:t>
          </w:r>
          <w:r w:rsidRPr="007440D3">
            <w:rPr>
              <w:rStyle w:val="PlaceholderText"/>
              <w:color w:val="D9D9D9" w:themeColor="background1" w:themeShade="D9"/>
            </w:rPr>
            <w:t>Clean</w:t>
          </w:r>
          <w:r>
            <w:rPr>
              <w:rStyle w:val="PlaceholderText"/>
            </w:rPr>
            <w:t xml:space="preserve">                    </w:t>
          </w:r>
        </w:p>
      </w:docPartBody>
    </w:docPart>
    <w:docPart>
      <w:docPartPr>
        <w:name w:val="5566EB71FCC44EFEAB35CEC0E2B2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B1D8-4F26-4826-BE65-60B9395037BC}"/>
      </w:docPartPr>
      <w:docPartBody>
        <w:p w:rsidR="003324B8" w:rsidRDefault="00CD6138"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B280F737A4F3436CBE1AA8592146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A67A-7435-4501-BD3C-BFC093956A8D}"/>
      </w:docPartPr>
      <w:docPartBody>
        <w:p w:rsidR="003324B8" w:rsidRDefault="00CD6138"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4ACA2002F5D3426A8E54E898E740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5223-8D51-49C4-9828-8D2667C86C90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D4A9948A19A64861AB96A99296478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2D9D-CCC2-4C28-8837-A386400B5D03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B3947DA1C8244770930ACD0407B6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DB8B-3701-454A-B3C0-358D67EF6AC3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C13C5895C8544D26B602F747188C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CEFD-720A-438C-825D-D4B01125922E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DAE49D6F9C2640E0BAEB15D44F6A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DB4B-CB62-45F3-B9B1-D4196EB43DDE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D9A2369BB89D4298BD102A3913D7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728E1-FD90-456E-8FC6-A4877E03A7E5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5B9C9A6519D749069C2506646176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EEE-4D7C-4FD5-8F31-D494B85F630E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A0FD017AA7894779816C752F957A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A1E5-1F1C-46C8-80D8-5C5C75D76920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490635342EB34917AF15E19F9088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F66B3-079A-4D6C-93E7-36BD2C031CE3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E5090DBD1F6D4465A5158CD509C6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7966-DB71-4BE4-A179-46C5FD62E1D7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7692F477CABD458B9A24091D1352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36CF-BA3A-4F85-A2B8-0BEF84BDB52F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832D0079CE7145AC9003F1342CE9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F056-6347-4FBC-9AA2-B53984071FB8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392D55714E4A47D5B88461BDBC5A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7C0B-F893-4FE0-9C0D-B955664704A9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C736900FB5274FBA8F16842EB329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356-BDD8-44E4-97CC-F21AF5A472BA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39611A5362E42E689AD458EE6FA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8FFD-52BB-43B3-A158-F721645A75C0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9EFC63AEEE334D2391D93D0FB179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B92-07D7-4171-89F3-7C7ED5E92237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5D8A161F16C94F328D30F1FB4A7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0E6E-8F33-4F4F-9F84-C3B00445AC35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F2CC503FCFBA40DA8D8E6E6F045C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3785-BCDF-4A75-87C9-A888A5D02671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00B95B3C50BC4138ADC5709F5CEA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FDF0-4D60-4945-ADF9-BCEA63FF3917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D5469165626343DD858D6BC03DB7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A2EA2-B498-47CE-93E2-F677438A0ACE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876E7005D4BF48E49728079FB55F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923A-2ED1-4EA1-ABA8-62243042FF6C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C6F9871E742D4236B6104652E206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7AE1-035C-4E74-8025-217CCE55BB4A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0D63E79B04AB46DBA7066F289A4A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F377-C70A-4EA7-A775-2B49F0DA2D76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690C8152C0434875B15BD6447EF7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73B1-9241-4BCE-8352-E92914012C59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DC5AD166EDC3482D935F32FA3C2A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7C66-E676-4D6A-BB8C-DF4E64CE6C31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5F1A50DE71044DBD9D43336E4EB3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2AFD-394B-4D6B-B8EE-7396CA53764D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27D3DDB460F7448B8C64C9223646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18D9-88A9-43ED-AB58-FAC7D86A026A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C7C2E761CE5D4FCCB4B57B24EE2C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51C91-F599-43E5-8DBB-432C55C689DF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DD39C6D8E3764EA880856CA7A555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5B66-AB66-4264-A565-AFDAE833A692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F95794E10E3A4A13B640AAD2B527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C8DF-5F54-45CC-B453-2FF2EBD1AC71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17D22AC170E749DDBDC6846B618A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698E-6298-4E2C-AE30-82725A097DF7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AB20A7B44A5A4CE584D5E4AEBC79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8493-21BF-4147-99CC-4AC2386DADB4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7C05E0090F284A3AB9B8A7BFBD73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BF90-5E51-43D0-BB87-665D297174F8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77CB47B8734E42E3AC34BF664257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1F71-614D-49A1-8686-18C0983B59AE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088E70E8213545B9AC90B9FE1DC9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AEB-A257-48D1-9576-F6BDED3ADF9C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D63A364D4E354C6B87FCD46EFB80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C546-1025-49FA-A27B-E9173D1EFA91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2002A883F1CE4836B9B5D22394E4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4402-7419-405E-BC63-5C67FA4992DB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4F03C7E6155F4C38AC1B53F37D3E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4ADBA-8DAF-455B-802C-FD7C2F09725B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B5B82FF75B454521BC93BA744A73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458D-3DAA-40D8-8644-F57927D12561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83005E5718B74D569AFAA5B032E5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CF7F-DA74-433F-924F-49B74398BC54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2F370C015FB8410FAB72EE8655B3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20C1-497A-4A7C-B120-C1D1C060AEB3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9FAD601FA98440038B38041E678B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A816-F11D-4D36-8374-D60A92888B96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77390C184C6D46A4851BAE127576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49A2-12A5-4E71-8327-747560020117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  <w:docPart>
      <w:docPartPr>
        <w:name w:val="8208852D0AE746E3AE493DDC88CB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205A-3962-4AB2-80B3-FCA6D0458789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                    </w:t>
          </w:r>
        </w:p>
      </w:docPartBody>
    </w:docPart>
    <w:docPart>
      <w:docPartPr>
        <w:name w:val="C60F78D884964258B62FF823708F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335A-EE0E-4E19-95DA-0B98C406D02B}"/>
      </w:docPartPr>
      <w:docPartBody>
        <w:p w:rsidR="008C66BD" w:rsidRDefault="00CD6138">
          <w:r>
            <w:rPr>
              <w:rFonts w:ascii="Comic Sans MS" w:hAnsi="Comic Sans MS" w:cs="Arial"/>
              <w:color w:val="0000EA"/>
              <w:sz w:val="20"/>
              <w:szCs w:val="20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68"/>
    <w:rsid w:val="00023B85"/>
    <w:rsid w:val="00066CEB"/>
    <w:rsid w:val="0009722E"/>
    <w:rsid w:val="00296371"/>
    <w:rsid w:val="002F572D"/>
    <w:rsid w:val="003324B8"/>
    <w:rsid w:val="003B4568"/>
    <w:rsid w:val="00474F8B"/>
    <w:rsid w:val="00740275"/>
    <w:rsid w:val="007C6377"/>
    <w:rsid w:val="008C66BD"/>
    <w:rsid w:val="00B046F4"/>
    <w:rsid w:val="00B1589B"/>
    <w:rsid w:val="00BD48CC"/>
    <w:rsid w:val="00CD6138"/>
    <w:rsid w:val="00E265EF"/>
    <w:rsid w:val="00E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138"/>
    <w:rPr>
      <w:color w:val="808080"/>
    </w:rPr>
  </w:style>
  <w:style w:type="paragraph" w:customStyle="1" w:styleId="8B945B963E2546028D47203C4507ABCC">
    <w:name w:val="8B945B963E2546028D47203C4507ABCC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">
    <w:name w:val="8B945B963E2546028D47203C4507ABCC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">
    <w:name w:val="57E062699FF048ABA4B739CDD41E0F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">
    <w:name w:val="8B945B963E2546028D47203C4507ABCC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">
    <w:name w:val="57E062699FF048ABA4B739CDD41E0F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">
    <w:name w:val="89D18AA160BC4C2C9BAC1B0AC5C7786D"/>
    <w:rsid w:val="003B4568"/>
  </w:style>
  <w:style w:type="paragraph" w:customStyle="1" w:styleId="501156E265C6469A8872DF36741572C8">
    <w:name w:val="501156E265C6469A8872DF36741572C8"/>
    <w:rsid w:val="003B4568"/>
  </w:style>
  <w:style w:type="paragraph" w:customStyle="1" w:styleId="6C341A939B5D40EBB288CCB726299C29">
    <w:name w:val="6C341A939B5D40EBB288CCB726299C29"/>
    <w:rsid w:val="003B4568"/>
  </w:style>
  <w:style w:type="paragraph" w:customStyle="1" w:styleId="C996A08CE654495CA1A3A988E9A16A51">
    <w:name w:val="C996A08CE654495CA1A3A988E9A16A51"/>
    <w:rsid w:val="003B4568"/>
  </w:style>
  <w:style w:type="paragraph" w:customStyle="1" w:styleId="250EB7B36E8D44709D117717170A1E50">
    <w:name w:val="250EB7B36E8D44709D117717170A1E50"/>
    <w:rsid w:val="003B4568"/>
  </w:style>
  <w:style w:type="paragraph" w:customStyle="1" w:styleId="74CE62A567E04C35926497C6EF5D76F7">
    <w:name w:val="74CE62A567E04C35926497C6EF5D76F7"/>
    <w:rsid w:val="003B4568"/>
  </w:style>
  <w:style w:type="paragraph" w:customStyle="1" w:styleId="B1C8BF4000E4484A91E6F7E15AD2DEEF">
    <w:name w:val="B1C8BF4000E4484A91E6F7E15AD2DEEF"/>
    <w:rsid w:val="003B4568"/>
  </w:style>
  <w:style w:type="paragraph" w:customStyle="1" w:styleId="0450DD26674F449C862EC123486C5B89">
    <w:name w:val="0450DD26674F449C862EC123486C5B89"/>
    <w:rsid w:val="003B4568"/>
  </w:style>
  <w:style w:type="paragraph" w:customStyle="1" w:styleId="B026D84B9CF24F40A36F6931442DE6EF">
    <w:name w:val="B026D84B9CF24F40A36F6931442DE6EF"/>
    <w:rsid w:val="003B4568"/>
  </w:style>
  <w:style w:type="paragraph" w:customStyle="1" w:styleId="8B945B963E2546028D47203C4507ABCC3">
    <w:name w:val="8B945B963E2546028D47203C4507ABCC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">
    <w:name w:val="57E062699FF048ABA4B739CDD41E0F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">
    <w:name w:val="023F76F8F49F4AA38F10B719C8FD238F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">
    <w:name w:val="20660ED9271040E6B2E49DE7642D80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">
    <w:name w:val="89D18AA160BC4C2C9BAC1B0AC5C7786D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">
    <w:name w:val="501156E265C6469A8872DF36741572C8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">
    <w:name w:val="250EB7B36E8D44709D117717170A1E50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">
    <w:name w:val="74CE62A567E04C35926497C6EF5D76F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">
    <w:name w:val="0450DD26674F449C862EC123486C5B8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">
    <w:name w:val="B026D84B9CF24F40A36F6931442DE6EF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">
    <w:name w:val="8B945B963E2546028D47203C4507ABCC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">
    <w:name w:val="57E062699FF048ABA4B739CDD41E0F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">
    <w:name w:val="023F76F8F49F4AA38F10B719C8FD238F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">
    <w:name w:val="20660ED9271040E6B2E49DE7642D80A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">
    <w:name w:val="89D18AA160BC4C2C9BAC1B0AC5C7786D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">
    <w:name w:val="501156E265C6469A8872DF36741572C8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">
    <w:name w:val="250EB7B36E8D44709D117717170A1E50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">
    <w:name w:val="74CE62A567E04C35926497C6EF5D76F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">
    <w:name w:val="0450DD26674F449C862EC123486C5B8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">
    <w:name w:val="B026D84B9CF24F40A36F6931442DE6EF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">
    <w:name w:val="8B945B963E2546028D47203C4507ABCC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">
    <w:name w:val="57E062699FF048ABA4B739CDD41E0F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">
    <w:name w:val="023F76F8F49F4AA38F10B719C8FD238F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">
    <w:name w:val="20660ED9271040E6B2E49DE7642D80A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">
    <w:name w:val="89D18AA160BC4C2C9BAC1B0AC5C7786D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">
    <w:name w:val="501156E265C6469A8872DF36741572C8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">
    <w:name w:val="250EB7B36E8D44709D117717170A1E50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">
    <w:name w:val="74CE62A567E04C35926497C6EF5D76F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">
    <w:name w:val="0450DD26674F449C862EC123486C5B8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">
    <w:name w:val="B026D84B9CF24F40A36F6931442DE6EF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6">
    <w:name w:val="8B945B963E2546028D47203C4507ABCC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">
    <w:name w:val="57E062699FF048ABA4B739CDD41E0F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">
    <w:name w:val="023F76F8F49F4AA38F10B719C8FD238F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">
    <w:name w:val="20660ED9271040E6B2E49DE7642D80A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">
    <w:name w:val="89D18AA160BC4C2C9BAC1B0AC5C7786D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">
    <w:name w:val="501156E265C6469A8872DF36741572C8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">
    <w:name w:val="250EB7B36E8D44709D117717170A1E50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">
    <w:name w:val="74CE62A567E04C35926497C6EF5D76F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">
    <w:name w:val="0450DD26674F449C862EC123486C5B8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">
    <w:name w:val="B026D84B9CF24F40A36F6931442DE6EF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7">
    <w:name w:val="8B945B963E2546028D47203C4507ABCC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6">
    <w:name w:val="57E062699FF048ABA4B739CDD41E0F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">
    <w:name w:val="023F76F8F49F4AA38F10B719C8FD238F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">
    <w:name w:val="20660ED9271040E6B2E49DE7642D80A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">
    <w:name w:val="89D18AA160BC4C2C9BAC1B0AC5C7786D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">
    <w:name w:val="501156E265C6469A8872DF36741572C8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">
    <w:name w:val="250EB7B36E8D44709D117717170A1E50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">
    <w:name w:val="74CE62A567E04C35926497C6EF5D76F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">
    <w:name w:val="0450DD26674F449C862EC123486C5B8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">
    <w:name w:val="B026D84B9CF24F40A36F6931442DE6EF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">
    <w:name w:val="6816256223334AA1BA09DFA0D8688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8">
    <w:name w:val="8B945B963E2546028D47203C4507ABCC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7">
    <w:name w:val="57E062699FF048ABA4B739CDD41E0F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">
    <w:name w:val="023F76F8F49F4AA38F10B719C8FD238F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">
    <w:name w:val="20660ED9271040E6B2E49DE7642D80A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6">
    <w:name w:val="89D18AA160BC4C2C9BAC1B0AC5C7786D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6">
    <w:name w:val="501156E265C6469A8872DF36741572C8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6">
    <w:name w:val="250EB7B36E8D44709D117717170A1E50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6">
    <w:name w:val="74CE62A567E04C35926497C6EF5D76F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6">
    <w:name w:val="0450DD26674F449C862EC123486C5B8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6">
    <w:name w:val="B026D84B9CF24F40A36F6931442DE6EF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">
    <w:name w:val="6816256223334AA1BA09DFA0D8688E1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9">
    <w:name w:val="8B945B963E2546028D47203C4507ABCC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8">
    <w:name w:val="57E062699FF048ABA4B739CDD41E0F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6">
    <w:name w:val="023F76F8F49F4AA38F10B719C8FD238F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6">
    <w:name w:val="20660ED9271040E6B2E49DE7642D80A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7">
    <w:name w:val="89D18AA160BC4C2C9BAC1B0AC5C7786D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7">
    <w:name w:val="501156E265C6469A8872DF36741572C8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7">
    <w:name w:val="250EB7B36E8D44709D117717170A1E50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7">
    <w:name w:val="74CE62A567E04C35926497C6EF5D76F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7">
    <w:name w:val="0450DD26674F449C862EC123486C5B8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7">
    <w:name w:val="B026D84B9CF24F40A36F6931442DE6E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">
    <w:name w:val="6816256223334AA1BA09DFA0D8688E1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">
    <w:name w:val="5F3E6AF87D4849FA8F5C6F1E8DB849D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0">
    <w:name w:val="8B945B963E2546028D47203C4507ABCC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9">
    <w:name w:val="57E062699FF048ABA4B739CDD41E0F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7">
    <w:name w:val="023F76F8F49F4AA38F10B719C8FD238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7">
    <w:name w:val="20660ED9271040E6B2E49DE7642D80A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8">
    <w:name w:val="89D18AA160BC4C2C9BAC1B0AC5C7786D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8">
    <w:name w:val="501156E265C6469A8872DF36741572C8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8">
    <w:name w:val="250EB7B36E8D44709D117717170A1E50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8">
    <w:name w:val="74CE62A567E04C35926497C6EF5D76F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8">
    <w:name w:val="0450DD26674F449C862EC123486C5B8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8">
    <w:name w:val="B026D84B9CF24F40A36F6931442DE6EF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">
    <w:name w:val="6816256223334AA1BA09DFA0D8688E1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">
    <w:name w:val="5F3E6AF87D4849FA8F5C6F1E8DB849D0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1">
    <w:name w:val="8B945B963E2546028D47203C4507ABCC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0">
    <w:name w:val="57E062699FF048ABA4B739CDD41E0F71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8">
    <w:name w:val="023F76F8F49F4AA38F10B719C8FD238F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8">
    <w:name w:val="20660ED9271040E6B2E49DE7642D80A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9">
    <w:name w:val="89D18AA160BC4C2C9BAC1B0AC5C7786D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9">
    <w:name w:val="501156E265C6469A8872DF36741572C8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9">
    <w:name w:val="250EB7B36E8D44709D117717170A1E50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9">
    <w:name w:val="74CE62A567E04C35926497C6EF5D76F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9">
    <w:name w:val="0450DD26674F449C862EC123486C5B8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9">
    <w:name w:val="B026D84B9CF24F40A36F6931442DE6EF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">
    <w:name w:val="6816256223334AA1BA09DFA0D8688E1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">
    <w:name w:val="5F3E6AF87D4849FA8F5C6F1E8DB849D0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">
    <w:name w:val="2B070CED7F014449872091F5F8EEA4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2">
    <w:name w:val="8B945B963E2546028D47203C4507ABCC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1">
    <w:name w:val="57E062699FF048ABA4B739CDD41E0F71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9">
    <w:name w:val="023F76F8F49F4AA38F10B719C8FD238F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9">
    <w:name w:val="20660ED9271040E6B2E49DE7642D80A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0">
    <w:name w:val="89D18AA160BC4C2C9BAC1B0AC5C7786D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0">
    <w:name w:val="501156E265C6469A8872DF36741572C8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0">
    <w:name w:val="250EB7B36E8D44709D117717170A1E50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0">
    <w:name w:val="74CE62A567E04C35926497C6EF5D76F7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0">
    <w:name w:val="0450DD26674F449C862EC123486C5B8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0">
    <w:name w:val="B026D84B9CF24F40A36F6931442DE6EF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5">
    <w:name w:val="6816256223334AA1BA09DFA0D8688E1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">
    <w:name w:val="5F3E6AF87D4849FA8F5C6F1E8DB849D0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">
    <w:name w:val="2B070CED7F014449872091F5F8EEA41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3">
    <w:name w:val="8B945B963E2546028D47203C4507ABCC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2">
    <w:name w:val="57E062699FF048ABA4B739CDD41E0F71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0">
    <w:name w:val="023F76F8F49F4AA38F10B719C8FD238F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0">
    <w:name w:val="20660ED9271040E6B2E49DE7642D80A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1">
    <w:name w:val="89D18AA160BC4C2C9BAC1B0AC5C7786D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1">
    <w:name w:val="501156E265C6469A8872DF36741572C8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1">
    <w:name w:val="250EB7B36E8D44709D117717170A1E50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1">
    <w:name w:val="74CE62A567E04C35926497C6EF5D76F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1">
    <w:name w:val="0450DD26674F449C862EC123486C5B8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1">
    <w:name w:val="B026D84B9CF24F40A36F6931442DE6EF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6">
    <w:name w:val="6816256223334AA1BA09DFA0D8688E1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">
    <w:name w:val="5F3E6AF87D4849FA8F5C6F1E8DB849D0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">
    <w:name w:val="2B070CED7F014449872091F5F8EEA41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6D1F23E05449F7AAA367FAB69E8729">
    <w:name w:val="E16D1F23E05449F7AAA367FAB69E8729"/>
    <w:rsid w:val="003B4568"/>
  </w:style>
  <w:style w:type="paragraph" w:customStyle="1" w:styleId="8B945B963E2546028D47203C4507ABCC14">
    <w:name w:val="8B945B963E2546028D47203C4507ABCC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3">
    <w:name w:val="57E062699FF048ABA4B739CDD41E0F71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1">
    <w:name w:val="023F76F8F49F4AA38F10B719C8FD238F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1">
    <w:name w:val="20660ED9271040E6B2E49DE7642D80A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2">
    <w:name w:val="89D18AA160BC4C2C9BAC1B0AC5C7786D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2">
    <w:name w:val="501156E265C6469A8872DF36741572C8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2">
    <w:name w:val="250EB7B36E8D44709D117717170A1E50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2">
    <w:name w:val="74CE62A567E04C35926497C6EF5D76F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2">
    <w:name w:val="0450DD26674F449C862EC123486C5B8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2">
    <w:name w:val="B026D84B9CF24F40A36F6931442DE6EF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7">
    <w:name w:val="6816256223334AA1BA09DFA0D8688E1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5">
    <w:name w:val="5F3E6AF87D4849FA8F5C6F1E8DB849D0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">
    <w:name w:val="2B070CED7F014449872091F5F8EEA41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FBA312B00BE4E489C924E86A0536C23">
    <w:name w:val="FFBA312B00BE4E489C924E86A0536C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6D1F23E05449F7AAA367FAB69E87291">
    <w:name w:val="E16D1F23E05449F7AAA367FAB69E872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139359402C149D4A93B33480D3784F8">
    <w:name w:val="2139359402C149D4A93B33480D3784F8"/>
    <w:rsid w:val="003B4568"/>
  </w:style>
  <w:style w:type="paragraph" w:customStyle="1" w:styleId="1D21181B3C3C4F1EB0680C54CA6A7D99">
    <w:name w:val="1D21181B3C3C4F1EB0680C54CA6A7D99"/>
    <w:rsid w:val="003B4568"/>
  </w:style>
  <w:style w:type="paragraph" w:customStyle="1" w:styleId="F6A57CD362F04536B606DB89F76E9F39">
    <w:name w:val="F6A57CD362F04536B606DB89F76E9F39"/>
    <w:rsid w:val="003B4568"/>
  </w:style>
  <w:style w:type="paragraph" w:customStyle="1" w:styleId="49BAE55D407E4FB99A5BEC2F8F5E6675">
    <w:name w:val="49BAE55D407E4FB99A5BEC2F8F5E6675"/>
    <w:rsid w:val="003B4568"/>
  </w:style>
  <w:style w:type="paragraph" w:customStyle="1" w:styleId="1FCC379FCBD146C7835CD77FA2A3A711">
    <w:name w:val="1FCC379FCBD146C7835CD77FA2A3A711"/>
    <w:rsid w:val="003B4568"/>
  </w:style>
  <w:style w:type="paragraph" w:customStyle="1" w:styleId="1B225BA7113947E8A1FDD9181987732A">
    <w:name w:val="1B225BA7113947E8A1FDD9181987732A"/>
    <w:rsid w:val="003B4568"/>
  </w:style>
  <w:style w:type="paragraph" w:customStyle="1" w:styleId="8B945B963E2546028D47203C4507ABCC15">
    <w:name w:val="8B945B963E2546028D47203C4507ABCC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4">
    <w:name w:val="57E062699FF048ABA4B739CDD41E0F71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2">
    <w:name w:val="023F76F8F49F4AA38F10B719C8FD238F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2">
    <w:name w:val="20660ED9271040E6B2E49DE7642D80A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3">
    <w:name w:val="89D18AA160BC4C2C9BAC1B0AC5C7786D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3">
    <w:name w:val="501156E265C6469A8872DF36741572C8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3">
    <w:name w:val="250EB7B36E8D44709D117717170A1E5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3">
    <w:name w:val="74CE62A567E04C35926497C6EF5D76F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3">
    <w:name w:val="0450DD26674F449C862EC123486C5B8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3">
    <w:name w:val="B026D84B9CF24F40A36F6931442DE6EF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8">
    <w:name w:val="6816256223334AA1BA09DFA0D8688E1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6">
    <w:name w:val="5F3E6AF87D4849FA8F5C6F1E8DB849D0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">
    <w:name w:val="2B070CED7F014449872091F5F8EEA41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">
    <w:name w:val="F6A57CD362F04536B606DB89F76E9F3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">
    <w:name w:val="840B8B1F07094A1DAE64CE0B75D139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">
    <w:name w:val="1FCC379FCBD146C7835CD77FA2A3A71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">
    <w:name w:val="1B225BA7113947E8A1FDD9181987732A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6">
    <w:name w:val="8B945B963E2546028D47203C4507ABCC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5">
    <w:name w:val="57E062699FF048ABA4B739CDD41E0F71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3">
    <w:name w:val="023F76F8F49F4AA38F10B719C8FD238F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3">
    <w:name w:val="20660ED9271040E6B2E49DE7642D80A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4">
    <w:name w:val="89D18AA160BC4C2C9BAC1B0AC5C7786D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4">
    <w:name w:val="501156E265C6469A8872DF36741572C8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4">
    <w:name w:val="250EB7B36E8D44709D117717170A1E50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4">
    <w:name w:val="74CE62A567E04C35926497C6EF5D76F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4">
    <w:name w:val="0450DD26674F449C862EC123486C5B8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4">
    <w:name w:val="B026D84B9CF24F40A36F6931442DE6EF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9">
    <w:name w:val="6816256223334AA1BA09DFA0D8688E1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7">
    <w:name w:val="5F3E6AF87D4849FA8F5C6F1E8DB849D0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5">
    <w:name w:val="2B070CED7F014449872091F5F8EEA41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">
    <w:name w:val="F6A57CD362F04536B606DB89F76E9F3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">
    <w:name w:val="840B8B1F07094A1DAE64CE0B75D1397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">
    <w:name w:val="1FCC379FCBD146C7835CD77FA2A3A71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">
    <w:name w:val="1B225BA7113947E8A1FDD9181987732A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">
    <w:name w:val="8FA50930376A49FF9F77D4488FB7EA0B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">
    <w:name w:val="667888E1DBA54491840FC9783E76387B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7">
    <w:name w:val="8B945B963E2546028D47203C4507ABCC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6">
    <w:name w:val="57E062699FF048ABA4B739CDD41E0F71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4">
    <w:name w:val="023F76F8F49F4AA38F10B719C8FD238F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4">
    <w:name w:val="20660ED9271040E6B2E49DE7642D80A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5">
    <w:name w:val="89D18AA160BC4C2C9BAC1B0AC5C7786D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5">
    <w:name w:val="501156E265C6469A8872DF36741572C8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5">
    <w:name w:val="250EB7B36E8D44709D117717170A1E50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5">
    <w:name w:val="74CE62A567E04C35926497C6EF5D76F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5">
    <w:name w:val="0450DD26674F449C862EC123486C5B8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5">
    <w:name w:val="B026D84B9CF24F40A36F6931442DE6EF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0">
    <w:name w:val="6816256223334AA1BA09DFA0D8688E16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8">
    <w:name w:val="5F3E6AF87D4849FA8F5C6F1E8DB849D0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6">
    <w:name w:val="2B070CED7F014449872091F5F8EEA41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">
    <w:name w:val="F6A57CD362F04536B606DB89F76E9F3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">
    <w:name w:val="840B8B1F07094A1DAE64CE0B75D1397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">
    <w:name w:val="1FCC379FCBD146C7835CD77FA2A3A71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">
    <w:name w:val="1B225BA7113947E8A1FDD9181987732A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">
    <w:name w:val="8FA50930376A49FF9F77D4488FB7EA0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">
    <w:name w:val="667888E1DBA54491840FC9783E76387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">
    <w:name w:val="033A8B18D22A44528DB68C5DCC9A918A"/>
    <w:rsid w:val="003B4568"/>
  </w:style>
  <w:style w:type="paragraph" w:customStyle="1" w:styleId="0310394E6E7C44BB8F178F36C004E007">
    <w:name w:val="0310394E6E7C44BB8F178F36C004E007"/>
    <w:rsid w:val="003B4568"/>
  </w:style>
  <w:style w:type="paragraph" w:customStyle="1" w:styleId="300462AFCC3F41DDABDDED08B30F3675">
    <w:name w:val="300462AFCC3F41DDABDDED08B30F3675"/>
    <w:rsid w:val="003B4568"/>
  </w:style>
  <w:style w:type="paragraph" w:customStyle="1" w:styleId="0181822A1FBD4B9FA3C1DEAD3C9554E5">
    <w:name w:val="0181822A1FBD4B9FA3C1DEAD3C9554E5"/>
    <w:rsid w:val="003B4568"/>
  </w:style>
  <w:style w:type="paragraph" w:customStyle="1" w:styleId="4045C882B9BE4FAD9C8EC127B55A2AEF">
    <w:name w:val="4045C882B9BE4FAD9C8EC127B55A2AEF"/>
    <w:rsid w:val="003B4568"/>
  </w:style>
  <w:style w:type="paragraph" w:customStyle="1" w:styleId="F377C52CC32E460791447D6B27B2B7D4">
    <w:name w:val="F377C52CC32E460791447D6B27B2B7D4"/>
    <w:rsid w:val="003B4568"/>
  </w:style>
  <w:style w:type="paragraph" w:customStyle="1" w:styleId="CB1689D77D024A6C8E4B78A6A0BDD419">
    <w:name w:val="CB1689D77D024A6C8E4B78A6A0BDD419"/>
    <w:rsid w:val="003B4568"/>
  </w:style>
  <w:style w:type="paragraph" w:customStyle="1" w:styleId="E2CAFEA5DFDC4623B3397551A7FD155F">
    <w:name w:val="E2CAFEA5DFDC4623B3397551A7FD155F"/>
    <w:rsid w:val="003B4568"/>
  </w:style>
  <w:style w:type="paragraph" w:customStyle="1" w:styleId="CC8B365BB4A445F99F97DDC891AE77D1">
    <w:name w:val="CC8B365BB4A445F99F97DDC891AE77D1"/>
    <w:rsid w:val="003B4568"/>
  </w:style>
  <w:style w:type="paragraph" w:customStyle="1" w:styleId="4B1CC6A8083F4102A78A77E69278F894">
    <w:name w:val="4B1CC6A8083F4102A78A77E69278F894"/>
    <w:rsid w:val="003B4568"/>
  </w:style>
  <w:style w:type="paragraph" w:customStyle="1" w:styleId="661099205A734B5B80FEF672D58ADF98">
    <w:name w:val="661099205A734B5B80FEF672D58ADF98"/>
    <w:rsid w:val="003B4568"/>
  </w:style>
  <w:style w:type="paragraph" w:customStyle="1" w:styleId="046E8A3BE784408E97C13715A7865F6B">
    <w:name w:val="046E8A3BE784408E97C13715A7865F6B"/>
    <w:rsid w:val="003B4568"/>
  </w:style>
  <w:style w:type="paragraph" w:customStyle="1" w:styleId="45D64C954841428DACFDC1571A58FCBE">
    <w:name w:val="45D64C954841428DACFDC1571A58FCBE"/>
    <w:rsid w:val="003B4568"/>
  </w:style>
  <w:style w:type="paragraph" w:customStyle="1" w:styleId="7B959C08B11B44C1803F0ED3B7C92B2B">
    <w:name w:val="7B959C08B11B44C1803F0ED3B7C92B2B"/>
    <w:rsid w:val="003B4568"/>
  </w:style>
  <w:style w:type="paragraph" w:customStyle="1" w:styleId="F2897352A6CF4CD58862746851A0D1EF">
    <w:name w:val="F2897352A6CF4CD58862746851A0D1EF"/>
    <w:rsid w:val="003B4568"/>
  </w:style>
  <w:style w:type="paragraph" w:customStyle="1" w:styleId="7C67FBBFDEC647C694E9C8FB7CE96385">
    <w:name w:val="7C67FBBFDEC647C694E9C8FB7CE96385"/>
    <w:rsid w:val="003B4568"/>
  </w:style>
  <w:style w:type="paragraph" w:customStyle="1" w:styleId="2FA70BA1ED214B69A621410204CE6079">
    <w:name w:val="2FA70BA1ED214B69A621410204CE6079"/>
    <w:rsid w:val="003B4568"/>
  </w:style>
  <w:style w:type="paragraph" w:customStyle="1" w:styleId="456AF51279D3401F899BB103B039FCD9">
    <w:name w:val="456AF51279D3401F899BB103B039FCD9"/>
    <w:rsid w:val="003B4568"/>
  </w:style>
  <w:style w:type="paragraph" w:customStyle="1" w:styleId="F0187401558B40339FDC1F835E6FB5AE">
    <w:name w:val="F0187401558B40339FDC1F835E6FB5AE"/>
    <w:rsid w:val="003B4568"/>
  </w:style>
  <w:style w:type="paragraph" w:customStyle="1" w:styleId="916FCA3492424E6D90B09BD1E7DD91A0">
    <w:name w:val="916FCA3492424E6D90B09BD1E7DD91A0"/>
    <w:rsid w:val="003B4568"/>
  </w:style>
  <w:style w:type="paragraph" w:customStyle="1" w:styleId="7F356935B3F64FA5874371BDC59F1085">
    <w:name w:val="7F356935B3F64FA5874371BDC59F1085"/>
    <w:rsid w:val="003B4568"/>
  </w:style>
  <w:style w:type="paragraph" w:customStyle="1" w:styleId="B5BD677901CB4558BF089B43BB1463F6">
    <w:name w:val="B5BD677901CB4558BF089B43BB1463F6"/>
    <w:rsid w:val="003B4568"/>
  </w:style>
  <w:style w:type="paragraph" w:customStyle="1" w:styleId="E06F773086ED40AA9E95EB03B030E44C">
    <w:name w:val="E06F773086ED40AA9E95EB03B030E44C"/>
    <w:rsid w:val="003B4568"/>
  </w:style>
  <w:style w:type="paragraph" w:customStyle="1" w:styleId="385B05D1F14D471D8600A92849C88518">
    <w:name w:val="385B05D1F14D471D8600A92849C88518"/>
    <w:rsid w:val="003B4568"/>
  </w:style>
  <w:style w:type="paragraph" w:customStyle="1" w:styleId="891C35B8E00743D68384F639C565DBAE">
    <w:name w:val="891C35B8E00743D68384F639C565DBAE"/>
    <w:rsid w:val="003B4568"/>
  </w:style>
  <w:style w:type="paragraph" w:customStyle="1" w:styleId="095DFA9DF0F546C785FE71E40258908E">
    <w:name w:val="095DFA9DF0F546C785FE71E40258908E"/>
    <w:rsid w:val="003B4568"/>
  </w:style>
  <w:style w:type="paragraph" w:customStyle="1" w:styleId="247D887709CD48BC90C96318D01C4160">
    <w:name w:val="247D887709CD48BC90C96318D01C4160"/>
    <w:rsid w:val="003B4568"/>
  </w:style>
  <w:style w:type="paragraph" w:customStyle="1" w:styleId="BDECB3567DD44A4B9B4ECEC243156D47">
    <w:name w:val="BDECB3567DD44A4B9B4ECEC243156D47"/>
    <w:rsid w:val="003B4568"/>
  </w:style>
  <w:style w:type="paragraph" w:customStyle="1" w:styleId="10297B553B79404C8EE471D83E5CBA47">
    <w:name w:val="10297B553B79404C8EE471D83E5CBA47"/>
    <w:rsid w:val="003B4568"/>
  </w:style>
  <w:style w:type="paragraph" w:customStyle="1" w:styleId="EA907AC8CC104447AD786757347FAE39">
    <w:name w:val="EA907AC8CC104447AD786757347FAE39"/>
    <w:rsid w:val="003B4568"/>
  </w:style>
  <w:style w:type="paragraph" w:customStyle="1" w:styleId="D6F843A7EC2B456F97CB8EDD1B4857AB">
    <w:name w:val="D6F843A7EC2B456F97CB8EDD1B4857AB"/>
    <w:rsid w:val="003B4568"/>
  </w:style>
  <w:style w:type="paragraph" w:customStyle="1" w:styleId="B20F7CFE0C6E42AFA9DBDEBFBAAB5006">
    <w:name w:val="B20F7CFE0C6E42AFA9DBDEBFBAAB5006"/>
    <w:rsid w:val="003B4568"/>
  </w:style>
  <w:style w:type="paragraph" w:customStyle="1" w:styleId="FA74369000E1411B8F9C6D737279BF1A">
    <w:name w:val="FA74369000E1411B8F9C6D737279BF1A"/>
    <w:rsid w:val="003B4568"/>
  </w:style>
  <w:style w:type="paragraph" w:customStyle="1" w:styleId="8645E200A986467481B4C9EFBAD35B5E">
    <w:name w:val="8645E200A986467481B4C9EFBAD35B5E"/>
    <w:rsid w:val="003B4568"/>
  </w:style>
  <w:style w:type="paragraph" w:customStyle="1" w:styleId="D391795CC5C64183B1FA1E908AE2B42D">
    <w:name w:val="D391795CC5C64183B1FA1E908AE2B42D"/>
    <w:rsid w:val="003B4568"/>
  </w:style>
  <w:style w:type="paragraph" w:customStyle="1" w:styleId="6DD7DE53160F4F34A3AD656EF28184F8">
    <w:name w:val="6DD7DE53160F4F34A3AD656EF28184F8"/>
    <w:rsid w:val="003B4568"/>
  </w:style>
  <w:style w:type="paragraph" w:customStyle="1" w:styleId="8B945B963E2546028D47203C4507ABCC18">
    <w:name w:val="8B945B963E2546028D47203C4507ABCC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7">
    <w:name w:val="57E062699FF048ABA4B739CDD41E0F71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5">
    <w:name w:val="023F76F8F49F4AA38F10B719C8FD238F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5">
    <w:name w:val="20660ED9271040E6B2E49DE7642D80A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6">
    <w:name w:val="89D18AA160BC4C2C9BAC1B0AC5C7786D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6">
    <w:name w:val="501156E265C6469A8872DF36741572C8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6">
    <w:name w:val="250EB7B36E8D44709D117717170A1E50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6">
    <w:name w:val="74CE62A567E04C35926497C6EF5D76F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6">
    <w:name w:val="0450DD26674F449C862EC123486C5B8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6">
    <w:name w:val="B026D84B9CF24F40A36F6931442DE6EF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1">
    <w:name w:val="6816256223334AA1BA09DFA0D8688E16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9">
    <w:name w:val="5F3E6AF87D4849FA8F5C6F1E8DB849D0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7">
    <w:name w:val="2B070CED7F014449872091F5F8EEA41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4">
    <w:name w:val="F6A57CD362F04536B606DB89F76E9F3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">
    <w:name w:val="840B8B1F07094A1DAE64CE0B75D1397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4">
    <w:name w:val="1FCC379FCBD146C7835CD77FA2A3A71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4">
    <w:name w:val="1B225BA7113947E8A1FDD9181987732A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">
    <w:name w:val="8FA50930376A49FF9F77D4488FB7EA0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">
    <w:name w:val="667888E1DBA54491840FC9783E76387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">
    <w:name w:val="033A8B18D22A44528DB68C5DCC9A918A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">
    <w:name w:val="0310394E6E7C44BB8F178F36C004E00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">
    <w:name w:val="300462AFCC3F41DDABDDED08B30F367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">
    <w:name w:val="0181822A1FBD4B9FA3C1DEAD3C9554E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">
    <w:name w:val="4045C882B9BE4FAD9C8EC127B55A2AEF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">
    <w:name w:val="F377C52CC32E460791447D6B27B2B7D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">
    <w:name w:val="CB1689D77D024A6C8E4B78A6A0BDD41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">
    <w:name w:val="E2CAFEA5DFDC4623B3397551A7FD155F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">
    <w:name w:val="CC8B365BB4A445F99F97DDC891AE77D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">
    <w:name w:val="F0187401558B40339FDC1F835E6FB5A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">
    <w:name w:val="916FCA3492424E6D90B09BD1E7DD91A0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">
    <w:name w:val="7F356935B3F64FA5874371BDC59F108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">
    <w:name w:val="B5BD677901CB4558BF089B43BB1463F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">
    <w:name w:val="E06F773086ED40AA9E95EB03B030E44C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">
    <w:name w:val="385B05D1F14D471D8600A92849C88518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">
    <w:name w:val="891C35B8E00743D68384F639C565DBA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">
    <w:name w:val="095DFA9DF0F546C785FE71E40258908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">
    <w:name w:val="247D887709CD48BC90C96318D01C4160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">
    <w:name w:val="BDECB3567DD44A4B9B4ECEC243156D4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">
    <w:name w:val="10297B553B79404C8EE471D83E5CBA4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">
    <w:name w:val="EA907AC8CC104447AD786757347FAE3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">
    <w:name w:val="D6F843A7EC2B456F97CB8EDD1B4857A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">
    <w:name w:val="B20F7CFE0C6E42AFA9DBDEBFBAAB500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">
    <w:name w:val="FA74369000E1411B8F9C6D737279BF1A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">
    <w:name w:val="8645E200A986467481B4C9EFBAD35B5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">
    <w:name w:val="D391795CC5C64183B1FA1E908AE2B42D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">
    <w:name w:val="6DD7DE53160F4F34A3AD656EF28184F8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">
    <w:name w:val="4B1CC6A8083F4102A78A77E69278F8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">
    <w:name w:val="661099205A734B5B80FEF672D58ADF98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">
    <w:name w:val="046E8A3BE784408E97C13715A7865F6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">
    <w:name w:val="45D64C954841428DACFDC1571A58FCB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">
    <w:name w:val="7B959C08B11B44C1803F0ED3B7C92B2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">
    <w:name w:val="F2897352A6CF4CD58862746851A0D1EF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">
    <w:name w:val="7C67FBBFDEC647C694E9C8FB7CE9638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">
    <w:name w:val="2FA70BA1ED214B69A621410204CE607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">
    <w:name w:val="456AF51279D3401F899BB103B039FCD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19">
    <w:name w:val="8B945B963E2546028D47203C4507ABCC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8">
    <w:name w:val="57E062699FF048ABA4B739CDD41E0F71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6">
    <w:name w:val="023F76F8F49F4AA38F10B719C8FD238F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6">
    <w:name w:val="20660ED9271040E6B2E49DE7642D80A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7">
    <w:name w:val="89D18AA160BC4C2C9BAC1B0AC5C7786D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7">
    <w:name w:val="501156E265C6469A8872DF36741572C8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7">
    <w:name w:val="250EB7B36E8D44709D117717170A1E50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7">
    <w:name w:val="74CE62A567E04C35926497C6EF5D76F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7">
    <w:name w:val="0450DD26674F449C862EC123486C5B8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7">
    <w:name w:val="B026D84B9CF24F40A36F6931442DE6EF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2">
    <w:name w:val="6816256223334AA1BA09DFA0D8688E16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0">
    <w:name w:val="5F3E6AF87D4849FA8F5C6F1E8DB849D0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8">
    <w:name w:val="2B070CED7F014449872091F5F8EEA41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5">
    <w:name w:val="F6A57CD362F04536B606DB89F76E9F3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4">
    <w:name w:val="840B8B1F07094A1DAE64CE0B75D1397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5">
    <w:name w:val="1FCC379FCBD146C7835CD77FA2A3A71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5">
    <w:name w:val="1B225BA7113947E8A1FDD9181987732A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">
    <w:name w:val="8FA50930376A49FF9F77D4488FB7EA0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">
    <w:name w:val="667888E1DBA54491840FC9783E76387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">
    <w:name w:val="033A8B18D22A44528DB68C5DCC9A918A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">
    <w:name w:val="0310394E6E7C44BB8F178F36C004E00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">
    <w:name w:val="300462AFCC3F41DDABDDED08B30F367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">
    <w:name w:val="0181822A1FBD4B9FA3C1DEAD3C9554E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">
    <w:name w:val="4045C882B9BE4FAD9C8EC127B55A2AEF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">
    <w:name w:val="F377C52CC32E460791447D6B27B2B7D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">
    <w:name w:val="CB1689D77D024A6C8E4B78A6A0BDD41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">
    <w:name w:val="E2CAFEA5DFDC4623B3397551A7FD155F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">
    <w:name w:val="CC8B365BB4A445F99F97DDC891AE77D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">
    <w:name w:val="F0187401558B40339FDC1F835E6FB5A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">
    <w:name w:val="916FCA3492424E6D90B09BD1E7DD91A0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">
    <w:name w:val="7F356935B3F64FA5874371BDC59F108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">
    <w:name w:val="B5BD677901CB4558BF089B43BB1463F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">
    <w:name w:val="E06F773086ED40AA9E95EB03B030E44C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">
    <w:name w:val="385B05D1F14D471D8600A92849C88518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">
    <w:name w:val="891C35B8E00743D68384F639C565DBA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">
    <w:name w:val="095DFA9DF0F546C785FE71E40258908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">
    <w:name w:val="247D887709CD48BC90C96318D01C4160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">
    <w:name w:val="BDECB3567DD44A4B9B4ECEC243156D4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">
    <w:name w:val="10297B553B79404C8EE471D83E5CBA4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">
    <w:name w:val="EA907AC8CC104447AD786757347FAE3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">
    <w:name w:val="D6F843A7EC2B456F97CB8EDD1B4857A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">
    <w:name w:val="B20F7CFE0C6E42AFA9DBDEBFBAAB500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">
    <w:name w:val="FA74369000E1411B8F9C6D737279BF1A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">
    <w:name w:val="8645E200A986467481B4C9EFBAD35B5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">
    <w:name w:val="D391795CC5C64183B1FA1E908AE2B42D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">
    <w:name w:val="6DD7DE53160F4F34A3AD656EF28184F8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">
    <w:name w:val="4B1CC6A8083F4102A78A77E69278F89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">
    <w:name w:val="661099205A734B5B80FEF672D58ADF98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">
    <w:name w:val="046E8A3BE784408E97C13715A7865F6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">
    <w:name w:val="45D64C954841428DACFDC1571A58FCB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">
    <w:name w:val="7B959C08B11B44C1803F0ED3B7C92B2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">
    <w:name w:val="F2897352A6CF4CD58862746851A0D1EF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">
    <w:name w:val="7C67FBBFDEC647C694E9C8FB7CE9638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">
    <w:name w:val="2FA70BA1ED214B69A621410204CE607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">
    <w:name w:val="456AF51279D3401F899BB103B039FCD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DCC0A0B4EDD4B6BA3345F868374D005">
    <w:name w:val="8DCC0A0B4EDD4B6BA3345F868374D005"/>
    <w:rsid w:val="003B4568"/>
  </w:style>
  <w:style w:type="paragraph" w:customStyle="1" w:styleId="CFB68568937D4778B3AABF08DFF18C7B">
    <w:name w:val="CFB68568937D4778B3AABF08DFF18C7B"/>
    <w:rsid w:val="003B4568"/>
  </w:style>
  <w:style w:type="paragraph" w:customStyle="1" w:styleId="E08D0A1F2E644236AE8CA80A65C82D05">
    <w:name w:val="E08D0A1F2E644236AE8CA80A65C82D05"/>
    <w:rsid w:val="003B4568"/>
  </w:style>
  <w:style w:type="paragraph" w:customStyle="1" w:styleId="35E883A7187546889B05E9499BC431E7">
    <w:name w:val="35E883A7187546889B05E9499BC431E7"/>
    <w:rsid w:val="003B4568"/>
  </w:style>
  <w:style w:type="paragraph" w:customStyle="1" w:styleId="2B3E2F9D48DA40AEA22C038A9B6E4827">
    <w:name w:val="2B3E2F9D48DA40AEA22C038A9B6E4827"/>
    <w:rsid w:val="003B4568"/>
  </w:style>
  <w:style w:type="paragraph" w:customStyle="1" w:styleId="54377C4557A54A86A21F0ECD24BCE936">
    <w:name w:val="54377C4557A54A86A21F0ECD24BCE936"/>
    <w:rsid w:val="003B4568"/>
  </w:style>
  <w:style w:type="paragraph" w:customStyle="1" w:styleId="9C05BDD130464580B19318BAB1A7C1AB">
    <w:name w:val="9C05BDD130464580B19318BAB1A7C1AB"/>
    <w:rsid w:val="003B4568"/>
  </w:style>
  <w:style w:type="paragraph" w:customStyle="1" w:styleId="D79EFB23A60143348C7F63A4A6162B2E">
    <w:name w:val="D79EFB23A60143348C7F63A4A6162B2E"/>
    <w:rsid w:val="003B4568"/>
  </w:style>
  <w:style w:type="paragraph" w:customStyle="1" w:styleId="72D0FD2C5264408F8A1E1E31B81BD766">
    <w:name w:val="72D0FD2C5264408F8A1E1E31B81BD766"/>
    <w:rsid w:val="003B4568"/>
  </w:style>
  <w:style w:type="paragraph" w:customStyle="1" w:styleId="FC2CBB069EB745F182B315404D52D0DD">
    <w:name w:val="FC2CBB069EB745F182B315404D52D0DD"/>
    <w:rsid w:val="003B4568"/>
  </w:style>
  <w:style w:type="paragraph" w:customStyle="1" w:styleId="CF53694F955C40CFBE3A2F720A308E3F">
    <w:name w:val="CF53694F955C40CFBE3A2F720A308E3F"/>
    <w:rsid w:val="003B4568"/>
  </w:style>
  <w:style w:type="paragraph" w:customStyle="1" w:styleId="1F3E483AD102456B9E24D3ABB8503903">
    <w:name w:val="1F3E483AD102456B9E24D3ABB8503903"/>
    <w:rsid w:val="003B4568"/>
  </w:style>
  <w:style w:type="paragraph" w:customStyle="1" w:styleId="BCC8B51A719F4B19B8A4797AD1695409">
    <w:name w:val="BCC8B51A719F4B19B8A4797AD1695409"/>
    <w:rsid w:val="003B4568"/>
  </w:style>
  <w:style w:type="paragraph" w:customStyle="1" w:styleId="6E66BB98C92C4FD79E1EEE1DE7F3F82B">
    <w:name w:val="6E66BB98C92C4FD79E1EEE1DE7F3F82B"/>
    <w:rsid w:val="003B4568"/>
  </w:style>
  <w:style w:type="paragraph" w:customStyle="1" w:styleId="D500CB16A49041629FE8BC2A242D0975">
    <w:name w:val="D500CB16A49041629FE8BC2A242D0975"/>
    <w:rsid w:val="003B4568"/>
  </w:style>
  <w:style w:type="paragraph" w:customStyle="1" w:styleId="84D4351ADF7E40B8934E0DCCB45EFEDC">
    <w:name w:val="84D4351ADF7E40B8934E0DCCB45EFEDC"/>
    <w:rsid w:val="003B4568"/>
  </w:style>
  <w:style w:type="paragraph" w:customStyle="1" w:styleId="8B945B963E2546028D47203C4507ABCC20">
    <w:name w:val="8B945B963E2546028D47203C4507ABCC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19">
    <w:name w:val="57E062699FF048ABA4B739CDD41E0F71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7">
    <w:name w:val="023F76F8F49F4AA38F10B719C8FD238F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7">
    <w:name w:val="20660ED9271040E6B2E49DE7642D80A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8">
    <w:name w:val="89D18AA160BC4C2C9BAC1B0AC5C7786D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8">
    <w:name w:val="501156E265C6469A8872DF36741572C8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8">
    <w:name w:val="250EB7B36E8D44709D117717170A1E50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8">
    <w:name w:val="74CE62A567E04C35926497C6EF5D76F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8">
    <w:name w:val="0450DD26674F449C862EC123486C5B8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8">
    <w:name w:val="B026D84B9CF24F40A36F6931442DE6EF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3">
    <w:name w:val="6816256223334AA1BA09DFA0D8688E16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1">
    <w:name w:val="5F3E6AF87D4849FA8F5C6F1E8DB849D0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9">
    <w:name w:val="2B070CED7F014449872091F5F8EEA41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6">
    <w:name w:val="F6A57CD362F04536B606DB89F76E9F3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5">
    <w:name w:val="840B8B1F07094A1DAE64CE0B75D1397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6">
    <w:name w:val="1FCC379FCBD146C7835CD77FA2A3A71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6">
    <w:name w:val="1B225BA7113947E8A1FDD9181987732A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4">
    <w:name w:val="8FA50930376A49FF9F77D4488FB7EA0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4">
    <w:name w:val="667888E1DBA54491840FC9783E76387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">
    <w:name w:val="033A8B18D22A44528DB68C5DCC9A918A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">
    <w:name w:val="0310394E6E7C44BB8F178F36C004E00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">
    <w:name w:val="300462AFCC3F41DDABDDED08B30F367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">
    <w:name w:val="0181822A1FBD4B9FA3C1DEAD3C9554E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">
    <w:name w:val="4045C882B9BE4FAD9C8EC127B55A2AEF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">
    <w:name w:val="F377C52CC32E460791447D6B27B2B7D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">
    <w:name w:val="CB1689D77D024A6C8E4B78A6A0BDD41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">
    <w:name w:val="E2CAFEA5DFDC4623B3397551A7FD155F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">
    <w:name w:val="CC8B365BB4A445F99F97DDC891AE77D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">
    <w:name w:val="F0187401558B40339FDC1F835E6FB5A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">
    <w:name w:val="916FCA3492424E6D90B09BD1E7DD91A0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">
    <w:name w:val="7F356935B3F64FA5874371BDC59F108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">
    <w:name w:val="B5BD677901CB4558BF089B43BB1463F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">
    <w:name w:val="E06F773086ED40AA9E95EB03B030E44C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">
    <w:name w:val="385B05D1F14D471D8600A92849C88518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">
    <w:name w:val="891C35B8E00743D68384F639C565DBA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">
    <w:name w:val="095DFA9DF0F546C785FE71E40258908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">
    <w:name w:val="247D887709CD48BC90C96318D01C4160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">
    <w:name w:val="BDECB3567DD44A4B9B4ECEC243156D4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">
    <w:name w:val="10297B553B79404C8EE471D83E5CBA4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">
    <w:name w:val="EA907AC8CC104447AD786757347FAE3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">
    <w:name w:val="D6F843A7EC2B456F97CB8EDD1B4857A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">
    <w:name w:val="B20F7CFE0C6E42AFA9DBDEBFBAAB500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">
    <w:name w:val="FA74369000E1411B8F9C6D737279BF1A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">
    <w:name w:val="8645E200A986467481B4C9EFBAD35B5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">
    <w:name w:val="D391795CC5C64183B1FA1E908AE2B42D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">
    <w:name w:val="6DD7DE53160F4F34A3AD656EF28184F8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">
    <w:name w:val="4B1CC6A8083F4102A78A77E69278F89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">
    <w:name w:val="661099205A734B5B80FEF672D58ADF98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">
    <w:name w:val="046E8A3BE784408E97C13715A7865F6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">
    <w:name w:val="45D64C954841428DACFDC1571A58FCB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">
    <w:name w:val="7B959C08B11B44C1803F0ED3B7C92B2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">
    <w:name w:val="F2897352A6CF4CD58862746851A0D1EF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">
    <w:name w:val="7C67FBBFDEC647C694E9C8FB7CE9638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">
    <w:name w:val="2FA70BA1ED214B69A621410204CE607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">
    <w:name w:val="456AF51279D3401F899BB103B039FCD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">
    <w:name w:val="55BE2AE21594477885448801FB55F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DCC0A0B4EDD4B6BA3345F868374D0051">
    <w:name w:val="8DCC0A0B4EDD4B6BA3345F868374D00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01F4D99CDB0498F804FC7F8964BF577">
    <w:name w:val="601F4D99CDB0498F804FC7F8964BF5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FB68568937D4778B3AABF08DFF18C7B1">
    <w:name w:val="CFB68568937D4778B3AABF08DFF18C7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1">
    <w:name w:val="E08D0A1F2E644236AE8CA80A65C82D0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1">
    <w:name w:val="35E883A7187546889B05E9499BC431E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1">
    <w:name w:val="2B3E2F9D48DA40AEA22C038A9B6E482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1">
    <w:name w:val="54377C4557A54A86A21F0ECD24BCE93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1">
    <w:name w:val="9C05BDD130464580B19318BAB1A7C1A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1">
    <w:name w:val="D79EFB23A60143348C7F63A4A6162B2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1">
    <w:name w:val="8B945B963E2546028D47203C4507ABCC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0">
    <w:name w:val="57E062699FF048ABA4B739CDD41E0F71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8">
    <w:name w:val="023F76F8F49F4AA38F10B719C8FD238F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8">
    <w:name w:val="20660ED9271040E6B2E49DE7642D80A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19">
    <w:name w:val="89D18AA160BC4C2C9BAC1B0AC5C7786D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19">
    <w:name w:val="501156E265C6469A8872DF36741572C8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19">
    <w:name w:val="250EB7B36E8D44709D117717170A1E50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19">
    <w:name w:val="74CE62A567E04C35926497C6EF5D76F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19">
    <w:name w:val="0450DD26674F449C862EC123486C5B8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19">
    <w:name w:val="B026D84B9CF24F40A36F6931442DE6EF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4">
    <w:name w:val="6816256223334AA1BA09DFA0D8688E16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2">
    <w:name w:val="5F3E6AF87D4849FA8F5C6F1E8DB849D0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0">
    <w:name w:val="2B070CED7F014449872091F5F8EEA41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7">
    <w:name w:val="F6A57CD362F04536B606DB89F76E9F3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6">
    <w:name w:val="840B8B1F07094A1DAE64CE0B75D1397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7">
    <w:name w:val="1FCC379FCBD146C7835CD77FA2A3A71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7">
    <w:name w:val="1B225BA7113947E8A1FDD9181987732A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5">
    <w:name w:val="8FA50930376A49FF9F77D4488FB7EA0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5">
    <w:name w:val="667888E1DBA54491840FC9783E76387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4">
    <w:name w:val="033A8B18D22A44528DB68C5DCC9A918A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4">
    <w:name w:val="0310394E6E7C44BB8F178F36C004E00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4">
    <w:name w:val="300462AFCC3F41DDABDDED08B30F367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4">
    <w:name w:val="0181822A1FBD4B9FA3C1DEAD3C9554E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4">
    <w:name w:val="4045C882B9BE4FAD9C8EC127B55A2AEF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4">
    <w:name w:val="F377C52CC32E460791447D6B27B2B7D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4">
    <w:name w:val="CB1689D77D024A6C8E4B78A6A0BDD41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4">
    <w:name w:val="E2CAFEA5DFDC4623B3397551A7FD155F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4">
    <w:name w:val="CC8B365BB4A445F99F97DDC891AE77D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4">
    <w:name w:val="F0187401558B40339FDC1F835E6FB5A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4">
    <w:name w:val="916FCA3492424E6D90B09BD1E7DD91A0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4">
    <w:name w:val="7F356935B3F64FA5874371BDC59F108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4">
    <w:name w:val="B5BD677901CB4558BF089B43BB1463F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4">
    <w:name w:val="E06F773086ED40AA9E95EB03B030E44C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4">
    <w:name w:val="385B05D1F14D471D8600A92849C88518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4">
    <w:name w:val="891C35B8E00743D68384F639C565DBA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4">
    <w:name w:val="095DFA9DF0F546C785FE71E40258908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4">
    <w:name w:val="247D887709CD48BC90C96318D01C4160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4">
    <w:name w:val="BDECB3567DD44A4B9B4ECEC243156D4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4">
    <w:name w:val="10297B553B79404C8EE471D83E5CBA4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4">
    <w:name w:val="EA907AC8CC104447AD786757347FAE3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4">
    <w:name w:val="D6F843A7EC2B456F97CB8EDD1B4857A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4">
    <w:name w:val="B20F7CFE0C6E42AFA9DBDEBFBAAB500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4">
    <w:name w:val="FA74369000E1411B8F9C6D737279BF1A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4">
    <w:name w:val="8645E200A986467481B4C9EFBAD35B5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4">
    <w:name w:val="D391795CC5C64183B1FA1E908AE2B42D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4">
    <w:name w:val="6DD7DE53160F4F34A3AD656EF28184F8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4">
    <w:name w:val="4B1CC6A8083F4102A78A77E69278F89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4">
    <w:name w:val="661099205A734B5B80FEF672D58ADF98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4">
    <w:name w:val="046E8A3BE784408E97C13715A7865F6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4">
    <w:name w:val="45D64C954841428DACFDC1571A58FCB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4">
    <w:name w:val="7B959C08B11B44C1803F0ED3B7C92B2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4">
    <w:name w:val="F2897352A6CF4CD58862746851A0D1EF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4">
    <w:name w:val="7C67FBBFDEC647C694E9C8FB7CE9638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4">
    <w:name w:val="2FA70BA1ED214B69A621410204CE607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4">
    <w:name w:val="456AF51279D3401F899BB103B039FCD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1">
    <w:name w:val="55BE2AE21594477885448801FB55F01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DCC0A0B4EDD4B6BA3345F868374D0052">
    <w:name w:val="8DCC0A0B4EDD4B6BA3345F868374D00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01F4D99CDB0498F804FC7F8964BF5771">
    <w:name w:val="601F4D99CDB0498F804FC7F8964BF57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FB68568937D4778B3AABF08DFF18C7B2">
    <w:name w:val="CFB68568937D4778B3AABF08DFF18C7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2">
    <w:name w:val="E08D0A1F2E644236AE8CA80A65C82D0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2">
    <w:name w:val="35E883A7187546889B05E9499BC431E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2">
    <w:name w:val="2B3E2F9D48DA40AEA22C038A9B6E482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2">
    <w:name w:val="54377C4557A54A86A21F0ECD24BCE93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2">
    <w:name w:val="9C05BDD130464580B19318BAB1A7C1A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2">
    <w:name w:val="D79EFB23A60143348C7F63A4A6162B2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2">
    <w:name w:val="8B945B963E2546028D47203C4507ABCC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1">
    <w:name w:val="57E062699FF048ABA4B739CDD41E0F71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19">
    <w:name w:val="023F76F8F49F4AA38F10B719C8FD238F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19">
    <w:name w:val="20660ED9271040E6B2E49DE7642D80A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0">
    <w:name w:val="89D18AA160BC4C2C9BAC1B0AC5C7786D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0">
    <w:name w:val="501156E265C6469A8872DF36741572C8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0">
    <w:name w:val="250EB7B36E8D44709D117717170A1E50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0">
    <w:name w:val="74CE62A567E04C35926497C6EF5D76F7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0">
    <w:name w:val="0450DD26674F449C862EC123486C5B8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0">
    <w:name w:val="B026D84B9CF24F40A36F6931442DE6EF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5">
    <w:name w:val="6816256223334AA1BA09DFA0D8688E16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3">
    <w:name w:val="5F3E6AF87D4849FA8F5C6F1E8DB849D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1">
    <w:name w:val="2B070CED7F014449872091F5F8EEA41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8">
    <w:name w:val="F6A57CD362F04536B606DB89F76E9F3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7">
    <w:name w:val="840B8B1F07094A1DAE64CE0B75D1397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8">
    <w:name w:val="1FCC379FCBD146C7835CD77FA2A3A71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8">
    <w:name w:val="1B225BA7113947E8A1FDD9181987732A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6">
    <w:name w:val="8FA50930376A49FF9F77D4488FB7EA0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6">
    <w:name w:val="667888E1DBA54491840FC9783E76387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5">
    <w:name w:val="033A8B18D22A44528DB68C5DCC9A918A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5">
    <w:name w:val="0310394E6E7C44BB8F178F36C004E00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5">
    <w:name w:val="300462AFCC3F41DDABDDED08B30F367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5">
    <w:name w:val="0181822A1FBD4B9FA3C1DEAD3C9554E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5">
    <w:name w:val="4045C882B9BE4FAD9C8EC127B55A2AEF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5">
    <w:name w:val="F377C52CC32E460791447D6B27B2B7D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5">
    <w:name w:val="CB1689D77D024A6C8E4B78A6A0BDD41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5">
    <w:name w:val="E2CAFEA5DFDC4623B3397551A7FD155F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5">
    <w:name w:val="CC8B365BB4A445F99F97DDC891AE77D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5">
    <w:name w:val="F0187401558B40339FDC1F835E6FB5A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5">
    <w:name w:val="916FCA3492424E6D90B09BD1E7DD91A0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5">
    <w:name w:val="7F356935B3F64FA5874371BDC59F108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5">
    <w:name w:val="B5BD677901CB4558BF089B43BB1463F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5">
    <w:name w:val="E06F773086ED40AA9E95EB03B030E44C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5">
    <w:name w:val="385B05D1F14D471D8600A92849C88518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5">
    <w:name w:val="891C35B8E00743D68384F639C565DBA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5">
    <w:name w:val="095DFA9DF0F546C785FE71E40258908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5">
    <w:name w:val="247D887709CD48BC90C96318D01C4160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5">
    <w:name w:val="BDECB3567DD44A4B9B4ECEC243156D4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5">
    <w:name w:val="10297B553B79404C8EE471D83E5CBA4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5">
    <w:name w:val="EA907AC8CC104447AD786757347FAE3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5">
    <w:name w:val="D6F843A7EC2B456F97CB8EDD1B4857A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5">
    <w:name w:val="B20F7CFE0C6E42AFA9DBDEBFBAAB500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5">
    <w:name w:val="FA74369000E1411B8F9C6D737279BF1A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5">
    <w:name w:val="8645E200A986467481B4C9EFBAD35B5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5">
    <w:name w:val="D391795CC5C64183B1FA1E908AE2B42D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5">
    <w:name w:val="6DD7DE53160F4F34A3AD656EF28184F8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5">
    <w:name w:val="4B1CC6A8083F4102A78A77E69278F89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5">
    <w:name w:val="661099205A734B5B80FEF672D58ADF98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5">
    <w:name w:val="046E8A3BE784408E97C13715A7865F6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5">
    <w:name w:val="45D64C954841428DACFDC1571A58FCB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5">
    <w:name w:val="7B959C08B11B44C1803F0ED3B7C92B2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5">
    <w:name w:val="F2897352A6CF4CD58862746851A0D1EF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5">
    <w:name w:val="7C67FBBFDEC647C694E9C8FB7CE9638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5">
    <w:name w:val="2FA70BA1ED214B69A621410204CE607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5">
    <w:name w:val="456AF51279D3401F899BB103B039FCD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2">
    <w:name w:val="55BE2AE21594477885448801FB55F01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DCC0A0B4EDD4B6BA3345F868374D0053">
    <w:name w:val="8DCC0A0B4EDD4B6BA3345F868374D00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01F4D99CDB0498F804FC7F8964BF5772">
    <w:name w:val="601F4D99CDB0498F804FC7F8964BF57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FB68568937D4778B3AABF08DFF18C7B3">
    <w:name w:val="CFB68568937D4778B3AABF08DFF18C7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3">
    <w:name w:val="E08D0A1F2E644236AE8CA80A65C82D0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3">
    <w:name w:val="35E883A7187546889B05E9499BC431E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3">
    <w:name w:val="2B3E2F9D48DA40AEA22C038A9B6E482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3">
    <w:name w:val="54377C4557A54A86A21F0ECD24BCE93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3">
    <w:name w:val="9C05BDD130464580B19318BAB1A7C1A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3">
    <w:name w:val="D79EFB23A60143348C7F63A4A6162B2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3">
    <w:name w:val="8B945B963E2546028D47203C4507ABCC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2">
    <w:name w:val="57E062699FF048ABA4B739CDD41E0F71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0">
    <w:name w:val="023F76F8F49F4AA38F10B719C8FD238F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0">
    <w:name w:val="20660ED9271040E6B2E49DE7642D80A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1">
    <w:name w:val="89D18AA160BC4C2C9BAC1B0AC5C7786D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1">
    <w:name w:val="501156E265C6469A8872DF36741572C8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1">
    <w:name w:val="250EB7B36E8D44709D117717170A1E50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1">
    <w:name w:val="74CE62A567E04C35926497C6EF5D76F7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1">
    <w:name w:val="0450DD26674F449C862EC123486C5B8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1">
    <w:name w:val="B026D84B9CF24F40A36F6931442DE6EF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6">
    <w:name w:val="6816256223334AA1BA09DFA0D8688E16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4">
    <w:name w:val="5F3E6AF87D4849FA8F5C6F1E8DB849D0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2">
    <w:name w:val="2B070CED7F014449872091F5F8EEA41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9">
    <w:name w:val="F6A57CD362F04536B606DB89F76E9F3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8">
    <w:name w:val="840B8B1F07094A1DAE64CE0B75D1397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9">
    <w:name w:val="1FCC379FCBD146C7835CD77FA2A3A71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9">
    <w:name w:val="1B225BA7113947E8A1FDD9181987732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7">
    <w:name w:val="8FA50930376A49FF9F77D4488FB7EA0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7">
    <w:name w:val="667888E1DBA54491840FC9783E76387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6">
    <w:name w:val="033A8B18D22A44528DB68C5DCC9A918A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6">
    <w:name w:val="0310394E6E7C44BB8F178F36C004E00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6">
    <w:name w:val="300462AFCC3F41DDABDDED08B30F367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6">
    <w:name w:val="0181822A1FBD4B9FA3C1DEAD3C9554E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6">
    <w:name w:val="4045C882B9BE4FAD9C8EC127B55A2AEF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6">
    <w:name w:val="F377C52CC32E460791447D6B27B2B7D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6">
    <w:name w:val="CB1689D77D024A6C8E4B78A6A0BDD41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6">
    <w:name w:val="E2CAFEA5DFDC4623B3397551A7FD155F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6">
    <w:name w:val="CC8B365BB4A445F99F97DDC891AE77D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6">
    <w:name w:val="F0187401558B40339FDC1F835E6FB5A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6">
    <w:name w:val="916FCA3492424E6D90B09BD1E7DD91A0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6">
    <w:name w:val="7F356935B3F64FA5874371BDC59F108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6">
    <w:name w:val="B5BD677901CB4558BF089B43BB1463F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6">
    <w:name w:val="E06F773086ED40AA9E95EB03B030E44C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6">
    <w:name w:val="385B05D1F14D471D8600A92849C88518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6">
    <w:name w:val="891C35B8E00743D68384F639C565DBA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6">
    <w:name w:val="095DFA9DF0F546C785FE71E40258908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6">
    <w:name w:val="247D887709CD48BC90C96318D01C4160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6">
    <w:name w:val="BDECB3567DD44A4B9B4ECEC243156D4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6">
    <w:name w:val="10297B553B79404C8EE471D83E5CBA4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6">
    <w:name w:val="EA907AC8CC104447AD786757347FAE3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6">
    <w:name w:val="D6F843A7EC2B456F97CB8EDD1B4857A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6">
    <w:name w:val="B20F7CFE0C6E42AFA9DBDEBFBAAB500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6">
    <w:name w:val="FA74369000E1411B8F9C6D737279BF1A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6">
    <w:name w:val="8645E200A986467481B4C9EFBAD35B5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6">
    <w:name w:val="D391795CC5C64183B1FA1E908AE2B42D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6">
    <w:name w:val="6DD7DE53160F4F34A3AD656EF28184F8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6">
    <w:name w:val="4B1CC6A8083F4102A78A77E69278F89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6">
    <w:name w:val="661099205A734B5B80FEF672D58ADF98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6">
    <w:name w:val="046E8A3BE784408E97C13715A7865F6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6">
    <w:name w:val="45D64C954841428DACFDC1571A58FCB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6">
    <w:name w:val="7B959C08B11B44C1803F0ED3B7C92B2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6">
    <w:name w:val="F2897352A6CF4CD58862746851A0D1EF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6">
    <w:name w:val="7C67FBBFDEC647C694E9C8FB7CE9638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6">
    <w:name w:val="2FA70BA1ED214B69A621410204CE607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6">
    <w:name w:val="456AF51279D3401F899BB103B039FCD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3">
    <w:name w:val="55BE2AE21594477885448801FB55F01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DCC0A0B4EDD4B6BA3345F868374D0054">
    <w:name w:val="8DCC0A0B4EDD4B6BA3345F868374D00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01F4D99CDB0498F804FC7F8964BF5773">
    <w:name w:val="601F4D99CDB0498F804FC7F8964BF57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FB68568937D4778B3AABF08DFF18C7B4">
    <w:name w:val="CFB68568937D4778B3AABF08DFF18C7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4">
    <w:name w:val="E08D0A1F2E644236AE8CA80A65C82D0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4">
    <w:name w:val="35E883A7187546889B05E9499BC431E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4">
    <w:name w:val="2B3E2F9D48DA40AEA22C038A9B6E482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4">
    <w:name w:val="54377C4557A54A86A21F0ECD24BCE93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4">
    <w:name w:val="9C05BDD130464580B19318BAB1A7C1A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4">
    <w:name w:val="D79EFB23A60143348C7F63A4A6162B2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4">
    <w:name w:val="8B945B963E2546028D47203C4507ABCC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3">
    <w:name w:val="57E062699FF048ABA4B739CDD41E0F71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1">
    <w:name w:val="023F76F8F49F4AA38F10B719C8FD238F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1">
    <w:name w:val="20660ED9271040E6B2E49DE7642D80A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2">
    <w:name w:val="89D18AA160BC4C2C9BAC1B0AC5C7786D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2">
    <w:name w:val="501156E265C6469A8872DF36741572C8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2">
    <w:name w:val="250EB7B36E8D44709D117717170A1E50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2">
    <w:name w:val="74CE62A567E04C35926497C6EF5D76F7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2">
    <w:name w:val="0450DD26674F449C862EC123486C5B8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2">
    <w:name w:val="B026D84B9CF24F40A36F6931442DE6EF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7">
    <w:name w:val="6816256223334AA1BA09DFA0D8688E16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5">
    <w:name w:val="5F3E6AF87D4849FA8F5C6F1E8DB849D0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3">
    <w:name w:val="2B070CED7F014449872091F5F8EEA41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0">
    <w:name w:val="F6A57CD362F04536B606DB89F76E9F3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9">
    <w:name w:val="840B8B1F07094A1DAE64CE0B75D1397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0">
    <w:name w:val="1FCC379FCBD146C7835CD77FA2A3A711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0">
    <w:name w:val="1B225BA7113947E8A1FDD9181987732A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8">
    <w:name w:val="8FA50930376A49FF9F77D4488FB7EA0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8">
    <w:name w:val="667888E1DBA54491840FC9783E76387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7">
    <w:name w:val="033A8B18D22A44528DB68C5DCC9A918A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7">
    <w:name w:val="0310394E6E7C44BB8F178F36C004E00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7">
    <w:name w:val="300462AFCC3F41DDABDDED08B30F367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7">
    <w:name w:val="0181822A1FBD4B9FA3C1DEAD3C9554E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7">
    <w:name w:val="4045C882B9BE4FAD9C8EC127B55A2AE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7">
    <w:name w:val="F377C52CC32E460791447D6B27B2B7D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7">
    <w:name w:val="CB1689D77D024A6C8E4B78A6A0BDD41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7">
    <w:name w:val="E2CAFEA5DFDC4623B3397551A7FD155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7">
    <w:name w:val="CC8B365BB4A445F99F97DDC891AE77D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7">
    <w:name w:val="F0187401558B40339FDC1F835E6FB5A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7">
    <w:name w:val="916FCA3492424E6D90B09BD1E7DD91A0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7">
    <w:name w:val="7F356935B3F64FA5874371BDC59F108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7">
    <w:name w:val="B5BD677901CB4558BF089B43BB1463F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7">
    <w:name w:val="E06F773086ED40AA9E95EB03B030E44C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7">
    <w:name w:val="385B05D1F14D471D8600A92849C88518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7">
    <w:name w:val="891C35B8E00743D68384F639C565DBA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7">
    <w:name w:val="095DFA9DF0F546C785FE71E40258908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7">
    <w:name w:val="247D887709CD48BC90C96318D01C4160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7">
    <w:name w:val="BDECB3567DD44A4B9B4ECEC243156D4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7">
    <w:name w:val="10297B553B79404C8EE471D83E5CBA4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7">
    <w:name w:val="EA907AC8CC104447AD786757347FAE3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7">
    <w:name w:val="D6F843A7EC2B456F97CB8EDD1B4857A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7">
    <w:name w:val="B20F7CFE0C6E42AFA9DBDEBFBAAB500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7">
    <w:name w:val="FA74369000E1411B8F9C6D737279BF1A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7">
    <w:name w:val="8645E200A986467481B4C9EFBAD35B5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7">
    <w:name w:val="D391795CC5C64183B1FA1E908AE2B42D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7">
    <w:name w:val="6DD7DE53160F4F34A3AD656EF28184F8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7">
    <w:name w:val="4B1CC6A8083F4102A78A77E69278F89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7">
    <w:name w:val="661099205A734B5B80FEF672D58ADF98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7">
    <w:name w:val="046E8A3BE784408E97C13715A7865F6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7">
    <w:name w:val="45D64C954841428DACFDC1571A58FCB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7">
    <w:name w:val="7B959C08B11B44C1803F0ED3B7C92B2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7">
    <w:name w:val="F2897352A6CF4CD58862746851A0D1E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7">
    <w:name w:val="7C67FBBFDEC647C694E9C8FB7CE9638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7">
    <w:name w:val="2FA70BA1ED214B69A621410204CE607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7">
    <w:name w:val="456AF51279D3401F899BB103B039FCD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4">
    <w:name w:val="55BE2AE21594477885448801FB55F01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085A2D43BB4340B3A79C97BB5A8F62">
    <w:name w:val="20085A2D43BB4340B3A79C97BB5A8F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82A35A5419B4091846AAD4C50209EF7">
    <w:name w:val="582A35A5419B4091846AAD4C50209E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5">
    <w:name w:val="E08D0A1F2E644236AE8CA80A65C82D0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5">
    <w:name w:val="35E883A7187546889B05E9499BC431E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5">
    <w:name w:val="2B3E2F9D48DA40AEA22C038A9B6E482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5">
    <w:name w:val="54377C4557A54A86A21F0ECD24BCE93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5">
    <w:name w:val="9C05BDD130464580B19318BAB1A7C1A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5">
    <w:name w:val="D79EFB23A60143348C7F63A4A6162B2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5">
    <w:name w:val="8B945B963E2546028D47203C4507ABCC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4">
    <w:name w:val="57E062699FF048ABA4B739CDD41E0F71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2">
    <w:name w:val="023F76F8F49F4AA38F10B719C8FD238F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2">
    <w:name w:val="20660ED9271040E6B2E49DE7642D80A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3">
    <w:name w:val="89D18AA160BC4C2C9BAC1B0AC5C7786D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3">
    <w:name w:val="501156E265C6469A8872DF36741572C8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3">
    <w:name w:val="250EB7B36E8D44709D117717170A1E50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3">
    <w:name w:val="74CE62A567E04C35926497C6EF5D76F7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3">
    <w:name w:val="0450DD26674F449C862EC123486C5B8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3">
    <w:name w:val="B026D84B9CF24F40A36F6931442DE6EF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8">
    <w:name w:val="6816256223334AA1BA09DFA0D8688E16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6">
    <w:name w:val="5F3E6AF87D4849FA8F5C6F1E8DB849D0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4">
    <w:name w:val="2B070CED7F014449872091F5F8EEA41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1">
    <w:name w:val="F6A57CD362F04536B606DB89F76E9F3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0">
    <w:name w:val="840B8B1F07094A1DAE64CE0B75D13976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1">
    <w:name w:val="1FCC379FCBD146C7835CD77FA2A3A711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1">
    <w:name w:val="1B225BA7113947E8A1FDD9181987732A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9">
    <w:name w:val="8FA50930376A49FF9F77D4488FB7EA0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9">
    <w:name w:val="667888E1DBA54491840FC9783E76387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8">
    <w:name w:val="033A8B18D22A44528DB68C5DCC9A918A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8">
    <w:name w:val="0310394E6E7C44BB8F178F36C004E00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8">
    <w:name w:val="300462AFCC3F41DDABDDED08B30F3675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8">
    <w:name w:val="0181822A1FBD4B9FA3C1DEAD3C9554E5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8">
    <w:name w:val="4045C882B9BE4FAD9C8EC127B55A2AEF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8">
    <w:name w:val="F377C52CC32E460791447D6B27B2B7D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8">
    <w:name w:val="CB1689D77D024A6C8E4B78A6A0BDD41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8">
    <w:name w:val="E2CAFEA5DFDC4623B3397551A7FD155F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8">
    <w:name w:val="CC8B365BB4A445F99F97DDC891AE77D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8">
    <w:name w:val="F0187401558B40339FDC1F835E6FB5A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8">
    <w:name w:val="916FCA3492424E6D90B09BD1E7DD91A0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8">
    <w:name w:val="7F356935B3F64FA5874371BDC59F1085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8">
    <w:name w:val="B5BD677901CB4558BF089B43BB1463F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8">
    <w:name w:val="E06F773086ED40AA9E95EB03B030E44C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8">
    <w:name w:val="385B05D1F14D471D8600A92849C88518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8">
    <w:name w:val="891C35B8E00743D68384F639C565DBA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8">
    <w:name w:val="095DFA9DF0F546C785FE71E40258908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8">
    <w:name w:val="247D887709CD48BC90C96318D01C4160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8">
    <w:name w:val="BDECB3567DD44A4B9B4ECEC243156D4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8">
    <w:name w:val="10297B553B79404C8EE471D83E5CBA4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8">
    <w:name w:val="EA907AC8CC104447AD786757347FAE3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8">
    <w:name w:val="D6F843A7EC2B456F97CB8EDD1B4857A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8">
    <w:name w:val="B20F7CFE0C6E42AFA9DBDEBFBAAB500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8">
    <w:name w:val="FA74369000E1411B8F9C6D737279BF1A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8">
    <w:name w:val="8645E200A986467481B4C9EFBAD35B5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8">
    <w:name w:val="D391795CC5C64183B1FA1E908AE2B42D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8">
    <w:name w:val="6DD7DE53160F4F34A3AD656EF28184F8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8">
    <w:name w:val="4B1CC6A8083F4102A78A77E69278F89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8">
    <w:name w:val="661099205A734B5B80FEF672D58ADF98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8">
    <w:name w:val="046E8A3BE784408E97C13715A7865F6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8">
    <w:name w:val="45D64C954841428DACFDC1571A58FCB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8">
    <w:name w:val="7B959C08B11B44C1803F0ED3B7C92B2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8">
    <w:name w:val="F2897352A6CF4CD58862746851A0D1EF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8">
    <w:name w:val="7C67FBBFDEC647C694E9C8FB7CE96385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8">
    <w:name w:val="2FA70BA1ED214B69A621410204CE607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8">
    <w:name w:val="456AF51279D3401F899BB103B039FCD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5">
    <w:name w:val="55BE2AE21594477885448801FB55F01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085A2D43BB4340B3A79C97BB5A8F621">
    <w:name w:val="20085A2D43BB4340B3A79C97BB5A8F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82A35A5419B4091846AAD4C50209EF71">
    <w:name w:val="582A35A5419B4091846AAD4C50209EF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6">
    <w:name w:val="E08D0A1F2E644236AE8CA80A65C82D0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6">
    <w:name w:val="35E883A7187546889B05E9499BC431E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6">
    <w:name w:val="2B3E2F9D48DA40AEA22C038A9B6E482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6">
    <w:name w:val="54377C4557A54A86A21F0ECD24BCE93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6">
    <w:name w:val="9C05BDD130464580B19318BAB1A7C1A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6">
    <w:name w:val="D79EFB23A60143348C7F63A4A6162B2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6">
    <w:name w:val="8B945B963E2546028D47203C4507ABCC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5">
    <w:name w:val="57E062699FF048ABA4B739CDD41E0F71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3">
    <w:name w:val="023F76F8F49F4AA38F10B719C8FD238F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3">
    <w:name w:val="20660ED9271040E6B2E49DE7642D80A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4">
    <w:name w:val="89D18AA160BC4C2C9BAC1B0AC5C7786D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4">
    <w:name w:val="501156E265C6469A8872DF36741572C8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4">
    <w:name w:val="250EB7B36E8D44709D117717170A1E50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4">
    <w:name w:val="74CE62A567E04C35926497C6EF5D76F7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4">
    <w:name w:val="0450DD26674F449C862EC123486C5B8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4">
    <w:name w:val="B026D84B9CF24F40A36F6931442DE6EF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19">
    <w:name w:val="6816256223334AA1BA09DFA0D8688E16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7">
    <w:name w:val="5F3E6AF87D4849FA8F5C6F1E8DB849D0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5">
    <w:name w:val="2B070CED7F014449872091F5F8EEA41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2">
    <w:name w:val="F6A57CD362F04536B606DB89F76E9F3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1">
    <w:name w:val="840B8B1F07094A1DAE64CE0B75D13976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2">
    <w:name w:val="1FCC379FCBD146C7835CD77FA2A3A711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2">
    <w:name w:val="1B225BA7113947E8A1FDD9181987732A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0">
    <w:name w:val="8FA50930376A49FF9F77D4488FB7EA0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0">
    <w:name w:val="667888E1DBA54491840FC9783E76387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9">
    <w:name w:val="033A8B18D22A44528DB68C5DCC9A918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9">
    <w:name w:val="0310394E6E7C44BB8F178F36C004E00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9">
    <w:name w:val="300462AFCC3F41DDABDDED08B30F3675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9">
    <w:name w:val="0181822A1FBD4B9FA3C1DEAD3C9554E5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9">
    <w:name w:val="4045C882B9BE4FAD9C8EC127B55A2AEF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9">
    <w:name w:val="F377C52CC32E460791447D6B27B2B7D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9">
    <w:name w:val="CB1689D77D024A6C8E4B78A6A0BDD41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9">
    <w:name w:val="E2CAFEA5DFDC4623B3397551A7FD155F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9">
    <w:name w:val="CC8B365BB4A445F99F97DDC891AE77D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9">
    <w:name w:val="F0187401558B40339FDC1F835E6FB5A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9">
    <w:name w:val="916FCA3492424E6D90B09BD1E7DD91A0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9">
    <w:name w:val="7F356935B3F64FA5874371BDC59F1085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9">
    <w:name w:val="B5BD677901CB4558BF089B43BB1463F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9">
    <w:name w:val="E06F773086ED40AA9E95EB03B030E44C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9">
    <w:name w:val="385B05D1F14D471D8600A92849C88518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9">
    <w:name w:val="891C35B8E00743D68384F639C565DBA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9">
    <w:name w:val="095DFA9DF0F546C785FE71E40258908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9">
    <w:name w:val="247D887709CD48BC90C96318D01C4160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9">
    <w:name w:val="BDECB3567DD44A4B9B4ECEC243156D4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9">
    <w:name w:val="10297B553B79404C8EE471D83E5CBA4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9">
    <w:name w:val="EA907AC8CC104447AD786757347FAE3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9">
    <w:name w:val="D6F843A7EC2B456F97CB8EDD1B4857A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9">
    <w:name w:val="B20F7CFE0C6E42AFA9DBDEBFBAAB500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9">
    <w:name w:val="FA74369000E1411B8F9C6D737279BF1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9">
    <w:name w:val="8645E200A986467481B4C9EFBAD35B5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9">
    <w:name w:val="D391795CC5C64183B1FA1E908AE2B42D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9">
    <w:name w:val="6DD7DE53160F4F34A3AD656EF28184F8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9">
    <w:name w:val="4B1CC6A8083F4102A78A77E69278F89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9">
    <w:name w:val="661099205A734B5B80FEF672D58ADF98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9">
    <w:name w:val="046E8A3BE784408E97C13715A7865F6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9">
    <w:name w:val="45D64C954841428DACFDC1571A58FCB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9">
    <w:name w:val="7B959C08B11B44C1803F0ED3B7C92B2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9">
    <w:name w:val="F2897352A6CF4CD58862746851A0D1EF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9">
    <w:name w:val="7C67FBBFDEC647C694E9C8FB7CE96385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9">
    <w:name w:val="2FA70BA1ED214B69A621410204CE607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9">
    <w:name w:val="456AF51279D3401F899BB103B039FCD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6">
    <w:name w:val="55BE2AE21594477885448801FB55F01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085A2D43BB4340B3A79C97BB5A8F622">
    <w:name w:val="20085A2D43BB4340B3A79C97BB5A8F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82A35A5419B4091846AAD4C50209EF72">
    <w:name w:val="582A35A5419B4091846AAD4C50209EF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7">
    <w:name w:val="E08D0A1F2E644236AE8CA80A65C82D0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7">
    <w:name w:val="35E883A7187546889B05E9499BC431E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7">
    <w:name w:val="2B3E2F9D48DA40AEA22C038A9B6E482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7">
    <w:name w:val="54377C4557A54A86A21F0ECD24BCE93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7">
    <w:name w:val="9C05BDD130464580B19318BAB1A7C1A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7">
    <w:name w:val="D79EFB23A60143348C7F63A4A6162B2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7">
    <w:name w:val="8B945B963E2546028D47203C4507ABCC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6">
    <w:name w:val="57E062699FF048ABA4B739CDD41E0F71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4">
    <w:name w:val="023F76F8F49F4AA38F10B719C8FD238F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4">
    <w:name w:val="20660ED9271040E6B2E49DE7642D80A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5">
    <w:name w:val="89D18AA160BC4C2C9BAC1B0AC5C7786D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5">
    <w:name w:val="501156E265C6469A8872DF36741572C8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5">
    <w:name w:val="250EB7B36E8D44709D117717170A1E50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5">
    <w:name w:val="74CE62A567E04C35926497C6EF5D76F7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5">
    <w:name w:val="0450DD26674F449C862EC123486C5B8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5">
    <w:name w:val="B026D84B9CF24F40A36F6931442DE6EF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0">
    <w:name w:val="6816256223334AA1BA09DFA0D8688E16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8">
    <w:name w:val="5F3E6AF87D4849FA8F5C6F1E8DB849D0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6">
    <w:name w:val="2B070CED7F014449872091F5F8EEA41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3">
    <w:name w:val="F6A57CD362F04536B606DB89F76E9F3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2">
    <w:name w:val="840B8B1F07094A1DAE64CE0B75D13976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3">
    <w:name w:val="1FCC379FCBD146C7835CD77FA2A3A711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3">
    <w:name w:val="1B225BA7113947E8A1FDD9181987732A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1">
    <w:name w:val="8FA50930376A49FF9F77D4488FB7EA0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1">
    <w:name w:val="667888E1DBA54491840FC9783E76387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0">
    <w:name w:val="033A8B18D22A44528DB68C5DCC9A918A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0">
    <w:name w:val="0310394E6E7C44BB8F178F36C004E007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0">
    <w:name w:val="300462AFCC3F41DDABDDED08B30F3675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0">
    <w:name w:val="0181822A1FBD4B9FA3C1DEAD3C9554E5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0">
    <w:name w:val="4045C882B9BE4FAD9C8EC127B55A2AEF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0">
    <w:name w:val="F377C52CC32E460791447D6B27B2B7D4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0">
    <w:name w:val="CB1689D77D024A6C8E4B78A6A0BDD41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0">
    <w:name w:val="E2CAFEA5DFDC4623B3397551A7FD155F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0">
    <w:name w:val="CC8B365BB4A445F99F97DDC891AE77D1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0">
    <w:name w:val="F0187401558B40339FDC1F835E6FB5A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0">
    <w:name w:val="916FCA3492424E6D90B09BD1E7DD91A0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0">
    <w:name w:val="7F356935B3F64FA5874371BDC59F1085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0">
    <w:name w:val="B5BD677901CB4558BF089B43BB1463F6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0">
    <w:name w:val="E06F773086ED40AA9E95EB03B030E44C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0">
    <w:name w:val="385B05D1F14D471D8600A92849C88518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0">
    <w:name w:val="891C35B8E00743D68384F639C565DBA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0">
    <w:name w:val="095DFA9DF0F546C785FE71E40258908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0">
    <w:name w:val="247D887709CD48BC90C96318D01C4160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0">
    <w:name w:val="BDECB3567DD44A4B9B4ECEC243156D47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0">
    <w:name w:val="10297B553B79404C8EE471D83E5CBA47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0">
    <w:name w:val="EA907AC8CC104447AD786757347FAE3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0">
    <w:name w:val="D6F843A7EC2B456F97CB8EDD1B4857A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0">
    <w:name w:val="B20F7CFE0C6E42AFA9DBDEBFBAAB5006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0">
    <w:name w:val="FA74369000E1411B8F9C6D737279BF1A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0">
    <w:name w:val="8645E200A986467481B4C9EFBAD35B5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0">
    <w:name w:val="D391795CC5C64183B1FA1E908AE2B42D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0">
    <w:name w:val="6DD7DE53160F4F34A3AD656EF28184F8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0">
    <w:name w:val="4B1CC6A8083F4102A78A77E69278F894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0">
    <w:name w:val="661099205A734B5B80FEF672D58ADF98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0">
    <w:name w:val="046E8A3BE784408E97C13715A7865F6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0">
    <w:name w:val="45D64C954841428DACFDC1571A58FCB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0">
    <w:name w:val="7B959C08B11B44C1803F0ED3B7C92B2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0">
    <w:name w:val="F2897352A6CF4CD58862746851A0D1EF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0">
    <w:name w:val="7C67FBBFDEC647C694E9C8FB7CE96385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0">
    <w:name w:val="2FA70BA1ED214B69A621410204CE607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0">
    <w:name w:val="456AF51279D3401F899BB103B039FCD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7">
    <w:name w:val="55BE2AE21594477885448801FB55F01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085A2D43BB4340B3A79C97BB5A8F623">
    <w:name w:val="20085A2D43BB4340B3A79C97BB5A8F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82A35A5419B4091846AAD4C50209EF73">
    <w:name w:val="582A35A5419B4091846AAD4C50209EF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8">
    <w:name w:val="E08D0A1F2E644236AE8CA80A65C82D05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8">
    <w:name w:val="35E883A7187546889B05E9499BC431E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8">
    <w:name w:val="2B3E2F9D48DA40AEA22C038A9B6E482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8">
    <w:name w:val="54377C4557A54A86A21F0ECD24BCE93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8">
    <w:name w:val="9C05BDD130464580B19318BAB1A7C1A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8">
    <w:name w:val="D79EFB23A60143348C7F63A4A6162B2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28">
    <w:name w:val="8B945B963E2546028D47203C4507ABCC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7">
    <w:name w:val="57E062699FF048ABA4B739CDD41E0F71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5">
    <w:name w:val="023F76F8F49F4AA38F10B719C8FD238F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5">
    <w:name w:val="20660ED9271040E6B2E49DE7642D80A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6">
    <w:name w:val="89D18AA160BC4C2C9BAC1B0AC5C7786D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6">
    <w:name w:val="501156E265C6469A8872DF36741572C8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6">
    <w:name w:val="250EB7B36E8D44709D117717170A1E50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6">
    <w:name w:val="74CE62A567E04C35926497C6EF5D76F7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6">
    <w:name w:val="0450DD26674F449C862EC123486C5B8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6">
    <w:name w:val="B026D84B9CF24F40A36F6931442DE6EF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1">
    <w:name w:val="6816256223334AA1BA09DFA0D8688E1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19">
    <w:name w:val="5F3E6AF87D4849FA8F5C6F1E8DB849D0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7">
    <w:name w:val="2B070CED7F014449872091F5F8EEA41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4">
    <w:name w:val="F6A57CD362F04536B606DB89F76E9F3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3">
    <w:name w:val="840B8B1F07094A1DAE64CE0B75D13976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4">
    <w:name w:val="1FCC379FCBD146C7835CD77FA2A3A711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4">
    <w:name w:val="1B225BA7113947E8A1FDD9181987732A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2">
    <w:name w:val="8FA50930376A49FF9F77D4488FB7EA0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2">
    <w:name w:val="667888E1DBA54491840FC9783E76387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1">
    <w:name w:val="033A8B18D22A44528DB68C5DCC9A918A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1">
    <w:name w:val="0310394E6E7C44BB8F178F36C004E00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1">
    <w:name w:val="300462AFCC3F41DDABDDED08B30F3675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1">
    <w:name w:val="0181822A1FBD4B9FA3C1DEAD3C9554E5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1">
    <w:name w:val="4045C882B9BE4FAD9C8EC127B55A2AEF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1">
    <w:name w:val="F377C52CC32E460791447D6B27B2B7D4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1">
    <w:name w:val="CB1689D77D024A6C8E4B78A6A0BDD41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1">
    <w:name w:val="E2CAFEA5DFDC4623B3397551A7FD155F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1">
    <w:name w:val="CC8B365BB4A445F99F97DDC891AE77D1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1">
    <w:name w:val="F0187401558B40339FDC1F835E6FB5A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1">
    <w:name w:val="916FCA3492424E6D90B09BD1E7DD91A0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1">
    <w:name w:val="7F356935B3F64FA5874371BDC59F1085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1">
    <w:name w:val="B5BD677901CB4558BF089B43BB1463F6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1">
    <w:name w:val="E06F773086ED40AA9E95EB03B030E44C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1">
    <w:name w:val="385B05D1F14D471D8600A92849C88518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1">
    <w:name w:val="891C35B8E00743D68384F639C565DBA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1">
    <w:name w:val="095DFA9DF0F546C785FE71E40258908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1">
    <w:name w:val="247D887709CD48BC90C96318D01C4160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1">
    <w:name w:val="BDECB3567DD44A4B9B4ECEC243156D4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1">
    <w:name w:val="10297B553B79404C8EE471D83E5CBA4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1">
    <w:name w:val="EA907AC8CC104447AD786757347FAE3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1">
    <w:name w:val="D6F843A7EC2B456F97CB8EDD1B4857A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1">
    <w:name w:val="B20F7CFE0C6E42AFA9DBDEBFBAAB5006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1">
    <w:name w:val="FA74369000E1411B8F9C6D737279BF1A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1">
    <w:name w:val="8645E200A986467481B4C9EFBAD35B5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1">
    <w:name w:val="D391795CC5C64183B1FA1E908AE2B42D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1">
    <w:name w:val="6DD7DE53160F4F34A3AD656EF28184F8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1">
    <w:name w:val="4B1CC6A8083F4102A78A77E69278F894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1">
    <w:name w:val="661099205A734B5B80FEF672D58ADF98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1">
    <w:name w:val="046E8A3BE784408E97C13715A7865F6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1">
    <w:name w:val="45D64C954841428DACFDC1571A58FCB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1">
    <w:name w:val="7B959C08B11B44C1803F0ED3B7C92B2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1">
    <w:name w:val="F2897352A6CF4CD58862746851A0D1EF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1">
    <w:name w:val="7C67FBBFDEC647C694E9C8FB7CE96385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1">
    <w:name w:val="2FA70BA1ED214B69A621410204CE607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1">
    <w:name w:val="456AF51279D3401F899BB103B039FCD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5BE2AE21594477885448801FB55F0138">
    <w:name w:val="55BE2AE21594477885448801FB55F01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5F9A06C62A54DB5B7010A6502B10816">
    <w:name w:val="75F9A06C62A54DB5B7010A6502B108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085A2D43BB4340B3A79C97BB5A8F624">
    <w:name w:val="20085A2D43BB4340B3A79C97BB5A8F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82A35A5419B4091846AAD4C50209EF74">
    <w:name w:val="582A35A5419B4091846AAD4C50209EF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8D0A1F2E644236AE8CA80A65C82D059">
    <w:name w:val="E08D0A1F2E644236AE8CA80A65C82D05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5E883A7187546889B05E9499BC431E79">
    <w:name w:val="35E883A7187546889B05E9499BC431E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3E2F9D48DA40AEA22C038A9B6E48279">
    <w:name w:val="2B3E2F9D48DA40AEA22C038A9B6E482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4377C4557A54A86A21F0ECD24BCE9369">
    <w:name w:val="54377C4557A54A86A21F0ECD24BCE93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05BDD130464580B19318BAB1A7C1AB9">
    <w:name w:val="9C05BDD130464580B19318BAB1A7C1A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9EFB23A60143348C7F63A4A6162B2E9">
    <w:name w:val="D79EFB23A60143348C7F63A4A6162B2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7A3DF31EB44A85905A513B9A174E4D">
    <w:name w:val="047A3DF31EB44A85905A513B9A174E4D"/>
    <w:rsid w:val="003B4568"/>
  </w:style>
  <w:style w:type="paragraph" w:customStyle="1" w:styleId="F77FA2BF63954A4E94D677396AD63178">
    <w:name w:val="F77FA2BF63954A4E94D677396AD63178"/>
    <w:rsid w:val="003B4568"/>
  </w:style>
  <w:style w:type="paragraph" w:customStyle="1" w:styleId="7E25EC5C4E324EF696DD539432790F1B">
    <w:name w:val="7E25EC5C4E324EF696DD539432790F1B"/>
    <w:rsid w:val="003B4568"/>
  </w:style>
  <w:style w:type="paragraph" w:customStyle="1" w:styleId="4F882C5798674AD394E772D7BE7F9FFB">
    <w:name w:val="4F882C5798674AD394E772D7BE7F9FFB"/>
    <w:rsid w:val="003B4568"/>
  </w:style>
  <w:style w:type="paragraph" w:customStyle="1" w:styleId="E705A6B1ABFA4CD99B9D32555878F4CA">
    <w:name w:val="E705A6B1ABFA4CD99B9D32555878F4CA"/>
    <w:rsid w:val="003B4568"/>
  </w:style>
  <w:style w:type="paragraph" w:customStyle="1" w:styleId="ABE298EFBD4C4CF59617EFBC003A3425">
    <w:name w:val="ABE298EFBD4C4CF59617EFBC003A3425"/>
    <w:rsid w:val="003B4568"/>
  </w:style>
  <w:style w:type="paragraph" w:customStyle="1" w:styleId="5783DF35040A4AE98ED125DC487E51BD">
    <w:name w:val="5783DF35040A4AE98ED125DC487E51BD"/>
    <w:rsid w:val="003B4568"/>
  </w:style>
  <w:style w:type="paragraph" w:customStyle="1" w:styleId="47B3AA63F4DC44BCA078DE5962CB4959">
    <w:name w:val="47B3AA63F4DC44BCA078DE5962CB4959"/>
    <w:rsid w:val="003B4568"/>
  </w:style>
  <w:style w:type="paragraph" w:customStyle="1" w:styleId="5E00955115084B638470C8264E92FCC3">
    <w:name w:val="5E00955115084B638470C8264E92FCC3"/>
    <w:rsid w:val="003B4568"/>
  </w:style>
  <w:style w:type="paragraph" w:customStyle="1" w:styleId="897FEC6D029B421F88C063548BE59D2B">
    <w:name w:val="897FEC6D029B421F88C063548BE59D2B"/>
    <w:rsid w:val="003B4568"/>
  </w:style>
  <w:style w:type="paragraph" w:customStyle="1" w:styleId="3A11B9217B2B47759BF093C058DD4207">
    <w:name w:val="3A11B9217B2B47759BF093C058DD4207"/>
    <w:rsid w:val="003B4568"/>
  </w:style>
  <w:style w:type="paragraph" w:customStyle="1" w:styleId="FE7640A4AFC047C3B260FCAE279F1817">
    <w:name w:val="FE7640A4AFC047C3B260FCAE279F1817"/>
    <w:rsid w:val="003B4568"/>
  </w:style>
  <w:style w:type="paragraph" w:customStyle="1" w:styleId="560A55E36ACF40ECA60792F9653330DE">
    <w:name w:val="560A55E36ACF40ECA60792F9653330DE"/>
    <w:rsid w:val="003B4568"/>
  </w:style>
  <w:style w:type="paragraph" w:customStyle="1" w:styleId="749D6DC7307F43D5AE0B9143067E6143">
    <w:name w:val="749D6DC7307F43D5AE0B9143067E6143"/>
    <w:rsid w:val="003B4568"/>
  </w:style>
  <w:style w:type="paragraph" w:customStyle="1" w:styleId="059FB28C162347EC84E90AC38E6EC384">
    <w:name w:val="059FB28C162347EC84E90AC38E6EC384"/>
    <w:rsid w:val="003B4568"/>
  </w:style>
  <w:style w:type="paragraph" w:customStyle="1" w:styleId="F7636564524F49F88C8388CBC255047B">
    <w:name w:val="F7636564524F49F88C8388CBC255047B"/>
    <w:rsid w:val="003B4568"/>
  </w:style>
  <w:style w:type="paragraph" w:customStyle="1" w:styleId="F9988A2A21FD441482C951DA78B71966">
    <w:name w:val="F9988A2A21FD441482C951DA78B71966"/>
    <w:rsid w:val="003B4568"/>
  </w:style>
  <w:style w:type="paragraph" w:customStyle="1" w:styleId="C1185B182F884060B0DF1EE97FB9BEB0">
    <w:name w:val="C1185B182F884060B0DF1EE97FB9BEB0"/>
    <w:rsid w:val="003B4568"/>
  </w:style>
  <w:style w:type="paragraph" w:customStyle="1" w:styleId="38B8A2FDE8234151B728B058D5208553">
    <w:name w:val="38B8A2FDE8234151B728B058D5208553"/>
    <w:rsid w:val="003B4568"/>
  </w:style>
  <w:style w:type="paragraph" w:customStyle="1" w:styleId="36EC732B52B3492EBC7338184E644220">
    <w:name w:val="36EC732B52B3492EBC7338184E644220"/>
    <w:rsid w:val="003B4568"/>
  </w:style>
  <w:style w:type="paragraph" w:customStyle="1" w:styleId="8FC76DE78CF64BEEB08B76FABD8357A5">
    <w:name w:val="8FC76DE78CF64BEEB08B76FABD8357A5"/>
    <w:rsid w:val="003B4568"/>
  </w:style>
  <w:style w:type="paragraph" w:customStyle="1" w:styleId="793D3A2DA9CB466B9626C3CF8A0D9A94">
    <w:name w:val="793D3A2DA9CB466B9626C3CF8A0D9A94"/>
    <w:rsid w:val="003B4568"/>
  </w:style>
  <w:style w:type="paragraph" w:customStyle="1" w:styleId="8EE21EE67C234830B11AEFA5496DC2CA">
    <w:name w:val="8EE21EE67C234830B11AEFA5496DC2CA"/>
    <w:rsid w:val="003B4568"/>
  </w:style>
  <w:style w:type="paragraph" w:customStyle="1" w:styleId="B4C57582C0B44CDFA21B02E44F60A913">
    <w:name w:val="B4C57582C0B44CDFA21B02E44F60A913"/>
    <w:rsid w:val="003B4568"/>
  </w:style>
  <w:style w:type="paragraph" w:customStyle="1" w:styleId="0712EC03EE17444A8A102DB2F4F777B5">
    <w:name w:val="0712EC03EE17444A8A102DB2F4F777B5"/>
    <w:rsid w:val="003B4568"/>
  </w:style>
  <w:style w:type="paragraph" w:customStyle="1" w:styleId="0C7200C03C054E29BD257C3463DBDF74">
    <w:name w:val="0C7200C03C054E29BD257C3463DBDF74"/>
    <w:rsid w:val="003B4568"/>
  </w:style>
  <w:style w:type="paragraph" w:customStyle="1" w:styleId="602AC241F5D94DAB95A9929B9E590E00">
    <w:name w:val="602AC241F5D94DAB95A9929B9E590E00"/>
    <w:rsid w:val="003B4568"/>
  </w:style>
  <w:style w:type="paragraph" w:customStyle="1" w:styleId="5A97D0170DF344B78FF82746AAA5ECFB">
    <w:name w:val="5A97D0170DF344B78FF82746AAA5ECFB"/>
    <w:rsid w:val="003B4568"/>
  </w:style>
  <w:style w:type="paragraph" w:customStyle="1" w:styleId="28E112CE02564F74BEA240ED9A646A43">
    <w:name w:val="28E112CE02564F74BEA240ED9A646A43"/>
    <w:rsid w:val="003B4568"/>
  </w:style>
  <w:style w:type="paragraph" w:customStyle="1" w:styleId="45E5EAB100824C5BB8DFF50758961AD4">
    <w:name w:val="45E5EAB100824C5BB8DFF50758961AD4"/>
    <w:rsid w:val="003B4568"/>
  </w:style>
  <w:style w:type="paragraph" w:customStyle="1" w:styleId="661F795E14424C4F8209CD5C9374F6C8">
    <w:name w:val="661F795E14424C4F8209CD5C9374F6C8"/>
    <w:rsid w:val="003B4568"/>
  </w:style>
  <w:style w:type="paragraph" w:customStyle="1" w:styleId="2AD41EAED05949C88284FCDA6FB66065">
    <w:name w:val="2AD41EAED05949C88284FCDA6FB66065"/>
    <w:rsid w:val="003B4568"/>
  </w:style>
  <w:style w:type="paragraph" w:customStyle="1" w:styleId="23C29F57E6524D30A57DEBB53976365A">
    <w:name w:val="23C29F57E6524D30A57DEBB53976365A"/>
    <w:rsid w:val="003B4568"/>
  </w:style>
  <w:style w:type="paragraph" w:customStyle="1" w:styleId="EFAE8B98DCF242FA84530AB33CD38B5F">
    <w:name w:val="EFAE8B98DCF242FA84530AB33CD38B5F"/>
    <w:rsid w:val="003B4568"/>
  </w:style>
  <w:style w:type="paragraph" w:customStyle="1" w:styleId="8487E83F131E4624AD3FA9F9FFE81841">
    <w:name w:val="8487E83F131E4624AD3FA9F9FFE81841"/>
    <w:rsid w:val="003B4568"/>
  </w:style>
  <w:style w:type="paragraph" w:customStyle="1" w:styleId="6B96C3A2B52C4248AD3098ABA7AFA770">
    <w:name w:val="6B96C3A2B52C4248AD3098ABA7AFA770"/>
    <w:rsid w:val="003B4568"/>
  </w:style>
  <w:style w:type="paragraph" w:customStyle="1" w:styleId="73BDBA21733A4E56AEC10A87A5B96259">
    <w:name w:val="73BDBA21733A4E56AEC10A87A5B96259"/>
    <w:rsid w:val="003B4568"/>
  </w:style>
  <w:style w:type="paragraph" w:customStyle="1" w:styleId="840A34A716EC4503B08BDDF682EDC84D">
    <w:name w:val="840A34A716EC4503B08BDDF682EDC84D"/>
    <w:rsid w:val="003B4568"/>
  </w:style>
  <w:style w:type="paragraph" w:customStyle="1" w:styleId="032686A1F8D34B5C9F21502911F6DDE6">
    <w:name w:val="032686A1F8D34B5C9F21502911F6DDE6"/>
    <w:rsid w:val="003B4568"/>
  </w:style>
  <w:style w:type="paragraph" w:customStyle="1" w:styleId="CC88069747314E9DBE7A80359C3337E9">
    <w:name w:val="CC88069747314E9DBE7A80359C3337E9"/>
    <w:rsid w:val="003B4568"/>
  </w:style>
  <w:style w:type="paragraph" w:customStyle="1" w:styleId="0E99F528433042EA98D8726D45FCCE2D">
    <w:name w:val="0E99F528433042EA98D8726D45FCCE2D"/>
    <w:rsid w:val="003B4568"/>
  </w:style>
  <w:style w:type="paragraph" w:customStyle="1" w:styleId="CB4CDF537323427782CA8A4864F86A1F">
    <w:name w:val="CB4CDF537323427782CA8A4864F86A1F"/>
    <w:rsid w:val="003B4568"/>
  </w:style>
  <w:style w:type="paragraph" w:customStyle="1" w:styleId="8EBECF6879364685A457EFD33C8D4DA1">
    <w:name w:val="8EBECF6879364685A457EFD33C8D4DA1"/>
    <w:rsid w:val="003B4568"/>
  </w:style>
  <w:style w:type="paragraph" w:customStyle="1" w:styleId="05390B74D16C4408A2475EEF4EF30530">
    <w:name w:val="05390B74D16C4408A2475EEF4EF30530"/>
    <w:rsid w:val="003B4568"/>
  </w:style>
  <w:style w:type="paragraph" w:customStyle="1" w:styleId="7C0DD03DEE004C66A03EDB16F847C35B">
    <w:name w:val="7C0DD03DEE004C66A03EDB16F847C35B"/>
    <w:rsid w:val="003B4568"/>
  </w:style>
  <w:style w:type="paragraph" w:customStyle="1" w:styleId="DD141CE3AD6943E08EC9730689E44215">
    <w:name w:val="DD141CE3AD6943E08EC9730689E44215"/>
    <w:rsid w:val="003B4568"/>
  </w:style>
  <w:style w:type="paragraph" w:customStyle="1" w:styleId="C0C0AEAE941F4B989E454D72417AE13C">
    <w:name w:val="C0C0AEAE941F4B989E454D72417AE13C"/>
    <w:rsid w:val="003B4568"/>
  </w:style>
  <w:style w:type="paragraph" w:customStyle="1" w:styleId="F02B619AFBA243BBB486AE0A851B9BB3">
    <w:name w:val="F02B619AFBA243BBB486AE0A851B9BB3"/>
    <w:rsid w:val="003B4568"/>
  </w:style>
  <w:style w:type="paragraph" w:customStyle="1" w:styleId="6CE02E640399437F954A134263D286A8">
    <w:name w:val="6CE02E640399437F954A134263D286A8"/>
    <w:rsid w:val="003B4568"/>
  </w:style>
  <w:style w:type="paragraph" w:customStyle="1" w:styleId="7296584D89664CFFA26C9D793E27A05F">
    <w:name w:val="7296584D89664CFFA26C9D793E27A05F"/>
    <w:rsid w:val="003B4568"/>
  </w:style>
  <w:style w:type="paragraph" w:customStyle="1" w:styleId="D953D7A0D7444A5FA288EFB67EE092CB">
    <w:name w:val="D953D7A0D7444A5FA288EFB67EE092CB"/>
    <w:rsid w:val="003B4568"/>
  </w:style>
  <w:style w:type="paragraph" w:customStyle="1" w:styleId="BC9F4B77E11C46E590012511C6F038AC">
    <w:name w:val="BC9F4B77E11C46E590012511C6F038AC"/>
    <w:rsid w:val="003B4568"/>
  </w:style>
  <w:style w:type="paragraph" w:customStyle="1" w:styleId="91C0037C62B94405A9105D42AD81FA17">
    <w:name w:val="91C0037C62B94405A9105D42AD81FA17"/>
    <w:rsid w:val="003B4568"/>
  </w:style>
  <w:style w:type="paragraph" w:customStyle="1" w:styleId="39A3A4AE61AE48C1ABA4DEF2B4F234A7">
    <w:name w:val="39A3A4AE61AE48C1ABA4DEF2B4F234A7"/>
    <w:rsid w:val="003B4568"/>
  </w:style>
  <w:style w:type="paragraph" w:customStyle="1" w:styleId="6EC7E27199304DC6B5F740B769C3E0B1">
    <w:name w:val="6EC7E27199304DC6B5F740B769C3E0B1"/>
    <w:rsid w:val="003B4568"/>
  </w:style>
  <w:style w:type="paragraph" w:customStyle="1" w:styleId="47F49C987C204CEFA2B4964CB68B6DF7">
    <w:name w:val="47F49C987C204CEFA2B4964CB68B6DF7"/>
    <w:rsid w:val="003B4568"/>
  </w:style>
  <w:style w:type="paragraph" w:customStyle="1" w:styleId="7D463F8D63DA4A088B49497867642E53">
    <w:name w:val="7D463F8D63DA4A088B49497867642E53"/>
    <w:rsid w:val="003B4568"/>
  </w:style>
  <w:style w:type="paragraph" w:customStyle="1" w:styleId="06336D3A1075489AAFC671A81E7E877C">
    <w:name w:val="06336D3A1075489AAFC671A81E7E877C"/>
    <w:rsid w:val="003B4568"/>
  </w:style>
  <w:style w:type="paragraph" w:customStyle="1" w:styleId="5EDAC0F81D5F48C8A515C81A6ADEFA97">
    <w:name w:val="5EDAC0F81D5F48C8A515C81A6ADEFA97"/>
    <w:rsid w:val="003B4568"/>
  </w:style>
  <w:style w:type="paragraph" w:customStyle="1" w:styleId="48FC4EB019A349A3A792BEC150AB3B6E">
    <w:name w:val="48FC4EB019A349A3A792BEC150AB3B6E"/>
    <w:rsid w:val="003B4568"/>
  </w:style>
  <w:style w:type="paragraph" w:customStyle="1" w:styleId="873C7E1E40AE4942AACBEAA3F19F5986">
    <w:name w:val="873C7E1E40AE4942AACBEAA3F19F5986"/>
    <w:rsid w:val="003B4568"/>
  </w:style>
  <w:style w:type="paragraph" w:customStyle="1" w:styleId="9FF72E28B11B4B55935AF3C92C352AED">
    <w:name w:val="9FF72E28B11B4B55935AF3C92C352AED"/>
    <w:rsid w:val="003B4568"/>
  </w:style>
  <w:style w:type="paragraph" w:customStyle="1" w:styleId="955FF6BFAD38489894BE8E3B383F649A">
    <w:name w:val="955FF6BFAD38489894BE8E3B383F649A"/>
    <w:rsid w:val="003B4568"/>
  </w:style>
  <w:style w:type="paragraph" w:customStyle="1" w:styleId="F87CE897E9D449D4A887CFEA54F9FB47">
    <w:name w:val="F87CE897E9D449D4A887CFEA54F9FB47"/>
    <w:rsid w:val="003B4568"/>
  </w:style>
  <w:style w:type="paragraph" w:customStyle="1" w:styleId="6D26A0E03D4043B3A73EB45CC96333CA">
    <w:name w:val="6D26A0E03D4043B3A73EB45CC96333CA"/>
    <w:rsid w:val="003B4568"/>
  </w:style>
  <w:style w:type="paragraph" w:customStyle="1" w:styleId="54EF23B420284C14A451B0149E51AA4A">
    <w:name w:val="54EF23B420284C14A451B0149E51AA4A"/>
    <w:rsid w:val="003B4568"/>
  </w:style>
  <w:style w:type="paragraph" w:customStyle="1" w:styleId="F6A34C8D58CF43AF959C98BFC171BD79">
    <w:name w:val="F6A34C8D58CF43AF959C98BFC171BD79"/>
    <w:rsid w:val="003B4568"/>
  </w:style>
  <w:style w:type="paragraph" w:customStyle="1" w:styleId="5870A7E9B39E4186BD5A9F39CC3A0D4F">
    <w:name w:val="5870A7E9B39E4186BD5A9F39CC3A0D4F"/>
    <w:rsid w:val="003B4568"/>
  </w:style>
  <w:style w:type="paragraph" w:customStyle="1" w:styleId="830F9CDFE21546C8871DE9C7087D6162">
    <w:name w:val="830F9CDFE21546C8871DE9C7087D6162"/>
    <w:rsid w:val="003B4568"/>
  </w:style>
  <w:style w:type="paragraph" w:customStyle="1" w:styleId="E56A7DB7609645CA95B24EED06543659">
    <w:name w:val="E56A7DB7609645CA95B24EED06543659"/>
    <w:rsid w:val="003B4568"/>
  </w:style>
  <w:style w:type="paragraph" w:customStyle="1" w:styleId="6628D4984D864035A3166C9A304DEE1E">
    <w:name w:val="6628D4984D864035A3166C9A304DEE1E"/>
    <w:rsid w:val="003B4568"/>
  </w:style>
  <w:style w:type="paragraph" w:customStyle="1" w:styleId="38CFC82416594813BB5233CCD2ED81BD">
    <w:name w:val="38CFC82416594813BB5233CCD2ED81BD"/>
    <w:rsid w:val="003B4568"/>
  </w:style>
  <w:style w:type="paragraph" w:customStyle="1" w:styleId="F8771D9778EC403C9EE778656AF56FC5">
    <w:name w:val="F8771D9778EC403C9EE778656AF56FC5"/>
    <w:rsid w:val="003B4568"/>
  </w:style>
  <w:style w:type="paragraph" w:customStyle="1" w:styleId="070FDA84868D41ED86DA379E116B1C90">
    <w:name w:val="070FDA84868D41ED86DA379E116B1C90"/>
    <w:rsid w:val="003B4568"/>
  </w:style>
  <w:style w:type="paragraph" w:customStyle="1" w:styleId="998C02F92AE94489A33C50922B55F2D3">
    <w:name w:val="998C02F92AE94489A33C50922B55F2D3"/>
    <w:rsid w:val="003B4568"/>
  </w:style>
  <w:style w:type="paragraph" w:customStyle="1" w:styleId="C2C6124B3C0746E8BF2CB7797700DD4D">
    <w:name w:val="C2C6124B3C0746E8BF2CB7797700DD4D"/>
    <w:rsid w:val="003B4568"/>
  </w:style>
  <w:style w:type="paragraph" w:customStyle="1" w:styleId="1E1327C5CBDB40B78F06C1205018C7E1">
    <w:name w:val="1E1327C5CBDB40B78F06C1205018C7E1"/>
    <w:rsid w:val="003B4568"/>
  </w:style>
  <w:style w:type="paragraph" w:customStyle="1" w:styleId="38ADE31AF99440CBA3AEABDA19AB6728">
    <w:name w:val="38ADE31AF99440CBA3AEABDA19AB6728"/>
    <w:rsid w:val="003B4568"/>
  </w:style>
  <w:style w:type="paragraph" w:customStyle="1" w:styleId="23AF3E1F02074CF78B78D64BAEBE9E6F">
    <w:name w:val="23AF3E1F02074CF78B78D64BAEBE9E6F"/>
    <w:rsid w:val="003B4568"/>
  </w:style>
  <w:style w:type="paragraph" w:customStyle="1" w:styleId="E213DB4015AC497399EAF9B480457320">
    <w:name w:val="E213DB4015AC497399EAF9B480457320"/>
    <w:rsid w:val="003B4568"/>
  </w:style>
  <w:style w:type="paragraph" w:customStyle="1" w:styleId="DC5F817EFF1C4AFB8B060453B9ACF3E2">
    <w:name w:val="DC5F817EFF1C4AFB8B060453B9ACF3E2"/>
    <w:rsid w:val="003B4568"/>
  </w:style>
  <w:style w:type="paragraph" w:customStyle="1" w:styleId="79EA746BAEC249C18C0414B966DAFC4C">
    <w:name w:val="79EA746BAEC249C18C0414B966DAFC4C"/>
    <w:rsid w:val="003B4568"/>
  </w:style>
  <w:style w:type="paragraph" w:customStyle="1" w:styleId="B95C7FBF8FA04840861FFA15B31AC772">
    <w:name w:val="B95C7FBF8FA04840861FFA15B31AC772"/>
    <w:rsid w:val="003B4568"/>
  </w:style>
  <w:style w:type="paragraph" w:customStyle="1" w:styleId="42B1655D092B4796BAE381E22DFC9FA4">
    <w:name w:val="42B1655D092B4796BAE381E22DFC9FA4"/>
    <w:rsid w:val="003B4568"/>
  </w:style>
  <w:style w:type="paragraph" w:customStyle="1" w:styleId="D74E86BF80014EAF8F2440B468FA885B">
    <w:name w:val="D74E86BF80014EAF8F2440B468FA885B"/>
    <w:rsid w:val="003B4568"/>
  </w:style>
  <w:style w:type="paragraph" w:customStyle="1" w:styleId="1B4A983C81B940F08D126F17ED2FBC53">
    <w:name w:val="1B4A983C81B940F08D126F17ED2FBC53"/>
    <w:rsid w:val="003B4568"/>
  </w:style>
  <w:style w:type="paragraph" w:customStyle="1" w:styleId="673E914A09B747E298233ED3A1DD6F14">
    <w:name w:val="673E914A09B747E298233ED3A1DD6F14"/>
    <w:rsid w:val="003B4568"/>
  </w:style>
  <w:style w:type="paragraph" w:customStyle="1" w:styleId="834A9DAC5DB84781A1FCE9195B4EFD81">
    <w:name w:val="834A9DAC5DB84781A1FCE9195B4EFD81"/>
    <w:rsid w:val="003B4568"/>
  </w:style>
  <w:style w:type="paragraph" w:customStyle="1" w:styleId="624C79C27653463CB3BC46DBDB9173F0">
    <w:name w:val="624C79C27653463CB3BC46DBDB9173F0"/>
    <w:rsid w:val="003B4568"/>
  </w:style>
  <w:style w:type="paragraph" w:customStyle="1" w:styleId="F6B990FF74054B4B9D4808BCB2738A04">
    <w:name w:val="F6B990FF74054B4B9D4808BCB2738A04"/>
    <w:rsid w:val="003B4568"/>
  </w:style>
  <w:style w:type="paragraph" w:customStyle="1" w:styleId="453A68D1AA224D718BC6BB34FB1577D0">
    <w:name w:val="453A68D1AA224D718BC6BB34FB1577D0"/>
    <w:rsid w:val="003B4568"/>
  </w:style>
  <w:style w:type="paragraph" w:customStyle="1" w:styleId="CF225955AA8E4EC79D6E8F3C6392C1BE">
    <w:name w:val="CF225955AA8E4EC79D6E8F3C6392C1BE"/>
    <w:rsid w:val="003B4568"/>
  </w:style>
  <w:style w:type="paragraph" w:customStyle="1" w:styleId="943E149690C74752A8EF5B02DF4C2655">
    <w:name w:val="943E149690C74752A8EF5B02DF4C2655"/>
    <w:rsid w:val="003B4568"/>
  </w:style>
  <w:style w:type="paragraph" w:customStyle="1" w:styleId="C778BE43F93248B19D7089B762B321B8">
    <w:name w:val="C778BE43F93248B19D7089B762B321B8"/>
    <w:rsid w:val="003B4568"/>
  </w:style>
  <w:style w:type="paragraph" w:customStyle="1" w:styleId="BBD04E90A76E4960920D5EFF8F50A2A7">
    <w:name w:val="BBD04E90A76E4960920D5EFF8F50A2A7"/>
    <w:rsid w:val="003B4568"/>
  </w:style>
  <w:style w:type="paragraph" w:customStyle="1" w:styleId="52472F84050E4BE6B761705747F1B70E">
    <w:name w:val="52472F84050E4BE6B761705747F1B70E"/>
    <w:rsid w:val="003B4568"/>
  </w:style>
  <w:style w:type="paragraph" w:customStyle="1" w:styleId="D74A98E6894E4F6C993D1E4B8DA9AD53">
    <w:name w:val="D74A98E6894E4F6C993D1E4B8DA9AD53"/>
    <w:rsid w:val="003B4568"/>
  </w:style>
  <w:style w:type="paragraph" w:customStyle="1" w:styleId="AFE01A4B8BD248DB9FEF97A41E34FAFF">
    <w:name w:val="AFE01A4B8BD248DB9FEF97A41E34FAFF"/>
    <w:rsid w:val="003B4568"/>
  </w:style>
  <w:style w:type="paragraph" w:customStyle="1" w:styleId="142BBAD805BE4A638FA4081537305208">
    <w:name w:val="142BBAD805BE4A638FA4081537305208"/>
    <w:rsid w:val="003B4568"/>
  </w:style>
  <w:style w:type="paragraph" w:customStyle="1" w:styleId="3FC3D4575FA6461DA268A2053D2B44D5">
    <w:name w:val="3FC3D4575FA6461DA268A2053D2B44D5"/>
    <w:rsid w:val="003B4568"/>
  </w:style>
  <w:style w:type="paragraph" w:customStyle="1" w:styleId="7779F106D349447E90C6BF775DBC3F51">
    <w:name w:val="7779F106D349447E90C6BF775DBC3F51"/>
    <w:rsid w:val="003B4568"/>
  </w:style>
  <w:style w:type="paragraph" w:customStyle="1" w:styleId="1EAFD6BBFDB3417C99C0DD6A5E81C80A">
    <w:name w:val="1EAFD6BBFDB3417C99C0DD6A5E81C80A"/>
    <w:rsid w:val="003B4568"/>
  </w:style>
  <w:style w:type="paragraph" w:customStyle="1" w:styleId="E65891E831194BC1A2C9D4E88CB47AF6">
    <w:name w:val="E65891E831194BC1A2C9D4E88CB47AF6"/>
    <w:rsid w:val="003B4568"/>
  </w:style>
  <w:style w:type="paragraph" w:customStyle="1" w:styleId="9F75FD1624DD4327B28AF177F61EB353">
    <w:name w:val="9F75FD1624DD4327B28AF177F61EB353"/>
    <w:rsid w:val="003B4568"/>
  </w:style>
  <w:style w:type="paragraph" w:customStyle="1" w:styleId="2BB4EDF649CC42879DFABA13CB1B2DD1">
    <w:name w:val="2BB4EDF649CC42879DFABA13CB1B2DD1"/>
    <w:rsid w:val="003B4568"/>
  </w:style>
  <w:style w:type="paragraph" w:customStyle="1" w:styleId="90321177DAE74DA2A0086F5178975194">
    <w:name w:val="90321177DAE74DA2A0086F5178975194"/>
    <w:rsid w:val="003B4568"/>
  </w:style>
  <w:style w:type="paragraph" w:customStyle="1" w:styleId="445631E1F48F41B89EC0CE3A299B3968">
    <w:name w:val="445631E1F48F41B89EC0CE3A299B3968"/>
    <w:rsid w:val="003B4568"/>
  </w:style>
  <w:style w:type="paragraph" w:customStyle="1" w:styleId="8E3BB3FF09CC410894B9F61B912B3C0B">
    <w:name w:val="8E3BB3FF09CC410894B9F61B912B3C0B"/>
    <w:rsid w:val="003B4568"/>
  </w:style>
  <w:style w:type="paragraph" w:customStyle="1" w:styleId="6BA5B26984954E6080942A7BBD59BEAB">
    <w:name w:val="6BA5B26984954E6080942A7BBD59BEAB"/>
    <w:rsid w:val="003B4568"/>
  </w:style>
  <w:style w:type="paragraph" w:customStyle="1" w:styleId="F0460B67BD034C67959F488196428B03">
    <w:name w:val="F0460B67BD034C67959F488196428B03"/>
    <w:rsid w:val="003B4568"/>
  </w:style>
  <w:style w:type="paragraph" w:customStyle="1" w:styleId="9F6FA5CF26614CE3A17BC2C9B297B92B">
    <w:name w:val="9F6FA5CF26614CE3A17BC2C9B297B92B"/>
    <w:rsid w:val="003B4568"/>
  </w:style>
  <w:style w:type="paragraph" w:customStyle="1" w:styleId="2AA74419EAD94657BA08AA8035A04674">
    <w:name w:val="2AA74419EAD94657BA08AA8035A04674"/>
    <w:rsid w:val="003B4568"/>
  </w:style>
  <w:style w:type="paragraph" w:customStyle="1" w:styleId="930F6505682E4462B80F137DF07130A6">
    <w:name w:val="930F6505682E4462B80F137DF07130A6"/>
    <w:rsid w:val="003B4568"/>
  </w:style>
  <w:style w:type="paragraph" w:customStyle="1" w:styleId="8A21EFA337634375B81F25D80FEBB720">
    <w:name w:val="8A21EFA337634375B81F25D80FEBB720"/>
    <w:rsid w:val="003B4568"/>
  </w:style>
  <w:style w:type="paragraph" w:customStyle="1" w:styleId="AFC87546D1DE430595D2103B82104F48">
    <w:name w:val="AFC87546D1DE430595D2103B82104F48"/>
    <w:rsid w:val="003B4568"/>
  </w:style>
  <w:style w:type="paragraph" w:customStyle="1" w:styleId="E0042197C6FD4F3492246B79C30D9601">
    <w:name w:val="E0042197C6FD4F3492246B79C30D9601"/>
    <w:rsid w:val="003B4568"/>
  </w:style>
  <w:style w:type="paragraph" w:customStyle="1" w:styleId="A47AFA502DC44FEAAF139EA4B2754BBC">
    <w:name w:val="A47AFA502DC44FEAAF139EA4B2754BBC"/>
    <w:rsid w:val="003B4568"/>
  </w:style>
  <w:style w:type="paragraph" w:customStyle="1" w:styleId="F35D0E09F0A14EA68EF92DA2FDBED956">
    <w:name w:val="F35D0E09F0A14EA68EF92DA2FDBED956"/>
    <w:rsid w:val="003B4568"/>
  </w:style>
  <w:style w:type="paragraph" w:customStyle="1" w:styleId="23354128EE914B47BB230976E0E4A127">
    <w:name w:val="23354128EE914B47BB230976E0E4A127"/>
    <w:rsid w:val="003B4568"/>
  </w:style>
  <w:style w:type="paragraph" w:customStyle="1" w:styleId="2544EF2873764D74ACA73FD73240D0CB">
    <w:name w:val="2544EF2873764D74ACA73FD73240D0CB"/>
    <w:rsid w:val="003B4568"/>
  </w:style>
  <w:style w:type="paragraph" w:customStyle="1" w:styleId="CD73335DD64642648150AFA52758E220">
    <w:name w:val="CD73335DD64642648150AFA52758E220"/>
    <w:rsid w:val="003B4568"/>
  </w:style>
  <w:style w:type="paragraph" w:customStyle="1" w:styleId="ED5FD6AEE19D481797DF0931ACA307DF">
    <w:name w:val="ED5FD6AEE19D481797DF0931ACA307DF"/>
    <w:rsid w:val="003B4568"/>
  </w:style>
  <w:style w:type="paragraph" w:customStyle="1" w:styleId="FB63EDEFA2974C8E97C04F1AB21BDDB7">
    <w:name w:val="FB63EDEFA2974C8E97C04F1AB21BDDB7"/>
    <w:rsid w:val="003B4568"/>
  </w:style>
  <w:style w:type="paragraph" w:customStyle="1" w:styleId="BCBBE322ACFE4F4983008D233C50EEC3">
    <w:name w:val="BCBBE322ACFE4F4983008D233C50EEC3"/>
    <w:rsid w:val="003B4568"/>
  </w:style>
  <w:style w:type="paragraph" w:customStyle="1" w:styleId="350803CC92D54DE49E42EE938B25F9BE">
    <w:name w:val="350803CC92D54DE49E42EE938B25F9BE"/>
    <w:rsid w:val="003B4568"/>
  </w:style>
  <w:style w:type="paragraph" w:customStyle="1" w:styleId="00DE40FA1C9D44EAA938EDFD729AECC8">
    <w:name w:val="00DE40FA1C9D44EAA938EDFD729AECC8"/>
    <w:rsid w:val="003B4568"/>
  </w:style>
  <w:style w:type="paragraph" w:customStyle="1" w:styleId="B4DE508DFE2947C1AFD4735A8531138F">
    <w:name w:val="B4DE508DFE2947C1AFD4735A8531138F"/>
    <w:rsid w:val="003B4568"/>
  </w:style>
  <w:style w:type="paragraph" w:customStyle="1" w:styleId="6BAD1074EEB84F9CB472E706985E4F3C">
    <w:name w:val="6BAD1074EEB84F9CB472E706985E4F3C"/>
    <w:rsid w:val="003B4568"/>
  </w:style>
  <w:style w:type="paragraph" w:customStyle="1" w:styleId="49B69C8270DF489AAADFDAB3E7BEC36A">
    <w:name w:val="49B69C8270DF489AAADFDAB3E7BEC36A"/>
    <w:rsid w:val="003B4568"/>
  </w:style>
  <w:style w:type="paragraph" w:customStyle="1" w:styleId="C9A6A23AD9C84FD7A6FE151026F1C6C9">
    <w:name w:val="C9A6A23AD9C84FD7A6FE151026F1C6C9"/>
    <w:rsid w:val="003B4568"/>
  </w:style>
  <w:style w:type="paragraph" w:customStyle="1" w:styleId="1F0D7807A5E0436981EAD2341FC49D8D">
    <w:name w:val="1F0D7807A5E0436981EAD2341FC49D8D"/>
    <w:rsid w:val="003B4568"/>
  </w:style>
  <w:style w:type="paragraph" w:customStyle="1" w:styleId="8D2FCD4CD3334939A03929BF3527B968">
    <w:name w:val="8D2FCD4CD3334939A03929BF3527B968"/>
    <w:rsid w:val="003B4568"/>
  </w:style>
  <w:style w:type="paragraph" w:customStyle="1" w:styleId="05A935BD3D774F7EACC7FEF9A9B5ED3F">
    <w:name w:val="05A935BD3D774F7EACC7FEF9A9B5ED3F"/>
    <w:rsid w:val="003B4568"/>
  </w:style>
  <w:style w:type="paragraph" w:customStyle="1" w:styleId="DA975C57ACA94FDCB25FD0B24E2D7736">
    <w:name w:val="DA975C57ACA94FDCB25FD0B24E2D7736"/>
    <w:rsid w:val="003B4568"/>
  </w:style>
  <w:style w:type="paragraph" w:customStyle="1" w:styleId="24ADCF8227114AA1814C0DB9CEA00470">
    <w:name w:val="24ADCF8227114AA1814C0DB9CEA00470"/>
    <w:rsid w:val="003B4568"/>
  </w:style>
  <w:style w:type="paragraph" w:customStyle="1" w:styleId="3BB4D3210C43451DAAB33210490221B9">
    <w:name w:val="3BB4D3210C43451DAAB33210490221B9"/>
    <w:rsid w:val="003B4568"/>
  </w:style>
  <w:style w:type="paragraph" w:customStyle="1" w:styleId="ABD9BAEC736141A4B94DA2BC062D0A1E">
    <w:name w:val="ABD9BAEC736141A4B94DA2BC062D0A1E"/>
    <w:rsid w:val="003B4568"/>
  </w:style>
  <w:style w:type="paragraph" w:customStyle="1" w:styleId="01013B4B6EF6409AB1F97C2411155C37">
    <w:name w:val="01013B4B6EF6409AB1F97C2411155C37"/>
    <w:rsid w:val="003B4568"/>
  </w:style>
  <w:style w:type="paragraph" w:customStyle="1" w:styleId="FDBC6B4789AC4575B31F016AE65CCBFA">
    <w:name w:val="FDBC6B4789AC4575B31F016AE65CCBFA"/>
    <w:rsid w:val="003B4568"/>
  </w:style>
  <w:style w:type="paragraph" w:customStyle="1" w:styleId="23FB04BF9E95431B86A107BB3FDA3953">
    <w:name w:val="23FB04BF9E95431B86A107BB3FDA3953"/>
    <w:rsid w:val="003B4568"/>
  </w:style>
  <w:style w:type="paragraph" w:customStyle="1" w:styleId="4C5ABD921BF44E96952EE6012A35D874">
    <w:name w:val="4C5ABD921BF44E96952EE6012A35D874"/>
    <w:rsid w:val="003B4568"/>
  </w:style>
  <w:style w:type="paragraph" w:customStyle="1" w:styleId="51D421844D66441CBDB0CF9D974E1CFA">
    <w:name w:val="51D421844D66441CBDB0CF9D974E1CFA"/>
    <w:rsid w:val="003B4568"/>
  </w:style>
  <w:style w:type="paragraph" w:customStyle="1" w:styleId="978CA7E88F574DE9ABAAA2901DFB88B5">
    <w:name w:val="978CA7E88F574DE9ABAAA2901DFB88B5"/>
    <w:rsid w:val="003B4568"/>
  </w:style>
  <w:style w:type="paragraph" w:customStyle="1" w:styleId="D41F0074410944AFAD47670143195625">
    <w:name w:val="D41F0074410944AFAD47670143195625"/>
    <w:rsid w:val="003B4568"/>
  </w:style>
  <w:style w:type="paragraph" w:customStyle="1" w:styleId="3E681B359C724054B05DA8B61546736A">
    <w:name w:val="3E681B359C724054B05DA8B61546736A"/>
    <w:rsid w:val="003B4568"/>
  </w:style>
  <w:style w:type="paragraph" w:customStyle="1" w:styleId="F92D5C48BEB94EECA5EE2AAEDAB0FAF8">
    <w:name w:val="F92D5C48BEB94EECA5EE2AAEDAB0FAF8"/>
    <w:rsid w:val="003B4568"/>
  </w:style>
  <w:style w:type="paragraph" w:customStyle="1" w:styleId="FEA2158C7CAC4325828073253560BE8E">
    <w:name w:val="FEA2158C7CAC4325828073253560BE8E"/>
    <w:rsid w:val="003B4568"/>
  </w:style>
  <w:style w:type="paragraph" w:customStyle="1" w:styleId="983FE641FA8941A6BC5379A84161862A">
    <w:name w:val="983FE641FA8941A6BC5379A84161862A"/>
    <w:rsid w:val="003B4568"/>
  </w:style>
  <w:style w:type="paragraph" w:customStyle="1" w:styleId="C8FBC08590C24BB5882AD0A650ACCC71">
    <w:name w:val="C8FBC08590C24BB5882AD0A650ACCC71"/>
    <w:rsid w:val="003B4568"/>
  </w:style>
  <w:style w:type="paragraph" w:customStyle="1" w:styleId="9A11B510488F46CCB74E64C05D644ECA">
    <w:name w:val="9A11B510488F46CCB74E64C05D644ECA"/>
    <w:rsid w:val="003B4568"/>
  </w:style>
  <w:style w:type="paragraph" w:customStyle="1" w:styleId="2F22195E395441E696CF884081206757">
    <w:name w:val="2F22195E395441E696CF884081206757"/>
    <w:rsid w:val="003B4568"/>
  </w:style>
  <w:style w:type="paragraph" w:customStyle="1" w:styleId="FCC0A945455F469888A549BEB9D6A5DE">
    <w:name w:val="FCC0A945455F469888A549BEB9D6A5DE"/>
    <w:rsid w:val="003B4568"/>
  </w:style>
  <w:style w:type="paragraph" w:customStyle="1" w:styleId="5D0576BD99954B2C9C4766902BF19FB9">
    <w:name w:val="5D0576BD99954B2C9C4766902BF19FB9"/>
    <w:rsid w:val="003B4568"/>
  </w:style>
  <w:style w:type="paragraph" w:customStyle="1" w:styleId="3FD55CF5B49E4D01AA237F2C9E67DB3C">
    <w:name w:val="3FD55CF5B49E4D01AA237F2C9E67DB3C"/>
    <w:rsid w:val="003B4568"/>
  </w:style>
  <w:style w:type="paragraph" w:customStyle="1" w:styleId="278F489A41AB4610A5856A86960AADCC">
    <w:name w:val="278F489A41AB4610A5856A86960AADCC"/>
    <w:rsid w:val="003B4568"/>
  </w:style>
  <w:style w:type="paragraph" w:customStyle="1" w:styleId="4D61FD7B0332480A8DF69B20431C7A6B">
    <w:name w:val="4D61FD7B0332480A8DF69B20431C7A6B"/>
    <w:rsid w:val="003B4568"/>
  </w:style>
  <w:style w:type="paragraph" w:customStyle="1" w:styleId="A0C610B566E8450891E0574FAADDFF4D">
    <w:name w:val="A0C610B566E8450891E0574FAADDFF4D"/>
    <w:rsid w:val="003B4568"/>
  </w:style>
  <w:style w:type="paragraph" w:customStyle="1" w:styleId="64693B0F9B324595A7850CB629FF6217">
    <w:name w:val="64693B0F9B324595A7850CB629FF6217"/>
    <w:rsid w:val="003B4568"/>
  </w:style>
  <w:style w:type="paragraph" w:customStyle="1" w:styleId="FE9FF04FC937485C843629F2BEC1A885">
    <w:name w:val="FE9FF04FC937485C843629F2BEC1A885"/>
    <w:rsid w:val="003B4568"/>
  </w:style>
  <w:style w:type="paragraph" w:customStyle="1" w:styleId="79326F1E240C4038B7435F8A14CEDA49">
    <w:name w:val="79326F1E240C4038B7435F8A14CEDA49"/>
    <w:rsid w:val="003B4568"/>
  </w:style>
  <w:style w:type="paragraph" w:customStyle="1" w:styleId="7E56E4CDF8AC41189EEB936832A16524">
    <w:name w:val="7E56E4CDF8AC41189EEB936832A16524"/>
    <w:rsid w:val="003B4568"/>
  </w:style>
  <w:style w:type="paragraph" w:customStyle="1" w:styleId="956CA8CCC7B24F3BACD25B4C2316955E">
    <w:name w:val="956CA8CCC7B24F3BACD25B4C2316955E"/>
    <w:rsid w:val="003B4568"/>
  </w:style>
  <w:style w:type="paragraph" w:customStyle="1" w:styleId="52238ABAC5F9405C9A55B1433139CE1E">
    <w:name w:val="52238ABAC5F9405C9A55B1433139CE1E"/>
    <w:rsid w:val="003B4568"/>
  </w:style>
  <w:style w:type="paragraph" w:customStyle="1" w:styleId="994BBEFC42194D68888EE66749E1305E">
    <w:name w:val="994BBEFC42194D68888EE66749E1305E"/>
    <w:rsid w:val="003B4568"/>
  </w:style>
  <w:style w:type="paragraph" w:customStyle="1" w:styleId="A382122099B342FBB5A5D562A59455DA">
    <w:name w:val="A382122099B342FBB5A5D562A59455DA"/>
    <w:rsid w:val="003B4568"/>
  </w:style>
  <w:style w:type="paragraph" w:customStyle="1" w:styleId="49EB55E77D414EF0BDB25F5E6A57D932">
    <w:name w:val="49EB55E77D414EF0BDB25F5E6A57D932"/>
    <w:rsid w:val="003B4568"/>
  </w:style>
  <w:style w:type="paragraph" w:customStyle="1" w:styleId="4E166A9ABF3E4967A9E1BE3046F30439">
    <w:name w:val="4E166A9ABF3E4967A9E1BE3046F30439"/>
    <w:rsid w:val="003B4568"/>
  </w:style>
  <w:style w:type="paragraph" w:customStyle="1" w:styleId="9C7A906E10E9485BB969148F46F078B0">
    <w:name w:val="9C7A906E10E9485BB969148F46F078B0"/>
    <w:rsid w:val="003B4568"/>
  </w:style>
  <w:style w:type="paragraph" w:customStyle="1" w:styleId="EF959A3944594A13ACF292B92C97FB9A">
    <w:name w:val="EF959A3944594A13ACF292B92C97FB9A"/>
    <w:rsid w:val="003B4568"/>
  </w:style>
  <w:style w:type="paragraph" w:customStyle="1" w:styleId="03C751BC9DA844619E5F3BE2F87983EA">
    <w:name w:val="03C751BC9DA844619E5F3BE2F87983EA"/>
    <w:rsid w:val="003B4568"/>
  </w:style>
  <w:style w:type="paragraph" w:customStyle="1" w:styleId="A98AE7F560864C35BD0A53AC85BB5387">
    <w:name w:val="A98AE7F560864C35BD0A53AC85BB5387"/>
    <w:rsid w:val="003B4568"/>
  </w:style>
  <w:style w:type="paragraph" w:customStyle="1" w:styleId="C5EED17DC3AD4D77AA1E9478404A2C7B">
    <w:name w:val="C5EED17DC3AD4D77AA1E9478404A2C7B"/>
    <w:rsid w:val="003B4568"/>
  </w:style>
  <w:style w:type="paragraph" w:customStyle="1" w:styleId="5BAE8F2A90654B8FB7FEF37F01500430">
    <w:name w:val="5BAE8F2A90654B8FB7FEF37F01500430"/>
    <w:rsid w:val="003B4568"/>
  </w:style>
  <w:style w:type="paragraph" w:customStyle="1" w:styleId="502D04F5F35E4CFF96D6F3A475B211A6">
    <w:name w:val="502D04F5F35E4CFF96D6F3A475B211A6"/>
    <w:rsid w:val="003B4568"/>
  </w:style>
  <w:style w:type="paragraph" w:customStyle="1" w:styleId="04CB5BD01DEA4A3BA27C89212A08E73E">
    <w:name w:val="04CB5BD01DEA4A3BA27C89212A08E73E"/>
    <w:rsid w:val="003B4568"/>
  </w:style>
  <w:style w:type="paragraph" w:customStyle="1" w:styleId="D258ED1E26BF480597814DAAC9EAB956">
    <w:name w:val="D258ED1E26BF480597814DAAC9EAB956"/>
    <w:rsid w:val="003B4568"/>
  </w:style>
  <w:style w:type="paragraph" w:customStyle="1" w:styleId="7A766F3F9FCF432B845BEA109681ABEC">
    <w:name w:val="7A766F3F9FCF432B845BEA109681ABEC"/>
    <w:rsid w:val="003B4568"/>
  </w:style>
  <w:style w:type="paragraph" w:customStyle="1" w:styleId="42602B5DEB21469FB84D7CE44335A63F">
    <w:name w:val="42602B5DEB21469FB84D7CE44335A63F"/>
    <w:rsid w:val="003B4568"/>
  </w:style>
  <w:style w:type="paragraph" w:customStyle="1" w:styleId="E18A5F0E1D234471A4A83F8F5FF68A6F">
    <w:name w:val="E18A5F0E1D234471A4A83F8F5FF68A6F"/>
    <w:rsid w:val="003B4568"/>
  </w:style>
  <w:style w:type="paragraph" w:customStyle="1" w:styleId="3A3F1E72100847A39D0E50EBCD68E54B">
    <w:name w:val="3A3F1E72100847A39D0E50EBCD68E54B"/>
    <w:rsid w:val="003B4568"/>
  </w:style>
  <w:style w:type="paragraph" w:customStyle="1" w:styleId="41097FB40AF146E184BA9D6DF889189B">
    <w:name w:val="41097FB40AF146E184BA9D6DF889189B"/>
    <w:rsid w:val="003B4568"/>
  </w:style>
  <w:style w:type="paragraph" w:customStyle="1" w:styleId="8B945B963E2546028D47203C4507ABCC29">
    <w:name w:val="8B945B963E2546028D47203C4507ABCC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8">
    <w:name w:val="57E062699FF048ABA4B739CDD41E0F71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6">
    <w:name w:val="023F76F8F49F4AA38F10B719C8FD238F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6">
    <w:name w:val="20660ED9271040E6B2E49DE7642D80A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7">
    <w:name w:val="89D18AA160BC4C2C9BAC1B0AC5C7786D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7">
    <w:name w:val="501156E265C6469A8872DF36741572C8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7">
    <w:name w:val="250EB7B36E8D44709D117717170A1E50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7">
    <w:name w:val="74CE62A567E04C35926497C6EF5D76F7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7">
    <w:name w:val="0450DD26674F449C862EC123486C5B8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7">
    <w:name w:val="B026D84B9CF24F40A36F6931442DE6EF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2">
    <w:name w:val="6816256223334AA1BA09DFA0D8688E1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0">
    <w:name w:val="5F3E6AF87D4849FA8F5C6F1E8DB849D0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8">
    <w:name w:val="2B070CED7F014449872091F5F8EEA41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5">
    <w:name w:val="F6A57CD362F04536B606DB89F76E9F3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4">
    <w:name w:val="840B8B1F07094A1DAE64CE0B75D13976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5">
    <w:name w:val="1FCC379FCBD146C7835CD77FA2A3A711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5">
    <w:name w:val="1B225BA7113947E8A1FDD9181987732A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3">
    <w:name w:val="8FA50930376A49FF9F77D4488FB7EA0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3">
    <w:name w:val="667888E1DBA54491840FC9783E76387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2">
    <w:name w:val="033A8B18D22A44528DB68C5DCC9A918A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2">
    <w:name w:val="0310394E6E7C44BB8F178F36C004E00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2">
    <w:name w:val="300462AFCC3F41DDABDDED08B30F3675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2">
    <w:name w:val="0181822A1FBD4B9FA3C1DEAD3C9554E5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2">
    <w:name w:val="4045C882B9BE4FAD9C8EC127B55A2AEF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2">
    <w:name w:val="F377C52CC32E460791447D6B27B2B7D4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2">
    <w:name w:val="CB1689D77D024A6C8E4B78A6A0BDD41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2">
    <w:name w:val="E2CAFEA5DFDC4623B3397551A7FD155F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2">
    <w:name w:val="CC8B365BB4A445F99F97DDC891AE77D1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2">
    <w:name w:val="F0187401558B40339FDC1F835E6FB5A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2">
    <w:name w:val="916FCA3492424E6D90B09BD1E7DD91A0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2">
    <w:name w:val="7F356935B3F64FA5874371BDC59F1085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2">
    <w:name w:val="B5BD677901CB4558BF089B43BB1463F6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2">
    <w:name w:val="E06F773086ED40AA9E95EB03B030E44C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2">
    <w:name w:val="385B05D1F14D471D8600A92849C88518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2">
    <w:name w:val="891C35B8E00743D68384F639C565DBA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2">
    <w:name w:val="095DFA9DF0F546C785FE71E40258908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2">
    <w:name w:val="247D887709CD48BC90C96318D01C4160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2">
    <w:name w:val="BDECB3567DD44A4B9B4ECEC243156D4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2">
    <w:name w:val="10297B553B79404C8EE471D83E5CBA4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2">
    <w:name w:val="EA907AC8CC104447AD786757347FAE3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2">
    <w:name w:val="D6F843A7EC2B456F97CB8EDD1B4857A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2">
    <w:name w:val="B20F7CFE0C6E42AFA9DBDEBFBAAB5006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2">
    <w:name w:val="FA74369000E1411B8F9C6D737279BF1A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2">
    <w:name w:val="8645E200A986467481B4C9EFBAD35B5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2">
    <w:name w:val="D391795CC5C64183B1FA1E908AE2B42D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2">
    <w:name w:val="6DD7DE53160F4F34A3AD656EF28184F8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2">
    <w:name w:val="4B1CC6A8083F4102A78A77E69278F894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2">
    <w:name w:val="661099205A734B5B80FEF672D58ADF98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2">
    <w:name w:val="046E8A3BE784408E97C13715A7865F6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2">
    <w:name w:val="45D64C954841428DACFDC1571A58FCB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2">
    <w:name w:val="7B959C08B11B44C1803F0ED3B7C92B2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2">
    <w:name w:val="F2897352A6CF4CD58862746851A0D1EF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2">
    <w:name w:val="7C67FBBFDEC647C694E9C8FB7CE96385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2">
    <w:name w:val="2FA70BA1ED214B69A621410204CE607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2">
    <w:name w:val="456AF51279D3401F899BB103B039FCD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">
    <w:name w:val="D74E86BF80014EAF8F2440B468FA885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">
    <w:name w:val="1B4A983C81B940F08D126F17ED2FBC5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">
    <w:name w:val="673E914A09B747E298233ED3A1DD6F1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">
    <w:name w:val="834A9DAC5DB84781A1FCE9195B4EFD8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">
    <w:name w:val="E0042197C6FD4F3492246B79C30D960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">
    <w:name w:val="A47AFA502DC44FEAAF139EA4B2754BBC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">
    <w:name w:val="F35D0E09F0A14EA68EF92DA2FDBED95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">
    <w:name w:val="9A11B510488F46CCB74E64C05D644ECA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">
    <w:name w:val="2F22195E395441E696CF88408120675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">
    <w:name w:val="FCC0A945455F469888A549BEB9D6A5D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">
    <w:name w:val="5D0576BD99954B2C9C4766902BF19FB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">
    <w:name w:val="3FD55CF5B49E4D01AA237F2C9E67DB3C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">
    <w:name w:val="278F489A41AB4610A5856A86960AADCC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">
    <w:name w:val="4D61FD7B0332480A8DF69B20431C7A6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">
    <w:name w:val="A0C610B566E8450891E0574FAADDFF4D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">
    <w:name w:val="64693B0F9B324595A7850CB629FF621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">
    <w:name w:val="FE9FF04FC937485C843629F2BEC1A88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">
    <w:name w:val="79326F1E240C4038B7435F8A14CEDA4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">
    <w:name w:val="7E56E4CDF8AC41189EEB936832A1652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">
    <w:name w:val="956CA8CCC7B24F3BACD25B4C2316955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">
    <w:name w:val="52238ABAC5F9405C9A55B1433139CE1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">
    <w:name w:val="994BBEFC42194D68888EE66749E1305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">
    <w:name w:val="A382122099B342FBB5A5D562A59455DA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">
    <w:name w:val="49EB55E77D414EF0BDB25F5E6A57D93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">
    <w:name w:val="4E166A9ABF3E4967A9E1BE3046F30439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">
    <w:name w:val="9C7A906E10E9485BB969148F46F078B0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">
    <w:name w:val="EF959A3944594A13ACF292B92C97FB9A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">
    <w:name w:val="03C751BC9DA844619E5F3BE2F87983EA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">
    <w:name w:val="A98AE7F560864C35BD0A53AC85BB5387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">
    <w:name w:val="C5EED17DC3AD4D77AA1E9478404A2C7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">
    <w:name w:val="5BAE8F2A90654B8FB7FEF37F01500430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">
    <w:name w:val="502D04F5F35E4CFF96D6F3A475B211A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">
    <w:name w:val="04CB5BD01DEA4A3BA27C89212A08E73E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">
    <w:name w:val="D258ED1E26BF480597814DAAC9EAB956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">
    <w:name w:val="7A766F3F9FCF432B845BEA109681ABEC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">
    <w:name w:val="42602B5DEB21469FB84D7CE44335A63F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">
    <w:name w:val="E18A5F0E1D234471A4A83F8F5FF68A6F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">
    <w:name w:val="3A3F1E72100847A39D0E50EBCD68E54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">
    <w:name w:val="41097FB40AF146E184BA9D6DF889189B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0">
    <w:name w:val="8B945B963E2546028D47203C4507ABCC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29">
    <w:name w:val="57E062699FF048ABA4B739CDD41E0F71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7">
    <w:name w:val="023F76F8F49F4AA38F10B719C8FD238F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7">
    <w:name w:val="20660ED9271040E6B2E49DE7642D80A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8">
    <w:name w:val="89D18AA160BC4C2C9BAC1B0AC5C7786D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8">
    <w:name w:val="501156E265C6469A8872DF36741572C8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8">
    <w:name w:val="250EB7B36E8D44709D117717170A1E50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8">
    <w:name w:val="74CE62A567E04C35926497C6EF5D76F7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8">
    <w:name w:val="0450DD26674F449C862EC123486C5B8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8">
    <w:name w:val="B026D84B9CF24F40A36F6931442DE6EF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3">
    <w:name w:val="6816256223334AA1BA09DFA0D8688E1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1">
    <w:name w:val="5F3E6AF87D4849FA8F5C6F1E8DB849D0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19">
    <w:name w:val="2B070CED7F014449872091F5F8EEA41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6">
    <w:name w:val="F6A57CD362F04536B606DB89F76E9F3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5">
    <w:name w:val="840B8B1F07094A1DAE64CE0B75D13976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6">
    <w:name w:val="1FCC379FCBD146C7835CD77FA2A3A711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6">
    <w:name w:val="1B225BA7113947E8A1FDD9181987732A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4">
    <w:name w:val="8FA50930376A49FF9F77D4488FB7EA0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4">
    <w:name w:val="667888E1DBA54491840FC9783E76387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3">
    <w:name w:val="033A8B18D22A44528DB68C5DCC9A918A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3">
    <w:name w:val="0310394E6E7C44BB8F178F36C004E00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3">
    <w:name w:val="300462AFCC3F41DDABDDED08B30F3675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3">
    <w:name w:val="0181822A1FBD4B9FA3C1DEAD3C9554E5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3">
    <w:name w:val="4045C882B9BE4FAD9C8EC127B55A2AEF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3">
    <w:name w:val="F377C52CC32E460791447D6B27B2B7D4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3">
    <w:name w:val="CB1689D77D024A6C8E4B78A6A0BDD41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3">
    <w:name w:val="E2CAFEA5DFDC4623B3397551A7FD155F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3">
    <w:name w:val="CC8B365BB4A445F99F97DDC891AE77D1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3">
    <w:name w:val="F0187401558B40339FDC1F835E6FB5A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3">
    <w:name w:val="916FCA3492424E6D90B09BD1E7DD91A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3">
    <w:name w:val="7F356935B3F64FA5874371BDC59F1085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3">
    <w:name w:val="B5BD677901CB4558BF089B43BB1463F6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3">
    <w:name w:val="E06F773086ED40AA9E95EB03B030E44C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3">
    <w:name w:val="385B05D1F14D471D8600A92849C88518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3">
    <w:name w:val="891C35B8E00743D68384F639C565DBA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3">
    <w:name w:val="095DFA9DF0F546C785FE71E40258908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3">
    <w:name w:val="247D887709CD48BC90C96318D01C416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3">
    <w:name w:val="BDECB3567DD44A4B9B4ECEC243156D4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3">
    <w:name w:val="10297B553B79404C8EE471D83E5CBA4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3">
    <w:name w:val="EA907AC8CC104447AD786757347FAE3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3">
    <w:name w:val="D6F843A7EC2B456F97CB8EDD1B4857A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3">
    <w:name w:val="B20F7CFE0C6E42AFA9DBDEBFBAAB5006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3">
    <w:name w:val="FA74369000E1411B8F9C6D737279BF1A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3">
    <w:name w:val="8645E200A986467481B4C9EFBAD35B5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3">
    <w:name w:val="D391795CC5C64183B1FA1E908AE2B42D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3">
    <w:name w:val="6DD7DE53160F4F34A3AD656EF28184F8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3">
    <w:name w:val="4B1CC6A8083F4102A78A77E69278F894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3">
    <w:name w:val="661099205A734B5B80FEF672D58ADF98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3">
    <w:name w:val="046E8A3BE784408E97C13715A7865F6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3">
    <w:name w:val="45D64C954841428DACFDC1571A58FCB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3">
    <w:name w:val="7B959C08B11B44C1803F0ED3B7C92B2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3">
    <w:name w:val="F2897352A6CF4CD58862746851A0D1EF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3">
    <w:name w:val="7C67FBBFDEC647C694E9C8FB7CE96385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3">
    <w:name w:val="2FA70BA1ED214B69A621410204CE607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3">
    <w:name w:val="456AF51279D3401F899BB103B039FCD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2">
    <w:name w:val="D74E86BF80014EAF8F2440B468FA885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">
    <w:name w:val="1B4A983C81B940F08D126F17ED2FBC5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">
    <w:name w:val="673E914A09B747E298233ED3A1DD6F1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">
    <w:name w:val="834A9DAC5DB84781A1FCE9195B4EFD8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">
    <w:name w:val="E0042197C6FD4F3492246B79C30D960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">
    <w:name w:val="A47AFA502DC44FEAAF139EA4B2754BBC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">
    <w:name w:val="F35D0E09F0A14EA68EF92DA2FDBED95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">
    <w:name w:val="9A11B510488F46CCB74E64C05D644ECA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">
    <w:name w:val="2F22195E395441E696CF88408120675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">
    <w:name w:val="FCC0A945455F469888A549BEB9D6A5D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">
    <w:name w:val="5D0576BD99954B2C9C4766902BF19FB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">
    <w:name w:val="3FD55CF5B49E4D01AA237F2C9E67DB3C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">
    <w:name w:val="278F489A41AB4610A5856A86960AADCC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">
    <w:name w:val="4D61FD7B0332480A8DF69B20431C7A6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">
    <w:name w:val="A0C610B566E8450891E0574FAADDFF4D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">
    <w:name w:val="64693B0F9B324595A7850CB629FF621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">
    <w:name w:val="FE9FF04FC937485C843629F2BEC1A88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">
    <w:name w:val="79326F1E240C4038B7435F8A14CEDA4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">
    <w:name w:val="7E56E4CDF8AC41189EEB936832A1652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">
    <w:name w:val="956CA8CCC7B24F3BACD25B4C2316955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">
    <w:name w:val="52238ABAC5F9405C9A55B1433139CE1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">
    <w:name w:val="994BBEFC42194D68888EE66749E1305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">
    <w:name w:val="A382122099B342FBB5A5D562A59455DA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">
    <w:name w:val="49EB55E77D414EF0BDB25F5E6A57D93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">
    <w:name w:val="4E166A9ABF3E4967A9E1BE3046F30439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">
    <w:name w:val="9C7A906E10E9485BB969148F46F078B0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">
    <w:name w:val="EF959A3944594A13ACF292B92C97FB9A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">
    <w:name w:val="03C751BC9DA844619E5F3BE2F87983EA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">
    <w:name w:val="A98AE7F560864C35BD0A53AC85BB5387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">
    <w:name w:val="C5EED17DC3AD4D77AA1E9478404A2C7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">
    <w:name w:val="5BAE8F2A90654B8FB7FEF37F01500430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">
    <w:name w:val="502D04F5F35E4CFF96D6F3A475B211A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">
    <w:name w:val="04CB5BD01DEA4A3BA27C89212A08E73E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">
    <w:name w:val="D258ED1E26BF480597814DAAC9EAB956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">
    <w:name w:val="7A766F3F9FCF432B845BEA109681ABEC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">
    <w:name w:val="42602B5DEB21469FB84D7CE44335A63F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">
    <w:name w:val="E18A5F0E1D234471A4A83F8F5FF68A6F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">
    <w:name w:val="3A3F1E72100847A39D0E50EBCD68E54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">
    <w:name w:val="41097FB40AF146E184BA9D6DF889189B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1">
    <w:name w:val="8B945B963E2546028D47203C4507ABCC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0">
    <w:name w:val="57E062699FF048ABA4B739CDD41E0F71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8">
    <w:name w:val="023F76F8F49F4AA38F10B719C8FD238F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8">
    <w:name w:val="20660ED9271040E6B2E49DE7642D80A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29">
    <w:name w:val="89D18AA160BC4C2C9BAC1B0AC5C7786D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29">
    <w:name w:val="501156E265C6469A8872DF36741572C8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29">
    <w:name w:val="250EB7B36E8D44709D117717170A1E50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29">
    <w:name w:val="74CE62A567E04C35926497C6EF5D76F7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29">
    <w:name w:val="0450DD26674F449C862EC123486C5B8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29">
    <w:name w:val="B026D84B9CF24F40A36F6931442DE6EF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4">
    <w:name w:val="6816256223334AA1BA09DFA0D8688E1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2">
    <w:name w:val="5F3E6AF87D4849FA8F5C6F1E8DB849D0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0">
    <w:name w:val="2B070CED7F014449872091F5F8EEA41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7">
    <w:name w:val="F6A57CD362F04536B606DB89F76E9F3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6">
    <w:name w:val="840B8B1F07094A1DAE64CE0B75D13976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7">
    <w:name w:val="1FCC379FCBD146C7835CD77FA2A3A711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7">
    <w:name w:val="1B225BA7113947E8A1FDD9181987732A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5">
    <w:name w:val="8FA50930376A49FF9F77D4488FB7EA0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5">
    <w:name w:val="667888E1DBA54491840FC9783E76387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4">
    <w:name w:val="033A8B18D22A44528DB68C5DCC9A918A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4">
    <w:name w:val="0310394E6E7C44BB8F178F36C004E00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4">
    <w:name w:val="300462AFCC3F41DDABDDED08B30F3675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4">
    <w:name w:val="0181822A1FBD4B9FA3C1DEAD3C9554E5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4">
    <w:name w:val="4045C882B9BE4FAD9C8EC127B55A2AEF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4">
    <w:name w:val="F377C52CC32E460791447D6B27B2B7D4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4">
    <w:name w:val="CB1689D77D024A6C8E4B78A6A0BDD41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4">
    <w:name w:val="E2CAFEA5DFDC4623B3397551A7FD155F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4">
    <w:name w:val="CC8B365BB4A445F99F97DDC891AE77D1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4">
    <w:name w:val="F0187401558B40339FDC1F835E6FB5A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4">
    <w:name w:val="916FCA3492424E6D90B09BD1E7DD91A0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4">
    <w:name w:val="7F356935B3F64FA5874371BDC59F1085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4">
    <w:name w:val="B5BD677901CB4558BF089B43BB1463F6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4">
    <w:name w:val="E06F773086ED40AA9E95EB03B030E44C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4">
    <w:name w:val="385B05D1F14D471D8600A92849C88518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4">
    <w:name w:val="891C35B8E00743D68384F639C565DBA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4">
    <w:name w:val="095DFA9DF0F546C785FE71E40258908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4">
    <w:name w:val="247D887709CD48BC90C96318D01C4160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4">
    <w:name w:val="BDECB3567DD44A4B9B4ECEC243156D4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4">
    <w:name w:val="10297B553B79404C8EE471D83E5CBA4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4">
    <w:name w:val="EA907AC8CC104447AD786757347FAE3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4">
    <w:name w:val="D6F843A7EC2B456F97CB8EDD1B4857A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4">
    <w:name w:val="B20F7CFE0C6E42AFA9DBDEBFBAAB5006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4">
    <w:name w:val="FA74369000E1411B8F9C6D737279BF1A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4">
    <w:name w:val="8645E200A986467481B4C9EFBAD35B5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4">
    <w:name w:val="D391795CC5C64183B1FA1E908AE2B42D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4">
    <w:name w:val="6DD7DE53160F4F34A3AD656EF28184F8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4">
    <w:name w:val="4B1CC6A8083F4102A78A77E69278F894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4">
    <w:name w:val="661099205A734B5B80FEF672D58ADF98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4">
    <w:name w:val="046E8A3BE784408E97C13715A7865F6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4">
    <w:name w:val="45D64C954841428DACFDC1571A58FCB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4">
    <w:name w:val="7B959C08B11B44C1803F0ED3B7C92B2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4">
    <w:name w:val="F2897352A6CF4CD58862746851A0D1EF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4">
    <w:name w:val="7C67FBBFDEC647C694E9C8FB7CE96385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4">
    <w:name w:val="2FA70BA1ED214B69A621410204CE607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4">
    <w:name w:val="456AF51279D3401F899BB103B039FCD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3">
    <w:name w:val="D74E86BF80014EAF8F2440B468FA885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3">
    <w:name w:val="1B4A983C81B940F08D126F17ED2FBC5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3">
    <w:name w:val="673E914A09B747E298233ED3A1DD6F1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3">
    <w:name w:val="834A9DAC5DB84781A1FCE9195B4EFD8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3">
    <w:name w:val="E0042197C6FD4F3492246B79C30D96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3">
    <w:name w:val="A47AFA502DC44FEAAF139EA4B2754BBC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3">
    <w:name w:val="F35D0E09F0A14EA68EF92DA2FDBED95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3">
    <w:name w:val="9A11B510488F46CCB74E64C05D644ECA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3">
    <w:name w:val="2F22195E395441E696CF88408120675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3">
    <w:name w:val="FCC0A945455F469888A549BEB9D6A5D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3">
    <w:name w:val="5D0576BD99954B2C9C4766902BF19FB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3">
    <w:name w:val="3FD55CF5B49E4D01AA237F2C9E67DB3C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3">
    <w:name w:val="278F489A41AB4610A5856A86960AADCC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3">
    <w:name w:val="4D61FD7B0332480A8DF69B20431C7A6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3">
    <w:name w:val="A0C610B566E8450891E0574FAADDFF4D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3">
    <w:name w:val="64693B0F9B324595A7850CB629FF621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3">
    <w:name w:val="FE9FF04FC937485C843629F2BEC1A88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3">
    <w:name w:val="79326F1E240C4038B7435F8A14CEDA4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3">
    <w:name w:val="7E56E4CDF8AC41189EEB936832A1652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3">
    <w:name w:val="956CA8CCC7B24F3BACD25B4C2316955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3">
    <w:name w:val="52238ABAC5F9405C9A55B1433139CE1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3">
    <w:name w:val="994BBEFC42194D68888EE66749E1305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3">
    <w:name w:val="A382122099B342FBB5A5D562A59455DA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3">
    <w:name w:val="49EB55E77D414EF0BDB25F5E6A57D93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3">
    <w:name w:val="4E166A9ABF3E4967A9E1BE3046F30439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3">
    <w:name w:val="9C7A906E10E9485BB969148F46F078B0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3">
    <w:name w:val="EF959A3944594A13ACF292B92C97FB9A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3">
    <w:name w:val="03C751BC9DA844619E5F3BE2F87983EA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3">
    <w:name w:val="A98AE7F560864C35BD0A53AC85BB5387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3">
    <w:name w:val="C5EED17DC3AD4D77AA1E9478404A2C7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3">
    <w:name w:val="5BAE8F2A90654B8FB7FEF37F01500430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3">
    <w:name w:val="502D04F5F35E4CFF96D6F3A475B211A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3">
    <w:name w:val="04CB5BD01DEA4A3BA27C89212A08E73E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3">
    <w:name w:val="D258ED1E26BF480597814DAAC9EAB956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3">
    <w:name w:val="7A766F3F9FCF432B845BEA109681ABEC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3">
    <w:name w:val="42602B5DEB21469FB84D7CE44335A63F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3">
    <w:name w:val="E18A5F0E1D234471A4A83F8F5FF68A6F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3">
    <w:name w:val="3A3F1E72100847A39D0E50EBCD68E54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3">
    <w:name w:val="41097FB40AF146E184BA9D6DF889189B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2">
    <w:name w:val="8B945B963E2546028D47203C4507ABCC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1">
    <w:name w:val="57E062699FF048ABA4B739CDD41E0F71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29">
    <w:name w:val="023F76F8F49F4AA38F10B719C8FD238F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29">
    <w:name w:val="20660ED9271040E6B2E49DE7642D80A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0">
    <w:name w:val="89D18AA160BC4C2C9BAC1B0AC5C7786D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0">
    <w:name w:val="501156E265C6469A8872DF36741572C8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0">
    <w:name w:val="250EB7B36E8D44709D117717170A1E50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0">
    <w:name w:val="74CE62A567E04C35926497C6EF5D76F7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0">
    <w:name w:val="0450DD26674F449C862EC123486C5B8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0">
    <w:name w:val="B026D84B9CF24F40A36F6931442DE6EF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5">
    <w:name w:val="6816256223334AA1BA09DFA0D8688E16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3">
    <w:name w:val="5F3E6AF87D4849FA8F5C6F1E8DB849D0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1">
    <w:name w:val="2B070CED7F014449872091F5F8EEA41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8">
    <w:name w:val="F6A57CD362F04536B606DB89F76E9F3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7">
    <w:name w:val="840B8B1F07094A1DAE64CE0B75D13976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8">
    <w:name w:val="1FCC379FCBD146C7835CD77FA2A3A711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8">
    <w:name w:val="1B225BA7113947E8A1FDD9181987732A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6">
    <w:name w:val="8FA50930376A49FF9F77D4488FB7EA0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6">
    <w:name w:val="667888E1DBA54491840FC9783E76387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5">
    <w:name w:val="033A8B18D22A44528DB68C5DCC9A918A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5">
    <w:name w:val="0310394E6E7C44BB8F178F36C004E00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5">
    <w:name w:val="300462AFCC3F41DDABDDED08B30F3675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5">
    <w:name w:val="0181822A1FBD4B9FA3C1DEAD3C9554E5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5">
    <w:name w:val="4045C882B9BE4FAD9C8EC127B55A2AEF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5">
    <w:name w:val="F377C52CC32E460791447D6B27B2B7D4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5">
    <w:name w:val="CB1689D77D024A6C8E4B78A6A0BDD41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5">
    <w:name w:val="E2CAFEA5DFDC4623B3397551A7FD155F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5">
    <w:name w:val="CC8B365BB4A445F99F97DDC891AE77D1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5">
    <w:name w:val="F0187401558B40339FDC1F835E6FB5A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5">
    <w:name w:val="916FCA3492424E6D90B09BD1E7DD91A0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5">
    <w:name w:val="7F356935B3F64FA5874371BDC59F1085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5">
    <w:name w:val="B5BD677901CB4558BF089B43BB1463F6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5">
    <w:name w:val="E06F773086ED40AA9E95EB03B030E44C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5">
    <w:name w:val="385B05D1F14D471D8600A92849C88518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5">
    <w:name w:val="891C35B8E00743D68384F639C565DBA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5">
    <w:name w:val="095DFA9DF0F546C785FE71E40258908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5">
    <w:name w:val="247D887709CD48BC90C96318D01C4160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5">
    <w:name w:val="BDECB3567DD44A4B9B4ECEC243156D4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5">
    <w:name w:val="10297B553B79404C8EE471D83E5CBA4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5">
    <w:name w:val="EA907AC8CC104447AD786757347FAE3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5">
    <w:name w:val="D6F843A7EC2B456F97CB8EDD1B4857A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5">
    <w:name w:val="B20F7CFE0C6E42AFA9DBDEBFBAAB5006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5">
    <w:name w:val="FA74369000E1411B8F9C6D737279BF1A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5">
    <w:name w:val="8645E200A986467481B4C9EFBAD35B5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5">
    <w:name w:val="D391795CC5C64183B1FA1E908AE2B42D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5">
    <w:name w:val="6DD7DE53160F4F34A3AD656EF28184F8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5">
    <w:name w:val="4B1CC6A8083F4102A78A77E69278F894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5">
    <w:name w:val="661099205A734B5B80FEF672D58ADF98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5">
    <w:name w:val="046E8A3BE784408E97C13715A7865F6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5">
    <w:name w:val="45D64C954841428DACFDC1571A58FCB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5">
    <w:name w:val="7B959C08B11B44C1803F0ED3B7C92B2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5">
    <w:name w:val="F2897352A6CF4CD58862746851A0D1EF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5">
    <w:name w:val="7C67FBBFDEC647C694E9C8FB7CE96385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5">
    <w:name w:val="2FA70BA1ED214B69A621410204CE607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5">
    <w:name w:val="456AF51279D3401F899BB103B039FCD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4">
    <w:name w:val="D74E86BF80014EAF8F2440B468FA885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4">
    <w:name w:val="1B4A983C81B940F08D126F17ED2FBC5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4">
    <w:name w:val="673E914A09B747E298233ED3A1DD6F1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4">
    <w:name w:val="834A9DAC5DB84781A1FCE9195B4EFD8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4">
    <w:name w:val="E0042197C6FD4F3492246B79C30D960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4">
    <w:name w:val="A47AFA502DC44FEAAF139EA4B2754BBC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4">
    <w:name w:val="F35D0E09F0A14EA68EF92DA2FDBED95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4">
    <w:name w:val="9A11B510488F46CCB74E64C05D644ECA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4">
    <w:name w:val="2F22195E395441E696CF88408120675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4">
    <w:name w:val="FCC0A945455F469888A549BEB9D6A5D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4">
    <w:name w:val="5D0576BD99954B2C9C4766902BF19FB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4">
    <w:name w:val="3FD55CF5B49E4D01AA237F2C9E67DB3C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4">
    <w:name w:val="278F489A41AB4610A5856A86960AADCC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4">
    <w:name w:val="4D61FD7B0332480A8DF69B20431C7A6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4">
    <w:name w:val="A0C610B566E8450891E0574FAADDFF4D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4">
    <w:name w:val="64693B0F9B324595A7850CB629FF621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4">
    <w:name w:val="FE9FF04FC937485C843629F2BEC1A88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4">
    <w:name w:val="79326F1E240C4038B7435F8A14CEDA4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4">
    <w:name w:val="7E56E4CDF8AC41189EEB936832A1652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4">
    <w:name w:val="956CA8CCC7B24F3BACD25B4C2316955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4">
    <w:name w:val="52238ABAC5F9405C9A55B1433139CE1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4">
    <w:name w:val="994BBEFC42194D68888EE66749E1305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4">
    <w:name w:val="A382122099B342FBB5A5D562A59455DA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4">
    <w:name w:val="49EB55E77D414EF0BDB25F5E6A57D93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4">
    <w:name w:val="4E166A9ABF3E4967A9E1BE3046F30439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4">
    <w:name w:val="9C7A906E10E9485BB969148F46F078B0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4">
    <w:name w:val="EF959A3944594A13ACF292B92C97FB9A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4">
    <w:name w:val="03C751BC9DA844619E5F3BE2F87983EA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4">
    <w:name w:val="A98AE7F560864C35BD0A53AC85BB5387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4">
    <w:name w:val="C5EED17DC3AD4D77AA1E9478404A2C7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4">
    <w:name w:val="5BAE8F2A90654B8FB7FEF37F01500430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4">
    <w:name w:val="502D04F5F35E4CFF96D6F3A475B211A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4">
    <w:name w:val="04CB5BD01DEA4A3BA27C89212A08E73E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4">
    <w:name w:val="D258ED1E26BF480597814DAAC9EAB956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4">
    <w:name w:val="7A766F3F9FCF432B845BEA109681ABEC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4">
    <w:name w:val="42602B5DEB21469FB84D7CE44335A63F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4">
    <w:name w:val="E18A5F0E1D234471A4A83F8F5FF68A6F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4">
    <w:name w:val="3A3F1E72100847A39D0E50EBCD68E54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4">
    <w:name w:val="41097FB40AF146E184BA9D6DF889189B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3">
    <w:name w:val="8B945B963E2546028D47203C4507ABCC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2">
    <w:name w:val="57E062699FF048ABA4B739CDD41E0F71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0">
    <w:name w:val="023F76F8F49F4AA38F10B719C8FD238F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0">
    <w:name w:val="20660ED9271040E6B2E49DE7642D80A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1">
    <w:name w:val="89D18AA160BC4C2C9BAC1B0AC5C7786D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1">
    <w:name w:val="501156E265C6469A8872DF36741572C8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1">
    <w:name w:val="250EB7B36E8D44709D117717170A1E50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1">
    <w:name w:val="74CE62A567E04C35926497C6EF5D76F7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1">
    <w:name w:val="0450DD26674F449C862EC123486C5B8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1">
    <w:name w:val="B026D84B9CF24F40A36F6931442DE6EF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6">
    <w:name w:val="6816256223334AA1BA09DFA0D8688E16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4">
    <w:name w:val="5F3E6AF87D4849FA8F5C6F1E8DB849D0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2">
    <w:name w:val="2B070CED7F014449872091F5F8EEA41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19">
    <w:name w:val="F6A57CD362F04536B606DB89F76E9F3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8">
    <w:name w:val="840B8B1F07094A1DAE64CE0B75D13976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19">
    <w:name w:val="1FCC379FCBD146C7835CD77FA2A3A711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19">
    <w:name w:val="1B225BA7113947E8A1FDD9181987732A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7">
    <w:name w:val="8FA50930376A49FF9F77D4488FB7EA0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7">
    <w:name w:val="667888E1DBA54491840FC9783E76387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6">
    <w:name w:val="033A8B18D22A44528DB68C5DCC9A918A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6">
    <w:name w:val="0310394E6E7C44BB8F178F36C004E00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6">
    <w:name w:val="300462AFCC3F41DDABDDED08B30F3675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6">
    <w:name w:val="0181822A1FBD4B9FA3C1DEAD3C9554E5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6">
    <w:name w:val="4045C882B9BE4FAD9C8EC127B55A2AEF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6">
    <w:name w:val="F377C52CC32E460791447D6B27B2B7D4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6">
    <w:name w:val="CB1689D77D024A6C8E4B78A6A0BDD41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6">
    <w:name w:val="E2CAFEA5DFDC4623B3397551A7FD155F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6">
    <w:name w:val="CC8B365BB4A445F99F97DDC891AE77D1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6">
    <w:name w:val="F0187401558B40339FDC1F835E6FB5A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6">
    <w:name w:val="916FCA3492424E6D90B09BD1E7DD91A0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6">
    <w:name w:val="7F356935B3F64FA5874371BDC59F1085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6">
    <w:name w:val="B5BD677901CB4558BF089B43BB1463F6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6">
    <w:name w:val="E06F773086ED40AA9E95EB03B030E44C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6">
    <w:name w:val="385B05D1F14D471D8600A92849C88518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6">
    <w:name w:val="891C35B8E00743D68384F639C565DBA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6">
    <w:name w:val="095DFA9DF0F546C785FE71E40258908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6">
    <w:name w:val="247D887709CD48BC90C96318D01C4160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6">
    <w:name w:val="BDECB3567DD44A4B9B4ECEC243156D4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6">
    <w:name w:val="10297B553B79404C8EE471D83E5CBA4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6">
    <w:name w:val="EA907AC8CC104447AD786757347FAE3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6">
    <w:name w:val="D6F843A7EC2B456F97CB8EDD1B4857A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6">
    <w:name w:val="B20F7CFE0C6E42AFA9DBDEBFBAAB5006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6">
    <w:name w:val="FA74369000E1411B8F9C6D737279BF1A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6">
    <w:name w:val="8645E200A986467481B4C9EFBAD35B5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6">
    <w:name w:val="D391795CC5C64183B1FA1E908AE2B42D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6">
    <w:name w:val="6DD7DE53160F4F34A3AD656EF28184F8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6">
    <w:name w:val="4B1CC6A8083F4102A78A77E69278F894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6">
    <w:name w:val="661099205A734B5B80FEF672D58ADF98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6">
    <w:name w:val="046E8A3BE784408E97C13715A7865F6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6">
    <w:name w:val="45D64C954841428DACFDC1571A58FCB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6">
    <w:name w:val="7B959C08B11B44C1803F0ED3B7C92B2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6">
    <w:name w:val="F2897352A6CF4CD58862746851A0D1EF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6">
    <w:name w:val="7C67FBBFDEC647C694E9C8FB7CE96385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6">
    <w:name w:val="2FA70BA1ED214B69A621410204CE607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6">
    <w:name w:val="456AF51279D3401F899BB103B039FCD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5">
    <w:name w:val="D74E86BF80014EAF8F2440B468FA885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5">
    <w:name w:val="1B4A983C81B940F08D126F17ED2FBC5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5">
    <w:name w:val="673E914A09B747E298233ED3A1DD6F1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5">
    <w:name w:val="834A9DAC5DB84781A1FCE9195B4EFD8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5">
    <w:name w:val="E0042197C6FD4F3492246B79C30D960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5">
    <w:name w:val="A47AFA502DC44FEAAF139EA4B2754BBC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5">
    <w:name w:val="F35D0E09F0A14EA68EF92DA2FDBED95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5">
    <w:name w:val="9A11B510488F46CCB74E64C05D644ECA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5">
    <w:name w:val="2F22195E395441E696CF88408120675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5">
    <w:name w:val="FCC0A945455F469888A549BEB9D6A5D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5">
    <w:name w:val="5D0576BD99954B2C9C4766902BF19FB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5">
    <w:name w:val="3FD55CF5B49E4D01AA237F2C9E67DB3C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5">
    <w:name w:val="278F489A41AB4610A5856A86960AADCC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5">
    <w:name w:val="4D61FD7B0332480A8DF69B20431C7A6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5">
    <w:name w:val="A0C610B566E8450891E0574FAADDFF4D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5">
    <w:name w:val="64693B0F9B324595A7850CB629FF621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5">
    <w:name w:val="FE9FF04FC937485C843629F2BEC1A88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5">
    <w:name w:val="79326F1E240C4038B7435F8A14CEDA4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5">
    <w:name w:val="7E56E4CDF8AC41189EEB936832A1652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5">
    <w:name w:val="956CA8CCC7B24F3BACD25B4C2316955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5">
    <w:name w:val="52238ABAC5F9405C9A55B1433139CE1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5">
    <w:name w:val="994BBEFC42194D68888EE66749E1305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5">
    <w:name w:val="A382122099B342FBB5A5D562A59455DA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5">
    <w:name w:val="49EB55E77D414EF0BDB25F5E6A57D93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5">
    <w:name w:val="4E166A9ABF3E4967A9E1BE3046F30439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5">
    <w:name w:val="9C7A906E10E9485BB969148F46F078B0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5">
    <w:name w:val="EF959A3944594A13ACF292B92C97FB9A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5">
    <w:name w:val="03C751BC9DA844619E5F3BE2F87983EA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5">
    <w:name w:val="A98AE7F560864C35BD0A53AC85BB5387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5">
    <w:name w:val="C5EED17DC3AD4D77AA1E9478404A2C7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5">
    <w:name w:val="5BAE8F2A90654B8FB7FEF37F01500430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5">
    <w:name w:val="502D04F5F35E4CFF96D6F3A475B211A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5">
    <w:name w:val="04CB5BD01DEA4A3BA27C89212A08E73E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5">
    <w:name w:val="D258ED1E26BF480597814DAAC9EAB956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5">
    <w:name w:val="7A766F3F9FCF432B845BEA109681ABEC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5">
    <w:name w:val="42602B5DEB21469FB84D7CE44335A63F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5">
    <w:name w:val="E18A5F0E1D234471A4A83F8F5FF68A6F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5">
    <w:name w:val="3A3F1E72100847A39D0E50EBCD68E54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5">
    <w:name w:val="41097FB40AF146E184BA9D6DF889189B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4">
    <w:name w:val="8B945B963E2546028D47203C4507ABCC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3">
    <w:name w:val="57E062699FF048ABA4B739CDD41E0F71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1">
    <w:name w:val="023F76F8F49F4AA38F10B719C8FD238F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1">
    <w:name w:val="20660ED9271040E6B2E49DE7642D80A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2">
    <w:name w:val="89D18AA160BC4C2C9BAC1B0AC5C7786D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2">
    <w:name w:val="501156E265C6469A8872DF36741572C8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2">
    <w:name w:val="250EB7B36E8D44709D117717170A1E50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2">
    <w:name w:val="74CE62A567E04C35926497C6EF5D76F7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2">
    <w:name w:val="0450DD26674F449C862EC123486C5B8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2">
    <w:name w:val="B026D84B9CF24F40A36F6931442DE6EF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7">
    <w:name w:val="6816256223334AA1BA09DFA0D8688E16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5">
    <w:name w:val="5F3E6AF87D4849FA8F5C6F1E8DB849D0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3">
    <w:name w:val="2B070CED7F014449872091F5F8EEA41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0">
    <w:name w:val="F6A57CD362F04536B606DB89F76E9F3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19">
    <w:name w:val="840B8B1F07094A1DAE64CE0B75D13976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0">
    <w:name w:val="1FCC379FCBD146C7835CD77FA2A3A711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0">
    <w:name w:val="1B225BA7113947E8A1FDD9181987732A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8">
    <w:name w:val="8FA50930376A49FF9F77D4488FB7EA0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8">
    <w:name w:val="667888E1DBA54491840FC9783E76387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7">
    <w:name w:val="033A8B18D22A44528DB68C5DCC9A918A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7">
    <w:name w:val="0310394E6E7C44BB8F178F36C004E00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7">
    <w:name w:val="300462AFCC3F41DDABDDED08B30F3675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7">
    <w:name w:val="0181822A1FBD4B9FA3C1DEAD3C9554E5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7">
    <w:name w:val="4045C882B9BE4FAD9C8EC127B55A2AEF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7">
    <w:name w:val="F377C52CC32E460791447D6B27B2B7D4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7">
    <w:name w:val="CB1689D77D024A6C8E4B78A6A0BDD41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7">
    <w:name w:val="E2CAFEA5DFDC4623B3397551A7FD155F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7">
    <w:name w:val="CC8B365BB4A445F99F97DDC891AE77D1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7">
    <w:name w:val="F0187401558B40339FDC1F835E6FB5A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7">
    <w:name w:val="916FCA3492424E6D90B09BD1E7DD91A0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7">
    <w:name w:val="7F356935B3F64FA5874371BDC59F1085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7">
    <w:name w:val="B5BD677901CB4558BF089B43BB1463F6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7">
    <w:name w:val="E06F773086ED40AA9E95EB03B030E44C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7">
    <w:name w:val="385B05D1F14D471D8600A92849C88518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7">
    <w:name w:val="891C35B8E00743D68384F639C565DBA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7">
    <w:name w:val="095DFA9DF0F546C785FE71E40258908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7">
    <w:name w:val="247D887709CD48BC90C96318D01C4160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7">
    <w:name w:val="BDECB3567DD44A4B9B4ECEC243156D4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7">
    <w:name w:val="10297B553B79404C8EE471D83E5CBA4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7">
    <w:name w:val="EA907AC8CC104447AD786757347FAE3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7">
    <w:name w:val="D6F843A7EC2B456F97CB8EDD1B4857A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7">
    <w:name w:val="B20F7CFE0C6E42AFA9DBDEBFBAAB5006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7">
    <w:name w:val="FA74369000E1411B8F9C6D737279BF1A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7">
    <w:name w:val="8645E200A986467481B4C9EFBAD35B5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7">
    <w:name w:val="D391795CC5C64183B1FA1E908AE2B42D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7">
    <w:name w:val="6DD7DE53160F4F34A3AD656EF28184F8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7">
    <w:name w:val="4B1CC6A8083F4102A78A77E69278F894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7">
    <w:name w:val="661099205A734B5B80FEF672D58ADF98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7">
    <w:name w:val="046E8A3BE784408E97C13715A7865F6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7">
    <w:name w:val="45D64C954841428DACFDC1571A58FCB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7">
    <w:name w:val="7B959C08B11B44C1803F0ED3B7C92B2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7">
    <w:name w:val="F2897352A6CF4CD58862746851A0D1EF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7">
    <w:name w:val="7C67FBBFDEC647C694E9C8FB7CE96385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7">
    <w:name w:val="2FA70BA1ED214B69A621410204CE607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7">
    <w:name w:val="456AF51279D3401F899BB103B039FCD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6">
    <w:name w:val="D74E86BF80014EAF8F2440B468FA885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6">
    <w:name w:val="1B4A983C81B940F08D126F17ED2FBC5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6">
    <w:name w:val="673E914A09B747E298233ED3A1DD6F1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6">
    <w:name w:val="834A9DAC5DB84781A1FCE9195B4EFD8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6">
    <w:name w:val="E0042197C6FD4F3492246B79C30D960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6">
    <w:name w:val="A47AFA502DC44FEAAF139EA4B2754BBC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6">
    <w:name w:val="F35D0E09F0A14EA68EF92DA2FDBED95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6">
    <w:name w:val="9A11B510488F46CCB74E64C05D644ECA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6">
    <w:name w:val="2F22195E395441E696CF88408120675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6">
    <w:name w:val="FCC0A945455F469888A549BEB9D6A5D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6">
    <w:name w:val="5D0576BD99954B2C9C4766902BF19FB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6">
    <w:name w:val="3FD55CF5B49E4D01AA237F2C9E67DB3C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6">
    <w:name w:val="278F489A41AB4610A5856A86960AADCC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6">
    <w:name w:val="4D61FD7B0332480A8DF69B20431C7A6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6">
    <w:name w:val="A0C610B566E8450891E0574FAADDFF4D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6">
    <w:name w:val="64693B0F9B324595A7850CB629FF621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6">
    <w:name w:val="FE9FF04FC937485C843629F2BEC1A88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6">
    <w:name w:val="79326F1E240C4038B7435F8A14CEDA4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6">
    <w:name w:val="7E56E4CDF8AC41189EEB936832A1652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6">
    <w:name w:val="956CA8CCC7B24F3BACD25B4C2316955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6">
    <w:name w:val="52238ABAC5F9405C9A55B1433139CE1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6">
    <w:name w:val="994BBEFC42194D68888EE66749E1305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6">
    <w:name w:val="A382122099B342FBB5A5D562A59455DA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6">
    <w:name w:val="49EB55E77D414EF0BDB25F5E6A57D93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6">
    <w:name w:val="4E166A9ABF3E4967A9E1BE3046F30439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6">
    <w:name w:val="9C7A906E10E9485BB969148F46F078B0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6">
    <w:name w:val="EF959A3944594A13ACF292B92C97FB9A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6">
    <w:name w:val="03C751BC9DA844619E5F3BE2F87983EA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6">
    <w:name w:val="A98AE7F560864C35BD0A53AC85BB5387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6">
    <w:name w:val="C5EED17DC3AD4D77AA1E9478404A2C7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6">
    <w:name w:val="5BAE8F2A90654B8FB7FEF37F01500430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6">
    <w:name w:val="502D04F5F35E4CFF96D6F3A475B211A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6">
    <w:name w:val="04CB5BD01DEA4A3BA27C89212A08E73E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6">
    <w:name w:val="D258ED1E26BF480597814DAAC9EAB956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6">
    <w:name w:val="7A766F3F9FCF432B845BEA109681ABEC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6">
    <w:name w:val="42602B5DEB21469FB84D7CE44335A63F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6">
    <w:name w:val="E18A5F0E1D234471A4A83F8F5FF68A6F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6">
    <w:name w:val="3A3F1E72100847A39D0E50EBCD68E54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6">
    <w:name w:val="41097FB40AF146E184BA9D6DF889189B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5">
    <w:name w:val="8B945B963E2546028D47203C4507ABCC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4">
    <w:name w:val="57E062699FF048ABA4B739CDD41E0F71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2">
    <w:name w:val="023F76F8F49F4AA38F10B719C8FD238F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2">
    <w:name w:val="20660ED9271040E6B2E49DE7642D80A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3">
    <w:name w:val="89D18AA160BC4C2C9BAC1B0AC5C7786D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3">
    <w:name w:val="501156E265C6469A8872DF36741572C8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3">
    <w:name w:val="250EB7B36E8D44709D117717170A1E50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3">
    <w:name w:val="74CE62A567E04C35926497C6EF5D76F7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3">
    <w:name w:val="0450DD26674F449C862EC123486C5B8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3">
    <w:name w:val="B026D84B9CF24F40A36F6931442DE6EF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8">
    <w:name w:val="6816256223334AA1BA09DFA0D8688E16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6">
    <w:name w:val="5F3E6AF87D4849FA8F5C6F1E8DB849D0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4">
    <w:name w:val="2B070CED7F014449872091F5F8EEA41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1">
    <w:name w:val="F6A57CD362F04536B606DB89F76E9F3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0">
    <w:name w:val="840B8B1F07094A1DAE64CE0B75D13976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1">
    <w:name w:val="1FCC379FCBD146C7835CD77FA2A3A711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1">
    <w:name w:val="1B225BA7113947E8A1FDD9181987732A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19">
    <w:name w:val="8FA50930376A49FF9F77D4488FB7EA0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19">
    <w:name w:val="667888E1DBA54491840FC9783E76387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8">
    <w:name w:val="033A8B18D22A44528DB68C5DCC9A918A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8">
    <w:name w:val="0310394E6E7C44BB8F178F36C004E00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8">
    <w:name w:val="300462AFCC3F41DDABDDED08B30F3675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8">
    <w:name w:val="0181822A1FBD4B9FA3C1DEAD3C9554E5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8">
    <w:name w:val="4045C882B9BE4FAD9C8EC127B55A2AEF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8">
    <w:name w:val="F377C52CC32E460791447D6B27B2B7D4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8">
    <w:name w:val="CB1689D77D024A6C8E4B78A6A0BDD41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8">
    <w:name w:val="E2CAFEA5DFDC4623B3397551A7FD155F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8">
    <w:name w:val="CC8B365BB4A445F99F97DDC891AE77D1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8">
    <w:name w:val="F0187401558B40339FDC1F835E6FB5A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8">
    <w:name w:val="916FCA3492424E6D90B09BD1E7DD91A0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8">
    <w:name w:val="7F356935B3F64FA5874371BDC59F1085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8">
    <w:name w:val="B5BD677901CB4558BF089B43BB1463F6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8">
    <w:name w:val="E06F773086ED40AA9E95EB03B030E44C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8">
    <w:name w:val="385B05D1F14D471D8600A92849C88518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8">
    <w:name w:val="891C35B8E00743D68384F639C565DBA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8">
    <w:name w:val="095DFA9DF0F546C785FE71E40258908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8">
    <w:name w:val="247D887709CD48BC90C96318D01C4160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8">
    <w:name w:val="BDECB3567DD44A4B9B4ECEC243156D4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8">
    <w:name w:val="10297B553B79404C8EE471D83E5CBA4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8">
    <w:name w:val="EA907AC8CC104447AD786757347FAE3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8">
    <w:name w:val="D6F843A7EC2B456F97CB8EDD1B4857A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8">
    <w:name w:val="B20F7CFE0C6E42AFA9DBDEBFBAAB5006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8">
    <w:name w:val="FA74369000E1411B8F9C6D737279BF1A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8">
    <w:name w:val="8645E200A986467481B4C9EFBAD35B5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8">
    <w:name w:val="D391795CC5C64183B1FA1E908AE2B42D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8">
    <w:name w:val="6DD7DE53160F4F34A3AD656EF28184F8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8">
    <w:name w:val="4B1CC6A8083F4102A78A77E69278F894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8">
    <w:name w:val="661099205A734B5B80FEF672D58ADF98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8">
    <w:name w:val="046E8A3BE784408E97C13715A7865F6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8">
    <w:name w:val="45D64C954841428DACFDC1571A58FCB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8">
    <w:name w:val="7B959C08B11B44C1803F0ED3B7C92B2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8">
    <w:name w:val="F2897352A6CF4CD58862746851A0D1EF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8">
    <w:name w:val="7C67FBBFDEC647C694E9C8FB7CE96385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8">
    <w:name w:val="2FA70BA1ED214B69A621410204CE607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8">
    <w:name w:val="456AF51279D3401F899BB103B039FCD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7">
    <w:name w:val="D74E86BF80014EAF8F2440B468FA885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7">
    <w:name w:val="1B4A983C81B940F08D126F17ED2FBC5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7">
    <w:name w:val="673E914A09B747E298233ED3A1DD6F1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7">
    <w:name w:val="834A9DAC5DB84781A1FCE9195B4EFD8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7">
    <w:name w:val="E0042197C6FD4F3492246B79C30D960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7">
    <w:name w:val="A47AFA502DC44FEAAF139EA4B2754BBC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7">
    <w:name w:val="F35D0E09F0A14EA68EF92DA2FDBED95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7">
    <w:name w:val="9A11B510488F46CCB74E64C05D644ECA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7">
    <w:name w:val="2F22195E395441E696CF88408120675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7">
    <w:name w:val="FCC0A945455F469888A549BEB9D6A5D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7">
    <w:name w:val="5D0576BD99954B2C9C4766902BF19FB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7">
    <w:name w:val="3FD55CF5B49E4D01AA237F2C9E67DB3C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7">
    <w:name w:val="278F489A41AB4610A5856A86960AADCC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7">
    <w:name w:val="4D61FD7B0332480A8DF69B20431C7A6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7">
    <w:name w:val="A0C610B566E8450891E0574FAADDFF4D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7">
    <w:name w:val="64693B0F9B324595A7850CB629FF621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7">
    <w:name w:val="FE9FF04FC937485C843629F2BEC1A88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7">
    <w:name w:val="79326F1E240C4038B7435F8A14CEDA4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7">
    <w:name w:val="7E56E4CDF8AC41189EEB936832A1652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7">
    <w:name w:val="956CA8CCC7B24F3BACD25B4C2316955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7">
    <w:name w:val="52238ABAC5F9405C9A55B1433139CE1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7">
    <w:name w:val="994BBEFC42194D68888EE66749E1305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7">
    <w:name w:val="A382122099B342FBB5A5D562A59455DA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7">
    <w:name w:val="49EB55E77D414EF0BDB25F5E6A57D93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7">
    <w:name w:val="4E166A9ABF3E4967A9E1BE3046F30439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7">
    <w:name w:val="9C7A906E10E9485BB969148F46F078B0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7">
    <w:name w:val="EF959A3944594A13ACF292B92C97FB9A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7">
    <w:name w:val="03C751BC9DA844619E5F3BE2F87983EA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7">
    <w:name w:val="A98AE7F560864C35BD0A53AC85BB5387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7">
    <w:name w:val="C5EED17DC3AD4D77AA1E9478404A2C7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7">
    <w:name w:val="5BAE8F2A90654B8FB7FEF37F01500430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7">
    <w:name w:val="502D04F5F35E4CFF96D6F3A475B211A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7">
    <w:name w:val="04CB5BD01DEA4A3BA27C89212A08E73E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7">
    <w:name w:val="D258ED1E26BF480597814DAAC9EAB956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7">
    <w:name w:val="7A766F3F9FCF432B845BEA109681ABEC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7">
    <w:name w:val="42602B5DEB21469FB84D7CE44335A63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7">
    <w:name w:val="E18A5F0E1D234471A4A83F8F5FF68A6F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7">
    <w:name w:val="3A3F1E72100847A39D0E50EBCD68E54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7">
    <w:name w:val="41097FB40AF146E184BA9D6DF889189B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6">
    <w:name w:val="8B945B963E2546028D47203C4507ABCC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5">
    <w:name w:val="57E062699FF048ABA4B739CDD41E0F71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3">
    <w:name w:val="023F76F8F49F4AA38F10B719C8FD238F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3">
    <w:name w:val="20660ED9271040E6B2E49DE7642D80A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4">
    <w:name w:val="89D18AA160BC4C2C9BAC1B0AC5C7786D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4">
    <w:name w:val="501156E265C6469A8872DF36741572C8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4">
    <w:name w:val="250EB7B36E8D44709D117717170A1E50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4">
    <w:name w:val="74CE62A567E04C35926497C6EF5D76F7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4">
    <w:name w:val="0450DD26674F449C862EC123486C5B8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4">
    <w:name w:val="B026D84B9CF24F40A36F6931442DE6EF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29">
    <w:name w:val="6816256223334AA1BA09DFA0D8688E16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7">
    <w:name w:val="5F3E6AF87D4849FA8F5C6F1E8DB849D0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5">
    <w:name w:val="2B070CED7F014449872091F5F8EEA41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2">
    <w:name w:val="F6A57CD362F04536B606DB89F76E9F3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1">
    <w:name w:val="840B8B1F07094A1DAE64CE0B75D1397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2">
    <w:name w:val="1FCC379FCBD146C7835CD77FA2A3A711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2">
    <w:name w:val="1B225BA7113947E8A1FDD9181987732A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0">
    <w:name w:val="8FA50930376A49FF9F77D4488FB7EA0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0">
    <w:name w:val="667888E1DBA54491840FC9783E76387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19">
    <w:name w:val="033A8B18D22A44528DB68C5DCC9A918A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19">
    <w:name w:val="0310394E6E7C44BB8F178F36C004E00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19">
    <w:name w:val="300462AFCC3F41DDABDDED08B30F3675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19">
    <w:name w:val="0181822A1FBD4B9FA3C1DEAD3C9554E5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19">
    <w:name w:val="4045C882B9BE4FAD9C8EC127B55A2AEF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19">
    <w:name w:val="F377C52CC32E460791447D6B27B2B7D4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19">
    <w:name w:val="CB1689D77D024A6C8E4B78A6A0BDD41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19">
    <w:name w:val="E2CAFEA5DFDC4623B3397551A7FD155F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19">
    <w:name w:val="CC8B365BB4A445F99F97DDC891AE77D1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19">
    <w:name w:val="F0187401558B40339FDC1F835E6FB5A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19">
    <w:name w:val="916FCA3492424E6D90B09BD1E7DD91A0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19">
    <w:name w:val="7F356935B3F64FA5874371BDC59F1085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19">
    <w:name w:val="B5BD677901CB4558BF089B43BB1463F6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19">
    <w:name w:val="E06F773086ED40AA9E95EB03B030E44C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19">
    <w:name w:val="385B05D1F14D471D8600A92849C88518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19">
    <w:name w:val="891C35B8E00743D68384F639C565DBA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19">
    <w:name w:val="095DFA9DF0F546C785FE71E40258908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19">
    <w:name w:val="247D887709CD48BC90C96318D01C4160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19">
    <w:name w:val="BDECB3567DD44A4B9B4ECEC243156D4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19">
    <w:name w:val="10297B553B79404C8EE471D83E5CBA4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19">
    <w:name w:val="EA907AC8CC104447AD786757347FAE3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19">
    <w:name w:val="D6F843A7EC2B456F97CB8EDD1B4857A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19">
    <w:name w:val="B20F7CFE0C6E42AFA9DBDEBFBAAB5006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19">
    <w:name w:val="FA74369000E1411B8F9C6D737279BF1A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19">
    <w:name w:val="8645E200A986467481B4C9EFBAD35B5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19">
    <w:name w:val="D391795CC5C64183B1FA1E908AE2B42D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19">
    <w:name w:val="6DD7DE53160F4F34A3AD656EF28184F8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19">
    <w:name w:val="4B1CC6A8083F4102A78A77E69278F894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19">
    <w:name w:val="661099205A734B5B80FEF672D58ADF98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19">
    <w:name w:val="046E8A3BE784408E97C13715A7865F6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19">
    <w:name w:val="45D64C954841428DACFDC1571A58FCB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19">
    <w:name w:val="7B959C08B11B44C1803F0ED3B7C92B2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19">
    <w:name w:val="F2897352A6CF4CD58862746851A0D1EF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19">
    <w:name w:val="7C67FBBFDEC647C694E9C8FB7CE96385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19">
    <w:name w:val="2FA70BA1ED214B69A621410204CE607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19">
    <w:name w:val="456AF51279D3401F899BB103B039FCD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8">
    <w:name w:val="D74E86BF80014EAF8F2440B468FA885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8">
    <w:name w:val="1B4A983C81B940F08D126F17ED2FBC5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8">
    <w:name w:val="673E914A09B747E298233ED3A1DD6F1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8">
    <w:name w:val="834A9DAC5DB84781A1FCE9195B4EFD8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8">
    <w:name w:val="E0042197C6FD4F3492246B79C30D960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8">
    <w:name w:val="A47AFA502DC44FEAAF139EA4B2754BBC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8">
    <w:name w:val="F35D0E09F0A14EA68EF92DA2FDBED95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8">
    <w:name w:val="9A11B510488F46CCB74E64C05D644ECA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8">
    <w:name w:val="2F22195E395441E696CF88408120675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8">
    <w:name w:val="FCC0A945455F469888A549BEB9D6A5D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8">
    <w:name w:val="5D0576BD99954B2C9C4766902BF19FB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8">
    <w:name w:val="3FD55CF5B49E4D01AA237F2C9E67DB3C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8">
    <w:name w:val="278F489A41AB4610A5856A86960AADCC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8">
    <w:name w:val="4D61FD7B0332480A8DF69B20431C7A6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8">
    <w:name w:val="A0C610B566E8450891E0574FAADDFF4D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8">
    <w:name w:val="64693B0F9B324595A7850CB629FF621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8">
    <w:name w:val="FE9FF04FC937485C843629F2BEC1A885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8">
    <w:name w:val="79326F1E240C4038B7435F8A14CEDA4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8">
    <w:name w:val="7E56E4CDF8AC41189EEB936832A1652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8">
    <w:name w:val="956CA8CCC7B24F3BACD25B4C2316955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8">
    <w:name w:val="52238ABAC5F9405C9A55B1433139CE1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8">
    <w:name w:val="994BBEFC42194D68888EE66749E1305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8">
    <w:name w:val="A382122099B342FBB5A5D562A59455DA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8">
    <w:name w:val="49EB55E77D414EF0BDB25F5E6A57D93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8">
    <w:name w:val="4E166A9ABF3E4967A9E1BE3046F30439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8">
    <w:name w:val="9C7A906E10E9485BB969148F46F078B0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8">
    <w:name w:val="EF959A3944594A13ACF292B92C97FB9A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8">
    <w:name w:val="03C751BC9DA844619E5F3BE2F87983EA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8">
    <w:name w:val="A98AE7F560864C35BD0A53AC85BB5387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8">
    <w:name w:val="C5EED17DC3AD4D77AA1E9478404A2C7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8">
    <w:name w:val="5BAE8F2A90654B8FB7FEF37F01500430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8">
    <w:name w:val="502D04F5F35E4CFF96D6F3A475B211A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8">
    <w:name w:val="04CB5BD01DEA4A3BA27C89212A08E73E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8">
    <w:name w:val="D258ED1E26BF480597814DAAC9EAB956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8">
    <w:name w:val="7A766F3F9FCF432B845BEA109681ABEC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8">
    <w:name w:val="42602B5DEB21469FB84D7CE44335A63F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8">
    <w:name w:val="E18A5F0E1D234471A4A83F8F5FF68A6F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8">
    <w:name w:val="3A3F1E72100847A39D0E50EBCD68E54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8">
    <w:name w:val="41097FB40AF146E184BA9D6DF889189B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7">
    <w:name w:val="8B945B963E2546028D47203C4507ABCC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6">
    <w:name w:val="57E062699FF048ABA4B739CDD41E0F71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4">
    <w:name w:val="023F76F8F49F4AA38F10B719C8FD238F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4">
    <w:name w:val="20660ED9271040E6B2E49DE7642D80A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5">
    <w:name w:val="89D18AA160BC4C2C9BAC1B0AC5C7786D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5">
    <w:name w:val="501156E265C6469A8872DF36741572C8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5">
    <w:name w:val="250EB7B36E8D44709D117717170A1E50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5">
    <w:name w:val="74CE62A567E04C35926497C6EF5D76F7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5">
    <w:name w:val="0450DD26674F449C862EC123486C5B8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5">
    <w:name w:val="B026D84B9CF24F40A36F6931442DE6EF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0">
    <w:name w:val="6816256223334AA1BA09DFA0D8688E16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8">
    <w:name w:val="5F3E6AF87D4849FA8F5C6F1E8DB849D0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6">
    <w:name w:val="2B070CED7F014449872091F5F8EEA41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3">
    <w:name w:val="F6A57CD362F04536B606DB89F76E9F3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2">
    <w:name w:val="840B8B1F07094A1DAE64CE0B75D1397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3">
    <w:name w:val="1FCC379FCBD146C7835CD77FA2A3A711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3">
    <w:name w:val="1B225BA7113947E8A1FDD9181987732A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1">
    <w:name w:val="8FA50930376A49FF9F77D4488FB7EA0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1">
    <w:name w:val="667888E1DBA54491840FC9783E76387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0">
    <w:name w:val="033A8B18D22A44528DB68C5DCC9A918A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0">
    <w:name w:val="0310394E6E7C44BB8F178F36C004E007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0">
    <w:name w:val="300462AFCC3F41DDABDDED08B30F3675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0">
    <w:name w:val="0181822A1FBD4B9FA3C1DEAD3C9554E5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0">
    <w:name w:val="4045C882B9BE4FAD9C8EC127B55A2AEF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0">
    <w:name w:val="F377C52CC32E460791447D6B27B2B7D4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0">
    <w:name w:val="CB1689D77D024A6C8E4B78A6A0BDD41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0">
    <w:name w:val="E2CAFEA5DFDC4623B3397551A7FD155F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0">
    <w:name w:val="CC8B365BB4A445F99F97DDC891AE77D1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0">
    <w:name w:val="F0187401558B40339FDC1F835E6FB5A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0">
    <w:name w:val="916FCA3492424E6D90B09BD1E7DD91A0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0">
    <w:name w:val="7F356935B3F64FA5874371BDC59F1085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0">
    <w:name w:val="B5BD677901CB4558BF089B43BB1463F6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0">
    <w:name w:val="E06F773086ED40AA9E95EB03B030E44C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0">
    <w:name w:val="385B05D1F14D471D8600A92849C88518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0">
    <w:name w:val="891C35B8E00743D68384F639C565DBA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0">
    <w:name w:val="095DFA9DF0F546C785FE71E40258908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0">
    <w:name w:val="247D887709CD48BC90C96318D01C4160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0">
    <w:name w:val="BDECB3567DD44A4B9B4ECEC243156D47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0">
    <w:name w:val="10297B553B79404C8EE471D83E5CBA47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0">
    <w:name w:val="EA907AC8CC104447AD786757347FAE3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0">
    <w:name w:val="D6F843A7EC2B456F97CB8EDD1B4857A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0">
    <w:name w:val="B20F7CFE0C6E42AFA9DBDEBFBAAB5006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0">
    <w:name w:val="FA74369000E1411B8F9C6D737279BF1A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0">
    <w:name w:val="8645E200A986467481B4C9EFBAD35B5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0">
    <w:name w:val="D391795CC5C64183B1FA1E908AE2B42D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0">
    <w:name w:val="6DD7DE53160F4F34A3AD656EF28184F8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0">
    <w:name w:val="4B1CC6A8083F4102A78A77E69278F894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0">
    <w:name w:val="661099205A734B5B80FEF672D58ADF98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0">
    <w:name w:val="046E8A3BE784408E97C13715A7865F6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0">
    <w:name w:val="45D64C954841428DACFDC1571A58FCB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0">
    <w:name w:val="7B959C08B11B44C1803F0ED3B7C92B2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0">
    <w:name w:val="F2897352A6CF4CD58862746851A0D1EF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0">
    <w:name w:val="7C67FBBFDEC647C694E9C8FB7CE96385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0">
    <w:name w:val="2FA70BA1ED214B69A621410204CE607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0">
    <w:name w:val="456AF51279D3401F899BB103B039FCD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9">
    <w:name w:val="D74E86BF80014EAF8F2440B468FA885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9">
    <w:name w:val="1B4A983C81B940F08D126F17ED2FBC5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9">
    <w:name w:val="673E914A09B747E298233ED3A1DD6F1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9">
    <w:name w:val="834A9DAC5DB84781A1FCE9195B4EFD8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9">
    <w:name w:val="E0042197C6FD4F3492246B79C30D960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9">
    <w:name w:val="A47AFA502DC44FEAAF139EA4B2754BBC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9">
    <w:name w:val="F35D0E09F0A14EA68EF92DA2FDBED95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9">
    <w:name w:val="9A11B510488F46CCB74E64C05D644EC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9">
    <w:name w:val="2F22195E395441E696CF88408120675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9">
    <w:name w:val="FCC0A945455F469888A549BEB9D6A5D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9">
    <w:name w:val="5D0576BD99954B2C9C4766902BF19FB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9">
    <w:name w:val="3FD55CF5B49E4D01AA237F2C9E67DB3C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9">
    <w:name w:val="278F489A41AB4610A5856A86960AADCC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9">
    <w:name w:val="4D61FD7B0332480A8DF69B20431C7A6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9">
    <w:name w:val="A0C610B566E8450891E0574FAADDFF4D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9">
    <w:name w:val="64693B0F9B324595A7850CB629FF621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9">
    <w:name w:val="FE9FF04FC937485C843629F2BEC1A885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9">
    <w:name w:val="79326F1E240C4038B7435F8A14CEDA4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9">
    <w:name w:val="7E56E4CDF8AC41189EEB936832A1652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9">
    <w:name w:val="956CA8CCC7B24F3BACD25B4C2316955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9">
    <w:name w:val="52238ABAC5F9405C9A55B1433139CE1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9">
    <w:name w:val="994BBEFC42194D68888EE66749E1305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9">
    <w:name w:val="A382122099B342FBB5A5D562A59455D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9">
    <w:name w:val="49EB55E77D414EF0BDB25F5E6A57D93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9">
    <w:name w:val="4E166A9ABF3E4967A9E1BE3046F30439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9">
    <w:name w:val="9C7A906E10E9485BB969148F46F078B0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9">
    <w:name w:val="EF959A3944594A13ACF292B92C97FB9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9">
    <w:name w:val="03C751BC9DA844619E5F3BE2F87983EA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9">
    <w:name w:val="A98AE7F560864C35BD0A53AC85BB5387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9">
    <w:name w:val="C5EED17DC3AD4D77AA1E9478404A2C7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9">
    <w:name w:val="5BAE8F2A90654B8FB7FEF37F01500430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9">
    <w:name w:val="502D04F5F35E4CFF96D6F3A475B211A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9">
    <w:name w:val="04CB5BD01DEA4A3BA27C89212A08E73E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9">
    <w:name w:val="D258ED1E26BF480597814DAAC9EAB956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9">
    <w:name w:val="7A766F3F9FCF432B845BEA109681ABEC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9">
    <w:name w:val="42602B5DEB21469FB84D7CE44335A63F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9">
    <w:name w:val="E18A5F0E1D234471A4A83F8F5FF68A6F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9">
    <w:name w:val="3A3F1E72100847A39D0E50EBCD68E54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9">
    <w:name w:val="41097FB40AF146E184BA9D6DF889189B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8">
    <w:name w:val="8B945B963E2546028D47203C4507ABCC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7">
    <w:name w:val="57E062699FF048ABA4B739CDD41E0F71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5">
    <w:name w:val="023F76F8F49F4AA38F10B719C8FD238F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5">
    <w:name w:val="20660ED9271040E6B2E49DE7642D80A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6">
    <w:name w:val="89D18AA160BC4C2C9BAC1B0AC5C7786D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6">
    <w:name w:val="501156E265C6469A8872DF36741572C8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6">
    <w:name w:val="250EB7B36E8D44709D117717170A1E50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6">
    <w:name w:val="74CE62A567E04C35926497C6EF5D76F7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6">
    <w:name w:val="0450DD26674F449C862EC123486C5B8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6">
    <w:name w:val="B026D84B9CF24F40A36F6931442DE6EF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1">
    <w:name w:val="6816256223334AA1BA09DFA0D8688E16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29">
    <w:name w:val="5F3E6AF87D4849FA8F5C6F1E8DB849D0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7">
    <w:name w:val="2B070CED7F014449872091F5F8EEA41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4">
    <w:name w:val="F6A57CD362F04536B606DB89F76E9F3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3">
    <w:name w:val="840B8B1F07094A1DAE64CE0B75D1397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4">
    <w:name w:val="1FCC379FCBD146C7835CD77FA2A3A711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4">
    <w:name w:val="1B225BA7113947E8A1FDD9181987732A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2">
    <w:name w:val="8FA50930376A49FF9F77D4488FB7EA0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2">
    <w:name w:val="667888E1DBA54491840FC9783E76387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1">
    <w:name w:val="033A8B18D22A44528DB68C5DCC9A918A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1">
    <w:name w:val="0310394E6E7C44BB8F178F36C004E007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1">
    <w:name w:val="300462AFCC3F41DDABDDED08B30F3675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1">
    <w:name w:val="0181822A1FBD4B9FA3C1DEAD3C9554E5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1">
    <w:name w:val="4045C882B9BE4FAD9C8EC127B55A2AEF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1">
    <w:name w:val="F377C52CC32E460791447D6B27B2B7D4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1">
    <w:name w:val="CB1689D77D024A6C8E4B78A6A0BDD41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1">
    <w:name w:val="E2CAFEA5DFDC4623B3397551A7FD155F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1">
    <w:name w:val="CC8B365BB4A445F99F97DDC891AE77D1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1">
    <w:name w:val="F0187401558B40339FDC1F835E6FB5A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1">
    <w:name w:val="916FCA3492424E6D90B09BD1E7DD91A0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1">
    <w:name w:val="7F356935B3F64FA5874371BDC59F1085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1">
    <w:name w:val="B5BD677901CB4558BF089B43BB1463F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1">
    <w:name w:val="E06F773086ED40AA9E95EB03B030E44C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1">
    <w:name w:val="385B05D1F14D471D8600A92849C88518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1">
    <w:name w:val="891C35B8E00743D68384F639C565DBA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1">
    <w:name w:val="095DFA9DF0F546C785FE71E40258908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1">
    <w:name w:val="247D887709CD48BC90C96318D01C4160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1">
    <w:name w:val="BDECB3567DD44A4B9B4ECEC243156D47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1">
    <w:name w:val="10297B553B79404C8EE471D83E5CBA47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1">
    <w:name w:val="EA907AC8CC104447AD786757347FAE3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1">
    <w:name w:val="D6F843A7EC2B456F97CB8EDD1B4857A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1">
    <w:name w:val="B20F7CFE0C6E42AFA9DBDEBFBAAB500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1">
    <w:name w:val="FA74369000E1411B8F9C6D737279BF1A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1">
    <w:name w:val="8645E200A986467481B4C9EFBAD35B5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1">
    <w:name w:val="D391795CC5C64183B1FA1E908AE2B42D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1">
    <w:name w:val="6DD7DE53160F4F34A3AD656EF28184F8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1">
    <w:name w:val="4B1CC6A8083F4102A78A77E69278F894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1">
    <w:name w:val="661099205A734B5B80FEF672D58ADF98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1">
    <w:name w:val="046E8A3BE784408E97C13715A7865F6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1">
    <w:name w:val="45D64C954841428DACFDC1571A58FCB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1">
    <w:name w:val="7B959C08B11B44C1803F0ED3B7C92B2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1">
    <w:name w:val="F2897352A6CF4CD58862746851A0D1EF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1">
    <w:name w:val="7C67FBBFDEC647C694E9C8FB7CE96385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1">
    <w:name w:val="2FA70BA1ED214B69A621410204CE607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1">
    <w:name w:val="456AF51279D3401F899BB103B039FCD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0">
    <w:name w:val="D74E86BF80014EAF8F2440B468FA885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0">
    <w:name w:val="1B4A983C81B940F08D126F17ED2FBC53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0">
    <w:name w:val="673E914A09B747E298233ED3A1DD6F14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0">
    <w:name w:val="834A9DAC5DB84781A1FCE9195B4EFD81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0">
    <w:name w:val="E0042197C6FD4F3492246B79C30D9601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0">
    <w:name w:val="A47AFA502DC44FEAAF139EA4B2754BBC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0">
    <w:name w:val="F35D0E09F0A14EA68EF92DA2FDBED956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0">
    <w:name w:val="9A11B510488F46CCB74E64C05D644ECA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0">
    <w:name w:val="2F22195E395441E696CF884081206757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0">
    <w:name w:val="FCC0A945455F469888A549BEB9D6A5D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0">
    <w:name w:val="5D0576BD99954B2C9C4766902BF19FB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0">
    <w:name w:val="3FD55CF5B49E4D01AA237F2C9E67DB3C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0">
    <w:name w:val="278F489A41AB4610A5856A86960AADCC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0">
    <w:name w:val="4D61FD7B0332480A8DF69B20431C7A6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0">
    <w:name w:val="A0C610B566E8450891E0574FAADDFF4D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0">
    <w:name w:val="64693B0F9B324595A7850CB629FF6217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0">
    <w:name w:val="FE9FF04FC937485C843629F2BEC1A885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0">
    <w:name w:val="79326F1E240C4038B7435F8A14CEDA4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0">
    <w:name w:val="7E56E4CDF8AC41189EEB936832A16524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0">
    <w:name w:val="956CA8CCC7B24F3BACD25B4C2316955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0">
    <w:name w:val="52238ABAC5F9405C9A55B1433139CE1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0">
    <w:name w:val="994BBEFC42194D68888EE66749E1305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0">
    <w:name w:val="A382122099B342FBB5A5D562A59455DA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0">
    <w:name w:val="49EB55E77D414EF0BDB25F5E6A57D932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0">
    <w:name w:val="4E166A9ABF3E4967A9E1BE3046F30439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0">
    <w:name w:val="9C7A906E10E9485BB969148F46F078B0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0">
    <w:name w:val="EF959A3944594A13ACF292B92C97FB9A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0">
    <w:name w:val="03C751BC9DA844619E5F3BE2F87983EA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0">
    <w:name w:val="A98AE7F560864C35BD0A53AC85BB5387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0">
    <w:name w:val="C5EED17DC3AD4D77AA1E9478404A2C7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0">
    <w:name w:val="5BAE8F2A90654B8FB7FEF37F01500430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0">
    <w:name w:val="502D04F5F35E4CFF96D6F3A475B211A6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0">
    <w:name w:val="04CB5BD01DEA4A3BA27C89212A08E73E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0">
    <w:name w:val="D258ED1E26BF480597814DAAC9EAB956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0">
    <w:name w:val="7A766F3F9FCF432B845BEA109681ABEC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0">
    <w:name w:val="42602B5DEB21469FB84D7CE44335A63F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0">
    <w:name w:val="E18A5F0E1D234471A4A83F8F5FF68A6F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0">
    <w:name w:val="3A3F1E72100847A39D0E50EBCD68E54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0">
    <w:name w:val="41097FB40AF146E184BA9D6DF889189B1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39">
    <w:name w:val="8B945B963E2546028D47203C4507ABCC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8">
    <w:name w:val="57E062699FF048ABA4B739CDD41E0F71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6">
    <w:name w:val="023F76F8F49F4AA38F10B719C8FD238F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6">
    <w:name w:val="20660ED9271040E6B2E49DE7642D80A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7">
    <w:name w:val="89D18AA160BC4C2C9BAC1B0AC5C7786D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7">
    <w:name w:val="501156E265C6469A8872DF36741572C8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7">
    <w:name w:val="250EB7B36E8D44709D117717170A1E50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7">
    <w:name w:val="74CE62A567E04C35926497C6EF5D76F7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7">
    <w:name w:val="0450DD26674F449C862EC123486C5B8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7">
    <w:name w:val="B026D84B9CF24F40A36F6931442DE6EF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2">
    <w:name w:val="6816256223334AA1BA09DFA0D8688E16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0">
    <w:name w:val="5F3E6AF87D4849FA8F5C6F1E8DB849D0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8">
    <w:name w:val="2B070CED7F014449872091F5F8EEA41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5">
    <w:name w:val="F6A57CD362F04536B606DB89F76E9F3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4">
    <w:name w:val="840B8B1F07094A1DAE64CE0B75D1397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5">
    <w:name w:val="1FCC379FCBD146C7835CD77FA2A3A711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5">
    <w:name w:val="1B225BA7113947E8A1FDD9181987732A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3">
    <w:name w:val="8FA50930376A49FF9F77D4488FB7EA0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3">
    <w:name w:val="667888E1DBA54491840FC9783E76387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2">
    <w:name w:val="033A8B18D22A44528DB68C5DCC9A918A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2">
    <w:name w:val="0310394E6E7C44BB8F178F36C004E007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2">
    <w:name w:val="300462AFCC3F41DDABDDED08B30F3675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2">
    <w:name w:val="0181822A1FBD4B9FA3C1DEAD3C9554E5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2">
    <w:name w:val="4045C882B9BE4FAD9C8EC127B55A2AEF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2">
    <w:name w:val="F377C52CC32E460791447D6B27B2B7D4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2">
    <w:name w:val="CB1689D77D024A6C8E4B78A6A0BDD41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2">
    <w:name w:val="E2CAFEA5DFDC4623B3397551A7FD155F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2">
    <w:name w:val="CC8B365BB4A445F99F97DDC891AE77D1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2">
    <w:name w:val="F0187401558B40339FDC1F835E6FB5A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2">
    <w:name w:val="916FCA3492424E6D90B09BD1E7DD91A0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2">
    <w:name w:val="7F356935B3F64FA5874371BDC59F1085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2">
    <w:name w:val="B5BD677901CB4558BF089B43BB1463F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2">
    <w:name w:val="E06F773086ED40AA9E95EB03B030E44C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2">
    <w:name w:val="385B05D1F14D471D8600A92849C88518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2">
    <w:name w:val="891C35B8E00743D68384F639C565DBA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2">
    <w:name w:val="095DFA9DF0F546C785FE71E40258908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2">
    <w:name w:val="247D887709CD48BC90C96318D01C4160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2">
    <w:name w:val="BDECB3567DD44A4B9B4ECEC243156D47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2">
    <w:name w:val="10297B553B79404C8EE471D83E5CBA47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2">
    <w:name w:val="EA907AC8CC104447AD786757347FAE3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2">
    <w:name w:val="D6F843A7EC2B456F97CB8EDD1B4857A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2">
    <w:name w:val="B20F7CFE0C6E42AFA9DBDEBFBAAB500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2">
    <w:name w:val="FA74369000E1411B8F9C6D737279BF1A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2">
    <w:name w:val="8645E200A986467481B4C9EFBAD35B5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2">
    <w:name w:val="D391795CC5C64183B1FA1E908AE2B42D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2">
    <w:name w:val="6DD7DE53160F4F34A3AD656EF28184F8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2">
    <w:name w:val="4B1CC6A8083F4102A78A77E69278F894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2">
    <w:name w:val="661099205A734B5B80FEF672D58ADF98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2">
    <w:name w:val="046E8A3BE784408E97C13715A7865F6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2">
    <w:name w:val="45D64C954841428DACFDC1571A58FCB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2">
    <w:name w:val="7B959C08B11B44C1803F0ED3B7C92B2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2">
    <w:name w:val="F2897352A6CF4CD58862746851A0D1EF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2">
    <w:name w:val="7C67FBBFDEC647C694E9C8FB7CE96385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2">
    <w:name w:val="2FA70BA1ED214B69A621410204CE607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2">
    <w:name w:val="456AF51279D3401F899BB103B039FCD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1">
    <w:name w:val="D74E86BF80014EAF8F2440B468FA885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1">
    <w:name w:val="1B4A983C81B940F08D126F17ED2FBC53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1">
    <w:name w:val="673E914A09B747E298233ED3A1DD6F14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1">
    <w:name w:val="834A9DAC5DB84781A1FCE9195B4EFD81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1">
    <w:name w:val="E0042197C6FD4F3492246B79C30D9601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1">
    <w:name w:val="A47AFA502DC44FEAAF139EA4B2754BBC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1">
    <w:name w:val="F35D0E09F0A14EA68EF92DA2FDBED956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1">
    <w:name w:val="9A11B510488F46CCB74E64C05D644ECA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1">
    <w:name w:val="2F22195E395441E696CF88408120675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1">
    <w:name w:val="FCC0A945455F469888A549BEB9D6A5D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1">
    <w:name w:val="5D0576BD99954B2C9C4766902BF19FB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1">
    <w:name w:val="3FD55CF5B49E4D01AA237F2C9E67DB3C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1">
    <w:name w:val="278F489A41AB4610A5856A86960AADCC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1">
    <w:name w:val="4D61FD7B0332480A8DF69B20431C7A6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1">
    <w:name w:val="A0C610B566E8450891E0574FAADDFF4D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1">
    <w:name w:val="64693B0F9B324595A7850CB629FF621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1">
    <w:name w:val="FE9FF04FC937485C843629F2BEC1A885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1">
    <w:name w:val="79326F1E240C4038B7435F8A14CEDA4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1">
    <w:name w:val="7E56E4CDF8AC41189EEB936832A16524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1">
    <w:name w:val="956CA8CCC7B24F3BACD25B4C2316955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1">
    <w:name w:val="52238ABAC5F9405C9A55B1433139CE1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1">
    <w:name w:val="994BBEFC42194D68888EE66749E1305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1">
    <w:name w:val="A382122099B342FBB5A5D562A59455DA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1">
    <w:name w:val="49EB55E77D414EF0BDB25F5E6A57D932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1">
    <w:name w:val="4E166A9ABF3E4967A9E1BE3046F30439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1">
    <w:name w:val="9C7A906E10E9485BB969148F46F078B0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1">
    <w:name w:val="EF959A3944594A13ACF292B92C97FB9A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1">
    <w:name w:val="03C751BC9DA844619E5F3BE2F87983EA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1">
    <w:name w:val="A98AE7F560864C35BD0A53AC85BB5387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1">
    <w:name w:val="C5EED17DC3AD4D77AA1E9478404A2C7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1">
    <w:name w:val="5BAE8F2A90654B8FB7FEF37F01500430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1">
    <w:name w:val="502D04F5F35E4CFF96D6F3A475B211A6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1">
    <w:name w:val="04CB5BD01DEA4A3BA27C89212A08E73E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1">
    <w:name w:val="D258ED1E26BF480597814DAAC9EAB956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1">
    <w:name w:val="7A766F3F9FCF432B845BEA109681ABEC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1">
    <w:name w:val="42602B5DEB21469FB84D7CE44335A63F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1">
    <w:name w:val="E18A5F0E1D234471A4A83F8F5FF68A6F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1">
    <w:name w:val="3A3F1E72100847A39D0E50EBCD68E54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1">
    <w:name w:val="41097FB40AF146E184BA9D6DF889189B1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0">
    <w:name w:val="8B945B963E2546028D47203C4507ABCC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39">
    <w:name w:val="57E062699FF048ABA4B739CDD41E0F71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7">
    <w:name w:val="023F76F8F49F4AA38F10B719C8FD238F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7">
    <w:name w:val="20660ED9271040E6B2E49DE7642D80A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8">
    <w:name w:val="89D18AA160BC4C2C9BAC1B0AC5C7786D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8">
    <w:name w:val="501156E265C6469A8872DF36741572C8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8">
    <w:name w:val="250EB7B36E8D44709D117717170A1E50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8">
    <w:name w:val="74CE62A567E04C35926497C6EF5D76F7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8">
    <w:name w:val="0450DD26674F449C862EC123486C5B8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8">
    <w:name w:val="B026D84B9CF24F40A36F6931442DE6EF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3">
    <w:name w:val="6816256223334AA1BA09DFA0D8688E16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1">
    <w:name w:val="5F3E6AF87D4849FA8F5C6F1E8DB849D0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29">
    <w:name w:val="2B070CED7F014449872091F5F8EEA41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6">
    <w:name w:val="F6A57CD362F04536B606DB89F76E9F3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5">
    <w:name w:val="840B8B1F07094A1DAE64CE0B75D13976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6">
    <w:name w:val="1FCC379FCBD146C7835CD77FA2A3A711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6">
    <w:name w:val="1B225BA7113947E8A1FDD9181987732A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4">
    <w:name w:val="8FA50930376A49FF9F77D4488FB7EA0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4">
    <w:name w:val="667888E1DBA54491840FC9783E76387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3">
    <w:name w:val="033A8B18D22A44528DB68C5DCC9A918A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3">
    <w:name w:val="0310394E6E7C44BB8F178F36C004E007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3">
    <w:name w:val="300462AFCC3F41DDABDDED08B30F3675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3">
    <w:name w:val="0181822A1FBD4B9FA3C1DEAD3C9554E5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3">
    <w:name w:val="4045C882B9BE4FAD9C8EC127B55A2AEF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3">
    <w:name w:val="F377C52CC32E460791447D6B27B2B7D4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3">
    <w:name w:val="CB1689D77D024A6C8E4B78A6A0BDD41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3">
    <w:name w:val="E2CAFEA5DFDC4623B3397551A7FD155F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3">
    <w:name w:val="CC8B365BB4A445F99F97DDC891AE77D1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3">
    <w:name w:val="F0187401558B40339FDC1F835E6FB5A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3">
    <w:name w:val="916FCA3492424E6D90B09BD1E7DD91A0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3">
    <w:name w:val="7F356935B3F64FA5874371BDC59F1085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3">
    <w:name w:val="B5BD677901CB4558BF089B43BB1463F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3">
    <w:name w:val="E06F773086ED40AA9E95EB03B030E44C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3">
    <w:name w:val="385B05D1F14D471D8600A92849C88518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3">
    <w:name w:val="891C35B8E00743D68384F639C565DBA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3">
    <w:name w:val="095DFA9DF0F546C785FE71E40258908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3">
    <w:name w:val="247D887709CD48BC90C96318D01C4160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3">
    <w:name w:val="BDECB3567DD44A4B9B4ECEC243156D47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3">
    <w:name w:val="10297B553B79404C8EE471D83E5CBA47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3">
    <w:name w:val="EA907AC8CC104447AD786757347FAE3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3">
    <w:name w:val="D6F843A7EC2B456F97CB8EDD1B4857A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3">
    <w:name w:val="B20F7CFE0C6E42AFA9DBDEBFBAAB500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3">
    <w:name w:val="FA74369000E1411B8F9C6D737279BF1A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3">
    <w:name w:val="8645E200A986467481B4C9EFBAD35B5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3">
    <w:name w:val="D391795CC5C64183B1FA1E908AE2B42D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3">
    <w:name w:val="6DD7DE53160F4F34A3AD656EF28184F8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3">
    <w:name w:val="4B1CC6A8083F4102A78A77E69278F894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3">
    <w:name w:val="661099205A734B5B80FEF672D58ADF98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3">
    <w:name w:val="046E8A3BE784408E97C13715A7865F6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3">
    <w:name w:val="45D64C954841428DACFDC1571A58FCB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3">
    <w:name w:val="7B959C08B11B44C1803F0ED3B7C92B2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3">
    <w:name w:val="F2897352A6CF4CD58862746851A0D1EF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3">
    <w:name w:val="7C67FBBFDEC647C694E9C8FB7CE96385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3">
    <w:name w:val="2FA70BA1ED214B69A621410204CE607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3">
    <w:name w:val="456AF51279D3401F899BB103B039FCD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2">
    <w:name w:val="D74E86BF80014EAF8F2440B468FA885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2">
    <w:name w:val="1B4A983C81B940F08D126F17ED2FBC53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2">
    <w:name w:val="673E914A09B747E298233ED3A1DD6F14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2">
    <w:name w:val="834A9DAC5DB84781A1FCE9195B4EFD81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2">
    <w:name w:val="E0042197C6FD4F3492246B79C30D9601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2">
    <w:name w:val="A47AFA502DC44FEAAF139EA4B2754BBC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2">
    <w:name w:val="F35D0E09F0A14EA68EF92DA2FDBED956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2">
    <w:name w:val="9A11B510488F46CCB74E64C05D644ECA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2">
    <w:name w:val="2F22195E395441E696CF88408120675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2">
    <w:name w:val="FCC0A945455F469888A549BEB9D6A5D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2">
    <w:name w:val="5D0576BD99954B2C9C4766902BF19FB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2">
    <w:name w:val="3FD55CF5B49E4D01AA237F2C9E67DB3C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2">
    <w:name w:val="278F489A41AB4610A5856A86960AADCC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2">
    <w:name w:val="4D61FD7B0332480A8DF69B20431C7A6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2">
    <w:name w:val="A0C610B566E8450891E0574FAADDFF4D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2">
    <w:name w:val="64693B0F9B324595A7850CB629FF621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2">
    <w:name w:val="FE9FF04FC937485C843629F2BEC1A885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2">
    <w:name w:val="79326F1E240C4038B7435F8A14CEDA4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2">
    <w:name w:val="7E56E4CDF8AC41189EEB936832A16524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2">
    <w:name w:val="956CA8CCC7B24F3BACD25B4C2316955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2">
    <w:name w:val="52238ABAC5F9405C9A55B1433139CE1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2">
    <w:name w:val="994BBEFC42194D68888EE66749E1305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2">
    <w:name w:val="A382122099B342FBB5A5D562A59455DA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2">
    <w:name w:val="49EB55E77D414EF0BDB25F5E6A57D932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2">
    <w:name w:val="4E166A9ABF3E4967A9E1BE3046F30439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2">
    <w:name w:val="9C7A906E10E9485BB969148F46F078B0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2">
    <w:name w:val="EF959A3944594A13ACF292B92C97FB9A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2">
    <w:name w:val="03C751BC9DA844619E5F3BE2F87983EA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2">
    <w:name w:val="A98AE7F560864C35BD0A53AC85BB5387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2">
    <w:name w:val="C5EED17DC3AD4D77AA1E9478404A2C7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2">
    <w:name w:val="5BAE8F2A90654B8FB7FEF37F01500430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2">
    <w:name w:val="502D04F5F35E4CFF96D6F3A475B211A6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2">
    <w:name w:val="04CB5BD01DEA4A3BA27C89212A08E73E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2">
    <w:name w:val="D258ED1E26BF480597814DAAC9EAB956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2">
    <w:name w:val="7A766F3F9FCF432B845BEA109681ABEC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2">
    <w:name w:val="42602B5DEB21469FB84D7CE44335A63F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2">
    <w:name w:val="E18A5F0E1D234471A4A83F8F5FF68A6F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2">
    <w:name w:val="3A3F1E72100847A39D0E50EBCD68E54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2">
    <w:name w:val="41097FB40AF146E184BA9D6DF889189B1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1">
    <w:name w:val="8B945B963E2546028D47203C4507ABCC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0">
    <w:name w:val="57E062699FF048ABA4B739CDD41E0F71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8">
    <w:name w:val="023F76F8F49F4AA38F10B719C8FD238F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8">
    <w:name w:val="20660ED9271040E6B2E49DE7642D80A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39">
    <w:name w:val="89D18AA160BC4C2C9BAC1B0AC5C7786D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39">
    <w:name w:val="501156E265C6469A8872DF36741572C8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39">
    <w:name w:val="250EB7B36E8D44709D117717170A1E50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39">
    <w:name w:val="74CE62A567E04C35926497C6EF5D76F7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39">
    <w:name w:val="0450DD26674F449C862EC123486C5B8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39">
    <w:name w:val="B026D84B9CF24F40A36F6931442DE6EF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4">
    <w:name w:val="6816256223334AA1BA09DFA0D8688E16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2">
    <w:name w:val="5F3E6AF87D4849FA8F5C6F1E8DB849D0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0">
    <w:name w:val="2B070CED7F014449872091F5F8EEA41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7">
    <w:name w:val="F6A57CD362F04536B606DB89F76E9F3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6">
    <w:name w:val="840B8B1F07094A1DAE64CE0B75D13976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7">
    <w:name w:val="1FCC379FCBD146C7835CD77FA2A3A711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7">
    <w:name w:val="1B225BA7113947E8A1FDD9181987732A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5">
    <w:name w:val="8FA50930376A49FF9F77D4488FB7EA0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5">
    <w:name w:val="667888E1DBA54491840FC9783E76387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4">
    <w:name w:val="033A8B18D22A44528DB68C5DCC9A918A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4">
    <w:name w:val="0310394E6E7C44BB8F178F36C004E007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4">
    <w:name w:val="300462AFCC3F41DDABDDED08B30F3675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4">
    <w:name w:val="0181822A1FBD4B9FA3C1DEAD3C9554E5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4">
    <w:name w:val="4045C882B9BE4FAD9C8EC127B55A2AEF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4">
    <w:name w:val="F377C52CC32E460791447D6B27B2B7D4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4">
    <w:name w:val="CB1689D77D024A6C8E4B78A6A0BDD41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4">
    <w:name w:val="E2CAFEA5DFDC4623B3397551A7FD155F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4">
    <w:name w:val="CC8B365BB4A445F99F97DDC891AE77D1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4">
    <w:name w:val="F0187401558B40339FDC1F835E6FB5A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4">
    <w:name w:val="916FCA3492424E6D90B09BD1E7DD91A0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4">
    <w:name w:val="7F356935B3F64FA5874371BDC59F1085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4">
    <w:name w:val="B5BD677901CB4558BF089B43BB1463F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4">
    <w:name w:val="E06F773086ED40AA9E95EB03B030E44C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4">
    <w:name w:val="385B05D1F14D471D8600A92849C88518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4">
    <w:name w:val="891C35B8E00743D68384F639C565DBA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4">
    <w:name w:val="095DFA9DF0F546C785FE71E40258908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4">
    <w:name w:val="247D887709CD48BC90C96318D01C4160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4">
    <w:name w:val="BDECB3567DD44A4B9B4ECEC243156D47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4">
    <w:name w:val="10297B553B79404C8EE471D83E5CBA47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4">
    <w:name w:val="EA907AC8CC104447AD786757347FAE3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4">
    <w:name w:val="D6F843A7EC2B456F97CB8EDD1B4857A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4">
    <w:name w:val="B20F7CFE0C6E42AFA9DBDEBFBAAB500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4">
    <w:name w:val="FA74369000E1411B8F9C6D737279BF1A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4">
    <w:name w:val="8645E200A986467481B4C9EFBAD35B5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4">
    <w:name w:val="D391795CC5C64183B1FA1E908AE2B42D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4">
    <w:name w:val="6DD7DE53160F4F34A3AD656EF28184F8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4">
    <w:name w:val="4B1CC6A8083F4102A78A77E69278F894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4">
    <w:name w:val="661099205A734B5B80FEF672D58ADF98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4">
    <w:name w:val="046E8A3BE784408E97C13715A7865F6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4">
    <w:name w:val="45D64C954841428DACFDC1571A58FCB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4">
    <w:name w:val="7B959C08B11B44C1803F0ED3B7C92B2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4">
    <w:name w:val="F2897352A6CF4CD58862746851A0D1EF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4">
    <w:name w:val="7C67FBBFDEC647C694E9C8FB7CE96385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4">
    <w:name w:val="2FA70BA1ED214B69A621410204CE607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4">
    <w:name w:val="456AF51279D3401F899BB103B039FCD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3">
    <w:name w:val="D74E86BF80014EAF8F2440B468FA885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3">
    <w:name w:val="1B4A983C81B940F08D126F17ED2FBC53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3">
    <w:name w:val="673E914A09B747E298233ED3A1DD6F14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3">
    <w:name w:val="834A9DAC5DB84781A1FCE9195B4EFD81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3">
    <w:name w:val="E0042197C6FD4F3492246B79C30D9601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3">
    <w:name w:val="A47AFA502DC44FEAAF139EA4B2754BBC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3">
    <w:name w:val="F35D0E09F0A14EA68EF92DA2FDBED956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3">
    <w:name w:val="9A11B510488F46CCB74E64C05D644ECA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3">
    <w:name w:val="2F22195E395441E696CF88408120675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3">
    <w:name w:val="FCC0A945455F469888A549BEB9D6A5D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3">
    <w:name w:val="5D0576BD99954B2C9C4766902BF19FB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3">
    <w:name w:val="3FD55CF5B49E4D01AA237F2C9E67DB3C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3">
    <w:name w:val="278F489A41AB4610A5856A86960AADCC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3">
    <w:name w:val="4D61FD7B0332480A8DF69B20431C7A6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3">
    <w:name w:val="A0C610B566E8450891E0574FAADDFF4D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3">
    <w:name w:val="64693B0F9B324595A7850CB629FF621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3">
    <w:name w:val="FE9FF04FC937485C843629F2BEC1A885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3">
    <w:name w:val="79326F1E240C4038B7435F8A14CEDA4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3">
    <w:name w:val="7E56E4CDF8AC41189EEB936832A16524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3">
    <w:name w:val="956CA8CCC7B24F3BACD25B4C2316955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3">
    <w:name w:val="52238ABAC5F9405C9A55B1433139CE1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3">
    <w:name w:val="994BBEFC42194D68888EE66749E1305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3">
    <w:name w:val="A382122099B342FBB5A5D562A59455DA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3">
    <w:name w:val="49EB55E77D414EF0BDB25F5E6A57D932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3">
    <w:name w:val="4E166A9ABF3E4967A9E1BE3046F30439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3">
    <w:name w:val="9C7A906E10E9485BB969148F46F078B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3">
    <w:name w:val="EF959A3944594A13ACF292B92C97FB9A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3">
    <w:name w:val="03C751BC9DA844619E5F3BE2F87983EA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3">
    <w:name w:val="A98AE7F560864C35BD0A53AC85BB5387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3">
    <w:name w:val="C5EED17DC3AD4D77AA1E9478404A2C7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3">
    <w:name w:val="5BAE8F2A90654B8FB7FEF37F01500430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3">
    <w:name w:val="502D04F5F35E4CFF96D6F3A475B211A6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3">
    <w:name w:val="04CB5BD01DEA4A3BA27C89212A08E73E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3">
    <w:name w:val="D258ED1E26BF480597814DAAC9EAB956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3">
    <w:name w:val="7A766F3F9FCF432B845BEA109681ABEC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3">
    <w:name w:val="42602B5DEB21469FB84D7CE44335A63F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3">
    <w:name w:val="E18A5F0E1D234471A4A83F8F5FF68A6F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3">
    <w:name w:val="3A3F1E72100847A39D0E50EBCD68E54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3">
    <w:name w:val="41097FB40AF146E184BA9D6DF889189B1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2">
    <w:name w:val="8B945B963E2546028D47203C4507ABCC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1">
    <w:name w:val="57E062699FF048ABA4B739CDD41E0F71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39">
    <w:name w:val="023F76F8F49F4AA38F10B719C8FD238F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39">
    <w:name w:val="20660ED9271040E6B2E49DE7642D80A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0">
    <w:name w:val="89D18AA160BC4C2C9BAC1B0AC5C7786D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0">
    <w:name w:val="501156E265C6469A8872DF36741572C8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0">
    <w:name w:val="250EB7B36E8D44709D117717170A1E50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0">
    <w:name w:val="74CE62A567E04C35926497C6EF5D76F7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0">
    <w:name w:val="0450DD26674F449C862EC123486C5B8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0">
    <w:name w:val="B026D84B9CF24F40A36F6931442DE6EF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5">
    <w:name w:val="6816256223334AA1BA09DFA0D8688E16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3">
    <w:name w:val="5F3E6AF87D4849FA8F5C6F1E8DB849D0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1">
    <w:name w:val="2B070CED7F014449872091F5F8EEA41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8">
    <w:name w:val="F6A57CD362F04536B606DB89F76E9F3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7">
    <w:name w:val="840B8B1F07094A1DAE64CE0B75D13976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8">
    <w:name w:val="1FCC379FCBD146C7835CD77FA2A3A711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8">
    <w:name w:val="1B225BA7113947E8A1FDD9181987732A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6">
    <w:name w:val="8FA50930376A49FF9F77D4488FB7EA0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6">
    <w:name w:val="667888E1DBA54491840FC9783E76387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5">
    <w:name w:val="033A8B18D22A44528DB68C5DCC9A918A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5">
    <w:name w:val="0310394E6E7C44BB8F178F36C004E007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5">
    <w:name w:val="300462AFCC3F41DDABDDED08B30F3675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5">
    <w:name w:val="0181822A1FBD4B9FA3C1DEAD3C9554E5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5">
    <w:name w:val="4045C882B9BE4FAD9C8EC127B55A2AEF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5">
    <w:name w:val="F377C52CC32E460791447D6B27B2B7D4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5">
    <w:name w:val="CB1689D77D024A6C8E4B78A6A0BDD41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5">
    <w:name w:val="E2CAFEA5DFDC4623B3397551A7FD155F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5">
    <w:name w:val="CC8B365BB4A445F99F97DDC891AE77D1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5">
    <w:name w:val="F0187401558B40339FDC1F835E6FB5A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5">
    <w:name w:val="916FCA3492424E6D90B09BD1E7DD91A0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5">
    <w:name w:val="7F356935B3F64FA5874371BDC59F1085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5">
    <w:name w:val="B5BD677901CB4558BF089B43BB1463F6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5">
    <w:name w:val="E06F773086ED40AA9E95EB03B030E44C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5">
    <w:name w:val="385B05D1F14D471D8600A92849C88518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5">
    <w:name w:val="891C35B8E00743D68384F639C565DBA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5">
    <w:name w:val="095DFA9DF0F546C785FE71E40258908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5">
    <w:name w:val="247D887709CD48BC90C96318D01C4160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5">
    <w:name w:val="BDECB3567DD44A4B9B4ECEC243156D47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5">
    <w:name w:val="10297B553B79404C8EE471D83E5CBA47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5">
    <w:name w:val="EA907AC8CC104447AD786757347FAE3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5">
    <w:name w:val="D6F843A7EC2B456F97CB8EDD1B4857A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5">
    <w:name w:val="B20F7CFE0C6E42AFA9DBDEBFBAAB5006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5">
    <w:name w:val="FA74369000E1411B8F9C6D737279BF1A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5">
    <w:name w:val="8645E200A986467481B4C9EFBAD35B5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5">
    <w:name w:val="D391795CC5C64183B1FA1E908AE2B42D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5">
    <w:name w:val="6DD7DE53160F4F34A3AD656EF28184F8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5">
    <w:name w:val="4B1CC6A8083F4102A78A77E69278F894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5">
    <w:name w:val="661099205A734B5B80FEF672D58ADF98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5">
    <w:name w:val="046E8A3BE784408E97C13715A7865F6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5">
    <w:name w:val="45D64C954841428DACFDC1571A58FCB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5">
    <w:name w:val="7B959C08B11B44C1803F0ED3B7C92B2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5">
    <w:name w:val="F2897352A6CF4CD58862746851A0D1EF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5">
    <w:name w:val="7C67FBBFDEC647C694E9C8FB7CE96385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5">
    <w:name w:val="2FA70BA1ED214B69A621410204CE607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5">
    <w:name w:val="456AF51279D3401F899BB103B039FCD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4">
    <w:name w:val="D74E86BF80014EAF8F2440B468FA885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4">
    <w:name w:val="1B4A983C81B940F08D126F17ED2FBC53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4">
    <w:name w:val="673E914A09B747E298233ED3A1DD6F14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4">
    <w:name w:val="834A9DAC5DB84781A1FCE9195B4EFD81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4">
    <w:name w:val="E0042197C6FD4F3492246B79C30D9601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4">
    <w:name w:val="A47AFA502DC44FEAAF139EA4B2754BBC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4">
    <w:name w:val="F35D0E09F0A14EA68EF92DA2FDBED956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4">
    <w:name w:val="9A11B510488F46CCB74E64C05D644ECA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4">
    <w:name w:val="2F22195E395441E696CF88408120675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4">
    <w:name w:val="FCC0A945455F469888A549BEB9D6A5D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4">
    <w:name w:val="5D0576BD99954B2C9C4766902BF19FB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4">
    <w:name w:val="3FD55CF5B49E4D01AA237F2C9E67DB3C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4">
    <w:name w:val="278F489A41AB4610A5856A86960AADCC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4">
    <w:name w:val="4D61FD7B0332480A8DF69B20431C7A6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4">
    <w:name w:val="A0C610B566E8450891E0574FAADDFF4D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4">
    <w:name w:val="64693B0F9B324595A7850CB629FF621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4">
    <w:name w:val="FE9FF04FC937485C843629F2BEC1A885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4">
    <w:name w:val="79326F1E240C4038B7435F8A14CEDA4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4">
    <w:name w:val="7E56E4CDF8AC41189EEB936832A16524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4">
    <w:name w:val="956CA8CCC7B24F3BACD25B4C2316955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4">
    <w:name w:val="52238ABAC5F9405C9A55B1433139CE1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4">
    <w:name w:val="994BBEFC42194D68888EE66749E1305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4">
    <w:name w:val="A382122099B342FBB5A5D562A59455DA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4">
    <w:name w:val="49EB55E77D414EF0BDB25F5E6A57D932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4">
    <w:name w:val="4E166A9ABF3E4967A9E1BE3046F30439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4">
    <w:name w:val="9C7A906E10E9485BB969148F46F078B0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4">
    <w:name w:val="EF959A3944594A13ACF292B92C97FB9A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4">
    <w:name w:val="03C751BC9DA844619E5F3BE2F87983EA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4">
    <w:name w:val="A98AE7F560864C35BD0A53AC85BB5387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4">
    <w:name w:val="C5EED17DC3AD4D77AA1E9478404A2C7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4">
    <w:name w:val="5BAE8F2A90654B8FB7FEF37F01500430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4">
    <w:name w:val="502D04F5F35E4CFF96D6F3A475B211A6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4">
    <w:name w:val="04CB5BD01DEA4A3BA27C89212A08E73E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4">
    <w:name w:val="D258ED1E26BF480597814DAAC9EAB956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4">
    <w:name w:val="7A766F3F9FCF432B845BEA109681ABEC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4">
    <w:name w:val="42602B5DEB21469FB84D7CE44335A63F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4">
    <w:name w:val="E18A5F0E1D234471A4A83F8F5FF68A6F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4">
    <w:name w:val="3A3F1E72100847A39D0E50EBCD68E54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4">
    <w:name w:val="41097FB40AF146E184BA9D6DF889189B1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3">
    <w:name w:val="8B945B963E2546028D47203C4507ABCC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2">
    <w:name w:val="57E062699FF048ABA4B739CDD41E0F71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0">
    <w:name w:val="023F76F8F49F4AA38F10B719C8FD238F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0">
    <w:name w:val="20660ED9271040E6B2E49DE7642D80A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1">
    <w:name w:val="89D18AA160BC4C2C9BAC1B0AC5C7786D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1">
    <w:name w:val="501156E265C6469A8872DF36741572C8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1">
    <w:name w:val="250EB7B36E8D44709D117717170A1E50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1">
    <w:name w:val="74CE62A567E04C35926497C6EF5D76F7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1">
    <w:name w:val="0450DD26674F449C862EC123486C5B8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1">
    <w:name w:val="B026D84B9CF24F40A36F6931442DE6EF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6">
    <w:name w:val="6816256223334AA1BA09DFA0D8688E16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4">
    <w:name w:val="5F3E6AF87D4849FA8F5C6F1E8DB849D0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2">
    <w:name w:val="2B070CED7F014449872091F5F8EEA41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29">
    <w:name w:val="F6A57CD362F04536B606DB89F76E9F3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8">
    <w:name w:val="840B8B1F07094A1DAE64CE0B75D13976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29">
    <w:name w:val="1FCC379FCBD146C7835CD77FA2A3A711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29">
    <w:name w:val="1B225BA7113947E8A1FDD9181987732A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7">
    <w:name w:val="8FA50930376A49FF9F77D4488FB7EA0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7">
    <w:name w:val="667888E1DBA54491840FC9783E76387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6">
    <w:name w:val="033A8B18D22A44528DB68C5DCC9A918A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6">
    <w:name w:val="0310394E6E7C44BB8F178F36C004E007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6">
    <w:name w:val="300462AFCC3F41DDABDDED08B30F3675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6">
    <w:name w:val="0181822A1FBD4B9FA3C1DEAD3C9554E5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6">
    <w:name w:val="4045C882B9BE4FAD9C8EC127B55A2AEF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6">
    <w:name w:val="F377C52CC32E460791447D6B27B2B7D4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6">
    <w:name w:val="CB1689D77D024A6C8E4B78A6A0BDD41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6">
    <w:name w:val="E2CAFEA5DFDC4623B3397551A7FD155F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6">
    <w:name w:val="CC8B365BB4A445F99F97DDC891AE77D1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6">
    <w:name w:val="F0187401558B40339FDC1F835E6FB5A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6">
    <w:name w:val="916FCA3492424E6D90B09BD1E7DD91A0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6">
    <w:name w:val="7F356935B3F64FA5874371BDC59F1085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6">
    <w:name w:val="B5BD677901CB4558BF089B43BB1463F6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6">
    <w:name w:val="E06F773086ED40AA9E95EB03B030E44C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6">
    <w:name w:val="385B05D1F14D471D8600A92849C88518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6">
    <w:name w:val="891C35B8E00743D68384F639C565DBA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6">
    <w:name w:val="095DFA9DF0F546C785FE71E40258908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6">
    <w:name w:val="247D887709CD48BC90C96318D01C4160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6">
    <w:name w:val="BDECB3567DD44A4B9B4ECEC243156D47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6">
    <w:name w:val="10297B553B79404C8EE471D83E5CBA47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6">
    <w:name w:val="EA907AC8CC104447AD786757347FAE3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6">
    <w:name w:val="D6F843A7EC2B456F97CB8EDD1B4857A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6">
    <w:name w:val="B20F7CFE0C6E42AFA9DBDEBFBAAB5006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6">
    <w:name w:val="FA74369000E1411B8F9C6D737279BF1A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6">
    <w:name w:val="8645E200A986467481B4C9EFBAD35B5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6">
    <w:name w:val="D391795CC5C64183B1FA1E908AE2B42D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6">
    <w:name w:val="6DD7DE53160F4F34A3AD656EF28184F8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6">
    <w:name w:val="4B1CC6A8083F4102A78A77E69278F894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6">
    <w:name w:val="661099205A734B5B80FEF672D58ADF98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6">
    <w:name w:val="046E8A3BE784408E97C13715A7865F6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6">
    <w:name w:val="45D64C954841428DACFDC1571A58FCB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6">
    <w:name w:val="7B959C08B11B44C1803F0ED3B7C92B2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6">
    <w:name w:val="F2897352A6CF4CD58862746851A0D1EF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6">
    <w:name w:val="7C67FBBFDEC647C694E9C8FB7CE96385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6">
    <w:name w:val="2FA70BA1ED214B69A621410204CE607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6">
    <w:name w:val="456AF51279D3401F899BB103B039FCD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5">
    <w:name w:val="D74E86BF80014EAF8F2440B468FA885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5">
    <w:name w:val="1B4A983C81B940F08D126F17ED2FBC53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5">
    <w:name w:val="673E914A09B747E298233ED3A1DD6F14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5">
    <w:name w:val="834A9DAC5DB84781A1FCE9195B4EFD81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5">
    <w:name w:val="E0042197C6FD4F3492246B79C30D9601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5">
    <w:name w:val="A47AFA502DC44FEAAF139EA4B2754BBC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5">
    <w:name w:val="F35D0E09F0A14EA68EF92DA2FDBED956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5">
    <w:name w:val="9A11B510488F46CCB74E64C05D644ECA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5">
    <w:name w:val="2F22195E395441E696CF88408120675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5">
    <w:name w:val="FCC0A945455F469888A549BEB9D6A5D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5">
    <w:name w:val="5D0576BD99954B2C9C4766902BF19FB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5">
    <w:name w:val="3FD55CF5B49E4D01AA237F2C9E67DB3C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5">
    <w:name w:val="278F489A41AB4610A5856A86960AADCC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5">
    <w:name w:val="4D61FD7B0332480A8DF69B20431C7A6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5">
    <w:name w:val="A0C610B566E8450891E0574FAADDFF4D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5">
    <w:name w:val="64693B0F9B324595A7850CB629FF621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5">
    <w:name w:val="FE9FF04FC937485C843629F2BEC1A885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5">
    <w:name w:val="79326F1E240C4038B7435F8A14CEDA4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5">
    <w:name w:val="7E56E4CDF8AC41189EEB936832A16524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5">
    <w:name w:val="956CA8CCC7B24F3BACD25B4C2316955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5">
    <w:name w:val="52238ABAC5F9405C9A55B1433139CE1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5">
    <w:name w:val="994BBEFC42194D68888EE66749E1305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5">
    <w:name w:val="A382122099B342FBB5A5D562A59455DA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5">
    <w:name w:val="49EB55E77D414EF0BDB25F5E6A57D932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5">
    <w:name w:val="4E166A9ABF3E4967A9E1BE3046F30439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5">
    <w:name w:val="9C7A906E10E9485BB969148F46F078B0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5">
    <w:name w:val="EF959A3944594A13ACF292B92C97FB9A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5">
    <w:name w:val="03C751BC9DA844619E5F3BE2F87983EA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5">
    <w:name w:val="A98AE7F560864C35BD0A53AC85BB5387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5">
    <w:name w:val="C5EED17DC3AD4D77AA1E9478404A2C7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5">
    <w:name w:val="5BAE8F2A90654B8FB7FEF37F01500430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5">
    <w:name w:val="502D04F5F35E4CFF96D6F3A475B211A6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5">
    <w:name w:val="04CB5BD01DEA4A3BA27C89212A08E73E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5">
    <w:name w:val="D258ED1E26BF480597814DAAC9EAB956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5">
    <w:name w:val="7A766F3F9FCF432B845BEA109681ABEC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5">
    <w:name w:val="42602B5DEB21469FB84D7CE44335A63F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5">
    <w:name w:val="E18A5F0E1D234471A4A83F8F5FF68A6F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5">
    <w:name w:val="3A3F1E72100847A39D0E50EBCD68E54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5">
    <w:name w:val="41097FB40AF146E184BA9D6DF889189B1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4">
    <w:name w:val="8B945B963E2546028D47203C4507ABCC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3">
    <w:name w:val="57E062699FF048ABA4B739CDD41E0F71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1">
    <w:name w:val="023F76F8F49F4AA38F10B719C8FD238F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1">
    <w:name w:val="20660ED9271040E6B2E49DE7642D80A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2">
    <w:name w:val="89D18AA160BC4C2C9BAC1B0AC5C7786D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2">
    <w:name w:val="501156E265C6469A8872DF36741572C8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2">
    <w:name w:val="250EB7B36E8D44709D117717170A1E50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2">
    <w:name w:val="74CE62A567E04C35926497C6EF5D76F7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2">
    <w:name w:val="0450DD26674F449C862EC123486C5B89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2">
    <w:name w:val="B026D84B9CF24F40A36F6931442DE6EF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7">
    <w:name w:val="6816256223334AA1BA09DFA0D8688E16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5">
    <w:name w:val="5F3E6AF87D4849FA8F5C6F1E8DB849D0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3">
    <w:name w:val="2B070CED7F014449872091F5F8EEA41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0">
    <w:name w:val="F6A57CD362F04536B606DB89F76E9F3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29">
    <w:name w:val="840B8B1F07094A1DAE64CE0B75D13976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0">
    <w:name w:val="1FCC379FCBD146C7835CD77FA2A3A711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0">
    <w:name w:val="1B225BA7113947E8A1FDD9181987732A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8">
    <w:name w:val="8FA50930376A49FF9F77D4488FB7EA0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8">
    <w:name w:val="667888E1DBA54491840FC9783E76387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7">
    <w:name w:val="033A8B18D22A44528DB68C5DCC9A918A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7">
    <w:name w:val="0310394E6E7C44BB8F178F36C004E007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7">
    <w:name w:val="300462AFCC3F41DDABDDED08B30F3675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7">
    <w:name w:val="0181822A1FBD4B9FA3C1DEAD3C9554E5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7">
    <w:name w:val="4045C882B9BE4FAD9C8EC127B55A2AEF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7">
    <w:name w:val="F377C52CC32E460791447D6B27B2B7D4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7">
    <w:name w:val="CB1689D77D024A6C8E4B78A6A0BDD41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7">
    <w:name w:val="E2CAFEA5DFDC4623B3397551A7FD155F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7">
    <w:name w:val="CC8B365BB4A445F99F97DDC891AE77D1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7">
    <w:name w:val="F0187401558B40339FDC1F835E6FB5A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7">
    <w:name w:val="916FCA3492424E6D90B09BD1E7DD91A0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7">
    <w:name w:val="7F356935B3F64FA5874371BDC59F1085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7">
    <w:name w:val="B5BD677901CB4558BF089B43BB1463F6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7">
    <w:name w:val="E06F773086ED40AA9E95EB03B030E44C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7">
    <w:name w:val="385B05D1F14D471D8600A92849C88518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7">
    <w:name w:val="891C35B8E00743D68384F639C565DBA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7">
    <w:name w:val="095DFA9DF0F546C785FE71E40258908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7">
    <w:name w:val="247D887709CD48BC90C96318D01C4160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7">
    <w:name w:val="BDECB3567DD44A4B9B4ECEC243156D47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7">
    <w:name w:val="10297B553B79404C8EE471D83E5CBA47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7">
    <w:name w:val="EA907AC8CC104447AD786757347FAE3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7">
    <w:name w:val="D6F843A7EC2B456F97CB8EDD1B4857A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7">
    <w:name w:val="B20F7CFE0C6E42AFA9DBDEBFBAAB5006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7">
    <w:name w:val="FA74369000E1411B8F9C6D737279BF1A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7">
    <w:name w:val="8645E200A986467481B4C9EFBAD35B5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7">
    <w:name w:val="D391795CC5C64183B1FA1E908AE2B42D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7">
    <w:name w:val="6DD7DE53160F4F34A3AD656EF28184F8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7">
    <w:name w:val="4B1CC6A8083F4102A78A77E69278F894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7">
    <w:name w:val="661099205A734B5B80FEF672D58ADF98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7">
    <w:name w:val="046E8A3BE784408E97C13715A7865F6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7">
    <w:name w:val="45D64C954841428DACFDC1571A58FCB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7">
    <w:name w:val="7B959C08B11B44C1803F0ED3B7C92B2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7">
    <w:name w:val="F2897352A6CF4CD58862746851A0D1EF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7">
    <w:name w:val="7C67FBBFDEC647C694E9C8FB7CE96385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7">
    <w:name w:val="2FA70BA1ED214B69A621410204CE607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7">
    <w:name w:val="456AF51279D3401F899BB103B039FCD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6">
    <w:name w:val="D74E86BF80014EAF8F2440B468FA885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6">
    <w:name w:val="1B4A983C81B940F08D126F17ED2FBC53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6">
    <w:name w:val="673E914A09B747E298233ED3A1DD6F14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6">
    <w:name w:val="834A9DAC5DB84781A1FCE9195B4EFD81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6">
    <w:name w:val="E0042197C6FD4F3492246B79C30D9601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6">
    <w:name w:val="A47AFA502DC44FEAAF139EA4B2754BBC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6">
    <w:name w:val="F35D0E09F0A14EA68EF92DA2FDBED956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6">
    <w:name w:val="9A11B510488F46CCB74E64C05D644ECA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6">
    <w:name w:val="2F22195E395441E696CF88408120675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6">
    <w:name w:val="FCC0A945455F469888A549BEB9D6A5D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6">
    <w:name w:val="5D0576BD99954B2C9C4766902BF19FB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6">
    <w:name w:val="3FD55CF5B49E4D01AA237F2C9E67DB3C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6">
    <w:name w:val="278F489A41AB4610A5856A86960AADCC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6">
    <w:name w:val="4D61FD7B0332480A8DF69B20431C7A6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6">
    <w:name w:val="A0C610B566E8450891E0574FAADDFF4D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6">
    <w:name w:val="64693B0F9B324595A7850CB629FF621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6">
    <w:name w:val="FE9FF04FC937485C843629F2BEC1A885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6">
    <w:name w:val="79326F1E240C4038B7435F8A14CEDA4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6">
    <w:name w:val="7E56E4CDF8AC41189EEB936832A16524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6">
    <w:name w:val="956CA8CCC7B24F3BACD25B4C2316955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6">
    <w:name w:val="52238ABAC5F9405C9A55B1433139CE1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6">
    <w:name w:val="994BBEFC42194D68888EE66749E1305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6">
    <w:name w:val="A382122099B342FBB5A5D562A59455DA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6">
    <w:name w:val="49EB55E77D414EF0BDB25F5E6A57D932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6">
    <w:name w:val="4E166A9ABF3E4967A9E1BE3046F30439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6">
    <w:name w:val="9C7A906E10E9485BB969148F46F078B0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6">
    <w:name w:val="EF959A3944594A13ACF292B92C97FB9A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6">
    <w:name w:val="03C751BC9DA844619E5F3BE2F87983EA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6">
    <w:name w:val="A98AE7F560864C35BD0A53AC85BB5387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6">
    <w:name w:val="C5EED17DC3AD4D77AA1E9478404A2C7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6">
    <w:name w:val="5BAE8F2A90654B8FB7FEF37F01500430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6">
    <w:name w:val="502D04F5F35E4CFF96D6F3A475B211A6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6">
    <w:name w:val="04CB5BD01DEA4A3BA27C89212A08E73E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6">
    <w:name w:val="D258ED1E26BF480597814DAAC9EAB956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6">
    <w:name w:val="7A766F3F9FCF432B845BEA109681ABEC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6">
    <w:name w:val="42602B5DEB21469FB84D7CE44335A63F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6">
    <w:name w:val="E18A5F0E1D234471A4A83F8F5FF68A6F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6">
    <w:name w:val="3A3F1E72100847A39D0E50EBCD68E54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6">
    <w:name w:val="41097FB40AF146E184BA9D6DF889189B1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5">
    <w:name w:val="8B945B963E2546028D47203C4507ABCC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4">
    <w:name w:val="57E062699FF048ABA4B739CDD41E0F71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2">
    <w:name w:val="023F76F8F49F4AA38F10B719C8FD238F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2">
    <w:name w:val="20660ED9271040E6B2E49DE7642D80A9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3">
    <w:name w:val="89D18AA160BC4C2C9BAC1B0AC5C7786D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3">
    <w:name w:val="501156E265C6469A8872DF36741572C8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3">
    <w:name w:val="250EB7B36E8D44709D117717170A1E50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3">
    <w:name w:val="74CE62A567E04C35926497C6EF5D76F7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3">
    <w:name w:val="0450DD26674F449C862EC123486C5B89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3">
    <w:name w:val="B026D84B9CF24F40A36F6931442DE6EF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8">
    <w:name w:val="6816256223334AA1BA09DFA0D8688E16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6">
    <w:name w:val="5F3E6AF87D4849FA8F5C6F1E8DB849D0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4">
    <w:name w:val="2B070CED7F014449872091F5F8EEA41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1">
    <w:name w:val="F6A57CD362F04536B606DB89F76E9F3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0">
    <w:name w:val="840B8B1F07094A1DAE64CE0B75D13976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1">
    <w:name w:val="1FCC379FCBD146C7835CD77FA2A3A711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1">
    <w:name w:val="1B225BA7113947E8A1FDD9181987732A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29">
    <w:name w:val="8FA50930376A49FF9F77D4488FB7EA0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29">
    <w:name w:val="667888E1DBA54491840FC9783E76387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8">
    <w:name w:val="033A8B18D22A44528DB68C5DCC9A918A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8">
    <w:name w:val="0310394E6E7C44BB8F178F36C004E007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8">
    <w:name w:val="300462AFCC3F41DDABDDED08B30F3675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8">
    <w:name w:val="0181822A1FBD4B9FA3C1DEAD3C9554E5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8">
    <w:name w:val="4045C882B9BE4FAD9C8EC127B55A2AEF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8">
    <w:name w:val="F377C52CC32E460791447D6B27B2B7D4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8">
    <w:name w:val="CB1689D77D024A6C8E4B78A6A0BDD41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8">
    <w:name w:val="E2CAFEA5DFDC4623B3397551A7FD155F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8">
    <w:name w:val="CC8B365BB4A445F99F97DDC891AE77D1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8">
    <w:name w:val="F0187401558B40339FDC1F835E6FB5A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8">
    <w:name w:val="916FCA3492424E6D90B09BD1E7DD91A0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8">
    <w:name w:val="7F356935B3F64FA5874371BDC59F1085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8">
    <w:name w:val="B5BD677901CB4558BF089B43BB1463F6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8">
    <w:name w:val="E06F773086ED40AA9E95EB03B030E44C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8">
    <w:name w:val="385B05D1F14D471D8600A92849C88518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8">
    <w:name w:val="891C35B8E00743D68384F639C565DBA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8">
    <w:name w:val="095DFA9DF0F546C785FE71E40258908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8">
    <w:name w:val="247D887709CD48BC90C96318D01C4160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8">
    <w:name w:val="BDECB3567DD44A4B9B4ECEC243156D47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8">
    <w:name w:val="10297B553B79404C8EE471D83E5CBA47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8">
    <w:name w:val="EA907AC8CC104447AD786757347FAE3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8">
    <w:name w:val="D6F843A7EC2B456F97CB8EDD1B4857A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8">
    <w:name w:val="B20F7CFE0C6E42AFA9DBDEBFBAAB5006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8">
    <w:name w:val="FA74369000E1411B8F9C6D737279BF1A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8">
    <w:name w:val="8645E200A986467481B4C9EFBAD35B5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8">
    <w:name w:val="D391795CC5C64183B1FA1E908AE2B42D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8">
    <w:name w:val="6DD7DE53160F4F34A3AD656EF28184F8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8">
    <w:name w:val="4B1CC6A8083F4102A78A77E69278F894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8">
    <w:name w:val="661099205A734B5B80FEF672D58ADF98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8">
    <w:name w:val="046E8A3BE784408E97C13715A7865F6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8">
    <w:name w:val="45D64C954841428DACFDC1571A58FCB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8">
    <w:name w:val="7B959C08B11B44C1803F0ED3B7C92B2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8">
    <w:name w:val="F2897352A6CF4CD58862746851A0D1EF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8">
    <w:name w:val="7C67FBBFDEC647C694E9C8FB7CE96385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8">
    <w:name w:val="2FA70BA1ED214B69A621410204CE607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8">
    <w:name w:val="456AF51279D3401F899BB103B039FCD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11A24881BA46A9AC2C152A3E0A3204">
    <w:name w:val="5B11A24881BA46A9AC2C152A3E0A3204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17">
    <w:name w:val="D74E86BF80014EAF8F2440B468FA885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7">
    <w:name w:val="1B4A983C81B940F08D126F17ED2FBC53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7">
    <w:name w:val="673E914A09B747E298233ED3A1DD6F14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7">
    <w:name w:val="834A9DAC5DB84781A1FCE9195B4EFD81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7">
    <w:name w:val="E0042197C6FD4F3492246B79C30D9601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7">
    <w:name w:val="A47AFA502DC44FEAAF139EA4B2754BBC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7">
    <w:name w:val="F35D0E09F0A14EA68EF92DA2FDBED956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7">
    <w:name w:val="9A11B510488F46CCB74E64C05D644ECA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7">
    <w:name w:val="2F22195E395441E696CF88408120675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7">
    <w:name w:val="FCC0A945455F469888A549BEB9D6A5D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7">
    <w:name w:val="5D0576BD99954B2C9C4766902BF19FB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7">
    <w:name w:val="3FD55CF5B49E4D01AA237F2C9E67DB3C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7">
    <w:name w:val="278F489A41AB4610A5856A86960AADCC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7">
    <w:name w:val="4D61FD7B0332480A8DF69B20431C7A6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7">
    <w:name w:val="A0C610B566E8450891E0574FAADDFF4D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7">
    <w:name w:val="64693B0F9B324595A7850CB629FF621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7">
    <w:name w:val="FE9FF04FC937485C843629F2BEC1A885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7">
    <w:name w:val="79326F1E240C4038B7435F8A14CEDA4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7">
    <w:name w:val="7E56E4CDF8AC41189EEB936832A16524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7">
    <w:name w:val="956CA8CCC7B24F3BACD25B4C2316955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7">
    <w:name w:val="52238ABAC5F9405C9A55B1433139CE1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7">
    <w:name w:val="994BBEFC42194D68888EE66749E1305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7">
    <w:name w:val="A382122099B342FBB5A5D562A59455DA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7">
    <w:name w:val="49EB55E77D414EF0BDB25F5E6A57D932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7">
    <w:name w:val="4E166A9ABF3E4967A9E1BE3046F30439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7">
    <w:name w:val="9C7A906E10E9485BB969148F46F078B0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7">
    <w:name w:val="EF959A3944594A13ACF292B92C97FB9A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7">
    <w:name w:val="03C751BC9DA844619E5F3BE2F87983EA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7">
    <w:name w:val="A98AE7F560864C35BD0A53AC85BB5387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7">
    <w:name w:val="C5EED17DC3AD4D77AA1E9478404A2C7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7">
    <w:name w:val="5BAE8F2A90654B8FB7FEF37F01500430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7">
    <w:name w:val="502D04F5F35E4CFF96D6F3A475B211A6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7">
    <w:name w:val="04CB5BD01DEA4A3BA27C89212A08E73E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7">
    <w:name w:val="D258ED1E26BF480597814DAAC9EAB956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7">
    <w:name w:val="7A766F3F9FCF432B845BEA109681ABEC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7">
    <w:name w:val="42602B5DEB21469FB84D7CE44335A63F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7">
    <w:name w:val="E18A5F0E1D234471A4A83F8F5FF68A6F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7">
    <w:name w:val="3A3F1E72100847A39D0E50EBCD68E54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7">
    <w:name w:val="41097FB40AF146E184BA9D6DF889189B1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6">
    <w:name w:val="8B945B963E2546028D47203C4507ABCC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5">
    <w:name w:val="57E062699FF048ABA4B739CDD41E0F71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3">
    <w:name w:val="023F76F8F49F4AA38F10B719C8FD238F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3">
    <w:name w:val="20660ED9271040E6B2E49DE7642D80A9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4">
    <w:name w:val="89D18AA160BC4C2C9BAC1B0AC5C7786D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4">
    <w:name w:val="501156E265C6469A8872DF36741572C8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4">
    <w:name w:val="250EB7B36E8D44709D117717170A1E50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4">
    <w:name w:val="74CE62A567E04C35926497C6EF5D76F7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4">
    <w:name w:val="0450DD26674F449C862EC123486C5B89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4">
    <w:name w:val="B026D84B9CF24F40A36F6931442DE6EF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39">
    <w:name w:val="6816256223334AA1BA09DFA0D8688E16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7">
    <w:name w:val="5F3E6AF87D4849FA8F5C6F1E8DB849D0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5">
    <w:name w:val="2B070CED7F014449872091F5F8EEA41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2">
    <w:name w:val="F6A57CD362F04536B606DB89F76E9F3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1">
    <w:name w:val="840B8B1F07094A1DAE64CE0B75D13976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2">
    <w:name w:val="1FCC379FCBD146C7835CD77FA2A3A711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2">
    <w:name w:val="1B225BA7113947E8A1FDD9181987732A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0">
    <w:name w:val="8FA50930376A49FF9F77D4488FB7EA0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0">
    <w:name w:val="667888E1DBA54491840FC9783E76387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29">
    <w:name w:val="033A8B18D22A44528DB68C5DCC9A918A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29">
    <w:name w:val="0310394E6E7C44BB8F178F36C004E007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29">
    <w:name w:val="300462AFCC3F41DDABDDED08B30F3675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29">
    <w:name w:val="0181822A1FBD4B9FA3C1DEAD3C9554E5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29">
    <w:name w:val="4045C882B9BE4FAD9C8EC127B55A2AEF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29">
    <w:name w:val="F377C52CC32E460791447D6B27B2B7D4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29">
    <w:name w:val="CB1689D77D024A6C8E4B78A6A0BDD41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29">
    <w:name w:val="E2CAFEA5DFDC4623B3397551A7FD155F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29">
    <w:name w:val="CC8B365BB4A445F99F97DDC891AE77D1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29">
    <w:name w:val="F0187401558B40339FDC1F835E6FB5A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29">
    <w:name w:val="916FCA3492424E6D90B09BD1E7DD91A0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29">
    <w:name w:val="7F356935B3F64FA5874371BDC59F1085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29">
    <w:name w:val="B5BD677901CB4558BF089B43BB1463F6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29">
    <w:name w:val="E06F773086ED40AA9E95EB03B030E44C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29">
    <w:name w:val="385B05D1F14D471D8600A92849C88518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29">
    <w:name w:val="891C35B8E00743D68384F639C565DBA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29">
    <w:name w:val="095DFA9DF0F546C785FE71E40258908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29">
    <w:name w:val="247D887709CD48BC90C96318D01C4160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29">
    <w:name w:val="BDECB3567DD44A4B9B4ECEC243156D47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29">
    <w:name w:val="10297B553B79404C8EE471D83E5CBA47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29">
    <w:name w:val="EA907AC8CC104447AD786757347FAE3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29">
    <w:name w:val="D6F843A7EC2B456F97CB8EDD1B4857A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29">
    <w:name w:val="B20F7CFE0C6E42AFA9DBDEBFBAAB5006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29">
    <w:name w:val="FA74369000E1411B8F9C6D737279BF1A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29">
    <w:name w:val="8645E200A986467481B4C9EFBAD35B5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29">
    <w:name w:val="D391795CC5C64183B1FA1E908AE2B42D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29">
    <w:name w:val="6DD7DE53160F4F34A3AD656EF28184F8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29">
    <w:name w:val="4B1CC6A8083F4102A78A77E69278F894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29">
    <w:name w:val="661099205A734B5B80FEF672D58ADF98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29">
    <w:name w:val="046E8A3BE784408E97C13715A7865F6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29">
    <w:name w:val="45D64C954841428DACFDC1571A58FCB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29">
    <w:name w:val="7B959C08B11B44C1803F0ED3B7C92B2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29">
    <w:name w:val="F2897352A6CF4CD58862746851A0D1EF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29">
    <w:name w:val="7C67FBBFDEC647C694E9C8FB7CE96385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29">
    <w:name w:val="2FA70BA1ED214B69A621410204CE607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29">
    <w:name w:val="456AF51279D3401F899BB103B039FCD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11A24881BA46A9AC2C152A3E0A32041">
    <w:name w:val="5B11A24881BA46A9AC2C152A3E0A32041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18">
    <w:name w:val="D74E86BF80014EAF8F2440B468FA885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8">
    <w:name w:val="1B4A983C81B940F08D126F17ED2FBC53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8">
    <w:name w:val="673E914A09B747E298233ED3A1DD6F14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8">
    <w:name w:val="834A9DAC5DB84781A1FCE9195B4EFD81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8">
    <w:name w:val="E0042197C6FD4F3492246B79C30D9601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8">
    <w:name w:val="A47AFA502DC44FEAAF139EA4B2754BBC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8">
    <w:name w:val="F35D0E09F0A14EA68EF92DA2FDBED956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8">
    <w:name w:val="9A11B510488F46CCB74E64C05D644ECA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8">
    <w:name w:val="2F22195E395441E696CF88408120675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8">
    <w:name w:val="FCC0A945455F469888A549BEB9D6A5D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8">
    <w:name w:val="5D0576BD99954B2C9C4766902BF19FB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8">
    <w:name w:val="3FD55CF5B49E4D01AA237F2C9E67DB3C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8">
    <w:name w:val="278F489A41AB4610A5856A86960AADCC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8">
    <w:name w:val="4D61FD7B0332480A8DF69B20431C7A6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8">
    <w:name w:val="A0C610B566E8450891E0574FAADDFF4D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8">
    <w:name w:val="64693B0F9B324595A7850CB629FF621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8">
    <w:name w:val="FE9FF04FC937485C843629F2BEC1A885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8">
    <w:name w:val="79326F1E240C4038B7435F8A14CEDA4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8">
    <w:name w:val="7E56E4CDF8AC41189EEB936832A16524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8">
    <w:name w:val="956CA8CCC7B24F3BACD25B4C2316955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8">
    <w:name w:val="52238ABAC5F9405C9A55B1433139CE1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8">
    <w:name w:val="994BBEFC42194D68888EE66749E1305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8">
    <w:name w:val="A382122099B342FBB5A5D562A59455DA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8">
    <w:name w:val="49EB55E77D414EF0BDB25F5E6A57D932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8">
    <w:name w:val="4E166A9ABF3E4967A9E1BE3046F30439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8">
    <w:name w:val="9C7A906E10E9485BB969148F46F078B0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8">
    <w:name w:val="EF959A3944594A13ACF292B92C97FB9A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8">
    <w:name w:val="03C751BC9DA844619E5F3BE2F87983EA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8">
    <w:name w:val="A98AE7F560864C35BD0A53AC85BB5387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8">
    <w:name w:val="C5EED17DC3AD4D77AA1E9478404A2C7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8">
    <w:name w:val="5BAE8F2A90654B8FB7FEF37F01500430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8">
    <w:name w:val="502D04F5F35E4CFF96D6F3A475B211A6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8">
    <w:name w:val="04CB5BD01DEA4A3BA27C89212A08E73E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8">
    <w:name w:val="D258ED1E26BF480597814DAAC9EAB956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8">
    <w:name w:val="7A766F3F9FCF432B845BEA109681ABEC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8">
    <w:name w:val="42602B5DEB21469FB84D7CE44335A63F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8">
    <w:name w:val="E18A5F0E1D234471A4A83F8F5FF68A6F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8">
    <w:name w:val="3A3F1E72100847A39D0E50EBCD68E54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8">
    <w:name w:val="41097FB40AF146E184BA9D6DF889189B1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7">
    <w:name w:val="8B945B963E2546028D47203C4507ABCC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6">
    <w:name w:val="57E062699FF048ABA4B739CDD41E0F71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4">
    <w:name w:val="023F76F8F49F4AA38F10B719C8FD238F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4">
    <w:name w:val="20660ED9271040E6B2E49DE7642D80A9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5">
    <w:name w:val="89D18AA160BC4C2C9BAC1B0AC5C7786D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5">
    <w:name w:val="501156E265C6469A8872DF36741572C8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5">
    <w:name w:val="250EB7B36E8D44709D117717170A1E50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5">
    <w:name w:val="74CE62A567E04C35926497C6EF5D76F7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5">
    <w:name w:val="0450DD26674F449C862EC123486C5B89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5">
    <w:name w:val="B026D84B9CF24F40A36F6931442DE6EF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0">
    <w:name w:val="6816256223334AA1BA09DFA0D8688E16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8">
    <w:name w:val="5F3E6AF87D4849FA8F5C6F1E8DB849D0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6">
    <w:name w:val="2B070CED7F014449872091F5F8EEA41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3">
    <w:name w:val="F6A57CD362F04536B606DB89F76E9F3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2">
    <w:name w:val="840B8B1F07094A1DAE64CE0B75D13976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3">
    <w:name w:val="1FCC379FCBD146C7835CD77FA2A3A711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3">
    <w:name w:val="1B225BA7113947E8A1FDD9181987732A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1">
    <w:name w:val="8FA50930376A49FF9F77D4488FB7EA0B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1">
    <w:name w:val="667888E1DBA54491840FC9783E76387B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0">
    <w:name w:val="033A8B18D22A44528DB68C5DCC9A918A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0">
    <w:name w:val="0310394E6E7C44BB8F178F36C004E007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0">
    <w:name w:val="300462AFCC3F41DDABDDED08B30F3675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0">
    <w:name w:val="0181822A1FBD4B9FA3C1DEAD3C9554E5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0">
    <w:name w:val="4045C882B9BE4FAD9C8EC127B55A2AEF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0">
    <w:name w:val="F377C52CC32E460791447D6B27B2B7D4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0">
    <w:name w:val="CB1689D77D024A6C8E4B78A6A0BDD41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0">
    <w:name w:val="E2CAFEA5DFDC4623B3397551A7FD155F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0">
    <w:name w:val="CC8B365BB4A445F99F97DDC891AE77D1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0">
    <w:name w:val="F0187401558B40339FDC1F835E6FB5A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0">
    <w:name w:val="916FCA3492424E6D90B09BD1E7DD91A0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0">
    <w:name w:val="7F356935B3F64FA5874371BDC59F1085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0">
    <w:name w:val="B5BD677901CB4558BF089B43BB1463F6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0">
    <w:name w:val="E06F773086ED40AA9E95EB03B030E44C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0">
    <w:name w:val="385B05D1F14D471D8600A92849C88518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0">
    <w:name w:val="891C35B8E00743D68384F639C565DBA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0">
    <w:name w:val="095DFA9DF0F546C785FE71E40258908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0">
    <w:name w:val="247D887709CD48BC90C96318D01C4160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0">
    <w:name w:val="BDECB3567DD44A4B9B4ECEC243156D47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0">
    <w:name w:val="10297B553B79404C8EE471D83E5CBA47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0">
    <w:name w:val="EA907AC8CC104447AD786757347FAE3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0">
    <w:name w:val="D6F843A7EC2B456F97CB8EDD1B4857A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0">
    <w:name w:val="B20F7CFE0C6E42AFA9DBDEBFBAAB5006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0">
    <w:name w:val="FA74369000E1411B8F9C6D737279BF1A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0">
    <w:name w:val="8645E200A986467481B4C9EFBAD35B5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0">
    <w:name w:val="D391795CC5C64183B1FA1E908AE2B42D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0">
    <w:name w:val="6DD7DE53160F4F34A3AD656EF28184F8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0">
    <w:name w:val="4B1CC6A8083F4102A78A77E69278F894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0">
    <w:name w:val="661099205A734B5B80FEF672D58ADF98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0">
    <w:name w:val="046E8A3BE784408E97C13715A7865F6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0">
    <w:name w:val="45D64C954841428DACFDC1571A58FCB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0">
    <w:name w:val="7B959C08B11B44C1803F0ED3B7C92B2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0">
    <w:name w:val="F2897352A6CF4CD58862746851A0D1EF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0">
    <w:name w:val="7C67FBBFDEC647C694E9C8FB7CE96385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0">
    <w:name w:val="2FA70BA1ED214B69A621410204CE607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0">
    <w:name w:val="456AF51279D3401F899BB103B039FCD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19">
    <w:name w:val="D74E86BF80014EAF8F2440B468FA885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19">
    <w:name w:val="1B4A983C81B940F08D126F17ED2FBC53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19">
    <w:name w:val="673E914A09B747E298233ED3A1DD6F14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19">
    <w:name w:val="834A9DAC5DB84781A1FCE9195B4EFD81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19">
    <w:name w:val="E0042197C6FD4F3492246B79C30D9601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19">
    <w:name w:val="A47AFA502DC44FEAAF139EA4B2754BBC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19">
    <w:name w:val="F35D0E09F0A14EA68EF92DA2FDBED956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19">
    <w:name w:val="9A11B510488F46CCB74E64C05D644ECA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19">
    <w:name w:val="2F22195E395441E696CF88408120675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19">
    <w:name w:val="FCC0A945455F469888A549BEB9D6A5D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19">
    <w:name w:val="5D0576BD99954B2C9C4766902BF19FB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19">
    <w:name w:val="3FD55CF5B49E4D01AA237F2C9E67DB3C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19">
    <w:name w:val="278F489A41AB4610A5856A86960AADCC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19">
    <w:name w:val="4D61FD7B0332480A8DF69B20431C7A6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19">
    <w:name w:val="A0C610B566E8450891E0574FAADDFF4D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19">
    <w:name w:val="64693B0F9B324595A7850CB629FF621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19">
    <w:name w:val="FE9FF04FC937485C843629F2BEC1A885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19">
    <w:name w:val="79326F1E240C4038B7435F8A14CEDA4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19">
    <w:name w:val="7E56E4CDF8AC41189EEB936832A16524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19">
    <w:name w:val="956CA8CCC7B24F3BACD25B4C2316955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19">
    <w:name w:val="52238ABAC5F9405C9A55B1433139CE1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19">
    <w:name w:val="994BBEFC42194D68888EE66749E1305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19">
    <w:name w:val="A382122099B342FBB5A5D562A59455DA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19">
    <w:name w:val="49EB55E77D414EF0BDB25F5E6A57D932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19">
    <w:name w:val="4E166A9ABF3E4967A9E1BE3046F30439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19">
    <w:name w:val="9C7A906E10E9485BB969148F46F078B0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19">
    <w:name w:val="EF959A3944594A13ACF292B92C97FB9A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19">
    <w:name w:val="03C751BC9DA844619E5F3BE2F87983EA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19">
    <w:name w:val="A98AE7F560864C35BD0A53AC85BB5387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19">
    <w:name w:val="C5EED17DC3AD4D77AA1E9478404A2C7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19">
    <w:name w:val="5BAE8F2A90654B8FB7FEF37F01500430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19">
    <w:name w:val="502D04F5F35E4CFF96D6F3A475B211A6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19">
    <w:name w:val="04CB5BD01DEA4A3BA27C89212A08E73E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19">
    <w:name w:val="D258ED1E26BF480597814DAAC9EAB956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19">
    <w:name w:val="7A766F3F9FCF432B845BEA109681ABEC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19">
    <w:name w:val="42602B5DEB21469FB84D7CE44335A63F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19">
    <w:name w:val="E18A5F0E1D234471A4A83F8F5FF68A6F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19">
    <w:name w:val="3A3F1E72100847A39D0E50EBCD68E54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19">
    <w:name w:val="41097FB40AF146E184BA9D6DF889189B1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8">
    <w:name w:val="8B945B963E2546028D47203C4507ABCC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7">
    <w:name w:val="57E062699FF048ABA4B739CDD41E0F71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5">
    <w:name w:val="023F76F8F49F4AA38F10B719C8FD238F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5">
    <w:name w:val="20660ED9271040E6B2E49DE7642D80A9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6">
    <w:name w:val="89D18AA160BC4C2C9BAC1B0AC5C7786D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6">
    <w:name w:val="501156E265C6469A8872DF36741572C8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6">
    <w:name w:val="250EB7B36E8D44709D117717170A1E50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6">
    <w:name w:val="74CE62A567E04C35926497C6EF5D76F7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6">
    <w:name w:val="0450DD26674F449C862EC123486C5B89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6">
    <w:name w:val="B026D84B9CF24F40A36F6931442DE6EF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1">
    <w:name w:val="6816256223334AA1BA09DFA0D8688E16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39">
    <w:name w:val="5F3E6AF87D4849FA8F5C6F1E8DB849D0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7">
    <w:name w:val="2B070CED7F014449872091F5F8EEA41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4">
    <w:name w:val="F6A57CD362F04536B606DB89F76E9F3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3">
    <w:name w:val="840B8B1F07094A1DAE64CE0B75D13976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4">
    <w:name w:val="1FCC379FCBD146C7835CD77FA2A3A711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4">
    <w:name w:val="1B225BA7113947E8A1FDD9181987732A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2">
    <w:name w:val="8FA50930376A49FF9F77D4488FB7EA0B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2">
    <w:name w:val="667888E1DBA54491840FC9783E76387B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1">
    <w:name w:val="033A8B18D22A44528DB68C5DCC9A918A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1">
    <w:name w:val="0310394E6E7C44BB8F178F36C004E007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1">
    <w:name w:val="300462AFCC3F41DDABDDED08B30F3675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1">
    <w:name w:val="0181822A1FBD4B9FA3C1DEAD3C9554E5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1">
    <w:name w:val="4045C882B9BE4FAD9C8EC127B55A2AEF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1">
    <w:name w:val="F377C52CC32E460791447D6B27B2B7D4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1">
    <w:name w:val="CB1689D77D024A6C8E4B78A6A0BDD41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1">
    <w:name w:val="E2CAFEA5DFDC4623B3397551A7FD155F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1">
    <w:name w:val="CC8B365BB4A445F99F97DDC891AE77D1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1">
    <w:name w:val="F0187401558B40339FDC1F835E6FB5AE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1">
    <w:name w:val="916FCA3492424E6D90B09BD1E7DD91A0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1">
    <w:name w:val="7F356935B3F64FA5874371BDC59F1085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1">
    <w:name w:val="B5BD677901CB4558BF089B43BB1463F6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1">
    <w:name w:val="E06F773086ED40AA9E95EB03B030E44C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1">
    <w:name w:val="385B05D1F14D471D8600A92849C88518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1">
    <w:name w:val="891C35B8E00743D68384F639C565DBAE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1">
    <w:name w:val="095DFA9DF0F546C785FE71E40258908E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1">
    <w:name w:val="247D887709CD48BC90C96318D01C4160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1">
    <w:name w:val="BDECB3567DD44A4B9B4ECEC243156D47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1">
    <w:name w:val="10297B553B79404C8EE471D83E5CBA47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1">
    <w:name w:val="EA907AC8CC104447AD786757347FAE3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1">
    <w:name w:val="D6F843A7EC2B456F97CB8EDD1B4857AB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1">
    <w:name w:val="B20F7CFE0C6E42AFA9DBDEBFBAAB5006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1">
    <w:name w:val="FA74369000E1411B8F9C6D737279BF1A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1">
    <w:name w:val="8645E200A986467481B4C9EFBAD35B5E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1">
    <w:name w:val="D391795CC5C64183B1FA1E908AE2B42D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1">
    <w:name w:val="6DD7DE53160F4F34A3AD656EF28184F8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1">
    <w:name w:val="4B1CC6A8083F4102A78A77E69278F894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1">
    <w:name w:val="661099205A734B5B80FEF672D58ADF98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1">
    <w:name w:val="046E8A3BE784408E97C13715A7865F6B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1">
    <w:name w:val="45D64C954841428DACFDC1571A58FCBE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1">
    <w:name w:val="7B959C08B11B44C1803F0ED3B7C92B2B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1">
    <w:name w:val="F2897352A6CF4CD58862746851A0D1EF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1">
    <w:name w:val="7C67FBBFDEC647C694E9C8FB7CE96385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1">
    <w:name w:val="2FA70BA1ED214B69A621410204CE607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1">
    <w:name w:val="456AF51279D3401F899BB103B039FCD93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20">
    <w:name w:val="D74E86BF80014EAF8F2440B468FA885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0">
    <w:name w:val="1B4A983C81B940F08D126F17ED2FBC53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0">
    <w:name w:val="673E914A09B747E298233ED3A1DD6F14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0">
    <w:name w:val="834A9DAC5DB84781A1FCE9195B4EFD81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0">
    <w:name w:val="E0042197C6FD4F3492246B79C30D9601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0">
    <w:name w:val="A47AFA502DC44FEAAF139EA4B2754BBC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0">
    <w:name w:val="F35D0E09F0A14EA68EF92DA2FDBED956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0">
    <w:name w:val="9A11B510488F46CCB74E64C05D644ECA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0">
    <w:name w:val="2F22195E395441E696CF884081206757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0">
    <w:name w:val="FCC0A945455F469888A549BEB9D6A5D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0">
    <w:name w:val="5D0576BD99954B2C9C4766902BF19FB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0">
    <w:name w:val="3FD55CF5B49E4D01AA237F2C9E67DB3C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0">
    <w:name w:val="278F489A41AB4610A5856A86960AADCC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0">
    <w:name w:val="4D61FD7B0332480A8DF69B20431C7A6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0">
    <w:name w:val="A0C610B566E8450891E0574FAADDFF4D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0">
    <w:name w:val="64693B0F9B324595A7850CB629FF6217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0">
    <w:name w:val="FE9FF04FC937485C843629F2BEC1A885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0">
    <w:name w:val="79326F1E240C4038B7435F8A14CEDA4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0">
    <w:name w:val="7E56E4CDF8AC41189EEB936832A16524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0">
    <w:name w:val="956CA8CCC7B24F3BACD25B4C2316955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0">
    <w:name w:val="52238ABAC5F9405C9A55B1433139CE1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0">
    <w:name w:val="994BBEFC42194D68888EE66749E1305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0">
    <w:name w:val="A382122099B342FBB5A5D562A59455DA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0">
    <w:name w:val="49EB55E77D414EF0BDB25F5E6A57D932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0">
    <w:name w:val="4E166A9ABF3E4967A9E1BE3046F30439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0">
    <w:name w:val="9C7A906E10E9485BB969148F46F078B0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0">
    <w:name w:val="EF959A3944594A13ACF292B92C97FB9A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0">
    <w:name w:val="03C751BC9DA844619E5F3BE2F87983EA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0">
    <w:name w:val="A98AE7F560864C35BD0A53AC85BB5387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0">
    <w:name w:val="C5EED17DC3AD4D77AA1E9478404A2C7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0">
    <w:name w:val="5BAE8F2A90654B8FB7FEF37F01500430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0">
    <w:name w:val="502D04F5F35E4CFF96D6F3A475B211A6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0">
    <w:name w:val="04CB5BD01DEA4A3BA27C89212A08E73E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0">
    <w:name w:val="D258ED1E26BF480597814DAAC9EAB956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0">
    <w:name w:val="7A766F3F9FCF432B845BEA109681ABEC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0">
    <w:name w:val="42602B5DEB21469FB84D7CE44335A63F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0">
    <w:name w:val="E18A5F0E1D234471A4A83F8F5FF68A6F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0">
    <w:name w:val="3A3F1E72100847A39D0E50EBCD68E54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0">
    <w:name w:val="41097FB40AF146E184BA9D6DF889189B2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49">
    <w:name w:val="8B945B963E2546028D47203C4507ABCC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8">
    <w:name w:val="57E062699FF048ABA4B739CDD41E0F71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6">
    <w:name w:val="023F76F8F49F4AA38F10B719C8FD238F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6">
    <w:name w:val="20660ED9271040E6B2E49DE7642D80A9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7">
    <w:name w:val="89D18AA160BC4C2C9BAC1B0AC5C7786D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7">
    <w:name w:val="501156E265C6469A8872DF36741572C8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7">
    <w:name w:val="250EB7B36E8D44709D117717170A1E50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7">
    <w:name w:val="74CE62A567E04C35926497C6EF5D76F7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7">
    <w:name w:val="0450DD26674F449C862EC123486C5B89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7">
    <w:name w:val="B026D84B9CF24F40A36F6931442DE6EF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2">
    <w:name w:val="6816256223334AA1BA09DFA0D8688E16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0">
    <w:name w:val="5F3E6AF87D4849FA8F5C6F1E8DB849D0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8">
    <w:name w:val="2B070CED7F014449872091F5F8EEA41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5">
    <w:name w:val="F6A57CD362F04536B606DB89F76E9F3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4">
    <w:name w:val="840B8B1F07094A1DAE64CE0B75D13976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5">
    <w:name w:val="1FCC379FCBD146C7835CD77FA2A3A711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5">
    <w:name w:val="1B225BA7113947E8A1FDD9181987732A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3">
    <w:name w:val="8FA50930376A49FF9F77D4488FB7EA0B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3">
    <w:name w:val="667888E1DBA54491840FC9783E76387B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2">
    <w:name w:val="033A8B18D22A44528DB68C5DCC9A918A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2">
    <w:name w:val="0310394E6E7C44BB8F178F36C004E007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2">
    <w:name w:val="300462AFCC3F41DDABDDED08B30F3675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2">
    <w:name w:val="0181822A1FBD4B9FA3C1DEAD3C9554E5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2">
    <w:name w:val="4045C882B9BE4FAD9C8EC127B55A2AEF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2">
    <w:name w:val="F377C52CC32E460791447D6B27B2B7D4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2">
    <w:name w:val="CB1689D77D024A6C8E4B78A6A0BDD41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2">
    <w:name w:val="E2CAFEA5DFDC4623B3397551A7FD155F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2">
    <w:name w:val="CC8B365BB4A445F99F97DDC891AE77D1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2">
    <w:name w:val="F0187401558B40339FDC1F835E6FB5AE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2">
    <w:name w:val="916FCA3492424E6D90B09BD1E7DD91A0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2">
    <w:name w:val="7F356935B3F64FA5874371BDC59F1085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2">
    <w:name w:val="B5BD677901CB4558BF089B43BB1463F6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2">
    <w:name w:val="E06F773086ED40AA9E95EB03B030E44C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2">
    <w:name w:val="385B05D1F14D471D8600A92849C88518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2">
    <w:name w:val="891C35B8E00743D68384F639C565DBAE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2">
    <w:name w:val="095DFA9DF0F546C785FE71E40258908E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2">
    <w:name w:val="247D887709CD48BC90C96318D01C4160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2">
    <w:name w:val="BDECB3567DD44A4B9B4ECEC243156D47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2">
    <w:name w:val="10297B553B79404C8EE471D83E5CBA47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2">
    <w:name w:val="EA907AC8CC104447AD786757347FAE3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2">
    <w:name w:val="D6F843A7EC2B456F97CB8EDD1B4857AB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2">
    <w:name w:val="B20F7CFE0C6E42AFA9DBDEBFBAAB5006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2">
    <w:name w:val="FA74369000E1411B8F9C6D737279BF1A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2">
    <w:name w:val="8645E200A986467481B4C9EFBAD35B5E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2">
    <w:name w:val="D391795CC5C64183B1FA1E908AE2B42D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2">
    <w:name w:val="6DD7DE53160F4F34A3AD656EF28184F8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2">
    <w:name w:val="4B1CC6A8083F4102A78A77E69278F894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2">
    <w:name w:val="661099205A734B5B80FEF672D58ADF98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2">
    <w:name w:val="046E8A3BE784408E97C13715A7865F6B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2">
    <w:name w:val="45D64C954841428DACFDC1571A58FCBE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2">
    <w:name w:val="7B959C08B11B44C1803F0ED3B7C92B2B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2">
    <w:name w:val="F2897352A6CF4CD58862746851A0D1EF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2">
    <w:name w:val="7C67FBBFDEC647C694E9C8FB7CE96385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2">
    <w:name w:val="2FA70BA1ED214B69A621410204CE607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2">
    <w:name w:val="456AF51279D3401F899BB103B039FCD93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21">
    <w:name w:val="D74E86BF80014EAF8F2440B468FA885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1">
    <w:name w:val="1B4A983C81B940F08D126F17ED2FBC53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1">
    <w:name w:val="673E914A09B747E298233ED3A1DD6F14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1">
    <w:name w:val="834A9DAC5DB84781A1FCE9195B4EFD81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1">
    <w:name w:val="E0042197C6FD4F3492246B79C30D9601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1">
    <w:name w:val="A47AFA502DC44FEAAF139EA4B2754BBC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1">
    <w:name w:val="F35D0E09F0A14EA68EF92DA2FDBED95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1">
    <w:name w:val="9A11B510488F46CCB74E64C05D644ECA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1">
    <w:name w:val="2F22195E395441E696CF884081206757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1">
    <w:name w:val="FCC0A945455F469888A549BEB9D6A5D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1">
    <w:name w:val="5D0576BD99954B2C9C4766902BF19FB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1">
    <w:name w:val="3FD55CF5B49E4D01AA237F2C9E67DB3C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1">
    <w:name w:val="278F489A41AB4610A5856A86960AADCC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1">
    <w:name w:val="4D61FD7B0332480A8DF69B20431C7A6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1">
    <w:name w:val="A0C610B566E8450891E0574FAADDFF4D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1">
    <w:name w:val="64693B0F9B324595A7850CB629FF6217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1">
    <w:name w:val="FE9FF04FC937485C843629F2BEC1A885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1">
    <w:name w:val="79326F1E240C4038B7435F8A14CEDA4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1">
    <w:name w:val="7E56E4CDF8AC41189EEB936832A16524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1">
    <w:name w:val="956CA8CCC7B24F3BACD25B4C2316955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1">
    <w:name w:val="52238ABAC5F9405C9A55B1433139CE1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1">
    <w:name w:val="994BBEFC42194D68888EE66749E1305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1">
    <w:name w:val="A382122099B342FBB5A5D562A59455DA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1">
    <w:name w:val="49EB55E77D414EF0BDB25F5E6A57D932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1">
    <w:name w:val="4E166A9ABF3E4967A9E1BE3046F30439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1">
    <w:name w:val="9C7A906E10E9485BB969148F46F078B0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1">
    <w:name w:val="EF959A3944594A13ACF292B92C97FB9A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1">
    <w:name w:val="03C751BC9DA844619E5F3BE2F87983EA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1">
    <w:name w:val="A98AE7F560864C35BD0A53AC85BB5387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1">
    <w:name w:val="C5EED17DC3AD4D77AA1E9478404A2C7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1">
    <w:name w:val="5BAE8F2A90654B8FB7FEF37F01500430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1">
    <w:name w:val="502D04F5F35E4CFF96D6F3A475B211A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1">
    <w:name w:val="04CB5BD01DEA4A3BA27C89212A08E73E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1">
    <w:name w:val="D258ED1E26BF480597814DAAC9EAB956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1">
    <w:name w:val="7A766F3F9FCF432B845BEA109681ABEC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1">
    <w:name w:val="42602B5DEB21469FB84D7CE44335A63F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1">
    <w:name w:val="E18A5F0E1D234471A4A83F8F5FF68A6F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1">
    <w:name w:val="3A3F1E72100847A39D0E50EBCD68E54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1">
    <w:name w:val="41097FB40AF146E184BA9D6DF889189B2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0">
    <w:name w:val="8B945B963E2546028D47203C4507ABCC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49">
    <w:name w:val="57E062699FF048ABA4B739CDD41E0F71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7">
    <w:name w:val="023F76F8F49F4AA38F10B719C8FD238F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7">
    <w:name w:val="20660ED9271040E6B2E49DE7642D80A9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8">
    <w:name w:val="89D18AA160BC4C2C9BAC1B0AC5C7786D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8">
    <w:name w:val="501156E265C6469A8872DF36741572C8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8">
    <w:name w:val="250EB7B36E8D44709D117717170A1E50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8">
    <w:name w:val="74CE62A567E04C35926497C6EF5D76F7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8">
    <w:name w:val="0450DD26674F449C862EC123486C5B89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8">
    <w:name w:val="B026D84B9CF24F40A36F6931442DE6EF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3">
    <w:name w:val="6816256223334AA1BA09DFA0D8688E16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1">
    <w:name w:val="5F3E6AF87D4849FA8F5C6F1E8DB849D0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39">
    <w:name w:val="2B070CED7F014449872091F5F8EEA41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6">
    <w:name w:val="F6A57CD362F04536B606DB89F76E9F3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5">
    <w:name w:val="840B8B1F07094A1DAE64CE0B75D13976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6">
    <w:name w:val="1FCC379FCBD146C7835CD77FA2A3A711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6">
    <w:name w:val="1B225BA7113947E8A1FDD9181987732A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4">
    <w:name w:val="8FA50930376A49FF9F77D4488FB7EA0B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4">
    <w:name w:val="667888E1DBA54491840FC9783E76387B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3">
    <w:name w:val="033A8B18D22A44528DB68C5DCC9A918A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3">
    <w:name w:val="0310394E6E7C44BB8F178F36C004E007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3">
    <w:name w:val="300462AFCC3F41DDABDDED08B30F3675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3">
    <w:name w:val="0181822A1FBD4B9FA3C1DEAD3C9554E5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3">
    <w:name w:val="4045C882B9BE4FAD9C8EC127B55A2AEF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3">
    <w:name w:val="F377C52CC32E460791447D6B27B2B7D4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3">
    <w:name w:val="CB1689D77D024A6C8E4B78A6A0BDD41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3">
    <w:name w:val="E2CAFEA5DFDC4623B3397551A7FD155F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3">
    <w:name w:val="CC8B365BB4A445F99F97DDC891AE77D1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3">
    <w:name w:val="F0187401558B40339FDC1F835E6FB5AE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3">
    <w:name w:val="916FCA3492424E6D90B09BD1E7DD91A0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3">
    <w:name w:val="7F356935B3F64FA5874371BDC59F1085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3">
    <w:name w:val="B5BD677901CB4558BF089B43BB1463F6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3">
    <w:name w:val="E06F773086ED40AA9E95EB03B030E44C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3">
    <w:name w:val="385B05D1F14D471D8600A92849C88518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3">
    <w:name w:val="891C35B8E00743D68384F639C565DBAE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3">
    <w:name w:val="095DFA9DF0F546C785FE71E40258908E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3">
    <w:name w:val="247D887709CD48BC90C96318D01C4160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3">
    <w:name w:val="BDECB3567DD44A4B9B4ECEC243156D47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3">
    <w:name w:val="10297B553B79404C8EE471D83E5CBA47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3">
    <w:name w:val="EA907AC8CC104447AD786757347FAE3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3">
    <w:name w:val="D6F843A7EC2B456F97CB8EDD1B4857AB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3">
    <w:name w:val="B20F7CFE0C6E42AFA9DBDEBFBAAB5006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3">
    <w:name w:val="FA74369000E1411B8F9C6D737279BF1A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3">
    <w:name w:val="8645E200A986467481B4C9EFBAD35B5E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3">
    <w:name w:val="D391795CC5C64183B1FA1E908AE2B42D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3">
    <w:name w:val="6DD7DE53160F4F34A3AD656EF28184F8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3">
    <w:name w:val="4B1CC6A8083F4102A78A77E69278F894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3">
    <w:name w:val="661099205A734B5B80FEF672D58ADF98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3">
    <w:name w:val="046E8A3BE784408E97C13715A7865F6B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3">
    <w:name w:val="45D64C954841428DACFDC1571A58FCBE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3">
    <w:name w:val="7B959C08B11B44C1803F0ED3B7C92B2B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3">
    <w:name w:val="F2897352A6CF4CD58862746851A0D1EF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3">
    <w:name w:val="7C67FBBFDEC647C694E9C8FB7CE96385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3">
    <w:name w:val="2FA70BA1ED214B69A621410204CE607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3">
    <w:name w:val="456AF51279D3401F899BB103B039FCD93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22">
    <w:name w:val="D74E86BF80014EAF8F2440B468FA885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2">
    <w:name w:val="1B4A983C81B940F08D126F17ED2FBC53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2">
    <w:name w:val="673E914A09B747E298233ED3A1DD6F14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2">
    <w:name w:val="834A9DAC5DB84781A1FCE9195B4EFD81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2">
    <w:name w:val="E0042197C6FD4F3492246B79C30D9601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2">
    <w:name w:val="A47AFA502DC44FEAAF139EA4B2754BBC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2">
    <w:name w:val="F35D0E09F0A14EA68EF92DA2FDBED95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2">
    <w:name w:val="9A11B510488F46CCB74E64C05D644ECA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2">
    <w:name w:val="2F22195E395441E696CF884081206757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2">
    <w:name w:val="FCC0A945455F469888A549BEB9D6A5D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2">
    <w:name w:val="5D0576BD99954B2C9C4766902BF19FB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2">
    <w:name w:val="3FD55CF5B49E4D01AA237F2C9E67DB3C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2">
    <w:name w:val="278F489A41AB4610A5856A86960AADCC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2">
    <w:name w:val="4D61FD7B0332480A8DF69B20431C7A6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2">
    <w:name w:val="A0C610B566E8450891E0574FAADDFF4D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2">
    <w:name w:val="64693B0F9B324595A7850CB629FF6217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2">
    <w:name w:val="FE9FF04FC937485C843629F2BEC1A885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2">
    <w:name w:val="79326F1E240C4038B7435F8A14CEDA4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2">
    <w:name w:val="7E56E4CDF8AC41189EEB936832A16524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2">
    <w:name w:val="956CA8CCC7B24F3BACD25B4C2316955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2">
    <w:name w:val="52238ABAC5F9405C9A55B1433139CE1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2">
    <w:name w:val="994BBEFC42194D68888EE66749E1305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2">
    <w:name w:val="A382122099B342FBB5A5D562A59455DA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2">
    <w:name w:val="49EB55E77D414EF0BDB25F5E6A57D932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2">
    <w:name w:val="4E166A9ABF3E4967A9E1BE3046F30439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2">
    <w:name w:val="9C7A906E10E9485BB969148F46F078B0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2">
    <w:name w:val="EF959A3944594A13ACF292B92C97FB9A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2">
    <w:name w:val="03C751BC9DA844619E5F3BE2F87983EA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2">
    <w:name w:val="A98AE7F560864C35BD0A53AC85BB5387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2">
    <w:name w:val="C5EED17DC3AD4D77AA1E9478404A2C7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2">
    <w:name w:val="5BAE8F2A90654B8FB7FEF37F01500430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2">
    <w:name w:val="502D04F5F35E4CFF96D6F3A475B211A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2">
    <w:name w:val="04CB5BD01DEA4A3BA27C89212A08E73E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2">
    <w:name w:val="D258ED1E26BF480597814DAAC9EAB956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2">
    <w:name w:val="7A766F3F9FCF432B845BEA109681ABEC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2">
    <w:name w:val="42602B5DEB21469FB84D7CE44335A63F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2">
    <w:name w:val="E18A5F0E1D234471A4A83F8F5FF68A6F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2">
    <w:name w:val="3A3F1E72100847A39D0E50EBCD68E54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2">
    <w:name w:val="41097FB40AF146E184BA9D6DF889189B2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1">
    <w:name w:val="8B945B963E2546028D47203C4507ABCC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0">
    <w:name w:val="57E062699FF048ABA4B739CDD41E0F71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8">
    <w:name w:val="023F76F8F49F4AA38F10B719C8FD238F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8">
    <w:name w:val="20660ED9271040E6B2E49DE7642D80A9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49">
    <w:name w:val="89D18AA160BC4C2C9BAC1B0AC5C7786D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49">
    <w:name w:val="501156E265C6469A8872DF36741572C8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49">
    <w:name w:val="250EB7B36E8D44709D117717170A1E50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49">
    <w:name w:val="74CE62A567E04C35926497C6EF5D76F7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49">
    <w:name w:val="0450DD26674F449C862EC123486C5B89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49">
    <w:name w:val="B026D84B9CF24F40A36F6931442DE6EF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4">
    <w:name w:val="6816256223334AA1BA09DFA0D8688E16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2">
    <w:name w:val="5F3E6AF87D4849FA8F5C6F1E8DB849D0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0">
    <w:name w:val="2B070CED7F014449872091F5F8EEA41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7">
    <w:name w:val="F6A57CD362F04536B606DB89F76E9F3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6">
    <w:name w:val="840B8B1F07094A1DAE64CE0B75D13976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7">
    <w:name w:val="1FCC379FCBD146C7835CD77FA2A3A711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7">
    <w:name w:val="1B225BA7113947E8A1FDD9181987732A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5">
    <w:name w:val="8FA50930376A49FF9F77D4488FB7EA0B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5">
    <w:name w:val="667888E1DBA54491840FC9783E76387B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4">
    <w:name w:val="033A8B18D22A44528DB68C5DCC9A918A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4">
    <w:name w:val="0310394E6E7C44BB8F178F36C004E007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4">
    <w:name w:val="300462AFCC3F41DDABDDED08B30F3675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4">
    <w:name w:val="0181822A1FBD4B9FA3C1DEAD3C9554E5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4">
    <w:name w:val="4045C882B9BE4FAD9C8EC127B55A2AEF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4">
    <w:name w:val="F377C52CC32E460791447D6B27B2B7D4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4">
    <w:name w:val="CB1689D77D024A6C8E4B78A6A0BDD41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4">
    <w:name w:val="E2CAFEA5DFDC4623B3397551A7FD155F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4">
    <w:name w:val="CC8B365BB4A445F99F97DDC891AE77D1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4">
    <w:name w:val="F0187401558B40339FDC1F835E6FB5AE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4">
    <w:name w:val="916FCA3492424E6D90B09BD1E7DD91A0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4">
    <w:name w:val="7F356935B3F64FA5874371BDC59F1085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4">
    <w:name w:val="B5BD677901CB4558BF089B43BB1463F6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4">
    <w:name w:val="E06F773086ED40AA9E95EB03B030E44C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4">
    <w:name w:val="385B05D1F14D471D8600A92849C88518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4">
    <w:name w:val="891C35B8E00743D68384F639C565DBAE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4">
    <w:name w:val="095DFA9DF0F546C785FE71E40258908E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4">
    <w:name w:val="247D887709CD48BC90C96318D01C4160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4">
    <w:name w:val="BDECB3567DD44A4B9B4ECEC243156D47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4">
    <w:name w:val="10297B553B79404C8EE471D83E5CBA47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4">
    <w:name w:val="EA907AC8CC104447AD786757347FAE3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4">
    <w:name w:val="D6F843A7EC2B456F97CB8EDD1B4857AB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4">
    <w:name w:val="B20F7CFE0C6E42AFA9DBDEBFBAAB5006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4">
    <w:name w:val="FA74369000E1411B8F9C6D737279BF1A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4">
    <w:name w:val="8645E200A986467481B4C9EFBAD35B5E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4">
    <w:name w:val="D391795CC5C64183B1FA1E908AE2B42D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4">
    <w:name w:val="6DD7DE53160F4F34A3AD656EF28184F8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4">
    <w:name w:val="4B1CC6A8083F4102A78A77E69278F894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4">
    <w:name w:val="661099205A734B5B80FEF672D58ADF98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4">
    <w:name w:val="046E8A3BE784408E97C13715A7865F6B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4">
    <w:name w:val="45D64C954841428DACFDC1571A58FCBE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4">
    <w:name w:val="7B959C08B11B44C1803F0ED3B7C92B2B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4">
    <w:name w:val="F2897352A6CF4CD58862746851A0D1EF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4">
    <w:name w:val="7C67FBBFDEC647C694E9C8FB7CE96385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4">
    <w:name w:val="2FA70BA1ED214B69A621410204CE607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4">
    <w:name w:val="456AF51279D3401F899BB103B039FCD93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74E86BF80014EAF8F2440B468FA885B23">
    <w:name w:val="D74E86BF80014EAF8F2440B468FA885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3">
    <w:name w:val="1B4A983C81B940F08D126F17ED2FBC53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3">
    <w:name w:val="673E914A09B747E298233ED3A1DD6F14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3">
    <w:name w:val="834A9DAC5DB84781A1FCE9195B4EFD81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3">
    <w:name w:val="E0042197C6FD4F3492246B79C30D9601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3">
    <w:name w:val="A47AFA502DC44FEAAF139EA4B2754BBC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3">
    <w:name w:val="F35D0E09F0A14EA68EF92DA2FDBED95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3">
    <w:name w:val="9A11B510488F46CCB74E64C05D644ECA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3">
    <w:name w:val="2F22195E395441E696CF884081206757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3">
    <w:name w:val="FCC0A945455F469888A549BEB9D6A5D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3">
    <w:name w:val="5D0576BD99954B2C9C4766902BF19FB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3">
    <w:name w:val="3FD55CF5B49E4D01AA237F2C9E67DB3C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3">
    <w:name w:val="278F489A41AB4610A5856A86960AADCC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3">
    <w:name w:val="4D61FD7B0332480A8DF69B20431C7A6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3">
    <w:name w:val="A0C610B566E8450891E0574FAADDFF4D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3">
    <w:name w:val="64693B0F9B324595A7850CB629FF6217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3">
    <w:name w:val="FE9FF04FC937485C843629F2BEC1A885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3">
    <w:name w:val="79326F1E240C4038B7435F8A14CEDA4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3">
    <w:name w:val="7E56E4CDF8AC41189EEB936832A16524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3">
    <w:name w:val="956CA8CCC7B24F3BACD25B4C2316955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3">
    <w:name w:val="52238ABAC5F9405C9A55B1433139CE1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3">
    <w:name w:val="994BBEFC42194D68888EE66749E1305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3">
    <w:name w:val="A382122099B342FBB5A5D562A59455DA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3">
    <w:name w:val="49EB55E77D414EF0BDB25F5E6A57D932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3">
    <w:name w:val="4E166A9ABF3E4967A9E1BE3046F30439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3">
    <w:name w:val="9C7A906E10E9485BB969148F46F078B0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3">
    <w:name w:val="EF959A3944594A13ACF292B92C97FB9A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3">
    <w:name w:val="03C751BC9DA844619E5F3BE2F87983EA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3">
    <w:name w:val="A98AE7F560864C35BD0A53AC85BB5387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3">
    <w:name w:val="C5EED17DC3AD4D77AA1E9478404A2C7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3">
    <w:name w:val="5BAE8F2A90654B8FB7FEF37F01500430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3">
    <w:name w:val="502D04F5F35E4CFF96D6F3A475B211A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3">
    <w:name w:val="04CB5BD01DEA4A3BA27C89212A08E73E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3">
    <w:name w:val="D258ED1E26BF480597814DAAC9EAB956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3">
    <w:name w:val="7A766F3F9FCF432B845BEA109681ABEC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3">
    <w:name w:val="42602B5DEB21469FB84D7CE44335A63F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3">
    <w:name w:val="E18A5F0E1D234471A4A83F8F5FF68A6F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3">
    <w:name w:val="3A3F1E72100847A39D0E50EBCD68E54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3">
    <w:name w:val="41097FB40AF146E184BA9D6DF889189B2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2">
    <w:name w:val="8B945B963E2546028D47203C4507ABCC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1">
    <w:name w:val="57E062699FF048ABA4B739CDD41E0F71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49">
    <w:name w:val="023F76F8F49F4AA38F10B719C8FD238F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49">
    <w:name w:val="20660ED9271040E6B2E49DE7642D80A9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0">
    <w:name w:val="89D18AA160BC4C2C9BAC1B0AC5C7786D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0">
    <w:name w:val="501156E265C6469A8872DF36741572C8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0">
    <w:name w:val="250EB7B36E8D44709D117717170A1E50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0">
    <w:name w:val="74CE62A567E04C35926497C6EF5D76F7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0">
    <w:name w:val="0450DD26674F449C862EC123486C5B89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0">
    <w:name w:val="B026D84B9CF24F40A36F6931442DE6EF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5">
    <w:name w:val="6816256223334AA1BA09DFA0D8688E16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3">
    <w:name w:val="5F3E6AF87D4849FA8F5C6F1E8DB849D0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1">
    <w:name w:val="2B070CED7F014449872091F5F8EEA41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8">
    <w:name w:val="F6A57CD362F04536B606DB89F76E9F3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7">
    <w:name w:val="840B8B1F07094A1DAE64CE0B75D13976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8">
    <w:name w:val="1FCC379FCBD146C7835CD77FA2A3A711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8">
    <w:name w:val="1B225BA7113947E8A1FDD9181987732A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6">
    <w:name w:val="8FA50930376A49FF9F77D4488FB7EA0B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6">
    <w:name w:val="667888E1DBA54491840FC9783E76387B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5">
    <w:name w:val="033A8B18D22A44528DB68C5DCC9A918A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5">
    <w:name w:val="0310394E6E7C44BB8F178F36C004E007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5">
    <w:name w:val="300462AFCC3F41DDABDDED08B30F3675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5">
    <w:name w:val="0181822A1FBD4B9FA3C1DEAD3C9554E5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5">
    <w:name w:val="4045C882B9BE4FAD9C8EC127B55A2AEF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5">
    <w:name w:val="F377C52CC32E460791447D6B27B2B7D4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5">
    <w:name w:val="CB1689D77D024A6C8E4B78A6A0BDD41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5">
    <w:name w:val="E2CAFEA5DFDC4623B3397551A7FD155F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5">
    <w:name w:val="CC8B365BB4A445F99F97DDC891AE77D1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5">
    <w:name w:val="F0187401558B40339FDC1F835E6FB5AE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5">
    <w:name w:val="916FCA3492424E6D90B09BD1E7DD91A0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5">
    <w:name w:val="7F356935B3F64FA5874371BDC59F1085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5">
    <w:name w:val="B5BD677901CB4558BF089B43BB1463F6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5">
    <w:name w:val="E06F773086ED40AA9E95EB03B030E44C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5">
    <w:name w:val="385B05D1F14D471D8600A92849C88518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5">
    <w:name w:val="891C35B8E00743D68384F639C565DBAE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5">
    <w:name w:val="095DFA9DF0F546C785FE71E40258908E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5">
    <w:name w:val="247D887709CD48BC90C96318D01C4160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5">
    <w:name w:val="BDECB3567DD44A4B9B4ECEC243156D47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5">
    <w:name w:val="10297B553B79404C8EE471D83E5CBA47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5">
    <w:name w:val="EA907AC8CC104447AD786757347FAE3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5">
    <w:name w:val="D6F843A7EC2B456F97CB8EDD1B4857AB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5">
    <w:name w:val="B20F7CFE0C6E42AFA9DBDEBFBAAB5006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5">
    <w:name w:val="FA74369000E1411B8F9C6D737279BF1A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5">
    <w:name w:val="8645E200A986467481B4C9EFBAD35B5E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5">
    <w:name w:val="D391795CC5C64183B1FA1E908AE2B42D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5">
    <w:name w:val="6DD7DE53160F4F34A3AD656EF28184F8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5">
    <w:name w:val="4B1CC6A8083F4102A78A77E69278F894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5">
    <w:name w:val="661099205A734B5B80FEF672D58ADF98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5">
    <w:name w:val="046E8A3BE784408E97C13715A7865F6B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5">
    <w:name w:val="45D64C954841428DACFDC1571A58FCBE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5">
    <w:name w:val="7B959C08B11B44C1803F0ED3B7C92B2B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5">
    <w:name w:val="F2897352A6CF4CD58862746851A0D1EF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5">
    <w:name w:val="7C67FBBFDEC647C694E9C8FB7CE96385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5">
    <w:name w:val="2FA70BA1ED214B69A621410204CE607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5">
    <w:name w:val="456AF51279D3401F899BB103B039FCD93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">
    <w:name w:val="19A9F2BBDCCC42588B34902DD89350BC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24">
    <w:name w:val="D74E86BF80014EAF8F2440B468FA885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4">
    <w:name w:val="1B4A983C81B940F08D126F17ED2FBC53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4">
    <w:name w:val="673E914A09B747E298233ED3A1DD6F14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4">
    <w:name w:val="834A9DAC5DB84781A1FCE9195B4EFD81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4">
    <w:name w:val="E0042197C6FD4F3492246B79C30D9601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4">
    <w:name w:val="A47AFA502DC44FEAAF139EA4B2754BBC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4">
    <w:name w:val="F35D0E09F0A14EA68EF92DA2FDBED95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4">
    <w:name w:val="9A11B510488F46CCB74E64C05D644ECA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4">
    <w:name w:val="2F22195E395441E696CF884081206757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4">
    <w:name w:val="FCC0A945455F469888A549BEB9D6A5D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4">
    <w:name w:val="5D0576BD99954B2C9C4766902BF19FB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4">
    <w:name w:val="3FD55CF5B49E4D01AA237F2C9E67DB3C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4">
    <w:name w:val="278F489A41AB4610A5856A86960AADCC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4">
    <w:name w:val="4D61FD7B0332480A8DF69B20431C7A6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4">
    <w:name w:val="A0C610B566E8450891E0574FAADDFF4D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4">
    <w:name w:val="64693B0F9B324595A7850CB629FF6217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4">
    <w:name w:val="FE9FF04FC937485C843629F2BEC1A885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4">
    <w:name w:val="79326F1E240C4038B7435F8A14CEDA4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4">
    <w:name w:val="7E56E4CDF8AC41189EEB936832A16524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4">
    <w:name w:val="956CA8CCC7B24F3BACD25B4C2316955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4">
    <w:name w:val="52238ABAC5F9405C9A55B1433139CE1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4">
    <w:name w:val="994BBEFC42194D68888EE66749E1305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4">
    <w:name w:val="A382122099B342FBB5A5D562A59455DA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4">
    <w:name w:val="49EB55E77D414EF0BDB25F5E6A57D932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4">
    <w:name w:val="4E166A9ABF3E4967A9E1BE3046F30439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4">
    <w:name w:val="9C7A906E10E9485BB969148F46F078B0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4">
    <w:name w:val="EF959A3944594A13ACF292B92C97FB9A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4">
    <w:name w:val="03C751BC9DA844619E5F3BE2F87983EA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4">
    <w:name w:val="A98AE7F560864C35BD0A53AC85BB5387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4">
    <w:name w:val="C5EED17DC3AD4D77AA1E9478404A2C7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4">
    <w:name w:val="5BAE8F2A90654B8FB7FEF37F01500430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4">
    <w:name w:val="502D04F5F35E4CFF96D6F3A475B211A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4">
    <w:name w:val="04CB5BD01DEA4A3BA27C89212A08E73E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4">
    <w:name w:val="D258ED1E26BF480597814DAAC9EAB956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4">
    <w:name w:val="7A766F3F9FCF432B845BEA109681ABEC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4">
    <w:name w:val="42602B5DEB21469FB84D7CE44335A63F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4">
    <w:name w:val="E18A5F0E1D234471A4A83F8F5FF68A6F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4">
    <w:name w:val="3A3F1E72100847A39D0E50EBCD68E54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4">
    <w:name w:val="41097FB40AF146E184BA9D6DF889189B2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3">
    <w:name w:val="8B945B963E2546028D47203C4507ABCC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2">
    <w:name w:val="57E062699FF048ABA4B739CDD41E0F71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0">
    <w:name w:val="023F76F8F49F4AA38F10B719C8FD238F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0">
    <w:name w:val="20660ED9271040E6B2E49DE7642D80A9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1">
    <w:name w:val="89D18AA160BC4C2C9BAC1B0AC5C7786D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1">
    <w:name w:val="501156E265C6469A8872DF36741572C8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1">
    <w:name w:val="250EB7B36E8D44709D117717170A1E50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1">
    <w:name w:val="74CE62A567E04C35926497C6EF5D76F7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1">
    <w:name w:val="0450DD26674F449C862EC123486C5B89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1">
    <w:name w:val="B026D84B9CF24F40A36F6931442DE6EF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6">
    <w:name w:val="6816256223334AA1BA09DFA0D8688E16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4">
    <w:name w:val="5F3E6AF87D4849FA8F5C6F1E8DB849D0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2">
    <w:name w:val="2B070CED7F014449872091F5F8EEA419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39">
    <w:name w:val="F6A57CD362F04536B606DB89F76E9F3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8">
    <w:name w:val="840B8B1F07094A1DAE64CE0B75D13976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39">
    <w:name w:val="1FCC379FCBD146C7835CD77FA2A3A711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39">
    <w:name w:val="1B225BA7113947E8A1FDD9181987732A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7">
    <w:name w:val="8FA50930376A49FF9F77D4488FB7EA0B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7">
    <w:name w:val="667888E1DBA54491840FC9783E76387B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6">
    <w:name w:val="033A8B18D22A44528DB68C5DCC9A918A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6">
    <w:name w:val="0310394E6E7C44BB8F178F36C004E007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6">
    <w:name w:val="300462AFCC3F41DDABDDED08B30F3675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6">
    <w:name w:val="0181822A1FBD4B9FA3C1DEAD3C9554E5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6">
    <w:name w:val="4045C882B9BE4FAD9C8EC127B55A2AEF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6">
    <w:name w:val="F377C52CC32E460791447D6B27B2B7D4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6">
    <w:name w:val="CB1689D77D024A6C8E4B78A6A0BDD41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6">
    <w:name w:val="E2CAFEA5DFDC4623B3397551A7FD155F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6">
    <w:name w:val="CC8B365BB4A445F99F97DDC891AE77D1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6">
    <w:name w:val="F0187401558B40339FDC1F835E6FB5AE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6">
    <w:name w:val="916FCA3492424E6D90B09BD1E7DD91A0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6">
    <w:name w:val="7F356935B3F64FA5874371BDC59F1085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6">
    <w:name w:val="B5BD677901CB4558BF089B43BB1463F6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6">
    <w:name w:val="E06F773086ED40AA9E95EB03B030E44C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6">
    <w:name w:val="385B05D1F14D471D8600A92849C88518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6">
    <w:name w:val="891C35B8E00743D68384F639C565DBAE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6">
    <w:name w:val="095DFA9DF0F546C785FE71E40258908E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6">
    <w:name w:val="247D887709CD48BC90C96318D01C4160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6">
    <w:name w:val="BDECB3567DD44A4B9B4ECEC243156D47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6">
    <w:name w:val="10297B553B79404C8EE471D83E5CBA47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6">
    <w:name w:val="EA907AC8CC104447AD786757347FAE3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6">
    <w:name w:val="D6F843A7EC2B456F97CB8EDD1B4857AB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6">
    <w:name w:val="B20F7CFE0C6E42AFA9DBDEBFBAAB5006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6">
    <w:name w:val="FA74369000E1411B8F9C6D737279BF1A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6">
    <w:name w:val="8645E200A986467481B4C9EFBAD35B5E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6">
    <w:name w:val="D391795CC5C64183B1FA1E908AE2B42D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6">
    <w:name w:val="6DD7DE53160F4F34A3AD656EF28184F8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6">
    <w:name w:val="4B1CC6A8083F4102A78A77E69278F894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6">
    <w:name w:val="661099205A734B5B80FEF672D58ADF98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6">
    <w:name w:val="046E8A3BE784408E97C13715A7865F6B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6">
    <w:name w:val="45D64C954841428DACFDC1571A58FCBE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6">
    <w:name w:val="7B959C08B11B44C1803F0ED3B7C92B2B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6">
    <w:name w:val="F2897352A6CF4CD58862746851A0D1EF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6">
    <w:name w:val="7C67FBBFDEC647C694E9C8FB7CE96385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6">
    <w:name w:val="2FA70BA1ED214B69A621410204CE607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6">
    <w:name w:val="456AF51279D3401F899BB103B039FCD93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1">
    <w:name w:val="19A9F2BBDCCC42588B34902DD89350BC1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25">
    <w:name w:val="D74E86BF80014EAF8F2440B468FA885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5">
    <w:name w:val="1B4A983C81B940F08D126F17ED2FBC53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5">
    <w:name w:val="673E914A09B747E298233ED3A1DD6F14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5">
    <w:name w:val="834A9DAC5DB84781A1FCE9195B4EFD81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5">
    <w:name w:val="E0042197C6FD4F3492246B79C30D9601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5">
    <w:name w:val="A47AFA502DC44FEAAF139EA4B2754BBC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5">
    <w:name w:val="F35D0E09F0A14EA68EF92DA2FDBED956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5">
    <w:name w:val="9A11B510488F46CCB74E64C05D644ECA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5">
    <w:name w:val="2F22195E395441E696CF884081206757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5">
    <w:name w:val="FCC0A945455F469888A549BEB9D6A5D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5">
    <w:name w:val="5D0576BD99954B2C9C4766902BF19FB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5">
    <w:name w:val="3FD55CF5B49E4D01AA237F2C9E67DB3C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5">
    <w:name w:val="278F489A41AB4610A5856A86960AADCC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5">
    <w:name w:val="4D61FD7B0332480A8DF69B20431C7A6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5">
    <w:name w:val="A0C610B566E8450891E0574FAADDFF4D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5">
    <w:name w:val="64693B0F9B324595A7850CB629FF6217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5">
    <w:name w:val="FE9FF04FC937485C843629F2BEC1A885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5">
    <w:name w:val="79326F1E240C4038B7435F8A14CEDA4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5">
    <w:name w:val="7E56E4CDF8AC41189EEB936832A16524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5">
    <w:name w:val="956CA8CCC7B24F3BACD25B4C2316955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5">
    <w:name w:val="52238ABAC5F9405C9A55B1433139CE1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5">
    <w:name w:val="994BBEFC42194D68888EE66749E1305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5">
    <w:name w:val="A382122099B342FBB5A5D562A59455DA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5">
    <w:name w:val="49EB55E77D414EF0BDB25F5E6A57D932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5">
    <w:name w:val="4E166A9ABF3E4967A9E1BE3046F30439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5">
    <w:name w:val="9C7A906E10E9485BB969148F46F078B0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5">
    <w:name w:val="EF959A3944594A13ACF292B92C97FB9A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5">
    <w:name w:val="03C751BC9DA844619E5F3BE2F87983EA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5">
    <w:name w:val="A98AE7F560864C35BD0A53AC85BB5387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5">
    <w:name w:val="C5EED17DC3AD4D77AA1E9478404A2C7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5">
    <w:name w:val="5BAE8F2A90654B8FB7FEF37F01500430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5">
    <w:name w:val="502D04F5F35E4CFF96D6F3A475B211A6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5">
    <w:name w:val="04CB5BD01DEA4A3BA27C89212A08E73E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5">
    <w:name w:val="D258ED1E26BF480597814DAAC9EAB956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5">
    <w:name w:val="7A766F3F9FCF432B845BEA109681ABEC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5">
    <w:name w:val="42602B5DEB21469FB84D7CE44335A63F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5">
    <w:name w:val="E18A5F0E1D234471A4A83F8F5FF68A6F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5">
    <w:name w:val="3A3F1E72100847A39D0E50EBCD68E54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5">
    <w:name w:val="41097FB40AF146E184BA9D6DF889189B2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4">
    <w:name w:val="8B945B963E2546028D47203C4507ABCC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3">
    <w:name w:val="57E062699FF048ABA4B739CDD41E0F71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1">
    <w:name w:val="023F76F8F49F4AA38F10B719C8FD238F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1">
    <w:name w:val="20660ED9271040E6B2E49DE7642D80A9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2">
    <w:name w:val="89D18AA160BC4C2C9BAC1B0AC5C7786D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2">
    <w:name w:val="501156E265C6469A8872DF36741572C8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2">
    <w:name w:val="250EB7B36E8D44709D117717170A1E50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2">
    <w:name w:val="74CE62A567E04C35926497C6EF5D76F7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2">
    <w:name w:val="0450DD26674F449C862EC123486C5B89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2">
    <w:name w:val="B026D84B9CF24F40A36F6931442DE6EF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7">
    <w:name w:val="6816256223334AA1BA09DFA0D8688E16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5">
    <w:name w:val="5F3E6AF87D4849FA8F5C6F1E8DB849D0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3">
    <w:name w:val="2B070CED7F014449872091F5F8EEA419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40">
    <w:name w:val="F6A57CD362F04536B606DB89F76E9F3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39">
    <w:name w:val="840B8B1F07094A1DAE64CE0B75D13976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40">
    <w:name w:val="1FCC379FCBD146C7835CD77FA2A3A711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40">
    <w:name w:val="1B225BA7113947E8A1FDD9181987732A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8">
    <w:name w:val="8FA50930376A49FF9F77D4488FB7EA0B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8">
    <w:name w:val="667888E1DBA54491840FC9783E76387B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7">
    <w:name w:val="033A8B18D22A44528DB68C5DCC9A918A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7">
    <w:name w:val="0310394E6E7C44BB8F178F36C004E007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7">
    <w:name w:val="300462AFCC3F41DDABDDED08B30F3675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7">
    <w:name w:val="0181822A1FBD4B9FA3C1DEAD3C9554E5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7">
    <w:name w:val="4045C882B9BE4FAD9C8EC127B55A2AEF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7">
    <w:name w:val="F377C52CC32E460791447D6B27B2B7D4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7">
    <w:name w:val="CB1689D77D024A6C8E4B78A6A0BDD41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7">
    <w:name w:val="E2CAFEA5DFDC4623B3397551A7FD155F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7">
    <w:name w:val="CC8B365BB4A445F99F97DDC891AE77D1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7">
    <w:name w:val="F0187401558B40339FDC1F835E6FB5AE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7">
    <w:name w:val="916FCA3492424E6D90B09BD1E7DD91A0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7">
    <w:name w:val="7F356935B3F64FA5874371BDC59F1085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7">
    <w:name w:val="B5BD677901CB4558BF089B43BB1463F6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7">
    <w:name w:val="E06F773086ED40AA9E95EB03B030E44C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7">
    <w:name w:val="385B05D1F14D471D8600A92849C88518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7">
    <w:name w:val="891C35B8E00743D68384F639C565DBAE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7">
    <w:name w:val="095DFA9DF0F546C785FE71E40258908E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7">
    <w:name w:val="247D887709CD48BC90C96318D01C4160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7">
    <w:name w:val="BDECB3567DD44A4B9B4ECEC243156D47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7">
    <w:name w:val="10297B553B79404C8EE471D83E5CBA47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7">
    <w:name w:val="EA907AC8CC104447AD786757347FAE3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7">
    <w:name w:val="D6F843A7EC2B456F97CB8EDD1B4857AB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7">
    <w:name w:val="B20F7CFE0C6E42AFA9DBDEBFBAAB5006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7">
    <w:name w:val="FA74369000E1411B8F9C6D737279BF1A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7">
    <w:name w:val="8645E200A986467481B4C9EFBAD35B5E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7">
    <w:name w:val="D391795CC5C64183B1FA1E908AE2B42D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7">
    <w:name w:val="6DD7DE53160F4F34A3AD656EF28184F8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7">
    <w:name w:val="4B1CC6A8083F4102A78A77E69278F894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7">
    <w:name w:val="661099205A734B5B80FEF672D58ADF98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7">
    <w:name w:val="046E8A3BE784408E97C13715A7865F6B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7">
    <w:name w:val="45D64C954841428DACFDC1571A58FCBE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7">
    <w:name w:val="7B959C08B11B44C1803F0ED3B7C92B2B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7">
    <w:name w:val="F2897352A6CF4CD58862746851A0D1EF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7">
    <w:name w:val="7C67FBBFDEC647C694E9C8FB7CE96385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7">
    <w:name w:val="2FA70BA1ED214B69A621410204CE607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7">
    <w:name w:val="456AF51279D3401F899BB103B039FCD93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2">
    <w:name w:val="19A9F2BBDCCC42588B34902DD89350BC2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26">
    <w:name w:val="D74E86BF80014EAF8F2440B468FA885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6">
    <w:name w:val="1B4A983C81B940F08D126F17ED2FBC53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6">
    <w:name w:val="673E914A09B747E298233ED3A1DD6F14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6">
    <w:name w:val="834A9DAC5DB84781A1FCE9195B4EFD81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6">
    <w:name w:val="E0042197C6FD4F3492246B79C30D9601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6">
    <w:name w:val="A47AFA502DC44FEAAF139EA4B2754BBC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6">
    <w:name w:val="F35D0E09F0A14EA68EF92DA2FDBED956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6">
    <w:name w:val="9A11B510488F46CCB74E64C05D644ECA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6">
    <w:name w:val="2F22195E395441E696CF884081206757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6">
    <w:name w:val="FCC0A945455F469888A549BEB9D6A5D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6">
    <w:name w:val="5D0576BD99954B2C9C4766902BF19FB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6">
    <w:name w:val="3FD55CF5B49E4D01AA237F2C9E67DB3C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6">
    <w:name w:val="278F489A41AB4610A5856A86960AADCC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6">
    <w:name w:val="4D61FD7B0332480A8DF69B20431C7A6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6">
    <w:name w:val="A0C610B566E8450891E0574FAADDFF4D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6">
    <w:name w:val="64693B0F9B324595A7850CB629FF6217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6">
    <w:name w:val="FE9FF04FC937485C843629F2BEC1A885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6">
    <w:name w:val="79326F1E240C4038B7435F8A14CEDA4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6">
    <w:name w:val="7E56E4CDF8AC41189EEB936832A16524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6">
    <w:name w:val="956CA8CCC7B24F3BACD25B4C2316955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6">
    <w:name w:val="52238ABAC5F9405C9A55B1433139CE1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6">
    <w:name w:val="994BBEFC42194D68888EE66749E1305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6">
    <w:name w:val="A382122099B342FBB5A5D562A59455DA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6">
    <w:name w:val="49EB55E77D414EF0BDB25F5E6A57D932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6">
    <w:name w:val="4E166A9ABF3E4967A9E1BE3046F30439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6">
    <w:name w:val="9C7A906E10E9485BB969148F46F078B0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6">
    <w:name w:val="EF959A3944594A13ACF292B92C97FB9A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6">
    <w:name w:val="03C751BC9DA844619E5F3BE2F87983EA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6">
    <w:name w:val="A98AE7F560864C35BD0A53AC85BB5387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6">
    <w:name w:val="C5EED17DC3AD4D77AA1E9478404A2C7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6">
    <w:name w:val="5BAE8F2A90654B8FB7FEF37F01500430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6">
    <w:name w:val="502D04F5F35E4CFF96D6F3A475B211A6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6">
    <w:name w:val="04CB5BD01DEA4A3BA27C89212A08E73E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6">
    <w:name w:val="D258ED1E26BF480597814DAAC9EAB956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6">
    <w:name w:val="7A766F3F9FCF432B845BEA109681ABEC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6">
    <w:name w:val="42602B5DEB21469FB84D7CE44335A63F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6">
    <w:name w:val="E18A5F0E1D234471A4A83F8F5FF68A6F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6">
    <w:name w:val="3A3F1E72100847A39D0E50EBCD68E54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6">
    <w:name w:val="41097FB40AF146E184BA9D6DF889189B2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5">
    <w:name w:val="8B945B963E2546028D47203C4507ABCC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4">
    <w:name w:val="57E062699FF048ABA4B739CDD41E0F71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2">
    <w:name w:val="023F76F8F49F4AA38F10B719C8FD238F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2">
    <w:name w:val="20660ED9271040E6B2E49DE7642D80A95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3">
    <w:name w:val="89D18AA160BC4C2C9BAC1B0AC5C7786D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3">
    <w:name w:val="501156E265C6469A8872DF36741572C8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3">
    <w:name w:val="250EB7B36E8D44709D117717170A1E50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3">
    <w:name w:val="74CE62A567E04C35926497C6EF5D76F7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3">
    <w:name w:val="0450DD26674F449C862EC123486C5B89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3">
    <w:name w:val="B026D84B9CF24F40A36F6931442DE6EF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8">
    <w:name w:val="6816256223334AA1BA09DFA0D8688E16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6">
    <w:name w:val="5F3E6AF87D4849FA8F5C6F1E8DB849D0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4">
    <w:name w:val="2B070CED7F014449872091F5F8EEA419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41">
    <w:name w:val="F6A57CD362F04536B606DB89F76E9F3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40">
    <w:name w:val="840B8B1F07094A1DAE64CE0B75D13976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41">
    <w:name w:val="1FCC379FCBD146C7835CD77FA2A3A711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41">
    <w:name w:val="1B225BA7113947E8A1FDD9181987732A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39">
    <w:name w:val="8FA50930376A49FF9F77D4488FB7EA0B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39">
    <w:name w:val="667888E1DBA54491840FC9783E76387B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8">
    <w:name w:val="033A8B18D22A44528DB68C5DCC9A918A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8">
    <w:name w:val="0310394E6E7C44BB8F178F36C004E007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8">
    <w:name w:val="300462AFCC3F41DDABDDED08B30F3675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8">
    <w:name w:val="0181822A1FBD4B9FA3C1DEAD3C9554E5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8">
    <w:name w:val="4045C882B9BE4FAD9C8EC127B55A2AEF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8">
    <w:name w:val="F377C52CC32E460791447D6B27B2B7D4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8">
    <w:name w:val="CB1689D77D024A6C8E4B78A6A0BDD41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8">
    <w:name w:val="E2CAFEA5DFDC4623B3397551A7FD155F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8">
    <w:name w:val="CC8B365BB4A445F99F97DDC891AE77D1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8">
    <w:name w:val="F0187401558B40339FDC1F835E6FB5AE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8">
    <w:name w:val="916FCA3492424E6D90B09BD1E7DD91A0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8">
    <w:name w:val="7F356935B3F64FA5874371BDC59F1085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8">
    <w:name w:val="B5BD677901CB4558BF089B43BB1463F6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8">
    <w:name w:val="E06F773086ED40AA9E95EB03B030E44C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8">
    <w:name w:val="385B05D1F14D471D8600A92849C88518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8">
    <w:name w:val="891C35B8E00743D68384F639C565DBAE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8">
    <w:name w:val="095DFA9DF0F546C785FE71E40258908E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8">
    <w:name w:val="247D887709CD48BC90C96318D01C4160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8">
    <w:name w:val="BDECB3567DD44A4B9B4ECEC243156D47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8">
    <w:name w:val="10297B553B79404C8EE471D83E5CBA47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8">
    <w:name w:val="EA907AC8CC104447AD786757347FAE3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8">
    <w:name w:val="D6F843A7EC2B456F97CB8EDD1B4857AB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8">
    <w:name w:val="B20F7CFE0C6E42AFA9DBDEBFBAAB5006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8">
    <w:name w:val="FA74369000E1411B8F9C6D737279BF1A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8">
    <w:name w:val="8645E200A986467481B4C9EFBAD35B5E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8">
    <w:name w:val="D391795CC5C64183B1FA1E908AE2B42D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8">
    <w:name w:val="6DD7DE53160F4F34A3AD656EF28184F8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8">
    <w:name w:val="4B1CC6A8083F4102A78A77E69278F894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8">
    <w:name w:val="661099205A734B5B80FEF672D58ADF98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8">
    <w:name w:val="046E8A3BE784408E97C13715A7865F6B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8">
    <w:name w:val="45D64C954841428DACFDC1571A58FCBE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8">
    <w:name w:val="7B959C08B11B44C1803F0ED3B7C92B2B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8">
    <w:name w:val="F2897352A6CF4CD58862746851A0D1EF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8">
    <w:name w:val="7C67FBBFDEC647C694E9C8FB7CE96385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8">
    <w:name w:val="2FA70BA1ED214B69A621410204CE607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8">
    <w:name w:val="456AF51279D3401F899BB103B039FCD93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3">
    <w:name w:val="19A9F2BBDCCC42588B34902DD89350BC3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27">
    <w:name w:val="D74E86BF80014EAF8F2440B468FA885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7">
    <w:name w:val="1B4A983C81B940F08D126F17ED2FBC53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7">
    <w:name w:val="673E914A09B747E298233ED3A1DD6F14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7">
    <w:name w:val="834A9DAC5DB84781A1FCE9195B4EFD81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7">
    <w:name w:val="E0042197C6FD4F3492246B79C30D9601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7">
    <w:name w:val="A47AFA502DC44FEAAF139EA4B2754BBC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7">
    <w:name w:val="F35D0E09F0A14EA68EF92DA2FDBED956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7">
    <w:name w:val="9A11B510488F46CCB74E64C05D644ECA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7">
    <w:name w:val="2F22195E395441E696CF884081206757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7">
    <w:name w:val="FCC0A945455F469888A549BEB9D6A5D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7">
    <w:name w:val="5D0576BD99954B2C9C4766902BF19FB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7">
    <w:name w:val="3FD55CF5B49E4D01AA237F2C9E67DB3C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7">
    <w:name w:val="278F489A41AB4610A5856A86960AADCC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7">
    <w:name w:val="4D61FD7B0332480A8DF69B20431C7A6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7">
    <w:name w:val="A0C610B566E8450891E0574FAADDFF4D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7">
    <w:name w:val="64693B0F9B324595A7850CB629FF6217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7">
    <w:name w:val="FE9FF04FC937485C843629F2BEC1A885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7">
    <w:name w:val="79326F1E240C4038B7435F8A14CEDA4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7">
    <w:name w:val="7E56E4CDF8AC41189EEB936832A16524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7">
    <w:name w:val="956CA8CCC7B24F3BACD25B4C2316955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7">
    <w:name w:val="52238ABAC5F9405C9A55B1433139CE1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7">
    <w:name w:val="994BBEFC42194D68888EE66749E1305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7">
    <w:name w:val="A382122099B342FBB5A5D562A59455DA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7">
    <w:name w:val="49EB55E77D414EF0BDB25F5E6A57D932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7">
    <w:name w:val="4E166A9ABF3E4967A9E1BE3046F30439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7">
    <w:name w:val="9C7A906E10E9485BB969148F46F078B0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7">
    <w:name w:val="EF959A3944594A13ACF292B92C97FB9A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7">
    <w:name w:val="03C751BC9DA844619E5F3BE2F87983EA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7">
    <w:name w:val="A98AE7F560864C35BD0A53AC85BB5387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7">
    <w:name w:val="C5EED17DC3AD4D77AA1E9478404A2C7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7">
    <w:name w:val="5BAE8F2A90654B8FB7FEF37F01500430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7">
    <w:name w:val="502D04F5F35E4CFF96D6F3A475B211A6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7">
    <w:name w:val="04CB5BD01DEA4A3BA27C89212A08E73E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7">
    <w:name w:val="D258ED1E26BF480597814DAAC9EAB956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7">
    <w:name w:val="7A766F3F9FCF432B845BEA109681ABEC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7">
    <w:name w:val="42602B5DEB21469FB84D7CE44335A63F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7">
    <w:name w:val="E18A5F0E1D234471A4A83F8F5FF68A6F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7">
    <w:name w:val="3A3F1E72100847A39D0E50EBCD68E54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7">
    <w:name w:val="41097FB40AF146E184BA9D6DF889189B2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6">
    <w:name w:val="8B945B963E2546028D47203C4507ABCC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5">
    <w:name w:val="57E062699FF048ABA4B739CDD41E0F71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3">
    <w:name w:val="023F76F8F49F4AA38F10B719C8FD238F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3">
    <w:name w:val="20660ED9271040E6B2E49DE7642D80A95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4">
    <w:name w:val="89D18AA160BC4C2C9BAC1B0AC5C7786D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4">
    <w:name w:val="501156E265C6469A8872DF36741572C8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4">
    <w:name w:val="250EB7B36E8D44709D117717170A1E50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4">
    <w:name w:val="74CE62A567E04C35926497C6EF5D76F7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4">
    <w:name w:val="0450DD26674F449C862EC123486C5B89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4">
    <w:name w:val="B026D84B9CF24F40A36F6931442DE6EF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49">
    <w:name w:val="6816256223334AA1BA09DFA0D8688E16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7">
    <w:name w:val="5F3E6AF87D4849FA8F5C6F1E8DB849D0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5">
    <w:name w:val="2B070CED7F014449872091F5F8EEA4194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42">
    <w:name w:val="F6A57CD362F04536B606DB89F76E9F39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41">
    <w:name w:val="840B8B1F07094A1DAE64CE0B75D13976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42">
    <w:name w:val="1FCC379FCBD146C7835CD77FA2A3A711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42">
    <w:name w:val="1B225BA7113947E8A1FDD9181987732A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40">
    <w:name w:val="8FA50930376A49FF9F77D4488FB7EA0B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40">
    <w:name w:val="667888E1DBA54491840FC9783E76387B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39">
    <w:name w:val="033A8B18D22A44528DB68C5DCC9A918A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39">
    <w:name w:val="0310394E6E7C44BB8F178F36C004E007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39">
    <w:name w:val="300462AFCC3F41DDABDDED08B30F3675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39">
    <w:name w:val="0181822A1FBD4B9FA3C1DEAD3C9554E5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39">
    <w:name w:val="4045C882B9BE4FAD9C8EC127B55A2AEF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39">
    <w:name w:val="F377C52CC32E460791447D6B27B2B7D4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39">
    <w:name w:val="CB1689D77D024A6C8E4B78A6A0BDD41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39">
    <w:name w:val="E2CAFEA5DFDC4623B3397551A7FD155F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39">
    <w:name w:val="CC8B365BB4A445F99F97DDC891AE77D1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39">
    <w:name w:val="F0187401558B40339FDC1F835E6FB5AE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39">
    <w:name w:val="916FCA3492424E6D90B09BD1E7DD91A0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39">
    <w:name w:val="7F356935B3F64FA5874371BDC59F1085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39">
    <w:name w:val="B5BD677901CB4558BF089B43BB1463F6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39">
    <w:name w:val="E06F773086ED40AA9E95EB03B030E44C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39">
    <w:name w:val="385B05D1F14D471D8600A92849C88518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39">
    <w:name w:val="891C35B8E00743D68384F639C565DBAE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39">
    <w:name w:val="095DFA9DF0F546C785FE71E40258908E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39">
    <w:name w:val="247D887709CD48BC90C96318D01C4160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39">
    <w:name w:val="BDECB3567DD44A4B9B4ECEC243156D47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39">
    <w:name w:val="10297B553B79404C8EE471D83E5CBA47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39">
    <w:name w:val="EA907AC8CC104447AD786757347FAE3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39">
    <w:name w:val="D6F843A7EC2B456F97CB8EDD1B4857AB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39">
    <w:name w:val="B20F7CFE0C6E42AFA9DBDEBFBAAB5006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39">
    <w:name w:val="FA74369000E1411B8F9C6D737279BF1A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39">
    <w:name w:val="8645E200A986467481B4C9EFBAD35B5E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39">
    <w:name w:val="D391795CC5C64183B1FA1E908AE2B42D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39">
    <w:name w:val="6DD7DE53160F4F34A3AD656EF28184F8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39">
    <w:name w:val="4B1CC6A8083F4102A78A77E69278F894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39">
    <w:name w:val="661099205A734B5B80FEF672D58ADF98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39">
    <w:name w:val="046E8A3BE784408E97C13715A7865F6B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39">
    <w:name w:val="45D64C954841428DACFDC1571A58FCBE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39">
    <w:name w:val="7B959C08B11B44C1803F0ED3B7C92B2B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39">
    <w:name w:val="F2897352A6CF4CD58862746851A0D1EF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39">
    <w:name w:val="7C67FBBFDEC647C694E9C8FB7CE96385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39">
    <w:name w:val="2FA70BA1ED214B69A621410204CE607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39">
    <w:name w:val="456AF51279D3401F899BB103B039FCD93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4">
    <w:name w:val="19A9F2BBDCCC42588B34902DD89350BC4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28">
    <w:name w:val="D74E86BF80014EAF8F2440B468FA885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8">
    <w:name w:val="1B4A983C81B940F08D126F17ED2FBC53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8">
    <w:name w:val="673E914A09B747E298233ED3A1DD6F14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8">
    <w:name w:val="834A9DAC5DB84781A1FCE9195B4EFD81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8">
    <w:name w:val="E0042197C6FD4F3492246B79C30D9601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8">
    <w:name w:val="A47AFA502DC44FEAAF139EA4B2754BBC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8">
    <w:name w:val="F35D0E09F0A14EA68EF92DA2FDBED956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8">
    <w:name w:val="9A11B510488F46CCB74E64C05D644ECA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8">
    <w:name w:val="2F22195E395441E696CF884081206757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8">
    <w:name w:val="FCC0A945455F469888A549BEB9D6A5D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8">
    <w:name w:val="5D0576BD99954B2C9C4766902BF19FB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8">
    <w:name w:val="3FD55CF5B49E4D01AA237F2C9E67DB3C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8">
    <w:name w:val="278F489A41AB4610A5856A86960AADCC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8">
    <w:name w:val="4D61FD7B0332480A8DF69B20431C7A6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8">
    <w:name w:val="A0C610B566E8450891E0574FAADDFF4D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8">
    <w:name w:val="64693B0F9B324595A7850CB629FF6217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8">
    <w:name w:val="FE9FF04FC937485C843629F2BEC1A885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8">
    <w:name w:val="79326F1E240C4038B7435F8A14CEDA4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8">
    <w:name w:val="7E56E4CDF8AC41189EEB936832A16524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8">
    <w:name w:val="956CA8CCC7B24F3BACD25B4C2316955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8">
    <w:name w:val="52238ABAC5F9405C9A55B1433139CE1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8">
    <w:name w:val="994BBEFC42194D68888EE66749E1305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8">
    <w:name w:val="A382122099B342FBB5A5D562A59455DA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8">
    <w:name w:val="49EB55E77D414EF0BDB25F5E6A57D932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8">
    <w:name w:val="4E166A9ABF3E4967A9E1BE3046F30439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8">
    <w:name w:val="9C7A906E10E9485BB969148F46F078B0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8">
    <w:name w:val="EF959A3944594A13ACF292B92C97FB9A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8">
    <w:name w:val="03C751BC9DA844619E5F3BE2F87983EA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8">
    <w:name w:val="A98AE7F560864C35BD0A53AC85BB5387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8">
    <w:name w:val="C5EED17DC3AD4D77AA1E9478404A2C7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8">
    <w:name w:val="5BAE8F2A90654B8FB7FEF37F01500430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8">
    <w:name w:val="502D04F5F35E4CFF96D6F3A475B211A6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8">
    <w:name w:val="04CB5BD01DEA4A3BA27C89212A08E73E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8">
    <w:name w:val="D258ED1E26BF480597814DAAC9EAB956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8">
    <w:name w:val="7A766F3F9FCF432B845BEA109681ABEC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8">
    <w:name w:val="42602B5DEB21469FB84D7CE44335A63F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8">
    <w:name w:val="E18A5F0E1D234471A4A83F8F5FF68A6F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8">
    <w:name w:val="3A3F1E72100847A39D0E50EBCD68E54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8">
    <w:name w:val="41097FB40AF146E184BA9D6DF889189B2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7">
    <w:name w:val="8B945B963E2546028D47203C4507ABCC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6">
    <w:name w:val="57E062699FF048ABA4B739CDD41E0F71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4">
    <w:name w:val="023F76F8F49F4AA38F10B719C8FD238F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4">
    <w:name w:val="20660ED9271040E6B2E49DE7642D80A95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5">
    <w:name w:val="89D18AA160BC4C2C9BAC1B0AC5C7786D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5">
    <w:name w:val="501156E265C6469A8872DF36741572C8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5">
    <w:name w:val="250EB7B36E8D44709D117717170A1E50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5">
    <w:name w:val="74CE62A567E04C35926497C6EF5D76F7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5">
    <w:name w:val="0450DD26674F449C862EC123486C5B89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5">
    <w:name w:val="B026D84B9CF24F40A36F6931442DE6EF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50">
    <w:name w:val="6816256223334AA1BA09DFA0D8688E165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8">
    <w:name w:val="5F3E6AF87D4849FA8F5C6F1E8DB849D04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6">
    <w:name w:val="2B070CED7F014449872091F5F8EEA4194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43">
    <w:name w:val="F6A57CD362F04536B606DB89F76E9F39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42">
    <w:name w:val="840B8B1F07094A1DAE64CE0B75D13976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43">
    <w:name w:val="1FCC379FCBD146C7835CD77FA2A3A711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43">
    <w:name w:val="1B225BA7113947E8A1FDD9181987732A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41">
    <w:name w:val="8FA50930376A49FF9F77D4488FB7EA0B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41">
    <w:name w:val="667888E1DBA54491840FC9783E76387B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40">
    <w:name w:val="033A8B18D22A44528DB68C5DCC9A918A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40">
    <w:name w:val="0310394E6E7C44BB8F178F36C004E007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40">
    <w:name w:val="300462AFCC3F41DDABDDED08B30F3675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40">
    <w:name w:val="0181822A1FBD4B9FA3C1DEAD3C9554E5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40">
    <w:name w:val="4045C882B9BE4FAD9C8EC127B55A2AEF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40">
    <w:name w:val="F377C52CC32E460791447D6B27B2B7D4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40">
    <w:name w:val="CB1689D77D024A6C8E4B78A6A0BDD41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40">
    <w:name w:val="E2CAFEA5DFDC4623B3397551A7FD155F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40">
    <w:name w:val="CC8B365BB4A445F99F97DDC891AE77D1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40">
    <w:name w:val="F0187401558B40339FDC1F835E6FB5AE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40">
    <w:name w:val="916FCA3492424E6D90B09BD1E7DD91A0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40">
    <w:name w:val="7F356935B3F64FA5874371BDC59F1085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40">
    <w:name w:val="B5BD677901CB4558BF089B43BB1463F6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40">
    <w:name w:val="E06F773086ED40AA9E95EB03B030E44C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40">
    <w:name w:val="385B05D1F14D471D8600A92849C88518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40">
    <w:name w:val="891C35B8E00743D68384F639C565DBAE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40">
    <w:name w:val="095DFA9DF0F546C785FE71E40258908E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40">
    <w:name w:val="247D887709CD48BC90C96318D01C4160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40">
    <w:name w:val="BDECB3567DD44A4B9B4ECEC243156D47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40">
    <w:name w:val="10297B553B79404C8EE471D83E5CBA47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40">
    <w:name w:val="EA907AC8CC104447AD786757347FAE3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40">
    <w:name w:val="D6F843A7EC2B456F97CB8EDD1B4857AB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40">
    <w:name w:val="B20F7CFE0C6E42AFA9DBDEBFBAAB5006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40">
    <w:name w:val="FA74369000E1411B8F9C6D737279BF1A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40">
    <w:name w:val="8645E200A986467481B4C9EFBAD35B5E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40">
    <w:name w:val="D391795CC5C64183B1FA1E908AE2B42D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40">
    <w:name w:val="6DD7DE53160F4F34A3AD656EF28184F8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40">
    <w:name w:val="4B1CC6A8083F4102A78A77E69278F894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40">
    <w:name w:val="661099205A734B5B80FEF672D58ADF98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40">
    <w:name w:val="046E8A3BE784408E97C13715A7865F6B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40">
    <w:name w:val="45D64C954841428DACFDC1571A58FCBE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40">
    <w:name w:val="7B959C08B11B44C1803F0ED3B7C92B2B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40">
    <w:name w:val="F2897352A6CF4CD58862746851A0D1EF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40">
    <w:name w:val="7C67FBBFDEC647C694E9C8FB7CE96385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40">
    <w:name w:val="2FA70BA1ED214B69A621410204CE607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40">
    <w:name w:val="456AF51279D3401F899BB103B039FCD94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5">
    <w:name w:val="19A9F2BBDCCC42588B34902DD89350BC5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29">
    <w:name w:val="D74E86BF80014EAF8F2440B468FA885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29">
    <w:name w:val="1B4A983C81B940F08D126F17ED2FBC53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29">
    <w:name w:val="673E914A09B747E298233ED3A1DD6F14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29">
    <w:name w:val="834A9DAC5DB84781A1FCE9195B4EFD81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29">
    <w:name w:val="E0042197C6FD4F3492246B79C30D9601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29">
    <w:name w:val="A47AFA502DC44FEAAF139EA4B2754BBC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29">
    <w:name w:val="F35D0E09F0A14EA68EF92DA2FDBED956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29">
    <w:name w:val="9A11B510488F46CCB74E64C05D644ECA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29">
    <w:name w:val="2F22195E395441E696CF884081206757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29">
    <w:name w:val="FCC0A945455F469888A549BEB9D6A5D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29">
    <w:name w:val="5D0576BD99954B2C9C4766902BF19FB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29">
    <w:name w:val="3FD55CF5B49E4D01AA237F2C9E67DB3C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29">
    <w:name w:val="278F489A41AB4610A5856A86960AADCC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29">
    <w:name w:val="4D61FD7B0332480A8DF69B20431C7A6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29">
    <w:name w:val="A0C610B566E8450891E0574FAADDFF4D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29">
    <w:name w:val="64693B0F9B324595A7850CB629FF6217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29">
    <w:name w:val="FE9FF04FC937485C843629F2BEC1A885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29">
    <w:name w:val="79326F1E240C4038B7435F8A14CEDA4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29">
    <w:name w:val="7E56E4CDF8AC41189EEB936832A16524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29">
    <w:name w:val="956CA8CCC7B24F3BACD25B4C2316955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29">
    <w:name w:val="52238ABAC5F9405C9A55B1433139CE1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29">
    <w:name w:val="994BBEFC42194D68888EE66749E1305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29">
    <w:name w:val="A382122099B342FBB5A5D562A59455DA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29">
    <w:name w:val="49EB55E77D414EF0BDB25F5E6A57D932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29">
    <w:name w:val="4E166A9ABF3E4967A9E1BE3046F30439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29">
    <w:name w:val="9C7A906E10E9485BB969148F46F078B0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29">
    <w:name w:val="EF959A3944594A13ACF292B92C97FB9A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29">
    <w:name w:val="03C751BC9DA844619E5F3BE2F87983EA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29">
    <w:name w:val="A98AE7F560864C35BD0A53AC85BB5387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29">
    <w:name w:val="C5EED17DC3AD4D77AA1E9478404A2C7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29">
    <w:name w:val="5BAE8F2A90654B8FB7FEF37F01500430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29">
    <w:name w:val="502D04F5F35E4CFF96D6F3A475B211A6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29">
    <w:name w:val="04CB5BD01DEA4A3BA27C89212A08E73E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29">
    <w:name w:val="D258ED1E26BF480597814DAAC9EAB956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29">
    <w:name w:val="7A766F3F9FCF432B845BEA109681ABEC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29">
    <w:name w:val="42602B5DEB21469FB84D7CE44335A63F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29">
    <w:name w:val="E18A5F0E1D234471A4A83F8F5FF68A6F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29">
    <w:name w:val="3A3F1E72100847A39D0E50EBCD68E54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29">
    <w:name w:val="41097FB40AF146E184BA9D6DF889189B2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8">
    <w:name w:val="8B945B963E2546028D47203C4507ABCC58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7">
    <w:name w:val="57E062699FF048ABA4B739CDD41E0F715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5">
    <w:name w:val="023F76F8F49F4AA38F10B719C8FD238F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5">
    <w:name w:val="20660ED9271040E6B2E49DE7642D80A955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6">
    <w:name w:val="89D18AA160BC4C2C9BAC1B0AC5C7786D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6">
    <w:name w:val="501156E265C6469A8872DF36741572C8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6">
    <w:name w:val="250EB7B36E8D44709D117717170A1E50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6">
    <w:name w:val="74CE62A567E04C35926497C6EF5D76F7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6">
    <w:name w:val="0450DD26674F449C862EC123486C5B89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6">
    <w:name w:val="B026D84B9CF24F40A36F6931442DE6EF56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51">
    <w:name w:val="6816256223334AA1BA09DFA0D8688E165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49">
    <w:name w:val="5F3E6AF87D4849FA8F5C6F1E8DB849D049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7">
    <w:name w:val="2B070CED7F014449872091F5F8EEA41947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44">
    <w:name w:val="F6A57CD362F04536B606DB89F76E9F39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43">
    <w:name w:val="840B8B1F07094A1DAE64CE0B75D1397643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44">
    <w:name w:val="1FCC379FCBD146C7835CD77FA2A3A711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44">
    <w:name w:val="1B225BA7113947E8A1FDD9181987732A44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42">
    <w:name w:val="8FA50930376A49FF9F77D4488FB7EA0B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42">
    <w:name w:val="667888E1DBA54491840FC9783E76387B42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41">
    <w:name w:val="033A8B18D22A44528DB68C5DCC9A918A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41">
    <w:name w:val="0310394E6E7C44BB8F178F36C004E007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41">
    <w:name w:val="300462AFCC3F41DDABDDED08B30F3675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41">
    <w:name w:val="0181822A1FBD4B9FA3C1DEAD3C9554E5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41">
    <w:name w:val="4045C882B9BE4FAD9C8EC127B55A2AEF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41">
    <w:name w:val="F377C52CC32E460791447D6B27B2B7D4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41">
    <w:name w:val="CB1689D77D024A6C8E4B78A6A0BDD41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41">
    <w:name w:val="E2CAFEA5DFDC4623B3397551A7FD155F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41">
    <w:name w:val="CC8B365BB4A445F99F97DDC891AE77D1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41">
    <w:name w:val="F0187401558B40339FDC1F835E6FB5AE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41">
    <w:name w:val="916FCA3492424E6D90B09BD1E7DD91A0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41">
    <w:name w:val="7F356935B3F64FA5874371BDC59F1085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41">
    <w:name w:val="B5BD677901CB4558BF089B43BB1463F6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41">
    <w:name w:val="E06F773086ED40AA9E95EB03B030E44C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41">
    <w:name w:val="385B05D1F14D471D8600A92849C88518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41">
    <w:name w:val="891C35B8E00743D68384F639C565DBAE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41">
    <w:name w:val="095DFA9DF0F546C785FE71E40258908E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41">
    <w:name w:val="247D887709CD48BC90C96318D01C4160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41">
    <w:name w:val="BDECB3567DD44A4B9B4ECEC243156D47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41">
    <w:name w:val="10297B553B79404C8EE471D83E5CBA47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41">
    <w:name w:val="EA907AC8CC104447AD786757347FAE3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41">
    <w:name w:val="D6F843A7EC2B456F97CB8EDD1B4857AB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41">
    <w:name w:val="B20F7CFE0C6E42AFA9DBDEBFBAAB5006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41">
    <w:name w:val="FA74369000E1411B8F9C6D737279BF1A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41">
    <w:name w:val="8645E200A986467481B4C9EFBAD35B5E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41">
    <w:name w:val="D391795CC5C64183B1FA1E908AE2B42D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41">
    <w:name w:val="6DD7DE53160F4F34A3AD656EF28184F8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41">
    <w:name w:val="4B1CC6A8083F4102A78A77E69278F894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41">
    <w:name w:val="661099205A734B5B80FEF672D58ADF98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41">
    <w:name w:val="046E8A3BE784408E97C13715A7865F6B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41">
    <w:name w:val="45D64C954841428DACFDC1571A58FCBE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41">
    <w:name w:val="7B959C08B11B44C1803F0ED3B7C92B2B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41">
    <w:name w:val="F2897352A6CF4CD58862746851A0D1EF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41">
    <w:name w:val="7C67FBBFDEC647C694E9C8FB7CE96385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41">
    <w:name w:val="2FA70BA1ED214B69A621410204CE607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41">
    <w:name w:val="456AF51279D3401F899BB103B039FCD941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6">
    <w:name w:val="19A9F2BBDCCC42588B34902DD89350BC6"/>
    <w:rsid w:val="003B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30">
    <w:name w:val="D74E86BF80014EAF8F2440B468FA885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30">
    <w:name w:val="1B4A983C81B940F08D126F17ED2FBC53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30">
    <w:name w:val="673E914A09B747E298233ED3A1DD6F14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30">
    <w:name w:val="834A9DAC5DB84781A1FCE9195B4EFD81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30">
    <w:name w:val="E0042197C6FD4F3492246B79C30D9601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30">
    <w:name w:val="A47AFA502DC44FEAAF139EA4B2754BBC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30">
    <w:name w:val="F35D0E09F0A14EA68EF92DA2FDBED956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30">
    <w:name w:val="9A11B510488F46CCB74E64C05D644ECA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30">
    <w:name w:val="2F22195E395441E696CF884081206757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30">
    <w:name w:val="FCC0A945455F469888A549BEB9D6A5D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30">
    <w:name w:val="5D0576BD99954B2C9C4766902BF19FB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30">
    <w:name w:val="3FD55CF5B49E4D01AA237F2C9E67DB3C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30">
    <w:name w:val="278F489A41AB4610A5856A86960AADCC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30">
    <w:name w:val="4D61FD7B0332480A8DF69B20431C7A6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30">
    <w:name w:val="A0C610B566E8450891E0574FAADDFF4D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30">
    <w:name w:val="64693B0F9B324595A7850CB629FF6217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30">
    <w:name w:val="FE9FF04FC937485C843629F2BEC1A885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30">
    <w:name w:val="79326F1E240C4038B7435F8A14CEDA4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30">
    <w:name w:val="7E56E4CDF8AC41189EEB936832A16524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30">
    <w:name w:val="956CA8CCC7B24F3BACD25B4C2316955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30">
    <w:name w:val="52238ABAC5F9405C9A55B1433139CE1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30">
    <w:name w:val="994BBEFC42194D68888EE66749E1305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30">
    <w:name w:val="A382122099B342FBB5A5D562A59455DA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30">
    <w:name w:val="49EB55E77D414EF0BDB25F5E6A57D932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30">
    <w:name w:val="4E166A9ABF3E4967A9E1BE3046F30439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30">
    <w:name w:val="9C7A906E10E9485BB969148F46F078B0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30">
    <w:name w:val="EF959A3944594A13ACF292B92C97FB9A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30">
    <w:name w:val="03C751BC9DA844619E5F3BE2F87983EA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30">
    <w:name w:val="A98AE7F560864C35BD0A53AC85BB5387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30">
    <w:name w:val="C5EED17DC3AD4D77AA1E9478404A2C7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30">
    <w:name w:val="5BAE8F2A90654B8FB7FEF37F01500430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30">
    <w:name w:val="502D04F5F35E4CFF96D6F3A475B211A6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30">
    <w:name w:val="04CB5BD01DEA4A3BA27C89212A08E73E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30">
    <w:name w:val="D258ED1E26BF480597814DAAC9EAB956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30">
    <w:name w:val="7A766F3F9FCF432B845BEA109681ABEC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30">
    <w:name w:val="42602B5DEB21469FB84D7CE44335A63F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30">
    <w:name w:val="E18A5F0E1D234471A4A83F8F5FF68A6F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30">
    <w:name w:val="3A3F1E72100847A39D0E50EBCD68E54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30">
    <w:name w:val="41097FB40AF146E184BA9D6DF889189B30"/>
    <w:rsid w:val="003B4568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59">
    <w:name w:val="8B945B963E2546028D47203C4507ABCC59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8">
    <w:name w:val="57E062699FF048ABA4B739CDD41E0F715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6">
    <w:name w:val="023F76F8F49F4AA38F10B719C8FD238F56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6">
    <w:name w:val="20660ED9271040E6B2E49DE7642D80A956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7">
    <w:name w:val="89D18AA160BC4C2C9BAC1B0AC5C7786D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7">
    <w:name w:val="501156E265C6469A8872DF36741572C8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7">
    <w:name w:val="250EB7B36E8D44709D117717170A1E50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7">
    <w:name w:val="74CE62A567E04C35926497C6EF5D76F7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7">
    <w:name w:val="0450DD26674F449C862EC123486C5B89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7">
    <w:name w:val="B026D84B9CF24F40A36F6931442DE6EF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52">
    <w:name w:val="6816256223334AA1BA09DFA0D8688E165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50">
    <w:name w:val="5F3E6AF87D4849FA8F5C6F1E8DB849D050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8">
    <w:name w:val="2B070CED7F014449872091F5F8EEA4194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6A57CD362F04536B606DB89F76E9F3945">
    <w:name w:val="F6A57CD362F04536B606DB89F76E9F3945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40B8B1F07094A1DAE64CE0B75D1397644">
    <w:name w:val="840B8B1F07094A1DAE64CE0B75D1397644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1FCC379FCBD146C7835CD77FA2A3A71145">
    <w:name w:val="1FCC379FCBD146C7835CD77FA2A3A71145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1B225BA7113947E8A1FDD9181987732A45">
    <w:name w:val="1B225BA7113947E8A1FDD9181987732A45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FA50930376A49FF9F77D4488FB7EA0B43">
    <w:name w:val="8FA50930376A49FF9F77D4488FB7EA0B43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667888E1DBA54491840FC9783E76387B43">
    <w:name w:val="667888E1DBA54491840FC9783E76387B43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33A8B18D22A44528DB68C5DCC9A918A42">
    <w:name w:val="033A8B18D22A44528DB68C5DCC9A918A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310394E6E7C44BB8F178F36C004E00742">
    <w:name w:val="0310394E6E7C44BB8F178F36C004E007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300462AFCC3F41DDABDDED08B30F367542">
    <w:name w:val="300462AFCC3F41DDABDDED08B30F3675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181822A1FBD4B9FA3C1DEAD3C9554E542">
    <w:name w:val="0181822A1FBD4B9FA3C1DEAD3C9554E5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045C882B9BE4FAD9C8EC127B55A2AEF42">
    <w:name w:val="4045C882B9BE4FAD9C8EC127B55A2AEF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377C52CC32E460791447D6B27B2B7D442">
    <w:name w:val="F377C52CC32E460791447D6B27B2B7D4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CB1689D77D024A6C8E4B78A6A0BDD41942">
    <w:name w:val="CB1689D77D024A6C8E4B78A6A0BDD419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E2CAFEA5DFDC4623B3397551A7FD155F42">
    <w:name w:val="E2CAFEA5DFDC4623B3397551A7FD155F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CC8B365BB4A445F99F97DDC891AE77D142">
    <w:name w:val="CC8B365BB4A445F99F97DDC891AE77D1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0187401558B40339FDC1F835E6FB5AE42">
    <w:name w:val="F0187401558B40339FDC1F835E6FB5AE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916FCA3492424E6D90B09BD1E7DD91A042">
    <w:name w:val="916FCA3492424E6D90B09BD1E7DD91A0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F356935B3F64FA5874371BDC59F108542">
    <w:name w:val="7F356935B3F64FA5874371BDC59F1085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B5BD677901CB4558BF089B43BB1463F642">
    <w:name w:val="B5BD677901CB4558BF089B43BB1463F6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E06F773086ED40AA9E95EB03B030E44C42">
    <w:name w:val="E06F773086ED40AA9E95EB03B030E44C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385B05D1F14D471D8600A92849C8851842">
    <w:name w:val="385B05D1F14D471D8600A92849C88518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91C35B8E00743D68384F639C565DBAE42">
    <w:name w:val="891C35B8E00743D68384F639C565DBAE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95DFA9DF0F546C785FE71E40258908E42">
    <w:name w:val="095DFA9DF0F546C785FE71E40258908E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47D887709CD48BC90C96318D01C416042">
    <w:name w:val="247D887709CD48BC90C96318D01C4160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BDECB3567DD44A4B9B4ECEC243156D4742">
    <w:name w:val="BDECB3567DD44A4B9B4ECEC243156D47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10297B553B79404C8EE471D83E5CBA4742">
    <w:name w:val="10297B553B79404C8EE471D83E5CBA47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EA907AC8CC104447AD786757347FAE3942">
    <w:name w:val="EA907AC8CC104447AD786757347FAE39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D6F843A7EC2B456F97CB8EDD1B4857AB42">
    <w:name w:val="D6F843A7EC2B456F97CB8EDD1B4857AB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B20F7CFE0C6E42AFA9DBDEBFBAAB500642">
    <w:name w:val="B20F7CFE0C6E42AFA9DBDEBFBAAB5006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A74369000E1411B8F9C6D737279BF1A42">
    <w:name w:val="FA74369000E1411B8F9C6D737279BF1A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645E200A986467481B4C9EFBAD35B5E42">
    <w:name w:val="8645E200A986467481B4C9EFBAD35B5E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D391795CC5C64183B1FA1E908AE2B42D42">
    <w:name w:val="D391795CC5C64183B1FA1E908AE2B42D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6DD7DE53160F4F34A3AD656EF28184F842">
    <w:name w:val="6DD7DE53160F4F34A3AD656EF28184F8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B1CC6A8083F4102A78A77E69278F89442">
    <w:name w:val="4B1CC6A8083F4102A78A77E69278F894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661099205A734B5B80FEF672D58ADF9842">
    <w:name w:val="661099205A734B5B80FEF672D58ADF98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46E8A3BE784408E97C13715A7865F6B42">
    <w:name w:val="046E8A3BE784408E97C13715A7865F6B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5D64C954841428DACFDC1571A58FCBE42">
    <w:name w:val="45D64C954841428DACFDC1571A58FCBE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B959C08B11B44C1803F0ED3B7C92B2B42">
    <w:name w:val="7B959C08B11B44C1803F0ED3B7C92B2B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2897352A6CF4CD58862746851A0D1EF42">
    <w:name w:val="F2897352A6CF4CD58862746851A0D1EF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C67FBBFDEC647C694E9C8FB7CE9638542">
    <w:name w:val="7C67FBBFDEC647C694E9C8FB7CE96385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FA70BA1ED214B69A621410204CE607942">
    <w:name w:val="2FA70BA1ED214B69A621410204CE6079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56AF51279D3401F899BB103B039FCD942">
    <w:name w:val="456AF51279D3401F899BB103B039FCD942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19A9F2BBDCCC42588B34902DD89350BC7">
    <w:name w:val="19A9F2BBDCCC42588B34902DD89350BC7"/>
    <w:rsid w:val="00474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paragraph" w:customStyle="1" w:styleId="D74E86BF80014EAF8F2440B468FA885B31">
    <w:name w:val="D74E86BF80014EAF8F2440B468FA885B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1B4A983C81B940F08D126F17ED2FBC5331">
    <w:name w:val="1B4A983C81B940F08D126F17ED2FBC53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673E914A09B747E298233ED3A1DD6F1431">
    <w:name w:val="673E914A09B747E298233ED3A1DD6F14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34A9DAC5DB84781A1FCE9195B4EFD8131">
    <w:name w:val="834A9DAC5DB84781A1FCE9195B4EFD81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E0042197C6FD4F3492246B79C30D960131">
    <w:name w:val="E0042197C6FD4F3492246B79C30D9601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A47AFA502DC44FEAAF139EA4B2754BBC31">
    <w:name w:val="A47AFA502DC44FEAAF139EA4B2754BBC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35D0E09F0A14EA68EF92DA2FDBED95631">
    <w:name w:val="F35D0E09F0A14EA68EF92DA2FDBED956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9A11B510488F46CCB74E64C05D644ECA31">
    <w:name w:val="9A11B510488F46CCB74E64C05D644ECA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F22195E395441E696CF88408120675731">
    <w:name w:val="2F22195E395441E696CF884081206757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CC0A945455F469888A549BEB9D6A5DE31">
    <w:name w:val="FCC0A945455F469888A549BEB9D6A5DE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D0576BD99954B2C9C4766902BF19FB931">
    <w:name w:val="5D0576BD99954B2C9C4766902BF19FB9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3FD55CF5B49E4D01AA237F2C9E67DB3C31">
    <w:name w:val="3FD55CF5B49E4D01AA237F2C9E67DB3C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78F489A41AB4610A5856A86960AADCC31">
    <w:name w:val="278F489A41AB4610A5856A86960AADCC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D61FD7B0332480A8DF69B20431C7A6B31">
    <w:name w:val="4D61FD7B0332480A8DF69B20431C7A6B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A0C610B566E8450891E0574FAADDFF4D31">
    <w:name w:val="A0C610B566E8450891E0574FAADDFF4D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64693B0F9B324595A7850CB629FF621731">
    <w:name w:val="64693B0F9B324595A7850CB629FF6217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FE9FF04FC937485C843629F2BEC1A88531">
    <w:name w:val="FE9FF04FC937485C843629F2BEC1A885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9326F1E240C4038B7435F8A14CEDA4931">
    <w:name w:val="79326F1E240C4038B7435F8A14CEDA49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E56E4CDF8AC41189EEB936832A1652431">
    <w:name w:val="7E56E4CDF8AC41189EEB936832A16524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956CA8CCC7B24F3BACD25B4C2316955E31">
    <w:name w:val="956CA8CCC7B24F3BACD25B4C2316955E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2238ABAC5F9405C9A55B1433139CE1E31">
    <w:name w:val="52238ABAC5F9405C9A55B1433139CE1E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994BBEFC42194D68888EE66749E1305E31">
    <w:name w:val="994BBEFC42194D68888EE66749E1305E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A382122099B342FBB5A5D562A59455DA31">
    <w:name w:val="A382122099B342FBB5A5D562A59455DA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9EB55E77D414EF0BDB25F5E6A57D93231">
    <w:name w:val="49EB55E77D414EF0BDB25F5E6A57D932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E166A9ABF3E4967A9E1BE3046F3043931">
    <w:name w:val="4E166A9ABF3E4967A9E1BE3046F30439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9C7A906E10E9485BB969148F46F078B031">
    <w:name w:val="9C7A906E10E9485BB969148F46F078B0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EF959A3944594A13ACF292B92C97FB9A31">
    <w:name w:val="EF959A3944594A13ACF292B92C97FB9A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3C751BC9DA844619E5F3BE2F87983EA31">
    <w:name w:val="03C751BC9DA844619E5F3BE2F87983EA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A98AE7F560864C35BD0A53AC85BB538731">
    <w:name w:val="A98AE7F560864C35BD0A53AC85BB5387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C5EED17DC3AD4D77AA1E9478404A2C7B31">
    <w:name w:val="C5EED17DC3AD4D77AA1E9478404A2C7B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BAE8F2A90654B8FB7FEF37F0150043031">
    <w:name w:val="5BAE8F2A90654B8FB7FEF37F01500430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02D04F5F35E4CFF96D6F3A475B211A631">
    <w:name w:val="502D04F5F35E4CFF96D6F3A475B211A6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4CB5BD01DEA4A3BA27C89212A08E73E31">
    <w:name w:val="04CB5BD01DEA4A3BA27C89212A08E73E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D258ED1E26BF480597814DAAC9EAB95631">
    <w:name w:val="D258ED1E26BF480597814DAAC9EAB956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A766F3F9FCF432B845BEA109681ABEC31">
    <w:name w:val="7A766F3F9FCF432B845BEA109681ABEC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2602B5DEB21469FB84D7CE44335A63F31">
    <w:name w:val="42602B5DEB21469FB84D7CE44335A63F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E18A5F0E1D234471A4A83F8F5FF68A6F31">
    <w:name w:val="E18A5F0E1D234471A4A83F8F5FF68A6F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3A3F1E72100847A39D0E50EBCD68E54B31">
    <w:name w:val="3A3F1E72100847A39D0E50EBCD68E54B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41097FB40AF146E184BA9D6DF889189B31">
    <w:name w:val="41097FB40AF146E184BA9D6DF889189B3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B945B963E2546028D47203C4507ABCC60">
    <w:name w:val="8B945B963E2546028D47203C4507ABCC60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7E062699FF048ABA4B739CDD41E0F7159">
    <w:name w:val="57E062699FF048ABA4B739CDD41E0F7159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23F76F8F49F4AA38F10B719C8FD238F57">
    <w:name w:val="023F76F8F49F4AA38F10B719C8FD238F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0660ED9271040E6B2E49DE7642D80A957">
    <w:name w:val="20660ED9271040E6B2E49DE7642D80A957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89D18AA160BC4C2C9BAC1B0AC5C7786D58">
    <w:name w:val="89D18AA160BC4C2C9BAC1B0AC5C7786D5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01156E265C6469A8872DF36741572C858">
    <w:name w:val="501156E265C6469A8872DF36741572C85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50EB7B36E8D44709D117717170A1E5058">
    <w:name w:val="250EB7B36E8D44709D117717170A1E505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74CE62A567E04C35926497C6EF5D76F758">
    <w:name w:val="74CE62A567E04C35926497C6EF5D76F75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0450DD26674F449C862EC123486C5B8958">
    <w:name w:val="0450DD26674F449C862EC123486C5B895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B026D84B9CF24F40A36F6931442DE6EF58">
    <w:name w:val="B026D84B9CF24F40A36F6931442DE6EF58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6816256223334AA1BA09DFA0D8688E1653">
    <w:name w:val="6816256223334AA1BA09DFA0D8688E1653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5F3E6AF87D4849FA8F5C6F1E8DB849D051">
    <w:name w:val="5F3E6AF87D4849FA8F5C6F1E8DB849D051"/>
    <w:rsid w:val="00474F8B"/>
    <w:pPr>
      <w:spacing w:after="200" w:line="276" w:lineRule="auto"/>
    </w:pPr>
    <w:rPr>
      <w:rFonts w:eastAsiaTheme="minorHAnsi"/>
      <w:lang w:eastAsia="en-US"/>
    </w:rPr>
  </w:style>
  <w:style w:type="paragraph" w:customStyle="1" w:styleId="2B070CED7F014449872091F5F8EEA41949">
    <w:name w:val="2B070CED7F014449872091F5F8EEA41949"/>
    <w:rsid w:val="00474F8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5F2E-4E7B-40D6-B78E-EB173FA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phone Preferences Form</vt:lpstr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phone Preferences Form</dc:title>
  <dc:creator>Konnekt Pty Ltd</dc:creator>
  <cp:lastModifiedBy>John N</cp:lastModifiedBy>
  <cp:revision>4</cp:revision>
  <cp:lastPrinted>2019-04-08T06:28:00Z</cp:lastPrinted>
  <dcterms:created xsi:type="dcterms:W3CDTF">2019-04-08T06:23:00Z</dcterms:created>
  <dcterms:modified xsi:type="dcterms:W3CDTF">2019-04-10T00:24:00Z</dcterms:modified>
</cp:coreProperties>
</file>